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EF01" w14:textId="61EBB3E7" w:rsidR="006631FE" w:rsidRPr="00DB52C8" w:rsidRDefault="00B76E8C" w:rsidP="00DB52C8">
      <w:pPr>
        <w:pStyle w:val="Ttulo"/>
        <w:jc w:val="center"/>
        <w:rPr>
          <w:rFonts w:asciiTheme="minorHAnsi" w:hAnsiTheme="minorHAnsi" w:cstheme="minorHAnsi"/>
          <w:b/>
          <w:color w:val="2F5496" w:themeColor="accent1" w:themeShade="BF"/>
          <w:sz w:val="24"/>
          <w:szCs w:val="24"/>
        </w:rPr>
      </w:pPr>
      <w:r w:rsidRPr="00FC03EE">
        <w:rPr>
          <w:rFonts w:asciiTheme="minorHAnsi" w:hAnsiTheme="minorHAnsi" w:cstheme="minorHAnsi"/>
          <w:b/>
          <w:color w:val="2F5496" w:themeColor="accent1" w:themeShade="BF"/>
          <w:sz w:val="24"/>
          <w:szCs w:val="24"/>
        </w:rPr>
        <w:t xml:space="preserve">MINUTA DE TERMO DE REFERÊNCIA </w:t>
      </w:r>
      <w:r w:rsidR="00FA5654">
        <w:rPr>
          <w:rFonts w:asciiTheme="minorHAnsi" w:hAnsiTheme="minorHAnsi" w:cstheme="minorHAnsi"/>
          <w:b/>
          <w:color w:val="2F5496" w:themeColor="accent1" w:themeShade="BF"/>
          <w:sz w:val="24"/>
          <w:szCs w:val="24"/>
        </w:rPr>
        <w:t>–</w:t>
      </w:r>
      <w:r w:rsidR="00DB52C8">
        <w:rPr>
          <w:rFonts w:asciiTheme="minorHAnsi" w:hAnsiTheme="minorHAnsi" w:cstheme="minorHAnsi"/>
          <w:b/>
          <w:color w:val="2F5496" w:themeColor="accent1" w:themeShade="BF"/>
          <w:sz w:val="24"/>
          <w:szCs w:val="24"/>
        </w:rPr>
        <w:t xml:space="preserve"> LICITAÇÃO –</w:t>
      </w:r>
      <w:r w:rsidRPr="00FC03EE">
        <w:rPr>
          <w:rFonts w:asciiTheme="minorHAnsi" w:hAnsiTheme="minorHAnsi" w:cstheme="minorHAnsi"/>
          <w:b/>
          <w:color w:val="2F5496" w:themeColor="accent1" w:themeShade="BF"/>
          <w:sz w:val="24"/>
          <w:szCs w:val="24"/>
        </w:rPr>
        <w:t xml:space="preserve"> </w:t>
      </w:r>
      <w:r w:rsidR="00FA5654">
        <w:rPr>
          <w:rFonts w:asciiTheme="minorHAnsi" w:hAnsiTheme="minorHAnsi" w:cstheme="minorHAnsi"/>
          <w:b/>
          <w:color w:val="2F5496" w:themeColor="accent1" w:themeShade="BF"/>
          <w:sz w:val="24"/>
          <w:szCs w:val="24"/>
        </w:rPr>
        <w:t>PREGÃO ELETRÔNICO</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55278C61" w:rsidR="006631FE" w:rsidRPr="00A63147" w:rsidRDefault="00440571" w:rsidP="00643159">
      <w:pPr>
        <w:spacing w:before="240"/>
        <w:ind w:firstLine="709"/>
        <w:rPr>
          <w:rFonts w:cstheme="minorHAnsi"/>
        </w:rPr>
      </w:pPr>
      <w:r w:rsidRPr="00D25772">
        <w:rPr>
          <w:noProof/>
        </w:rPr>
        <w:drawing>
          <wp:anchor distT="0" distB="0" distL="114300" distR="114300" simplePos="0" relativeHeight="251658240" behindDoc="1" locked="0" layoutInCell="1" allowOverlap="1" wp14:anchorId="68B4A50E" wp14:editId="24E99924">
            <wp:simplePos x="0" y="0"/>
            <wp:positionH relativeFrom="page">
              <wp:align>left</wp:align>
            </wp:positionH>
            <wp:positionV relativeFrom="page">
              <wp:align>bottom</wp:align>
            </wp:positionV>
            <wp:extent cx="7558405" cy="8145145"/>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405" cy="8145145"/>
                    </a:xfrm>
                    <a:prstGeom prst="rect">
                      <a:avLst/>
                    </a:prstGeom>
                  </pic:spPr>
                </pic:pic>
              </a:graphicData>
            </a:graphic>
            <wp14:sizeRelV relativeFrom="margin">
              <wp14:pctHeight>0</wp14:pctHeight>
            </wp14:sizeRelV>
          </wp:anchor>
        </w:drawing>
      </w:r>
      <w:r w:rsidR="00CA3474">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 xml:space="preserve">TERMO DE </w:t>
      </w:r>
      <w:r w:rsidR="00C97A98">
        <w:rPr>
          <w:rFonts w:cstheme="minorHAnsi"/>
          <w:b/>
          <w:bCs/>
        </w:rPr>
        <w:t>REFERÊNCIA</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DB52C8" w:rsidRPr="00DB52C8">
        <w:rPr>
          <w:rFonts w:cstheme="minorHAnsi"/>
          <w:b/>
          <w:bCs/>
        </w:rPr>
        <w:t xml:space="preserve">LICITAÇÃO - </w:t>
      </w:r>
      <w:r w:rsidR="00FA5654" w:rsidRPr="00DB52C8">
        <w:rPr>
          <w:rFonts w:cstheme="minorHAnsi"/>
          <w:b/>
          <w:bCs/>
        </w:rPr>
        <w:t>PREGÃO</w:t>
      </w:r>
      <w:r w:rsidR="00FA5654">
        <w:rPr>
          <w:rFonts w:cstheme="minorHAnsi"/>
          <w:b/>
        </w:rPr>
        <w:t xml:space="preserve"> ELETRÔNICO</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r w:rsidR="0071482C">
        <w:rPr>
          <w:rStyle w:val="normaltextrun"/>
          <w:rFonts w:eastAsiaTheme="majorEastAsia" w:cstheme="minorHAnsi"/>
        </w:rPr>
        <w:tab/>
      </w:r>
      <w:r w:rsidR="006631FE" w:rsidRPr="00CA3474">
        <w:rPr>
          <w:rStyle w:val="normaltextrun"/>
          <w:rFonts w:eastAsiaTheme="majorEastAsia" w:cstheme="minorHAnsi"/>
        </w:rPr>
        <w:t>Est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r w:rsidR="0071482C" w:rsidRPr="005F416D">
        <w:rPr>
          <w:rFonts w:cstheme="minorHAnsi"/>
        </w:rPr>
        <w:tab/>
      </w:r>
      <w:r w:rsidR="003D6D7C" w:rsidRPr="00CA3474">
        <w:rPr>
          <w:rFonts w:cstheme="minorHAnsi"/>
          <w:b/>
          <w:bCs/>
        </w:rPr>
        <w:t>Este modelo poderá ser adotado por todos os entes federativos</w:t>
      </w:r>
      <w:r w:rsidR="003D6D7C" w:rsidRPr="00CA3474">
        <w:rPr>
          <w:rFonts w:cstheme="minorHAnsi"/>
        </w:rPr>
        <w:t xml:space="preserve">, conforme estabelece o inciso IV do art. 19 da Lei nº 14.133, de 1º de abril de 2021.  </w:t>
      </w:r>
    </w:p>
    <w:p w14:paraId="1AE7DE88" w14:textId="380A4572"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055727">
        <w:rPr>
          <w:rFonts w:cstheme="minorHAnsi"/>
          <w:szCs w:val="20"/>
        </w:rPr>
        <w:t xml:space="preserve">A redação em </w:t>
      </w:r>
      <w:r w:rsidR="001675E1" w:rsidRPr="00055727">
        <w:rPr>
          <w:rFonts w:cstheme="minorHAnsi"/>
          <w:b/>
          <w:szCs w:val="20"/>
        </w:rPr>
        <w:t xml:space="preserve">preto </w:t>
      </w:r>
      <w:r w:rsidR="00055727" w:rsidRPr="005528C5">
        <w:rPr>
          <w:rFonts w:cstheme="minorHAnsi"/>
          <w:szCs w:val="20"/>
        </w:rPr>
        <w:t xml:space="preserve">deve ser adotada </w:t>
      </w:r>
      <w:r w:rsidR="005528C5" w:rsidRPr="005528C5">
        <w:rPr>
          <w:rFonts w:cstheme="minorHAnsi"/>
          <w:szCs w:val="20"/>
        </w:rPr>
        <w:t>e</w:t>
      </w:r>
      <w:r w:rsidR="001675E1" w:rsidRPr="00055727">
        <w:rPr>
          <w:rFonts w:cstheme="minorHAnsi"/>
          <w:szCs w:val="20"/>
        </w:rPr>
        <w:t xml:space="preserve"> ser invariável e os </w:t>
      </w:r>
      <w:r w:rsidR="003771C9">
        <w:rPr>
          <w:rFonts w:cstheme="minorHAnsi"/>
          <w:szCs w:val="20"/>
        </w:rPr>
        <w:t xml:space="preserve">dispositivos </w:t>
      </w:r>
      <w:r w:rsidR="001675E1" w:rsidRPr="00055727">
        <w:rPr>
          <w:rFonts w:cstheme="minorHAnsi"/>
          <w:szCs w:val="20"/>
        </w:rPr>
        <w:t xml:space="preserve">marcados em </w:t>
      </w:r>
      <w:r w:rsidR="001675E1" w:rsidRPr="00055727">
        <w:rPr>
          <w:rFonts w:cstheme="minorHAnsi"/>
          <w:b/>
          <w:color w:val="00B050"/>
          <w:szCs w:val="20"/>
        </w:rPr>
        <w:t xml:space="preserve">verde </w:t>
      </w:r>
      <w:r w:rsidR="001675E1" w:rsidRPr="00055727">
        <w:rPr>
          <w:rFonts w:cstheme="minorHAnsi"/>
          <w:szCs w:val="20"/>
        </w:rPr>
        <w:t xml:space="preserve">podem ser adotados </w:t>
      </w:r>
      <w:r w:rsidR="005528C5">
        <w:rPr>
          <w:rFonts w:cstheme="minorHAnsi"/>
          <w:szCs w:val="20"/>
        </w:rPr>
        <w:t xml:space="preserve">e </w:t>
      </w:r>
      <w:r w:rsidR="00617E9D">
        <w:rPr>
          <w:rFonts w:cstheme="minorHAnsi"/>
          <w:szCs w:val="20"/>
        </w:rPr>
        <w:t>devem ser</w:t>
      </w:r>
      <w:r w:rsidR="005528C5">
        <w:rPr>
          <w:rFonts w:cstheme="minorHAnsi"/>
          <w:szCs w:val="20"/>
        </w:rPr>
        <w:t xml:space="preserve"> </w:t>
      </w:r>
      <w:r w:rsidR="001675E1" w:rsidRPr="00055727">
        <w:rPr>
          <w:rFonts w:cstheme="minorHAnsi"/>
          <w:szCs w:val="20"/>
        </w:rPr>
        <w:t>invariáveis.</w:t>
      </w:r>
      <w:r w:rsidR="001675E1" w:rsidRPr="00CA3474">
        <w:rPr>
          <w:rFonts w:cstheme="minorHAnsi"/>
          <w:szCs w:val="20"/>
        </w:rPr>
        <w:t xml:space="preserve"> </w:t>
      </w:r>
    </w:p>
    <w:p w14:paraId="4C50CC1D" w14:textId="455F9E12" w:rsidR="001675E1" w:rsidRPr="00CA3474" w:rsidRDefault="00CA3474" w:rsidP="00643159">
      <w:pPr>
        <w:spacing w:before="240"/>
        <w:ind w:left="1416"/>
        <w:rPr>
          <w:rFonts w:cstheme="minorHAnsi"/>
          <w:szCs w:val="20"/>
        </w:rPr>
      </w:pPr>
      <w:r>
        <w:rPr>
          <w:rFonts w:cstheme="minorHAnsi"/>
          <w:szCs w:val="20"/>
        </w:rPr>
        <w:t xml:space="preserve">4.1. </w:t>
      </w:r>
      <w:r w:rsidR="008A1D64">
        <w:rPr>
          <w:rFonts w:cstheme="minorHAnsi"/>
          <w:szCs w:val="20"/>
        </w:rPr>
        <w:t>A redação</w:t>
      </w:r>
      <w:r w:rsidR="001675E1" w:rsidRPr="00CA3474">
        <w:rPr>
          <w:rFonts w:cstheme="minorHAnsi"/>
          <w:szCs w:val="20"/>
        </w:rPr>
        <w:t xml:space="preserve"> até pode sofrer modificações a depender do caso concreto, mas a diferença é que não são disposições feitas para variar. </w:t>
      </w:r>
    </w:p>
    <w:p w14:paraId="7D09D58A" w14:textId="310ED774" w:rsidR="000A6994"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w:t>
      </w:r>
      <w:r w:rsidR="001675E1" w:rsidRPr="00440571">
        <w:rPr>
          <w:rFonts w:cstheme="minorHAnsi"/>
          <w:b/>
          <w:color w:val="00B050"/>
          <w:szCs w:val="20"/>
        </w:rPr>
        <w:t>verde</w:t>
      </w:r>
      <w:r w:rsidR="001675E1" w:rsidRPr="0071482C">
        <w:rPr>
          <w:rFonts w:cstheme="minorHAnsi"/>
          <w:b/>
          <w:bCs/>
          <w:szCs w:val="20"/>
        </w:rPr>
        <w:t xml:space="preserve">, sem marcação de </w:t>
      </w:r>
      <w:r w:rsidR="001675E1" w:rsidRPr="0071482C">
        <w:rPr>
          <w:rFonts w:cstheme="minorHAnsi"/>
          <w:b/>
          <w:bCs/>
          <w:i/>
          <w:iCs/>
          <w:color w:val="FF0000"/>
          <w:szCs w:val="20"/>
        </w:rPr>
        <w:t>vermelho itálico negritado</w:t>
      </w:r>
      <w:r w:rsidR="001675E1" w:rsidRPr="0071482C">
        <w:rPr>
          <w:rFonts w:cstheme="minorHAnsi"/>
          <w:b/>
          <w:bCs/>
          <w:szCs w:val="20"/>
        </w:rPr>
        <w:t>, devem</w:t>
      </w:r>
      <w:r w:rsidR="00FC682A">
        <w:rPr>
          <w:rFonts w:cstheme="minorHAnsi"/>
          <w:b/>
          <w:bCs/>
          <w:szCs w:val="20"/>
        </w:rPr>
        <w:t>,</w:t>
      </w:r>
      <w:r w:rsidR="001675E1" w:rsidRPr="0071482C">
        <w:rPr>
          <w:rFonts w:cstheme="minorHAnsi"/>
          <w:b/>
          <w:bCs/>
          <w:szCs w:val="20"/>
        </w:rPr>
        <w:t xml:space="preserve"> necessariamente</w:t>
      </w:r>
      <w:r w:rsidR="00FC682A">
        <w:rPr>
          <w:rFonts w:cstheme="minorHAnsi"/>
          <w:b/>
          <w:bCs/>
          <w:szCs w:val="20"/>
        </w:rPr>
        <w:t>,</w:t>
      </w:r>
      <w:r w:rsidR="001675E1" w:rsidRPr="0071482C">
        <w:rPr>
          <w:rFonts w:cstheme="minorHAnsi"/>
          <w:b/>
          <w:bCs/>
          <w:szCs w:val="20"/>
        </w:rPr>
        <w:t xml:space="preserv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5D31A53C" w14:textId="3096EC3E" w:rsidR="006E620D" w:rsidRPr="0071482C" w:rsidRDefault="0071482C" w:rsidP="00643159">
      <w:pPr>
        <w:spacing w:before="240"/>
        <w:ind w:firstLine="709"/>
        <w:rPr>
          <w:rFonts w:cstheme="minorHAnsi"/>
        </w:rPr>
      </w:pPr>
      <w:r>
        <w:rPr>
          <w:rFonts w:cstheme="minorHAnsi"/>
          <w:b/>
          <w:bCs/>
        </w:rPr>
        <w:t xml:space="preserve">5. </w:t>
      </w:r>
      <w:r>
        <w:rPr>
          <w:rFonts w:cstheme="minorHAnsi"/>
          <w:b/>
          <w:bCs/>
        </w:rPr>
        <w:tab/>
      </w:r>
      <w:r w:rsidR="006631FE" w:rsidRPr="0071482C">
        <w:rPr>
          <w:rFonts w:cstheme="minorHAnsi"/>
          <w:b/>
          <w:bCs/>
        </w:rPr>
        <w:t xml:space="preserve">Alguns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r>
        <w:rPr>
          <w:rFonts w:cstheme="minorHAnsi"/>
          <w:b/>
          <w:bCs/>
        </w:rPr>
        <w:tab/>
      </w:r>
      <w:r w:rsidR="006631FE" w:rsidRPr="0071482C">
        <w:rPr>
          <w:rFonts w:cstheme="minorHAnsi"/>
          <w:b/>
          <w:bCs/>
        </w:rPr>
        <w:t>Recomenda-s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BDEF720" w14:textId="77777777" w:rsidR="004657AE" w:rsidRDefault="0071482C" w:rsidP="004657AE">
      <w:pPr>
        <w:spacing w:before="240" w:after="160" w:line="259" w:lineRule="auto"/>
        <w:ind w:firstLine="709"/>
        <w:jc w:val="left"/>
        <w:rPr>
          <w:rStyle w:val="normaltextrun"/>
          <w:rFonts w:eastAsiaTheme="majorEastAsia" w:cstheme="minorHAnsi"/>
          <w:b/>
          <w:bCs/>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 xml:space="preserve">Quaisquer sugestões de alteração deste documento poderão ser encaminhadas ao e-mail </w:t>
      </w:r>
      <w:hyperlink r:id="rId12" w:history="1">
        <w:r w:rsidR="007C15B4" w:rsidRPr="006A260C">
          <w:rPr>
            <w:rStyle w:val="Hyperlink"/>
            <w:rFonts w:eastAsiaTheme="majorEastAsia" w:cstheme="minorHAnsi"/>
            <w:b/>
            <w:bCs/>
          </w:rPr>
          <w:t>cgnor.seges@economia.gov.br</w:t>
        </w:r>
      </w:hyperlink>
      <w:r w:rsidR="00BB323A" w:rsidRPr="0071482C">
        <w:rPr>
          <w:rStyle w:val="normaltextrun"/>
          <w:rFonts w:eastAsiaTheme="majorEastAsia" w:cstheme="minorHAnsi"/>
          <w:b/>
          <w:bCs/>
        </w:rPr>
        <w:t>.</w:t>
      </w:r>
    </w:p>
    <w:p w14:paraId="63E12463" w14:textId="77777777" w:rsidR="004657AE" w:rsidRDefault="004657AE" w:rsidP="004657AE">
      <w:pPr>
        <w:spacing w:before="240" w:after="160" w:line="259" w:lineRule="auto"/>
        <w:ind w:firstLine="709"/>
        <w:jc w:val="left"/>
        <w:rPr>
          <w:rStyle w:val="normaltextrun"/>
          <w:rFonts w:eastAsiaTheme="majorEastAsia" w:cstheme="minorHAnsi"/>
          <w:b/>
          <w:bCs/>
        </w:rPr>
      </w:pPr>
    </w:p>
    <w:p w14:paraId="4E2A2394" w14:textId="0C080CC7" w:rsidR="004657AE" w:rsidRDefault="004657AE" w:rsidP="004657AE">
      <w:pPr>
        <w:spacing w:before="240" w:after="160" w:line="259" w:lineRule="auto"/>
        <w:jc w:val="center"/>
        <w:rPr>
          <w:rFonts w:cs="Arial"/>
          <w:b/>
          <w:bCs/>
          <w:color w:val="2F5496" w:themeColor="accent1" w:themeShade="BF"/>
        </w:rPr>
      </w:pPr>
      <w:r>
        <w:rPr>
          <w:rFonts w:cs="Arial"/>
          <w:b/>
          <w:bCs/>
          <w:color w:val="2F5496" w:themeColor="accent1" w:themeShade="BF"/>
        </w:rPr>
        <w:t>HISTÓRICO DE REVISÃO</w:t>
      </w:r>
    </w:p>
    <w:tbl>
      <w:tblPr>
        <w:tblStyle w:val="Tabelacomgrade"/>
        <w:tblW w:w="0" w:type="auto"/>
        <w:jc w:val="center"/>
        <w:tblLook w:val="04A0" w:firstRow="1" w:lastRow="0" w:firstColumn="1" w:lastColumn="0" w:noHBand="0" w:noVBand="1"/>
      </w:tblPr>
      <w:tblGrid>
        <w:gridCol w:w="793"/>
        <w:gridCol w:w="1182"/>
        <w:gridCol w:w="1831"/>
      </w:tblGrid>
      <w:tr w:rsidR="004657AE" w14:paraId="59F82417" w14:textId="77777777" w:rsidTr="004657AE">
        <w:trPr>
          <w:jc w:val="center"/>
        </w:trPr>
        <w:tc>
          <w:tcPr>
            <w:tcW w:w="0" w:type="auto"/>
            <w:tcBorders>
              <w:top w:val="single" w:sz="4" w:space="0" w:color="auto"/>
              <w:left w:val="single" w:sz="4" w:space="0" w:color="auto"/>
              <w:bottom w:val="single" w:sz="4" w:space="0" w:color="auto"/>
              <w:right w:val="single" w:sz="4" w:space="0" w:color="auto"/>
            </w:tcBorders>
            <w:hideMark/>
          </w:tcPr>
          <w:p w14:paraId="41A3B58A" w14:textId="77777777" w:rsidR="004657AE" w:rsidRDefault="004657AE">
            <w:pPr>
              <w:pStyle w:val="Notasexplicativas"/>
              <w:jc w:val="center"/>
              <w:rPr>
                <w:rFonts w:asciiTheme="minorHAnsi" w:hAnsiTheme="minorHAnsi" w:cstheme="minorHAnsi"/>
                <w:b/>
                <w:bCs/>
                <w:lang w:eastAsia="en-US"/>
              </w:rPr>
            </w:pPr>
            <w:r>
              <w:rPr>
                <w:rFonts w:asciiTheme="minorHAnsi" w:hAnsiTheme="minorHAnsi" w:cstheme="minorHAnsi"/>
                <w:b/>
                <w:bCs/>
                <w:lang w:eastAsia="en-US"/>
              </w:rPr>
              <w:t>Versão</w:t>
            </w:r>
          </w:p>
        </w:tc>
        <w:tc>
          <w:tcPr>
            <w:tcW w:w="0" w:type="auto"/>
            <w:tcBorders>
              <w:top w:val="single" w:sz="4" w:space="0" w:color="auto"/>
              <w:left w:val="single" w:sz="4" w:space="0" w:color="auto"/>
              <w:bottom w:val="single" w:sz="4" w:space="0" w:color="auto"/>
              <w:right w:val="single" w:sz="4" w:space="0" w:color="auto"/>
            </w:tcBorders>
            <w:hideMark/>
          </w:tcPr>
          <w:p w14:paraId="407841A1" w14:textId="77777777" w:rsidR="004657AE" w:rsidRDefault="004657AE">
            <w:pPr>
              <w:pStyle w:val="Notasexplicativas"/>
              <w:jc w:val="center"/>
              <w:rPr>
                <w:rFonts w:asciiTheme="minorHAnsi" w:hAnsiTheme="minorHAnsi" w:cstheme="minorHAnsi"/>
                <w:b/>
                <w:bCs/>
                <w:lang w:eastAsia="en-US"/>
              </w:rPr>
            </w:pPr>
            <w:r>
              <w:rPr>
                <w:rFonts w:asciiTheme="minorHAnsi" w:hAnsiTheme="minorHAnsi" w:cstheme="minorHAnsi"/>
                <w:b/>
                <w:bCs/>
                <w:lang w:eastAsia="en-US"/>
              </w:rPr>
              <w:t>Data</w:t>
            </w:r>
          </w:p>
        </w:tc>
        <w:tc>
          <w:tcPr>
            <w:tcW w:w="0" w:type="auto"/>
            <w:tcBorders>
              <w:top w:val="single" w:sz="4" w:space="0" w:color="auto"/>
              <w:left w:val="single" w:sz="4" w:space="0" w:color="auto"/>
              <w:bottom w:val="single" w:sz="4" w:space="0" w:color="auto"/>
              <w:right w:val="single" w:sz="4" w:space="0" w:color="auto"/>
            </w:tcBorders>
            <w:hideMark/>
          </w:tcPr>
          <w:p w14:paraId="607A96CD" w14:textId="77777777" w:rsidR="004657AE" w:rsidRDefault="004657AE">
            <w:pPr>
              <w:pStyle w:val="Notasexplicativas"/>
              <w:jc w:val="center"/>
              <w:rPr>
                <w:rFonts w:asciiTheme="minorHAnsi" w:hAnsiTheme="minorHAnsi" w:cstheme="minorHAnsi"/>
                <w:b/>
                <w:bCs/>
                <w:lang w:eastAsia="en-US"/>
              </w:rPr>
            </w:pPr>
            <w:r>
              <w:rPr>
                <w:rFonts w:asciiTheme="minorHAnsi" w:hAnsiTheme="minorHAnsi" w:cstheme="minorHAnsi"/>
                <w:b/>
                <w:bCs/>
                <w:lang w:eastAsia="en-US"/>
              </w:rPr>
              <w:t>Descrição</w:t>
            </w:r>
          </w:p>
        </w:tc>
      </w:tr>
      <w:tr w:rsidR="004657AE" w14:paraId="6A47E96C" w14:textId="77777777" w:rsidTr="004657AE">
        <w:trPr>
          <w:jc w:val="center"/>
        </w:trPr>
        <w:tc>
          <w:tcPr>
            <w:tcW w:w="0" w:type="auto"/>
            <w:tcBorders>
              <w:top w:val="single" w:sz="4" w:space="0" w:color="auto"/>
              <w:left w:val="single" w:sz="4" w:space="0" w:color="auto"/>
              <w:bottom w:val="single" w:sz="4" w:space="0" w:color="auto"/>
              <w:right w:val="single" w:sz="4" w:space="0" w:color="auto"/>
            </w:tcBorders>
            <w:hideMark/>
          </w:tcPr>
          <w:p w14:paraId="1F8D7C98" w14:textId="77777777" w:rsidR="004657AE" w:rsidRDefault="004657AE">
            <w:pPr>
              <w:pStyle w:val="Notasexplicativas"/>
              <w:jc w:val="center"/>
              <w:rPr>
                <w:rFonts w:asciiTheme="minorHAnsi" w:hAnsiTheme="minorHAnsi" w:cstheme="minorHAnsi"/>
                <w:lang w:eastAsia="en-US"/>
              </w:rPr>
            </w:pPr>
            <w:r>
              <w:rPr>
                <w:rFonts w:asciiTheme="minorHAnsi" w:hAnsiTheme="minorHAnsi" w:cstheme="minorHAnsi"/>
                <w:lang w:eastAsia="en-US"/>
              </w:rPr>
              <w:t>01</w:t>
            </w:r>
          </w:p>
        </w:tc>
        <w:tc>
          <w:tcPr>
            <w:tcW w:w="0" w:type="auto"/>
            <w:tcBorders>
              <w:top w:val="single" w:sz="4" w:space="0" w:color="auto"/>
              <w:left w:val="single" w:sz="4" w:space="0" w:color="auto"/>
              <w:bottom w:val="single" w:sz="4" w:space="0" w:color="auto"/>
              <w:right w:val="single" w:sz="4" w:space="0" w:color="auto"/>
            </w:tcBorders>
            <w:hideMark/>
          </w:tcPr>
          <w:p w14:paraId="11F19ED3" w14:textId="77777777" w:rsidR="004657AE" w:rsidRDefault="004657AE">
            <w:pPr>
              <w:pStyle w:val="Notasexplicativas"/>
              <w:jc w:val="center"/>
              <w:rPr>
                <w:rFonts w:asciiTheme="minorHAnsi" w:hAnsiTheme="minorHAnsi" w:cstheme="minorHAnsi"/>
                <w:lang w:eastAsia="en-US"/>
              </w:rPr>
            </w:pPr>
            <w:r>
              <w:rPr>
                <w:rFonts w:asciiTheme="minorHAnsi" w:hAnsiTheme="minorHAnsi" w:cstheme="minorHAnsi"/>
                <w:lang w:eastAsia="en-US"/>
              </w:rPr>
              <w:t>05/04/2023</w:t>
            </w:r>
          </w:p>
        </w:tc>
        <w:tc>
          <w:tcPr>
            <w:tcW w:w="0" w:type="auto"/>
            <w:tcBorders>
              <w:top w:val="single" w:sz="4" w:space="0" w:color="auto"/>
              <w:left w:val="single" w:sz="4" w:space="0" w:color="auto"/>
              <w:bottom w:val="single" w:sz="4" w:space="0" w:color="auto"/>
              <w:right w:val="single" w:sz="4" w:space="0" w:color="auto"/>
            </w:tcBorders>
            <w:hideMark/>
          </w:tcPr>
          <w:p w14:paraId="7D66C2B1" w14:textId="77777777" w:rsidR="004657AE" w:rsidRDefault="004657AE">
            <w:pPr>
              <w:pStyle w:val="Notasexplicativas"/>
              <w:rPr>
                <w:rFonts w:asciiTheme="minorHAnsi" w:hAnsiTheme="minorHAnsi" w:cstheme="minorHAnsi"/>
                <w:lang w:eastAsia="en-US"/>
              </w:rPr>
            </w:pPr>
            <w:r>
              <w:rPr>
                <w:rFonts w:asciiTheme="minorHAnsi" w:hAnsiTheme="minorHAnsi" w:cstheme="minorHAnsi"/>
                <w:lang w:eastAsia="en-US"/>
              </w:rPr>
              <w:t>Publicação no PNCP</w:t>
            </w:r>
          </w:p>
        </w:tc>
      </w:tr>
    </w:tbl>
    <w:p w14:paraId="2F455E47" w14:textId="63D2CE71" w:rsidR="00ED25DA" w:rsidRPr="0071482C" w:rsidRDefault="00ED25DA" w:rsidP="00643159">
      <w:pPr>
        <w:spacing w:before="240" w:after="160" w:line="259" w:lineRule="auto"/>
        <w:ind w:firstLine="709"/>
        <w:jc w:val="left"/>
        <w:rPr>
          <w:rFonts w:cstheme="minorHAnsi"/>
        </w:rPr>
      </w:pP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6E3FCFCC" w14:textId="200A8E31" w:rsidR="004657AE"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31603218" w:history="1">
            <w:r w:rsidR="004657AE" w:rsidRPr="003D5979">
              <w:rPr>
                <w:rStyle w:val="Hyperlink"/>
                <w:rFonts w:eastAsia="Calibri"/>
                <w:noProof/>
              </w:rPr>
              <w:t>1. DAS CONDIÇÕES GERAIS DA CONTRATAÇÃO</w:t>
            </w:r>
            <w:r w:rsidR="004657AE">
              <w:rPr>
                <w:noProof/>
                <w:webHidden/>
              </w:rPr>
              <w:tab/>
            </w:r>
            <w:r w:rsidR="004657AE">
              <w:rPr>
                <w:noProof/>
                <w:webHidden/>
              </w:rPr>
              <w:fldChar w:fldCharType="begin"/>
            </w:r>
            <w:r w:rsidR="004657AE">
              <w:rPr>
                <w:noProof/>
                <w:webHidden/>
              </w:rPr>
              <w:instrText xml:space="preserve"> PAGEREF _Toc131603218 \h </w:instrText>
            </w:r>
            <w:r w:rsidR="004657AE">
              <w:rPr>
                <w:noProof/>
                <w:webHidden/>
              </w:rPr>
            </w:r>
            <w:r w:rsidR="004657AE">
              <w:rPr>
                <w:noProof/>
                <w:webHidden/>
              </w:rPr>
              <w:fldChar w:fldCharType="separate"/>
            </w:r>
            <w:r w:rsidR="004657AE">
              <w:rPr>
                <w:noProof/>
                <w:webHidden/>
              </w:rPr>
              <w:t>4</w:t>
            </w:r>
            <w:r w:rsidR="004657AE">
              <w:rPr>
                <w:noProof/>
                <w:webHidden/>
              </w:rPr>
              <w:fldChar w:fldCharType="end"/>
            </w:r>
          </w:hyperlink>
        </w:p>
        <w:p w14:paraId="2113BCD9" w14:textId="0CF7AD89" w:rsidR="004657AE" w:rsidRDefault="004657AE">
          <w:pPr>
            <w:pStyle w:val="Sumrio1"/>
            <w:tabs>
              <w:tab w:val="right" w:leader="dot" w:pos="9736"/>
            </w:tabs>
            <w:rPr>
              <w:rFonts w:eastAsiaTheme="minorEastAsia" w:cstheme="minorBidi"/>
              <w:noProof/>
              <w:sz w:val="22"/>
              <w:szCs w:val="22"/>
            </w:rPr>
          </w:pPr>
          <w:hyperlink w:anchor="_Toc131603219" w:history="1">
            <w:r w:rsidRPr="003D5979">
              <w:rPr>
                <w:rStyle w:val="Hyperlink"/>
                <w:rFonts w:eastAsia="Calibri"/>
                <w:noProof/>
              </w:rPr>
              <w:t>2. DA FUNDAMENTAÇÃO</w:t>
            </w:r>
            <w:r w:rsidRPr="003D5979">
              <w:rPr>
                <w:rStyle w:val="Hyperlink"/>
                <w:rFonts w:eastAsia="Calibri"/>
                <w:noProof/>
                <w:vertAlign w:val="superscript"/>
              </w:rPr>
              <w:t xml:space="preserve"> </w:t>
            </w:r>
            <w:r w:rsidRPr="003D5979">
              <w:rPr>
                <w:rStyle w:val="Hyperlink"/>
                <w:rFonts w:eastAsia="Calibri"/>
                <w:noProof/>
              </w:rPr>
              <w:t>E DA DESCRIÇÃO DA NECESSIDADE DA CONTRATAÇÃO</w:t>
            </w:r>
            <w:r>
              <w:rPr>
                <w:noProof/>
                <w:webHidden/>
              </w:rPr>
              <w:tab/>
            </w:r>
            <w:r>
              <w:rPr>
                <w:noProof/>
                <w:webHidden/>
              </w:rPr>
              <w:fldChar w:fldCharType="begin"/>
            </w:r>
            <w:r>
              <w:rPr>
                <w:noProof/>
                <w:webHidden/>
              </w:rPr>
              <w:instrText xml:space="preserve"> PAGEREF _Toc131603219 \h </w:instrText>
            </w:r>
            <w:r>
              <w:rPr>
                <w:noProof/>
                <w:webHidden/>
              </w:rPr>
            </w:r>
            <w:r>
              <w:rPr>
                <w:noProof/>
                <w:webHidden/>
              </w:rPr>
              <w:fldChar w:fldCharType="separate"/>
            </w:r>
            <w:r>
              <w:rPr>
                <w:noProof/>
                <w:webHidden/>
              </w:rPr>
              <w:t>7</w:t>
            </w:r>
            <w:r>
              <w:rPr>
                <w:noProof/>
                <w:webHidden/>
              </w:rPr>
              <w:fldChar w:fldCharType="end"/>
            </w:r>
          </w:hyperlink>
        </w:p>
        <w:p w14:paraId="0D4099E4" w14:textId="59FC78D3" w:rsidR="004657AE" w:rsidRDefault="004657AE">
          <w:pPr>
            <w:pStyle w:val="Sumrio1"/>
            <w:tabs>
              <w:tab w:val="right" w:leader="dot" w:pos="9736"/>
            </w:tabs>
            <w:rPr>
              <w:rFonts w:eastAsiaTheme="minorEastAsia" w:cstheme="minorBidi"/>
              <w:noProof/>
              <w:sz w:val="22"/>
              <w:szCs w:val="22"/>
            </w:rPr>
          </w:pPr>
          <w:hyperlink w:anchor="_Toc131603220" w:history="1">
            <w:r w:rsidRPr="003D5979">
              <w:rPr>
                <w:rStyle w:val="Hyperlink"/>
                <w:rFonts w:eastAsia="Calibri"/>
                <w:noProof/>
              </w:rPr>
              <w:t>3. DA DESCRIÇÃO DA SOLUÇÃO COMO UM TODO CONSIDERADO O CICLO DE VIDA DO OBJETO E DA ESPECIFICAÇÃO DO PRODUTO</w:t>
            </w:r>
            <w:r>
              <w:rPr>
                <w:noProof/>
                <w:webHidden/>
              </w:rPr>
              <w:tab/>
            </w:r>
            <w:r>
              <w:rPr>
                <w:noProof/>
                <w:webHidden/>
              </w:rPr>
              <w:fldChar w:fldCharType="begin"/>
            </w:r>
            <w:r>
              <w:rPr>
                <w:noProof/>
                <w:webHidden/>
              </w:rPr>
              <w:instrText xml:space="preserve"> PAGEREF _Toc131603220 \h </w:instrText>
            </w:r>
            <w:r>
              <w:rPr>
                <w:noProof/>
                <w:webHidden/>
              </w:rPr>
            </w:r>
            <w:r>
              <w:rPr>
                <w:noProof/>
                <w:webHidden/>
              </w:rPr>
              <w:fldChar w:fldCharType="separate"/>
            </w:r>
            <w:r>
              <w:rPr>
                <w:noProof/>
                <w:webHidden/>
              </w:rPr>
              <w:t>8</w:t>
            </w:r>
            <w:r>
              <w:rPr>
                <w:noProof/>
                <w:webHidden/>
              </w:rPr>
              <w:fldChar w:fldCharType="end"/>
            </w:r>
          </w:hyperlink>
        </w:p>
        <w:p w14:paraId="025C7721" w14:textId="0B1BC665" w:rsidR="004657AE" w:rsidRDefault="004657AE">
          <w:pPr>
            <w:pStyle w:val="Sumrio1"/>
            <w:tabs>
              <w:tab w:val="right" w:leader="dot" w:pos="9736"/>
            </w:tabs>
            <w:rPr>
              <w:rFonts w:eastAsiaTheme="minorEastAsia" w:cstheme="minorBidi"/>
              <w:noProof/>
              <w:sz w:val="22"/>
              <w:szCs w:val="22"/>
            </w:rPr>
          </w:pPr>
          <w:hyperlink w:anchor="_Toc131603221" w:history="1">
            <w:r w:rsidRPr="003D5979">
              <w:rPr>
                <w:rStyle w:val="Hyperlink"/>
                <w:rFonts w:eastAsia="Calibri"/>
                <w:noProof/>
              </w:rPr>
              <w:t>4. DOS REQUISITOS DA CONTRATAÇÃO</w:t>
            </w:r>
            <w:r>
              <w:rPr>
                <w:noProof/>
                <w:webHidden/>
              </w:rPr>
              <w:tab/>
            </w:r>
            <w:r>
              <w:rPr>
                <w:noProof/>
                <w:webHidden/>
              </w:rPr>
              <w:fldChar w:fldCharType="begin"/>
            </w:r>
            <w:r>
              <w:rPr>
                <w:noProof/>
                <w:webHidden/>
              </w:rPr>
              <w:instrText xml:space="preserve"> PAGEREF _Toc131603221 \h </w:instrText>
            </w:r>
            <w:r>
              <w:rPr>
                <w:noProof/>
                <w:webHidden/>
              </w:rPr>
            </w:r>
            <w:r>
              <w:rPr>
                <w:noProof/>
                <w:webHidden/>
              </w:rPr>
              <w:fldChar w:fldCharType="separate"/>
            </w:r>
            <w:r>
              <w:rPr>
                <w:noProof/>
                <w:webHidden/>
              </w:rPr>
              <w:t>12</w:t>
            </w:r>
            <w:r>
              <w:rPr>
                <w:noProof/>
                <w:webHidden/>
              </w:rPr>
              <w:fldChar w:fldCharType="end"/>
            </w:r>
          </w:hyperlink>
        </w:p>
        <w:p w14:paraId="3052E26A" w14:textId="7AF604D9" w:rsidR="004657AE" w:rsidRDefault="004657AE">
          <w:pPr>
            <w:pStyle w:val="Sumrio1"/>
            <w:tabs>
              <w:tab w:val="right" w:leader="dot" w:pos="9736"/>
            </w:tabs>
            <w:rPr>
              <w:rFonts w:eastAsiaTheme="minorEastAsia" w:cstheme="minorBidi"/>
              <w:noProof/>
              <w:sz w:val="22"/>
              <w:szCs w:val="22"/>
            </w:rPr>
          </w:pPr>
          <w:hyperlink w:anchor="_Toc131603222" w:history="1">
            <w:r w:rsidRPr="003D5979">
              <w:rPr>
                <w:rStyle w:val="Hyperlink"/>
                <w:rFonts w:eastAsia="Calibri"/>
                <w:noProof/>
              </w:rPr>
              <w:t>5. DO MODELO DE EXECUÇÃO CONTRATUAL</w:t>
            </w:r>
            <w:r>
              <w:rPr>
                <w:noProof/>
                <w:webHidden/>
              </w:rPr>
              <w:tab/>
            </w:r>
            <w:r>
              <w:rPr>
                <w:noProof/>
                <w:webHidden/>
              </w:rPr>
              <w:fldChar w:fldCharType="begin"/>
            </w:r>
            <w:r>
              <w:rPr>
                <w:noProof/>
                <w:webHidden/>
              </w:rPr>
              <w:instrText xml:space="preserve"> PAGEREF _Toc131603222 \h </w:instrText>
            </w:r>
            <w:r>
              <w:rPr>
                <w:noProof/>
                <w:webHidden/>
              </w:rPr>
            </w:r>
            <w:r>
              <w:rPr>
                <w:noProof/>
                <w:webHidden/>
              </w:rPr>
              <w:fldChar w:fldCharType="separate"/>
            </w:r>
            <w:r>
              <w:rPr>
                <w:noProof/>
                <w:webHidden/>
              </w:rPr>
              <w:t>16</w:t>
            </w:r>
            <w:r>
              <w:rPr>
                <w:noProof/>
                <w:webHidden/>
              </w:rPr>
              <w:fldChar w:fldCharType="end"/>
            </w:r>
          </w:hyperlink>
        </w:p>
        <w:p w14:paraId="76C4C38A" w14:textId="3DE1A4BB" w:rsidR="004657AE" w:rsidRDefault="004657AE">
          <w:pPr>
            <w:pStyle w:val="Sumrio1"/>
            <w:tabs>
              <w:tab w:val="right" w:leader="dot" w:pos="9736"/>
            </w:tabs>
            <w:rPr>
              <w:rFonts w:eastAsiaTheme="minorEastAsia" w:cstheme="minorBidi"/>
              <w:noProof/>
              <w:sz w:val="22"/>
              <w:szCs w:val="22"/>
            </w:rPr>
          </w:pPr>
          <w:hyperlink w:anchor="_Toc131603223" w:history="1">
            <w:r w:rsidRPr="003D5979">
              <w:rPr>
                <w:rStyle w:val="Hyperlink"/>
                <w:rFonts w:eastAsia="Calibri"/>
                <w:noProof/>
              </w:rPr>
              <w:t>6. DO MODELO DE GESTÃO DO CONTRATO</w:t>
            </w:r>
            <w:r>
              <w:rPr>
                <w:noProof/>
                <w:webHidden/>
              </w:rPr>
              <w:tab/>
            </w:r>
            <w:r>
              <w:rPr>
                <w:noProof/>
                <w:webHidden/>
              </w:rPr>
              <w:fldChar w:fldCharType="begin"/>
            </w:r>
            <w:r>
              <w:rPr>
                <w:noProof/>
                <w:webHidden/>
              </w:rPr>
              <w:instrText xml:space="preserve"> PAGEREF _Toc131603223 \h </w:instrText>
            </w:r>
            <w:r>
              <w:rPr>
                <w:noProof/>
                <w:webHidden/>
              </w:rPr>
            </w:r>
            <w:r>
              <w:rPr>
                <w:noProof/>
                <w:webHidden/>
              </w:rPr>
              <w:fldChar w:fldCharType="separate"/>
            </w:r>
            <w:r>
              <w:rPr>
                <w:noProof/>
                <w:webHidden/>
              </w:rPr>
              <w:t>17</w:t>
            </w:r>
            <w:r>
              <w:rPr>
                <w:noProof/>
                <w:webHidden/>
              </w:rPr>
              <w:fldChar w:fldCharType="end"/>
            </w:r>
          </w:hyperlink>
        </w:p>
        <w:p w14:paraId="758E7D77" w14:textId="52A1DB8C" w:rsidR="004657AE" w:rsidRDefault="004657AE">
          <w:pPr>
            <w:pStyle w:val="Sumrio1"/>
            <w:tabs>
              <w:tab w:val="right" w:leader="dot" w:pos="9736"/>
            </w:tabs>
            <w:rPr>
              <w:rFonts w:eastAsiaTheme="minorEastAsia" w:cstheme="minorBidi"/>
              <w:noProof/>
              <w:sz w:val="22"/>
              <w:szCs w:val="22"/>
            </w:rPr>
          </w:pPr>
          <w:hyperlink w:anchor="_Toc131603224" w:history="1">
            <w:r w:rsidRPr="003D5979">
              <w:rPr>
                <w:rStyle w:val="Hyperlink"/>
                <w:rFonts w:eastAsia="Calibri"/>
                <w:noProof/>
              </w:rPr>
              <w:t>7. DOS CRITÉRIOS DE MEDIÇÃO E DE PAGAMENTO</w:t>
            </w:r>
            <w:r>
              <w:rPr>
                <w:noProof/>
                <w:webHidden/>
              </w:rPr>
              <w:tab/>
            </w:r>
            <w:r>
              <w:rPr>
                <w:noProof/>
                <w:webHidden/>
              </w:rPr>
              <w:fldChar w:fldCharType="begin"/>
            </w:r>
            <w:r>
              <w:rPr>
                <w:noProof/>
                <w:webHidden/>
              </w:rPr>
              <w:instrText xml:space="preserve"> PAGEREF _Toc131603224 \h </w:instrText>
            </w:r>
            <w:r>
              <w:rPr>
                <w:noProof/>
                <w:webHidden/>
              </w:rPr>
            </w:r>
            <w:r>
              <w:rPr>
                <w:noProof/>
                <w:webHidden/>
              </w:rPr>
              <w:fldChar w:fldCharType="separate"/>
            </w:r>
            <w:r>
              <w:rPr>
                <w:noProof/>
                <w:webHidden/>
              </w:rPr>
              <w:t>21</w:t>
            </w:r>
            <w:r>
              <w:rPr>
                <w:noProof/>
                <w:webHidden/>
              </w:rPr>
              <w:fldChar w:fldCharType="end"/>
            </w:r>
          </w:hyperlink>
        </w:p>
        <w:p w14:paraId="767033A4" w14:textId="35779179" w:rsidR="004657AE" w:rsidRDefault="004657AE">
          <w:pPr>
            <w:pStyle w:val="Sumrio1"/>
            <w:tabs>
              <w:tab w:val="right" w:leader="dot" w:pos="9736"/>
            </w:tabs>
            <w:rPr>
              <w:rFonts w:eastAsiaTheme="minorEastAsia" w:cstheme="minorBidi"/>
              <w:noProof/>
              <w:sz w:val="22"/>
              <w:szCs w:val="22"/>
            </w:rPr>
          </w:pPr>
          <w:hyperlink w:anchor="_Toc131603225" w:history="1">
            <w:r w:rsidRPr="003D5979">
              <w:rPr>
                <w:rStyle w:val="Hyperlink"/>
                <w:rFonts w:eastAsia="Calibri"/>
                <w:noProof/>
              </w:rPr>
              <w:t>8. DA FORMA E CRITÉRIOS DE SELEÇÃO DO FORNECEDOR</w:t>
            </w:r>
            <w:r>
              <w:rPr>
                <w:noProof/>
                <w:webHidden/>
              </w:rPr>
              <w:tab/>
            </w:r>
            <w:r>
              <w:rPr>
                <w:noProof/>
                <w:webHidden/>
              </w:rPr>
              <w:fldChar w:fldCharType="begin"/>
            </w:r>
            <w:r>
              <w:rPr>
                <w:noProof/>
                <w:webHidden/>
              </w:rPr>
              <w:instrText xml:space="preserve"> PAGEREF _Toc131603225 \h </w:instrText>
            </w:r>
            <w:r>
              <w:rPr>
                <w:noProof/>
                <w:webHidden/>
              </w:rPr>
            </w:r>
            <w:r>
              <w:rPr>
                <w:noProof/>
                <w:webHidden/>
              </w:rPr>
              <w:fldChar w:fldCharType="separate"/>
            </w:r>
            <w:r>
              <w:rPr>
                <w:noProof/>
                <w:webHidden/>
              </w:rPr>
              <w:t>30</w:t>
            </w:r>
            <w:r>
              <w:rPr>
                <w:noProof/>
                <w:webHidden/>
              </w:rPr>
              <w:fldChar w:fldCharType="end"/>
            </w:r>
          </w:hyperlink>
        </w:p>
        <w:p w14:paraId="497A0CB2" w14:textId="22C4F23B" w:rsidR="004657AE" w:rsidRDefault="004657AE">
          <w:pPr>
            <w:pStyle w:val="Sumrio1"/>
            <w:tabs>
              <w:tab w:val="right" w:leader="dot" w:pos="9736"/>
            </w:tabs>
            <w:rPr>
              <w:rFonts w:eastAsiaTheme="minorEastAsia" w:cstheme="minorBidi"/>
              <w:noProof/>
              <w:sz w:val="22"/>
              <w:szCs w:val="22"/>
            </w:rPr>
          </w:pPr>
          <w:hyperlink w:anchor="_Toc131603226" w:history="1">
            <w:r w:rsidRPr="003D5979">
              <w:rPr>
                <w:rStyle w:val="Hyperlink"/>
                <w:rFonts w:eastAsia="Calibri"/>
                <w:noProof/>
              </w:rPr>
              <w:t>9. DA ADEQUAÇÃO ORÇAMENTÁRIA</w:t>
            </w:r>
            <w:r>
              <w:rPr>
                <w:noProof/>
                <w:webHidden/>
              </w:rPr>
              <w:tab/>
            </w:r>
            <w:r>
              <w:rPr>
                <w:noProof/>
                <w:webHidden/>
              </w:rPr>
              <w:fldChar w:fldCharType="begin"/>
            </w:r>
            <w:r>
              <w:rPr>
                <w:noProof/>
                <w:webHidden/>
              </w:rPr>
              <w:instrText xml:space="preserve"> PAGEREF _Toc131603226 \h </w:instrText>
            </w:r>
            <w:r>
              <w:rPr>
                <w:noProof/>
                <w:webHidden/>
              </w:rPr>
            </w:r>
            <w:r>
              <w:rPr>
                <w:noProof/>
                <w:webHidden/>
              </w:rPr>
              <w:fldChar w:fldCharType="separate"/>
            </w:r>
            <w:r>
              <w:rPr>
                <w:noProof/>
                <w:webHidden/>
              </w:rPr>
              <w:t>40</w:t>
            </w:r>
            <w:r>
              <w:rPr>
                <w:noProof/>
                <w:webHidden/>
              </w:rPr>
              <w:fldChar w:fldCharType="end"/>
            </w:r>
          </w:hyperlink>
        </w:p>
        <w:p w14:paraId="67D40478" w14:textId="6A45D4B7" w:rsidR="003F0560" w:rsidRPr="00D25772" w:rsidRDefault="003F0560" w:rsidP="00643159">
          <w:pPr>
            <w:spacing w:before="240"/>
          </w:pPr>
          <w:r w:rsidRPr="00D25772">
            <w:rPr>
              <w:rFonts w:cs="Arial"/>
              <w:b/>
              <w:bCs/>
            </w:rPr>
            <w:fldChar w:fldCharType="end"/>
          </w:r>
        </w:p>
      </w:sdtContent>
    </w:sdt>
    <w:p w14:paraId="32597C6D" w14:textId="6570D8D7" w:rsidR="000D176B" w:rsidRPr="00D25772" w:rsidRDefault="000D176B" w:rsidP="00643159">
      <w:pPr>
        <w:spacing w:before="240" w:after="160" w:line="259" w:lineRule="auto"/>
        <w:jc w:val="left"/>
        <w:rPr>
          <w:rFonts w:cs="Arial"/>
          <w:b/>
          <w:i/>
          <w:color w:val="FF0000"/>
        </w:rPr>
      </w:pPr>
      <w:bookmarkStart w:id="0" w:name="_Hlk519667815"/>
      <w:bookmarkStart w:id="1" w:name="_Hlk519176340"/>
      <w:bookmarkStart w:id="2" w:name="_Hlk519177818"/>
      <w:bookmarkStart w:id="3" w:name="_Hlk519177062"/>
      <w:bookmarkEnd w:id="0"/>
      <w:bookmarkEnd w:id="1"/>
      <w:bookmarkEnd w:id="2"/>
      <w:bookmarkEnd w:id="3"/>
      <w:r w:rsidRPr="00D25772">
        <w:rPr>
          <w:rFonts w:cstheme="minorHAnsi"/>
          <w:b/>
        </w:rPr>
        <w:br w:type="page"/>
      </w:r>
    </w:p>
    <w:p w14:paraId="717FD6FA" w14:textId="02B83D7E" w:rsidR="00CE69CC" w:rsidRPr="00FC03EE" w:rsidRDefault="007A0069" w:rsidP="00C44247">
      <w:pPr>
        <w:rPr>
          <w:rStyle w:val="Forte"/>
          <w:b w:val="0"/>
        </w:rPr>
      </w:pPr>
      <w:bookmarkStart w:id="4" w:name="_Toc131603218"/>
      <w:r w:rsidRPr="00C44247">
        <w:rPr>
          <w:rStyle w:val="Ttulo1Char"/>
        </w:rPr>
        <w:lastRenderedPageBreak/>
        <w:t>1. DAS CONDIÇÕES GERAIS DA CONTRATAÇÃO</w:t>
      </w:r>
      <w:bookmarkEnd w:id="4"/>
      <w:r w:rsidRPr="00FC03EE">
        <w:t xml:space="preserve"> </w:t>
      </w:r>
      <w:r w:rsidR="00643159" w:rsidRPr="004B33DA">
        <w:rPr>
          <w:rStyle w:val="Forte"/>
          <w:color w:val="2F5496" w:themeColor="accent1" w:themeShade="BF"/>
        </w:rPr>
        <w:t>(ART. 6º, XXIII, “A” E “I” DA LEI Nº 14.133, DE 2021)</w:t>
      </w:r>
    </w:p>
    <w:p w14:paraId="00D836DE" w14:textId="0FC0B45B" w:rsidR="00811231" w:rsidRP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1.1. </w:t>
      </w:r>
      <w:r w:rsidR="00E25A35" w:rsidRPr="00816C9A">
        <w:rPr>
          <w:rStyle w:val="Refdenotaderodap"/>
          <w:rFonts w:eastAsia="Calibri" w:cstheme="minorHAnsi"/>
          <w:b/>
          <w:bCs/>
          <w:highlight w:val="yellow"/>
          <w:shd w:val="clear" w:color="auto" w:fill="FFFFFF"/>
        </w:rPr>
        <w:footnoteReference w:id="2"/>
      </w:r>
      <w:r w:rsidRPr="00811231">
        <w:rPr>
          <w:rStyle w:val="Forte"/>
          <w:rFonts w:eastAsia="Calibri" w:cstheme="minorHAnsi"/>
          <w:b w:val="0"/>
          <w:bCs w:val="0"/>
          <w:shd w:val="clear" w:color="auto" w:fill="FFFFFF"/>
        </w:rPr>
        <w:t xml:space="preserve">Aquisição </w:t>
      </w:r>
      <w:r w:rsidRPr="009B547C">
        <w:rPr>
          <w:rStyle w:val="Forte"/>
          <w:rFonts w:eastAsia="Calibri" w:cstheme="minorHAnsi"/>
          <w:b w:val="0"/>
          <w:bCs w:val="0"/>
          <w:shd w:val="clear" w:color="auto" w:fill="FFFFFF"/>
        </w:rPr>
        <w:t>d</w:t>
      </w:r>
      <w:r w:rsidR="00CB1A68" w:rsidRPr="009B547C">
        <w:rPr>
          <w:rStyle w:val="Forte"/>
          <w:rFonts w:eastAsia="Calibri" w:cstheme="minorHAnsi"/>
          <w:b w:val="0"/>
          <w:bCs w:val="0"/>
          <w:shd w:val="clear" w:color="auto" w:fill="FFFFFF"/>
        </w:rPr>
        <w:t>o líquido</w:t>
      </w:r>
      <w:r w:rsidRPr="0098529D">
        <w:rPr>
          <w:rStyle w:val="Forte"/>
          <w:rFonts w:eastAsia="Calibri" w:cstheme="minorHAnsi"/>
          <w:shd w:val="clear" w:color="auto" w:fill="FFFFFF"/>
        </w:rPr>
        <w:t xml:space="preserve"> </w:t>
      </w:r>
      <w:r w:rsidRPr="00B73844">
        <w:rPr>
          <w:rStyle w:val="Forte"/>
          <w:rFonts w:eastAsia="Calibri" w:cstheme="minorHAnsi"/>
          <w:shd w:val="clear" w:color="auto" w:fill="FFFFFF"/>
        </w:rPr>
        <w:t>água mineral natural, sem gás</w:t>
      </w:r>
      <w:r w:rsidRPr="00811231">
        <w:rPr>
          <w:rStyle w:val="Forte"/>
          <w:rFonts w:eastAsia="Calibri" w:cstheme="minorHAnsi"/>
          <w:b w:val="0"/>
          <w:bCs w:val="0"/>
          <w:shd w:val="clear" w:color="auto" w:fill="FFFFFF"/>
        </w:rPr>
        <w:t>, nos termos da tabela abaixo, conforme condições e exigências estabelecidas neste instrumento.</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6174DE" w:rsidRPr="00667766" w14:paraId="04DDB2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4653B9BF"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604619BA" w14:textId="7B7237F1" w:rsidR="00967664" w:rsidRPr="009C2CA0" w:rsidRDefault="00967664" w:rsidP="00967664">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1509B160" w14:textId="58675F10"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DESCRIÇÃO</w:t>
            </w:r>
            <w:r w:rsidR="0007757F" w:rsidRPr="00E37C51">
              <w:rPr>
                <w:rStyle w:val="Refdenotaderodap"/>
                <w:rFonts w:cstheme="minorHAnsi"/>
                <w:b/>
                <w:color w:val="000000"/>
                <w:szCs w:val="20"/>
                <w:highlight w:val="yellow"/>
              </w:rPr>
              <w:footnoteReference w:id="3"/>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36E289D2" w14:textId="77777777"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E1B40" w14:textId="2C921095"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QUANTIDADE</w:t>
            </w:r>
            <w:r w:rsidR="007D3454" w:rsidRPr="00BA7E6E">
              <w:rPr>
                <w:rStyle w:val="Refdenotaderodap"/>
                <w:rFonts w:cstheme="minorHAnsi"/>
                <w:b/>
                <w:szCs w:val="20"/>
                <w:highlight w:val="yellow"/>
              </w:rPr>
              <w:footnoteReference w:id="4"/>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F8378D"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77D2C4"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TOTAL</w:t>
            </w:r>
          </w:p>
        </w:tc>
      </w:tr>
      <w:tr w:rsidR="006174DE" w:rsidRPr="00667766" w14:paraId="3EC64ADD"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4811BD02"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5011E15D" w14:textId="67D91A66"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6B8CDA47" w14:textId="008A65C5"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sidR="00FD459B">
              <w:rPr>
                <w:rStyle w:val="normaltextrun"/>
                <w:rFonts w:eastAsiaTheme="majorEastAsia" w:cstheme="minorHAnsi"/>
                <w:color w:val="000000"/>
                <w:szCs w:val="20"/>
                <w:bdr w:val="none" w:sz="0" w:space="0" w:color="auto" w:frame="1"/>
              </w:rPr>
              <w:t xml:space="preserve"> acon</w:t>
            </w:r>
            <w:r w:rsidR="00BE63F5">
              <w:rPr>
                <w:rStyle w:val="normaltextrun"/>
                <w:rFonts w:eastAsiaTheme="majorEastAsia" w:cstheme="minorHAnsi"/>
                <w:color w:val="000000"/>
                <w:szCs w:val="20"/>
                <w:bdr w:val="none" w:sz="0" w:space="0" w:color="auto" w:frame="1"/>
              </w:rPr>
              <w:t>dicionada</w:t>
            </w:r>
            <w:r w:rsidRPr="009C2CA0">
              <w:rPr>
                <w:rStyle w:val="normaltextrun"/>
                <w:rFonts w:eastAsiaTheme="majorEastAsia" w:cstheme="minorHAnsi"/>
                <w:color w:val="000000"/>
                <w:szCs w:val="20"/>
                <w:bdr w:val="none" w:sz="0" w:space="0" w:color="auto" w:frame="1"/>
              </w:rPr>
              <w:t xml:space="preserve"> em </w:t>
            </w:r>
            <w:r w:rsidR="00262F14">
              <w:rPr>
                <w:rStyle w:val="normaltextrun"/>
                <w:rFonts w:eastAsiaTheme="majorEastAsia" w:cstheme="minorHAnsi"/>
                <w:color w:val="000000"/>
                <w:szCs w:val="20"/>
                <w:bdr w:val="none" w:sz="0" w:space="0" w:color="auto" w:frame="1"/>
              </w:rPr>
              <w:t>embalagem</w:t>
            </w:r>
            <w:r w:rsidR="002E5BA9">
              <w:rPr>
                <w:rStyle w:val="normaltextrun"/>
                <w:rFonts w:eastAsiaTheme="majorEastAsia" w:cstheme="minorHAnsi"/>
                <w:color w:val="000000"/>
                <w:szCs w:val="20"/>
                <w:bdr w:val="none" w:sz="0" w:space="0" w:color="auto" w:frame="1"/>
              </w:rPr>
              <w:t xml:space="preserve">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0825B92A" w14:textId="69BDA75A" w:rsidR="006174DE" w:rsidRPr="009C2CA0" w:rsidRDefault="006174DE" w:rsidP="00643159">
            <w:pPr>
              <w:widowControl w:val="0"/>
              <w:suppressAutoHyphens/>
              <w:spacing w:before="240"/>
              <w:rPr>
                <w:rFonts w:cstheme="minorHAnsi"/>
                <w:i/>
                <w:color w:val="000000"/>
                <w:szCs w:val="20"/>
              </w:rPr>
            </w:pPr>
            <w:r w:rsidRPr="006F4145">
              <w:rPr>
                <w:rFonts w:cstheme="minorHAnsi"/>
                <w:color w:val="00B050"/>
                <w:szCs w:val="20"/>
              </w:rPr>
              <w:t>Garraf</w:t>
            </w:r>
            <w:r w:rsidR="00F90A29">
              <w:rPr>
                <w:rFonts w:cstheme="minorHAnsi"/>
                <w:color w:val="00B050"/>
                <w:szCs w:val="20"/>
              </w:rPr>
              <w:t>ão</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 xml:space="preserve">XXX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2A3D3E4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8BD2BD"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1204A11" w14:textId="77777777" w:rsidR="006174DE" w:rsidRPr="009C2CA0" w:rsidRDefault="006174DE" w:rsidP="00643159">
            <w:pPr>
              <w:widowControl w:val="0"/>
              <w:suppressAutoHyphens/>
              <w:spacing w:before="240"/>
              <w:rPr>
                <w:rFonts w:cstheme="minorHAnsi"/>
                <w:color w:val="000000"/>
                <w:szCs w:val="20"/>
              </w:rPr>
            </w:pPr>
          </w:p>
        </w:tc>
      </w:tr>
      <w:tr w:rsidR="006174DE" w:rsidRPr="00667766" w14:paraId="1463A5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832CE36"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5804B980" w14:textId="0ED6B305"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301DC3DC" w14:textId="3EED6891"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058EADFD" w14:textId="77777777" w:rsidR="006174DE" w:rsidRPr="009C2CA0" w:rsidRDefault="006174DE" w:rsidP="00643159">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4DB57F27" w14:textId="77777777" w:rsidR="006174DE" w:rsidRPr="009C2CA0" w:rsidRDefault="006174DE" w:rsidP="00F45B4A">
            <w:pPr>
              <w:widowControl w:val="0"/>
              <w:suppressAutoHyphens/>
              <w:rPr>
                <w:rFonts w:cstheme="minorHAnsi"/>
                <w:b/>
                <w:i/>
                <w:color w:val="00B050"/>
                <w:szCs w:val="20"/>
                <w:u w:val="single"/>
              </w:rPr>
            </w:pPr>
            <w:r w:rsidRPr="009C2CA0">
              <w:rPr>
                <w:rFonts w:cstheme="minorHAnsi"/>
                <w:b/>
                <w:i/>
                <w:color w:val="00B050"/>
                <w:szCs w:val="20"/>
                <w:u w:val="single"/>
              </w:rPr>
              <w:t xml:space="preserve">OU </w:t>
            </w:r>
          </w:p>
          <w:p w14:paraId="46DBE201" w14:textId="77777777" w:rsidR="006174DE" w:rsidRPr="009C2CA0" w:rsidRDefault="006174DE" w:rsidP="00643159">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C7A0AF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10488D0"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56018BF9" w14:textId="77777777" w:rsidR="006174DE" w:rsidRPr="009C2CA0" w:rsidRDefault="006174DE" w:rsidP="00643159">
            <w:pPr>
              <w:widowControl w:val="0"/>
              <w:suppressAutoHyphens/>
              <w:spacing w:before="240"/>
              <w:rPr>
                <w:rFonts w:cstheme="minorHAnsi"/>
                <w:color w:val="000000"/>
                <w:szCs w:val="20"/>
              </w:rPr>
            </w:pPr>
          </w:p>
        </w:tc>
      </w:tr>
    </w:tbl>
    <w:p w14:paraId="5F74AF79" w14:textId="77777777" w:rsidR="00811231" w:rsidRDefault="00811231" w:rsidP="00643159">
      <w:pPr>
        <w:spacing w:before="240"/>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lastRenderedPageBreak/>
        <w:t xml:space="preserve"> </w:t>
      </w:r>
    </w:p>
    <w:p w14:paraId="1A7C908F" w14:textId="1E4CBF9B" w:rsid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1.2. </w:t>
      </w:r>
      <w:r w:rsidR="004870C3" w:rsidRPr="004870C3">
        <w:rPr>
          <w:rStyle w:val="Refdenotaderodap"/>
          <w:rFonts w:eastAsia="Calibri" w:cstheme="minorHAnsi"/>
          <w:b/>
          <w:bCs/>
          <w:highlight w:val="yellow"/>
          <w:shd w:val="clear" w:color="auto" w:fill="FFFFFF"/>
        </w:rPr>
        <w:footnoteReference w:id="5"/>
      </w:r>
      <w:r w:rsidRPr="00811231">
        <w:rPr>
          <w:rStyle w:val="Forte"/>
          <w:rFonts w:eastAsia="Calibri" w:cstheme="minorHAnsi"/>
          <w:b w:val="0"/>
          <w:bCs w:val="0"/>
          <w:shd w:val="clear" w:color="auto" w:fill="FFFFFF"/>
        </w:rPr>
        <w:t>O objeto desta contratação não se enquadra como sendo de bem de luxo, conforme Decreto nº 10.818, de 27 de setembro de 2021.</w:t>
      </w:r>
    </w:p>
    <w:p w14:paraId="4DC8A8C1" w14:textId="4E13B80B" w:rsidR="008C24A6" w:rsidRPr="00811231" w:rsidRDefault="008C24A6" w:rsidP="00643159">
      <w:pPr>
        <w:spacing w:before="240"/>
        <w:ind w:left="708"/>
        <w:rPr>
          <w:rStyle w:val="Forte"/>
          <w:rFonts w:eastAsia="Calibri" w:cstheme="minorHAnsi"/>
          <w:b w:val="0"/>
          <w:bCs w:val="0"/>
          <w:shd w:val="clear" w:color="auto" w:fill="FFFFFF"/>
        </w:rPr>
      </w:pPr>
      <w:r>
        <w:rPr>
          <w:rStyle w:val="Forte"/>
          <w:rFonts w:eastAsia="Calibri" w:cstheme="minorHAnsi"/>
          <w:b w:val="0"/>
          <w:bCs w:val="0"/>
          <w:shd w:val="clear" w:color="auto" w:fill="FFFFFF"/>
        </w:rPr>
        <w:t xml:space="preserve">1.3. </w:t>
      </w:r>
      <w:r w:rsidR="00F566AA" w:rsidRPr="00F566AA">
        <w:rPr>
          <w:rStyle w:val="Refdenotaderodap"/>
          <w:rFonts w:eastAsia="Calibri" w:cstheme="minorHAnsi"/>
          <w:b/>
          <w:bCs/>
          <w:highlight w:val="yellow"/>
          <w:shd w:val="clear" w:color="auto" w:fill="FFFFFF"/>
        </w:rPr>
        <w:footnoteReference w:id="6"/>
      </w:r>
      <w:r w:rsidR="007643ED" w:rsidRPr="007643ED">
        <w:rPr>
          <w:rStyle w:val="Forte"/>
          <w:rFonts w:eastAsia="Calibri" w:cstheme="minorHAnsi"/>
          <w:b w:val="0"/>
          <w:bCs w:val="0"/>
          <w:shd w:val="clear" w:color="auto" w:fill="FFFFFF"/>
        </w:rPr>
        <w:t>Os bens objeto desta contratação são caracterizados como comuns, conforme justificativa constante do Estudo Técnico Preliminar.</w:t>
      </w:r>
    </w:p>
    <w:p w14:paraId="7282FADC" w14:textId="28973D70"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307C55">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O prazo de vigência</w:t>
      </w:r>
      <w:r w:rsidR="00A95AC4" w:rsidRPr="00D112CC">
        <w:rPr>
          <w:rStyle w:val="Refdenotaderodap"/>
          <w:rFonts w:eastAsia="Calibri" w:cstheme="minorHAnsi"/>
          <w:b/>
          <w:bCs/>
          <w:color w:val="00B050"/>
          <w:highlight w:val="yellow"/>
          <w:shd w:val="clear" w:color="auto" w:fill="FFFFFF"/>
        </w:rPr>
        <w:footnoteReference w:id="7"/>
      </w:r>
      <w:r w:rsidRPr="008627D9">
        <w:rPr>
          <w:rStyle w:val="Forte"/>
          <w:rFonts w:eastAsia="Calibri" w:cstheme="minorHAnsi"/>
          <w:b w:val="0"/>
          <w:bCs w:val="0"/>
          <w:color w:val="00B050"/>
          <w:shd w:val="clear" w:color="auto" w:fill="FFFFFF"/>
        </w:rPr>
        <w:t xml:space="preserve"> da contratação é de </w:t>
      </w:r>
      <w:r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na forma do artigo 105 da Lei n° 14.133, de 2021.</w:t>
      </w:r>
    </w:p>
    <w:p w14:paraId="6C0341B7" w14:textId="5CF9DA21" w:rsidR="00811231" w:rsidRPr="00643159" w:rsidRDefault="00811231" w:rsidP="00643159">
      <w:pPr>
        <w:spacing w:before="240"/>
        <w:ind w:left="708"/>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lastRenderedPageBreak/>
        <w:t>OU</w:t>
      </w:r>
    </w:p>
    <w:p w14:paraId="2C5DFC6D" w14:textId="66438D09"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307C55">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O prazo de vigência</w:t>
      </w:r>
      <w:r w:rsidR="0000699A" w:rsidRPr="0000699A">
        <w:rPr>
          <w:rStyle w:val="Forte"/>
          <w:rFonts w:eastAsia="Calibri" w:cstheme="minorHAnsi"/>
          <w:color w:val="00B050"/>
          <w:highlight w:val="yellow"/>
          <w:shd w:val="clear" w:color="auto" w:fill="FFFFFF"/>
          <w:vertAlign w:val="superscript"/>
        </w:rPr>
        <w:t>6</w:t>
      </w:r>
      <w:r w:rsidRPr="008627D9">
        <w:rPr>
          <w:rStyle w:val="Forte"/>
          <w:rFonts w:eastAsia="Calibri" w:cstheme="minorHAnsi"/>
          <w:b w:val="0"/>
          <w:bCs w:val="0"/>
          <w:color w:val="00B050"/>
          <w:shd w:val="clear" w:color="auto" w:fill="FFFFFF"/>
        </w:rPr>
        <w:t xml:space="preserve"> da contratação é de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Pr="00D92CB5">
        <w:rPr>
          <w:rStyle w:val="Forte"/>
          <w:rFonts w:eastAsia="Calibri" w:cstheme="minorHAnsi"/>
          <w:b w:val="0"/>
          <w:bCs w:val="0"/>
          <w:i/>
          <w:iCs/>
          <w:color w:val="FF0000"/>
          <w:shd w:val="clear" w:color="auto" w:fill="FFFFFF"/>
        </w:rPr>
        <w:t>(máximo de 5 anos)</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prorrogável por até 10 anos, na forma dos artigos 106 e 107 da Lei n° 14.133, de 2021.</w:t>
      </w:r>
    </w:p>
    <w:p w14:paraId="02BFD4F2" w14:textId="3FD9D405" w:rsidR="00811231" w:rsidRPr="008627D9" w:rsidRDefault="00811231" w:rsidP="00643159">
      <w:pPr>
        <w:spacing w:before="240"/>
        <w:ind w:left="1416"/>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w:t>
      </w:r>
      <w:r w:rsidR="00307C55">
        <w:rPr>
          <w:rStyle w:val="Forte"/>
          <w:rFonts w:eastAsia="Calibri" w:cstheme="minorHAnsi"/>
          <w:b w:val="0"/>
          <w:bCs w:val="0"/>
          <w:color w:val="00B050"/>
          <w:shd w:val="clear" w:color="auto" w:fill="FFFFFF"/>
        </w:rPr>
        <w:t>4</w:t>
      </w:r>
      <w:r w:rsidRPr="008627D9">
        <w:rPr>
          <w:rStyle w:val="Forte"/>
          <w:rFonts w:eastAsia="Calibri" w:cstheme="minorHAnsi"/>
          <w:b w:val="0"/>
          <w:bCs w:val="0"/>
          <w:color w:val="00B050"/>
          <w:shd w:val="clear" w:color="auto" w:fill="FFFFFF"/>
        </w:rPr>
        <w:t xml:space="preserve">.1. O fornecimento de bens é enquadrado como continuado tendo em vista que </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sendo a vigência plurianual mais vantajosa considerando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 Estudo Técnico Preliminar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s termos da Nota Técnica </w:t>
      </w:r>
      <w:r w:rsidR="00DF07D6" w:rsidRPr="008627D9">
        <w:rPr>
          <w:rStyle w:val="Forte"/>
          <w:rFonts w:eastAsia="Calibri" w:cstheme="minorHAnsi"/>
          <w:i/>
          <w:iCs/>
          <w:color w:val="FF0000"/>
          <w:shd w:val="clear" w:color="auto" w:fill="FFFFFF"/>
        </w:rPr>
        <w:t>XXX</w:t>
      </w:r>
      <w:r w:rsidR="00DF07D6">
        <w:rPr>
          <w:rStyle w:val="Forte"/>
          <w:rFonts w:eastAsia="Calibri" w:cstheme="minorHAnsi"/>
          <w:i/>
          <w:iCs/>
          <w:color w:val="FF0000"/>
          <w:shd w:val="clear" w:color="auto" w:fill="FFFFFF"/>
        </w:rPr>
        <w:t>/</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p>
    <w:p w14:paraId="20A4E338" w14:textId="55371C9F" w:rsidR="00E23CC8" w:rsidRDefault="00811231" w:rsidP="000657D8">
      <w:pPr>
        <w:spacing w:before="240"/>
        <w:ind w:left="708"/>
        <w:rPr>
          <w:rStyle w:val="Forte"/>
          <w:rFonts w:eastAsia="Calibri" w:cstheme="minorHAnsi"/>
          <w:b w:val="0"/>
          <w:bCs w:val="0"/>
          <w:shd w:val="clear" w:color="auto" w:fill="FFFFFF"/>
        </w:rPr>
      </w:pPr>
      <w:r w:rsidRPr="002970DA">
        <w:rPr>
          <w:rStyle w:val="Forte"/>
          <w:rFonts w:eastAsia="Calibri" w:cstheme="minorHAnsi"/>
          <w:b w:val="0"/>
          <w:color w:val="00B050"/>
          <w:shd w:val="clear" w:color="auto" w:fill="FFFFFF"/>
        </w:rPr>
        <w:t>1.</w:t>
      </w:r>
      <w:r w:rsidR="0000699A" w:rsidRPr="002970DA">
        <w:rPr>
          <w:rStyle w:val="Forte"/>
          <w:rFonts w:eastAsia="Calibri" w:cstheme="minorHAnsi"/>
          <w:b w:val="0"/>
          <w:color w:val="00B050"/>
          <w:shd w:val="clear" w:color="auto" w:fill="FFFFFF"/>
        </w:rPr>
        <w:t>5</w:t>
      </w:r>
      <w:r w:rsidRPr="002970DA">
        <w:rPr>
          <w:rStyle w:val="Forte"/>
          <w:rFonts w:eastAsia="Calibri" w:cstheme="minorHAnsi"/>
          <w:b w:val="0"/>
          <w:bCs w:val="0"/>
          <w:color w:val="00B050"/>
          <w:shd w:val="clear" w:color="auto" w:fill="FFFFFF"/>
        </w:rPr>
        <w:t xml:space="preserve">. </w:t>
      </w:r>
      <w:r w:rsidR="00C36AE1" w:rsidRPr="002970DA">
        <w:rPr>
          <w:rStyle w:val="Refdenotaderodap"/>
          <w:rFonts w:eastAsia="Calibri" w:cstheme="minorHAnsi"/>
          <w:b/>
          <w:bCs/>
          <w:color w:val="00B050"/>
          <w:highlight w:val="yellow"/>
          <w:shd w:val="clear" w:color="auto" w:fill="FFFFFF"/>
        </w:rPr>
        <w:footnoteReference w:id="8"/>
      </w:r>
      <w:r w:rsidRPr="00F77105">
        <w:rPr>
          <w:rStyle w:val="Forte"/>
          <w:rFonts w:eastAsia="Calibri" w:cstheme="minorHAnsi"/>
          <w:b w:val="0"/>
          <w:bCs w:val="0"/>
          <w:color w:val="00B050"/>
          <w:shd w:val="clear" w:color="auto" w:fill="FFFFFF"/>
        </w:rPr>
        <w:t xml:space="preserve">O custo estimado total da contratação é de </w:t>
      </w:r>
      <w:r w:rsidRPr="00F77105">
        <w:rPr>
          <w:rStyle w:val="Forte"/>
          <w:rFonts w:eastAsia="Calibri" w:cstheme="minorHAnsi"/>
          <w:b w:val="0"/>
          <w:bCs w:val="0"/>
          <w:i/>
          <w:iCs/>
          <w:color w:val="FF0000"/>
          <w:shd w:val="clear" w:color="auto" w:fill="FFFFFF"/>
        </w:rPr>
        <w:t xml:space="preserve">R$ </w:t>
      </w:r>
      <w:r w:rsidR="00CA6002" w:rsidRPr="00F77105">
        <w:rPr>
          <w:rStyle w:val="Forte"/>
          <w:rFonts w:eastAsia="Calibri" w:cstheme="minorHAnsi"/>
          <w:i/>
          <w:iCs/>
          <w:color w:val="FF0000"/>
          <w:shd w:val="clear" w:color="auto" w:fill="FFFFFF"/>
        </w:rPr>
        <w:t>XXX</w:t>
      </w:r>
      <w:r w:rsidRPr="00F77105">
        <w:rPr>
          <w:rStyle w:val="Forte"/>
          <w:rFonts w:eastAsia="Calibri" w:cstheme="minorHAnsi"/>
          <w:b w:val="0"/>
          <w:bCs w:val="0"/>
          <w:i/>
          <w:iCs/>
          <w:color w:val="FF0000"/>
          <w:shd w:val="clear" w:color="auto" w:fill="FFFFFF"/>
        </w:rPr>
        <w:t xml:space="preserve"> (por extenso)</w:t>
      </w:r>
      <w:r w:rsidRPr="00F77105">
        <w:rPr>
          <w:rStyle w:val="Forte"/>
          <w:rFonts w:eastAsia="Calibri" w:cstheme="minorHAnsi"/>
          <w:b w:val="0"/>
          <w:bCs w:val="0"/>
          <w:color w:val="00B050"/>
          <w:shd w:val="clear" w:color="auto" w:fill="FFFFFF"/>
        </w:rPr>
        <w:t xml:space="preserve">, conforme custos unitários apostos na tabela acima </w:t>
      </w:r>
      <w:r w:rsidR="00CA6002" w:rsidRPr="00F77105">
        <w:rPr>
          <w:rStyle w:val="Forte"/>
          <w:rFonts w:eastAsia="Calibri" w:cstheme="minorHAnsi"/>
          <w:i/>
          <w:iCs/>
          <w:color w:val="00B050"/>
          <w:u w:val="single"/>
          <w:shd w:val="clear" w:color="auto" w:fill="FFFFFF"/>
        </w:rPr>
        <w:t>OU</w:t>
      </w:r>
      <w:r w:rsidRPr="00F77105">
        <w:rPr>
          <w:rStyle w:val="Forte"/>
          <w:rFonts w:eastAsia="Calibri" w:cstheme="minorHAnsi"/>
          <w:b w:val="0"/>
          <w:bCs w:val="0"/>
          <w:color w:val="00B050"/>
          <w:shd w:val="clear" w:color="auto" w:fill="FFFFFF"/>
        </w:rPr>
        <w:t xml:space="preserve"> em anexo</w:t>
      </w:r>
      <w:r w:rsidRPr="00F77105">
        <w:rPr>
          <w:rStyle w:val="Forte"/>
          <w:rFonts w:eastAsia="Calibri" w:cstheme="minorHAnsi"/>
          <w:b w:val="0"/>
          <w:bCs w:val="0"/>
          <w:shd w:val="clear" w:color="auto" w:fill="FFFFFF"/>
        </w:rPr>
        <w:t>.</w:t>
      </w:r>
      <w:r w:rsidRPr="00811231">
        <w:rPr>
          <w:rStyle w:val="Forte"/>
          <w:rFonts w:eastAsia="Calibri" w:cstheme="minorHAnsi"/>
          <w:b w:val="0"/>
          <w:bCs w:val="0"/>
          <w:shd w:val="clear" w:color="auto" w:fill="FFFFFF"/>
        </w:rPr>
        <w:t xml:space="preserve"> </w:t>
      </w:r>
    </w:p>
    <w:p w14:paraId="75A2075B" w14:textId="37E9B0BB" w:rsidR="009E5001" w:rsidRPr="009E5001" w:rsidRDefault="009E5001" w:rsidP="009E5001">
      <w:pPr>
        <w:spacing w:before="240"/>
        <w:ind w:left="708"/>
        <w:rPr>
          <w:rStyle w:val="Forte"/>
          <w:rFonts w:eastAsia="Calibri" w:cstheme="minorHAnsi"/>
          <w:i/>
          <w:iCs/>
          <w:color w:val="00B050"/>
          <w:u w:val="single"/>
          <w:shd w:val="clear" w:color="auto" w:fill="FFFFFF"/>
        </w:rPr>
      </w:pPr>
      <w:r w:rsidRPr="00D56931">
        <w:rPr>
          <w:rStyle w:val="Forte"/>
          <w:rFonts w:eastAsia="Calibri" w:cstheme="minorHAnsi"/>
          <w:i/>
          <w:iCs/>
          <w:color w:val="00B050"/>
          <w:u w:val="single"/>
          <w:shd w:val="clear" w:color="auto" w:fill="FFFFFF"/>
        </w:rPr>
        <w:t xml:space="preserve">OU </w:t>
      </w:r>
    </w:p>
    <w:p w14:paraId="1210FFA8" w14:textId="68223B32" w:rsidR="008E7E74" w:rsidRPr="008E7E74" w:rsidRDefault="008E7E74" w:rsidP="008E7E74">
      <w:pPr>
        <w:spacing w:before="240"/>
        <w:ind w:left="708"/>
        <w:rPr>
          <w:rStyle w:val="Forte"/>
          <w:rFonts w:eastAsia="Calibri" w:cstheme="minorHAnsi"/>
          <w:b w:val="0"/>
          <w:bCs w:val="0"/>
          <w:color w:val="00B050"/>
          <w:shd w:val="clear" w:color="auto" w:fill="FFFFFF"/>
        </w:rPr>
      </w:pPr>
      <w:r w:rsidRPr="008E7E74">
        <w:rPr>
          <w:rStyle w:val="Forte"/>
          <w:rFonts w:eastAsia="Calibri" w:cstheme="minorHAnsi"/>
          <w:b w:val="0"/>
          <w:bCs w:val="0"/>
          <w:color w:val="00B050"/>
          <w:shd w:val="clear" w:color="auto" w:fill="FFFFFF"/>
        </w:rPr>
        <w:t xml:space="preserve">1.5. </w:t>
      </w:r>
      <w:r w:rsidR="0056442F" w:rsidRPr="008F20FF">
        <w:rPr>
          <w:rStyle w:val="Refdenotaderodap"/>
          <w:rFonts w:eastAsia="Calibri" w:cstheme="minorHAnsi"/>
          <w:b/>
          <w:bCs/>
          <w:color w:val="00B050"/>
          <w:highlight w:val="yellow"/>
          <w:shd w:val="clear" w:color="auto" w:fill="FFFFFF"/>
        </w:rPr>
        <w:footnoteReference w:id="9"/>
      </w:r>
      <w:r w:rsidRPr="008E7E74">
        <w:rPr>
          <w:rStyle w:val="Forte"/>
          <w:rFonts w:eastAsia="Calibri" w:cstheme="minorHAnsi"/>
          <w:b w:val="0"/>
          <w:bCs w:val="0"/>
          <w:color w:val="00B050"/>
          <w:shd w:val="clear" w:color="auto" w:fill="FFFFFF"/>
        </w:rPr>
        <w:t xml:space="preserve">O valor de referência para aplicação do maior desconto corresponde a </w:t>
      </w:r>
      <w:r w:rsidRPr="00F77105">
        <w:rPr>
          <w:rStyle w:val="Forte"/>
          <w:rFonts w:eastAsia="Calibri" w:cstheme="minorHAnsi"/>
          <w:i/>
          <w:iCs/>
          <w:color w:val="FF0000"/>
          <w:shd w:val="clear" w:color="auto" w:fill="FFFFFF"/>
        </w:rPr>
        <w:t>R$</w:t>
      </w:r>
      <w:r w:rsidRPr="00CA6002">
        <w:rPr>
          <w:rStyle w:val="Forte"/>
          <w:rFonts w:eastAsia="Calibri" w:cstheme="minorHAnsi"/>
          <w:b w:val="0"/>
          <w:bCs w:val="0"/>
          <w:i/>
          <w:iCs/>
          <w:color w:val="FF0000"/>
          <w:shd w:val="clear" w:color="auto" w:fill="FFFFFF"/>
        </w:rPr>
        <w:t xml:space="preserve"> </w:t>
      </w:r>
      <w:r w:rsidRPr="008627D9">
        <w:rPr>
          <w:rStyle w:val="Forte"/>
          <w:rFonts w:eastAsia="Calibri" w:cstheme="minorHAnsi"/>
          <w:i/>
          <w:iCs/>
          <w:color w:val="FF0000"/>
          <w:shd w:val="clear" w:color="auto" w:fill="FFFFFF"/>
        </w:rPr>
        <w:t>XXX</w:t>
      </w:r>
      <w:r w:rsidRPr="00CA6002">
        <w:rPr>
          <w:rStyle w:val="Forte"/>
          <w:rFonts w:eastAsia="Calibri" w:cstheme="minorHAnsi"/>
          <w:b w:val="0"/>
          <w:bCs w:val="0"/>
          <w:i/>
          <w:iCs/>
          <w:color w:val="FF0000"/>
          <w:shd w:val="clear" w:color="auto" w:fill="FFFFFF"/>
        </w:rPr>
        <w:t xml:space="preserve"> (por extenso)</w:t>
      </w:r>
      <w:r w:rsidRPr="008E7E74">
        <w:rPr>
          <w:rStyle w:val="Forte"/>
          <w:rFonts w:eastAsia="Calibri" w:cstheme="minorHAnsi"/>
          <w:b w:val="0"/>
          <w:bCs w:val="0"/>
          <w:color w:val="00B050"/>
          <w:shd w:val="clear" w:color="auto" w:fill="FFFFFF"/>
        </w:rPr>
        <w:t>.</w:t>
      </w:r>
    </w:p>
    <w:p w14:paraId="312C9185" w14:textId="77777777" w:rsidR="008E7E74" w:rsidRPr="00D56931" w:rsidRDefault="008E7E74" w:rsidP="008E7E74">
      <w:pPr>
        <w:spacing w:before="240"/>
        <w:ind w:left="708"/>
        <w:rPr>
          <w:rStyle w:val="Forte"/>
          <w:rFonts w:eastAsia="Calibri" w:cstheme="minorHAnsi"/>
          <w:i/>
          <w:iCs/>
          <w:color w:val="00B050"/>
          <w:u w:val="single"/>
          <w:shd w:val="clear" w:color="auto" w:fill="FFFFFF"/>
        </w:rPr>
      </w:pPr>
      <w:r w:rsidRPr="00D56931">
        <w:rPr>
          <w:rStyle w:val="Forte"/>
          <w:rFonts w:eastAsia="Calibri" w:cstheme="minorHAnsi"/>
          <w:i/>
          <w:iCs/>
          <w:color w:val="00B050"/>
          <w:u w:val="single"/>
          <w:shd w:val="clear" w:color="auto" w:fill="FFFFFF"/>
        </w:rPr>
        <w:t xml:space="preserve">OU </w:t>
      </w:r>
    </w:p>
    <w:p w14:paraId="26220C31" w14:textId="7E39949A" w:rsidR="008E7E74" w:rsidRPr="00D56931" w:rsidRDefault="008E7E74" w:rsidP="008E7E74">
      <w:pPr>
        <w:spacing w:before="240"/>
        <w:ind w:left="708"/>
        <w:rPr>
          <w:rStyle w:val="Forte"/>
          <w:rFonts w:eastAsia="Calibri" w:cstheme="minorHAnsi"/>
          <w:b w:val="0"/>
          <w:bCs w:val="0"/>
          <w:color w:val="00B050"/>
          <w:shd w:val="clear" w:color="auto" w:fill="FFFFFF"/>
        </w:rPr>
      </w:pPr>
      <w:r w:rsidRPr="00D56931">
        <w:rPr>
          <w:rStyle w:val="Forte"/>
          <w:rFonts w:eastAsia="Calibri" w:cstheme="minorHAnsi"/>
          <w:b w:val="0"/>
          <w:bCs w:val="0"/>
          <w:color w:val="00B050"/>
          <w:shd w:val="clear" w:color="auto" w:fill="FFFFFF"/>
        </w:rPr>
        <w:lastRenderedPageBreak/>
        <w:t xml:space="preserve">1.5. </w:t>
      </w:r>
      <w:r w:rsidR="00E268DC" w:rsidRPr="00664496">
        <w:rPr>
          <w:rStyle w:val="Refdenotaderodap"/>
          <w:rFonts w:eastAsia="Calibri" w:cstheme="minorHAnsi"/>
          <w:b/>
          <w:bCs/>
          <w:color w:val="00B050"/>
          <w:highlight w:val="yellow"/>
          <w:shd w:val="clear" w:color="auto" w:fill="FFFFFF"/>
        </w:rPr>
        <w:footnoteReference w:id="10"/>
      </w:r>
      <w:r w:rsidR="00CE5AA6">
        <w:rPr>
          <w:color w:val="27AE60"/>
        </w:rPr>
        <w:t>O custo estimado para a contratação não será tornado público antes de definido o resultado do julgamento das propostas.</w:t>
      </w:r>
      <w:r w:rsidR="00D07E67">
        <w:rPr>
          <w:rStyle w:val="Forte"/>
          <w:rFonts w:eastAsia="Calibri" w:cstheme="minorHAnsi"/>
          <w:b w:val="0"/>
          <w:bCs w:val="0"/>
          <w:color w:val="00B050"/>
          <w:shd w:val="clear" w:color="auto" w:fill="FFFFFF"/>
        </w:rPr>
        <w:t xml:space="preserve">    </w:t>
      </w:r>
    </w:p>
    <w:p w14:paraId="7CB8CDE6" w14:textId="540E9C02" w:rsidR="00F31657" w:rsidRDefault="00F31657" w:rsidP="000657D8">
      <w:pPr>
        <w:spacing w:before="240"/>
        <w:ind w:left="708"/>
        <w:rPr>
          <w:rStyle w:val="Forte"/>
          <w:rFonts w:eastAsia="Calibri" w:cstheme="minorHAnsi"/>
          <w:b w:val="0"/>
          <w:bCs w:val="0"/>
          <w:shd w:val="clear" w:color="auto" w:fill="FFFFFF"/>
        </w:rPr>
      </w:pPr>
      <w:r w:rsidRPr="00F31657">
        <w:rPr>
          <w:rStyle w:val="Forte"/>
          <w:rFonts w:eastAsia="Calibri" w:cstheme="minorHAnsi"/>
          <w:b w:val="0"/>
          <w:bCs w:val="0"/>
          <w:shd w:val="clear" w:color="auto" w:fill="FFFFFF"/>
        </w:rPr>
        <w:t>1.6. O contrato oferece maior detalhamento das regras que serão aplicadas em relação à vigência da contratação.</w:t>
      </w:r>
    </w:p>
    <w:p w14:paraId="69907869" w14:textId="77777777" w:rsidR="000657D8" w:rsidRDefault="000657D8" w:rsidP="000657D8">
      <w:pPr>
        <w:spacing w:before="240"/>
        <w:ind w:left="708"/>
        <w:rPr>
          <w:rFonts w:cstheme="minorBidi"/>
          <w:b/>
        </w:rPr>
      </w:pPr>
    </w:p>
    <w:p w14:paraId="2202675B" w14:textId="1FBCE7E1" w:rsidR="00052607" w:rsidRPr="00AD5B1B" w:rsidRDefault="00052607" w:rsidP="00AD5B1B">
      <w:pPr>
        <w:rPr>
          <w:b/>
          <w:bCs/>
          <w:color w:val="2F5496" w:themeColor="accent1" w:themeShade="BF"/>
        </w:rPr>
      </w:pPr>
      <w:bookmarkStart w:id="5" w:name="_Toc131603219"/>
      <w:r w:rsidRPr="00AD5B1B">
        <w:rPr>
          <w:rStyle w:val="Ttulo1Char"/>
        </w:rPr>
        <w:t>2. DA FUNDAMENTAÇÃO</w:t>
      </w:r>
      <w:r w:rsidR="00DA57AD" w:rsidRPr="00AD5B1B">
        <w:rPr>
          <w:rStyle w:val="Ttulo1Char"/>
          <w:highlight w:val="yellow"/>
          <w:vertAlign w:val="superscript"/>
        </w:rPr>
        <w:footnoteReference w:id="11"/>
      </w:r>
      <w:r w:rsidRPr="00AD5B1B">
        <w:rPr>
          <w:rStyle w:val="Ttulo1Char"/>
          <w:vertAlign w:val="superscript"/>
        </w:rPr>
        <w:t xml:space="preserve"> </w:t>
      </w:r>
      <w:r w:rsidRPr="00AD5B1B">
        <w:rPr>
          <w:rStyle w:val="Ttulo1Char"/>
        </w:rPr>
        <w:t>E DA DESCRIÇÃO DA NECESSIDADE DA CONTRATAÇÃO</w:t>
      </w:r>
      <w:bookmarkEnd w:id="5"/>
      <w:r w:rsidRPr="00AD5B1B">
        <w:rPr>
          <w:b/>
          <w:bCs/>
          <w:color w:val="2F5496" w:themeColor="accent1" w:themeShade="BF"/>
        </w:rPr>
        <w:t xml:space="preserve"> (ART. 6º, INCISO XXIII, ALÍNEA </w:t>
      </w:r>
      <w:r w:rsidR="00E23111" w:rsidRPr="00AD5B1B">
        <w:rPr>
          <w:b/>
          <w:bCs/>
          <w:color w:val="2F5496" w:themeColor="accent1" w:themeShade="BF"/>
        </w:rPr>
        <w:t>“</w:t>
      </w:r>
      <w:r w:rsidRPr="00AD5B1B">
        <w:rPr>
          <w:b/>
          <w:bCs/>
          <w:color w:val="2F5496" w:themeColor="accent1" w:themeShade="BF"/>
        </w:rPr>
        <w:t>B</w:t>
      </w:r>
      <w:r w:rsidR="00E23111" w:rsidRPr="00AD5B1B">
        <w:rPr>
          <w:b/>
          <w:bCs/>
          <w:color w:val="2F5496" w:themeColor="accent1" w:themeShade="BF"/>
        </w:rPr>
        <w:t>”</w:t>
      </w:r>
      <w:r w:rsidRPr="00AD5B1B">
        <w:rPr>
          <w:b/>
          <w:bCs/>
          <w:color w:val="2F5496" w:themeColor="accent1" w:themeShade="BF"/>
        </w:rPr>
        <w:t>, DA LEI Nº 14.133, DE 2021)</w:t>
      </w:r>
    </w:p>
    <w:p w14:paraId="04CEC5D7" w14:textId="146F4EF4" w:rsidR="00052607" w:rsidRPr="00052607" w:rsidRDefault="00052607" w:rsidP="00643159">
      <w:pPr>
        <w:spacing w:before="240" w:after="120"/>
        <w:ind w:left="708" w:right="-15"/>
        <w:rPr>
          <w:rFonts w:cstheme="minorBidi"/>
          <w:bCs/>
        </w:rPr>
      </w:pPr>
      <w:r w:rsidRPr="00052607">
        <w:rPr>
          <w:rFonts w:cstheme="minorBidi"/>
          <w:bCs/>
        </w:rPr>
        <w:t>2.1.</w:t>
      </w:r>
      <w:r w:rsidR="00CA6002">
        <w:rPr>
          <w:rFonts w:cstheme="minorBidi"/>
          <w:bCs/>
        </w:rPr>
        <w:t xml:space="preserve"> </w:t>
      </w:r>
      <w:r w:rsidR="008C509E" w:rsidRPr="00A949AF">
        <w:rPr>
          <w:rStyle w:val="Refdenotaderodap"/>
          <w:rFonts w:cstheme="minorBidi"/>
          <w:b/>
          <w:highlight w:val="yellow"/>
        </w:rPr>
        <w:footnoteReference w:id="12"/>
      </w:r>
      <w:r w:rsidR="00BF16DA" w:rsidRPr="00BF16DA">
        <w:rPr>
          <w:rFonts w:cstheme="minorBidi"/>
          <w:bCs/>
        </w:rPr>
        <w:t xml:space="preserve">A </w:t>
      </w:r>
      <w:r w:rsidR="00BF16DA">
        <w:rPr>
          <w:rFonts w:cstheme="minorBidi"/>
          <w:bCs/>
        </w:rPr>
        <w:t>f</w:t>
      </w:r>
      <w:r w:rsidR="00BF16DA" w:rsidRPr="00BF16DA">
        <w:rPr>
          <w:rFonts w:cstheme="minorBidi"/>
          <w:bCs/>
        </w:rPr>
        <w:t xml:space="preserve">undamentação da </w:t>
      </w:r>
      <w:r w:rsidR="00BF16DA">
        <w:rPr>
          <w:rFonts w:cstheme="minorBidi"/>
          <w:bCs/>
        </w:rPr>
        <w:t>c</w:t>
      </w:r>
      <w:r w:rsidR="00BF16DA" w:rsidRPr="00BF16DA">
        <w:rPr>
          <w:rFonts w:cstheme="minorBidi"/>
          <w:bCs/>
        </w:rPr>
        <w:t xml:space="preserve">ontratação e de seus quantitativos encontra-se pormenorizada em </w:t>
      </w:r>
      <w:r w:rsidR="00BF16DA">
        <w:rPr>
          <w:rFonts w:cstheme="minorBidi"/>
          <w:bCs/>
        </w:rPr>
        <w:t>t</w:t>
      </w:r>
      <w:r w:rsidR="00BF16DA" w:rsidRPr="00BF16DA">
        <w:rPr>
          <w:rFonts w:cstheme="minorBidi"/>
          <w:bCs/>
        </w:rPr>
        <w:t>ópico específico dos Estudos Técnicos Preliminares, apêndice deste Termo de Referência</w:t>
      </w:r>
      <w:r w:rsidRPr="00052607">
        <w:rPr>
          <w:rFonts w:cstheme="minorBidi"/>
          <w:bCs/>
        </w:rPr>
        <w:t>.</w:t>
      </w:r>
    </w:p>
    <w:p w14:paraId="76932B6A" w14:textId="67D2658D" w:rsidR="00013344" w:rsidRPr="002C5D6B" w:rsidRDefault="00052607" w:rsidP="00013344">
      <w:pPr>
        <w:spacing w:before="240" w:after="120"/>
        <w:ind w:left="708" w:right="-15"/>
        <w:rPr>
          <w:rFonts w:cstheme="minorBidi"/>
        </w:rPr>
      </w:pPr>
      <w:r w:rsidRPr="00052607">
        <w:rPr>
          <w:rFonts w:cstheme="minorBidi"/>
          <w:bCs/>
        </w:rPr>
        <w:t>2.2.</w:t>
      </w:r>
      <w:r w:rsidR="00826D7F">
        <w:rPr>
          <w:rFonts w:cstheme="minorBidi"/>
          <w:bCs/>
        </w:rPr>
        <w:t xml:space="preserve"> </w:t>
      </w:r>
      <w:r w:rsidR="00013344" w:rsidRPr="002C5D6B">
        <w:rPr>
          <w:rFonts w:cstheme="minorBidi"/>
        </w:rPr>
        <w:t xml:space="preserve">O objeto da contratação está previsto no Plano de Contratações Anual </w:t>
      </w:r>
      <w:r w:rsidR="002C6D66" w:rsidRPr="002C5D6B">
        <w:rPr>
          <w:rFonts w:cstheme="minorBidi"/>
          <w:b/>
          <w:i/>
          <w:color w:val="FF0000"/>
        </w:rPr>
        <w:t>XXX (ano)</w:t>
      </w:r>
      <w:r w:rsidR="00013344" w:rsidRPr="002C5D6B">
        <w:rPr>
          <w:rFonts w:cstheme="minorBidi"/>
        </w:rPr>
        <w:t>, conforme detalhamento a seguir:</w:t>
      </w:r>
    </w:p>
    <w:p w14:paraId="06F57A39" w14:textId="2DA77A84" w:rsidR="00013344" w:rsidRPr="00013344" w:rsidRDefault="00120EED" w:rsidP="00013344">
      <w:pPr>
        <w:spacing w:before="240" w:after="120"/>
        <w:ind w:left="1843" w:right="-15"/>
        <w:rPr>
          <w:rFonts w:cstheme="minorBidi"/>
          <w:bCs/>
        </w:rPr>
      </w:pPr>
      <w:r>
        <w:rPr>
          <w:rFonts w:cstheme="minorBidi"/>
          <w:bCs/>
        </w:rPr>
        <w:t>2.2.1.</w:t>
      </w:r>
      <w:r w:rsidR="00013344" w:rsidRPr="001578D2">
        <w:rPr>
          <w:rFonts w:cstheme="minorBidi"/>
          <w:bCs/>
        </w:rPr>
        <w:t xml:space="preserve"> ID PCA no PNCP: </w:t>
      </w:r>
      <w:r w:rsidR="00013344" w:rsidRPr="008627D9">
        <w:rPr>
          <w:rStyle w:val="Forte"/>
          <w:rFonts w:eastAsia="Calibri" w:cstheme="minorHAnsi"/>
          <w:i/>
          <w:iCs/>
          <w:color w:val="FF0000"/>
          <w:shd w:val="clear" w:color="auto" w:fill="FFFFFF"/>
        </w:rPr>
        <w:t>XXX</w:t>
      </w:r>
    </w:p>
    <w:p w14:paraId="125E81CD" w14:textId="6E687C83" w:rsidR="00013344" w:rsidRPr="00013344" w:rsidRDefault="00120EED" w:rsidP="00013344">
      <w:pPr>
        <w:spacing w:before="240" w:after="120"/>
        <w:ind w:left="1843" w:right="-15"/>
        <w:rPr>
          <w:rFonts w:cstheme="minorBidi"/>
          <w:bCs/>
        </w:rPr>
      </w:pPr>
      <w:r>
        <w:rPr>
          <w:rFonts w:cstheme="minorBidi"/>
          <w:bCs/>
        </w:rPr>
        <w:t xml:space="preserve">2.2.2. </w:t>
      </w:r>
      <w:r w:rsidR="00013344" w:rsidRPr="001578D2">
        <w:rPr>
          <w:rFonts w:cstheme="minorBidi"/>
          <w:bCs/>
        </w:rPr>
        <w:t xml:space="preserve">Data de publicação no PNCP: </w:t>
      </w:r>
      <w:r w:rsidR="00013344" w:rsidRPr="008627D9">
        <w:rPr>
          <w:rStyle w:val="Forte"/>
          <w:rFonts w:eastAsia="Calibri" w:cstheme="minorHAnsi"/>
          <w:i/>
          <w:iCs/>
          <w:color w:val="FF0000"/>
          <w:shd w:val="clear" w:color="auto" w:fill="FFFFFF"/>
        </w:rPr>
        <w:t>XXX</w:t>
      </w:r>
    </w:p>
    <w:p w14:paraId="4EA64593" w14:textId="7026F56F" w:rsidR="00013344" w:rsidRPr="00D03121" w:rsidRDefault="00120EED" w:rsidP="00013344">
      <w:pPr>
        <w:spacing w:before="240" w:after="120"/>
        <w:ind w:left="1843" w:right="-15"/>
        <w:rPr>
          <w:rFonts w:cstheme="minorBidi"/>
          <w:i/>
          <w:color w:val="FF0000"/>
        </w:rPr>
      </w:pPr>
      <w:r>
        <w:rPr>
          <w:rFonts w:cstheme="minorBidi"/>
          <w:bCs/>
        </w:rPr>
        <w:t xml:space="preserve">2.2.3. </w:t>
      </w:r>
      <w:r w:rsidR="00013344" w:rsidRPr="001578D2">
        <w:rPr>
          <w:rFonts w:cstheme="minorBidi"/>
          <w:bCs/>
        </w:rPr>
        <w:t xml:space="preserve">Id do item no PCA: </w:t>
      </w:r>
      <w:r w:rsidR="00013344" w:rsidRPr="00D03121">
        <w:rPr>
          <w:rFonts w:eastAsia="Calibri" w:cstheme="minorBidi"/>
          <w:b/>
          <w:i/>
          <w:color w:val="FF0000"/>
        </w:rPr>
        <w:t>XXX</w:t>
      </w:r>
    </w:p>
    <w:p w14:paraId="5BC809C4" w14:textId="6DF7A937" w:rsidR="00013344" w:rsidRPr="00013344" w:rsidRDefault="00120EED" w:rsidP="00013344">
      <w:pPr>
        <w:spacing w:before="240" w:after="120"/>
        <w:ind w:left="1843" w:right="-15"/>
        <w:rPr>
          <w:rFonts w:cstheme="minorBidi"/>
          <w:bCs/>
        </w:rPr>
      </w:pPr>
      <w:r>
        <w:rPr>
          <w:rFonts w:cstheme="minorBidi"/>
          <w:bCs/>
        </w:rPr>
        <w:t xml:space="preserve">2.2.4. </w:t>
      </w:r>
      <w:r w:rsidR="00013344" w:rsidRPr="001578D2">
        <w:rPr>
          <w:rFonts w:cstheme="minorBidi"/>
          <w:bCs/>
        </w:rPr>
        <w:t xml:space="preserve">Classe/Grupo: </w:t>
      </w:r>
      <w:r w:rsidR="00013344" w:rsidRPr="008627D9">
        <w:rPr>
          <w:rStyle w:val="Forte"/>
          <w:rFonts w:eastAsia="Calibri" w:cstheme="minorHAnsi"/>
          <w:i/>
          <w:iCs/>
          <w:color w:val="FF0000"/>
          <w:shd w:val="clear" w:color="auto" w:fill="FFFFFF"/>
        </w:rPr>
        <w:t>XXX</w:t>
      </w:r>
    </w:p>
    <w:p w14:paraId="2951EE0C" w14:textId="73D3D5D5" w:rsidR="00BC29C7" w:rsidRDefault="00120EED" w:rsidP="00013344">
      <w:pPr>
        <w:spacing w:before="240" w:after="120"/>
        <w:ind w:left="1843" w:right="-15"/>
        <w:rPr>
          <w:rStyle w:val="Forte"/>
          <w:rFonts w:eastAsia="Calibri" w:cstheme="minorHAnsi"/>
          <w:i/>
          <w:iCs/>
          <w:color w:val="FF0000"/>
          <w:shd w:val="clear" w:color="auto" w:fill="FFFFFF"/>
        </w:rPr>
      </w:pPr>
      <w:r>
        <w:rPr>
          <w:rFonts w:cstheme="minorBidi"/>
          <w:bCs/>
        </w:rPr>
        <w:lastRenderedPageBreak/>
        <w:t>2.2.5.</w:t>
      </w:r>
      <w:r w:rsidR="00013344" w:rsidRPr="001578D2">
        <w:rPr>
          <w:rFonts w:cstheme="minorBidi"/>
          <w:bCs/>
        </w:rPr>
        <w:t xml:space="preserve"> Identificador da Futura Contratação: </w:t>
      </w:r>
      <w:r w:rsidR="00013344" w:rsidRPr="008627D9">
        <w:rPr>
          <w:rStyle w:val="Forte"/>
          <w:rFonts w:eastAsia="Calibri" w:cstheme="minorHAnsi"/>
          <w:i/>
          <w:iCs/>
          <w:color w:val="FF0000"/>
          <w:shd w:val="clear" w:color="auto" w:fill="FFFFFF"/>
        </w:rPr>
        <w:t>XXX</w:t>
      </w:r>
    </w:p>
    <w:p w14:paraId="6C2C1530" w14:textId="77777777" w:rsidR="00C65F27" w:rsidRPr="00052607" w:rsidRDefault="00C65F27" w:rsidP="00013344">
      <w:pPr>
        <w:spacing w:before="240" w:after="120"/>
        <w:ind w:left="1843" w:right="-15"/>
        <w:rPr>
          <w:rFonts w:cstheme="minorBidi"/>
          <w:bCs/>
        </w:rPr>
      </w:pPr>
    </w:p>
    <w:p w14:paraId="42D68BD5" w14:textId="7775453E" w:rsidR="00052607" w:rsidRPr="00AD5B1B" w:rsidRDefault="00052607" w:rsidP="00AD5B1B">
      <w:pPr>
        <w:rPr>
          <w:b/>
          <w:color w:val="2F5496" w:themeColor="accent1" w:themeShade="BF"/>
        </w:rPr>
      </w:pPr>
      <w:bookmarkStart w:id="6" w:name="_Toc131603220"/>
      <w:r w:rsidRPr="00AD5B1B">
        <w:rPr>
          <w:rStyle w:val="Ttulo1Char"/>
        </w:rPr>
        <w:t>3.</w:t>
      </w:r>
      <w:r w:rsidR="00EA248E" w:rsidRPr="00AD5B1B">
        <w:rPr>
          <w:rStyle w:val="Ttulo1Char"/>
        </w:rPr>
        <w:t xml:space="preserve"> </w:t>
      </w:r>
      <w:r w:rsidRPr="00AD5B1B">
        <w:rPr>
          <w:rStyle w:val="Ttulo1Char"/>
        </w:rPr>
        <w:t>DA DESCRIÇÃO DA SOLUÇÃO COMO UM TODO CONSIDERADO O CICLO DE VIDA DO OBJETO E DA ESPECIFICAÇÃO DO PRODUTO</w:t>
      </w:r>
      <w:bookmarkEnd w:id="6"/>
      <w:r w:rsidRPr="00EA248E">
        <w:t xml:space="preserve"> </w:t>
      </w:r>
      <w:r w:rsidRPr="00AD5B1B">
        <w:rPr>
          <w:b/>
          <w:color w:val="2F5496" w:themeColor="accent1" w:themeShade="BF"/>
        </w:rPr>
        <w:t xml:space="preserve">(ART. 6º, INCISO XXIII, ALÍNEA </w:t>
      </w:r>
      <w:r w:rsidR="00E56D61" w:rsidRPr="00AD5B1B">
        <w:rPr>
          <w:b/>
          <w:color w:val="2F5496" w:themeColor="accent1" w:themeShade="BF"/>
        </w:rPr>
        <w:t>“</w:t>
      </w:r>
      <w:r w:rsidRPr="00AD5B1B">
        <w:rPr>
          <w:b/>
          <w:color w:val="2F5496" w:themeColor="accent1" w:themeShade="BF"/>
        </w:rPr>
        <w:t>C</w:t>
      </w:r>
      <w:r w:rsidR="00E56D61" w:rsidRPr="00AD5B1B">
        <w:rPr>
          <w:b/>
          <w:color w:val="2F5496" w:themeColor="accent1" w:themeShade="BF"/>
        </w:rPr>
        <w:t>”</w:t>
      </w:r>
      <w:r w:rsidRPr="00AD5B1B">
        <w:rPr>
          <w:b/>
          <w:color w:val="2F5496" w:themeColor="accent1" w:themeShade="BF"/>
        </w:rPr>
        <w:t>, E ART. 40, §1º, INCISO I, DA LEI Nº 14.133, DE 2021)</w:t>
      </w:r>
    </w:p>
    <w:p w14:paraId="03E00AF5" w14:textId="6F78D788" w:rsidR="00052607" w:rsidRPr="00052607" w:rsidRDefault="00052607" w:rsidP="00643159">
      <w:pPr>
        <w:spacing w:before="240" w:after="120"/>
        <w:ind w:left="708" w:right="-15"/>
        <w:rPr>
          <w:rFonts w:cstheme="minorBidi"/>
          <w:bCs/>
        </w:rPr>
      </w:pPr>
      <w:r w:rsidRPr="00052607">
        <w:rPr>
          <w:rFonts w:cstheme="minorBidi"/>
          <w:bCs/>
        </w:rPr>
        <w:t>3.1.</w:t>
      </w:r>
      <w:r w:rsidR="00BD1D37">
        <w:rPr>
          <w:rFonts w:cstheme="minorBidi"/>
          <w:bCs/>
        </w:rPr>
        <w:t xml:space="preserve"> </w:t>
      </w:r>
      <w:r w:rsidR="006615E2">
        <w:rPr>
          <w:rFonts w:cstheme="minorBidi"/>
          <w:bCs/>
        </w:rPr>
        <w:t>O</w:t>
      </w:r>
      <w:r w:rsidR="006615E2" w:rsidRPr="0039761C">
        <w:rPr>
          <w:rFonts w:cstheme="minorBidi"/>
          <w:bCs/>
        </w:rPr>
        <w:t xml:space="preserve"> lí</w:t>
      </w:r>
      <w:r w:rsidR="00344D5B" w:rsidRPr="0039761C">
        <w:rPr>
          <w:rFonts w:cstheme="minorBidi"/>
          <w:bCs/>
        </w:rPr>
        <w:t>quido</w:t>
      </w:r>
      <w:r w:rsidR="00344D5B">
        <w:rPr>
          <w:rFonts w:cstheme="minorBidi"/>
          <w:bCs/>
        </w:rPr>
        <w:t xml:space="preserve"> </w:t>
      </w:r>
      <w:r w:rsidRPr="008E7728">
        <w:rPr>
          <w:rFonts w:cstheme="minorBidi"/>
          <w:b/>
        </w:rPr>
        <w:t>água mineral natural, sem gás</w:t>
      </w:r>
      <w:r w:rsidRPr="00052607">
        <w:rPr>
          <w:rFonts w:cstheme="minorBidi"/>
          <w:bCs/>
        </w:rPr>
        <w:t>, objeto da contratação, deve atender às características microbiológicas e não conter concentrações acima dos limites máximos permitidos das substâncias químicas prejudiciais à saúde, estabelecida em Regulamento Técnico próprio, especialmente, a Instrução Normativa nº 60, de 2019, da Agência Nacional de Vigilância Sanitária (Anvisa).</w:t>
      </w:r>
    </w:p>
    <w:p w14:paraId="7130F9F0" w14:textId="757BA01F" w:rsidR="00052607" w:rsidRPr="00052607" w:rsidRDefault="00052607" w:rsidP="005630EB">
      <w:pPr>
        <w:spacing w:before="240" w:after="120"/>
        <w:ind w:left="708" w:right="-15"/>
        <w:rPr>
          <w:rFonts w:cstheme="minorBidi"/>
          <w:bCs/>
        </w:rPr>
      </w:pPr>
      <w:r w:rsidRPr="00052607">
        <w:rPr>
          <w:rFonts w:cstheme="minorBidi"/>
          <w:bCs/>
        </w:rPr>
        <w:t>3.2.</w:t>
      </w:r>
      <w:r w:rsidR="00BD1D37">
        <w:rPr>
          <w:rFonts w:cstheme="minorBidi"/>
          <w:bCs/>
        </w:rPr>
        <w:t xml:space="preserve"> </w:t>
      </w:r>
      <w:r w:rsidRPr="00052607">
        <w:rPr>
          <w:rFonts w:cstheme="minorBidi"/>
          <w:bCs/>
        </w:rPr>
        <w:t>A embalagem, retornável ou descartável, deve ser isenta de danos físicos como amassamentos, fissuras ou qualquer outra avaria que possa comprometer a qualidade da água mineral natural e, ainda, deve atender às especificações da Anvisa e às normas ABNT NBR nº 14.222/2019 -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0F9E6114" w14:textId="41318C09" w:rsidR="00052607" w:rsidRPr="00052607" w:rsidRDefault="00052607" w:rsidP="005630EB">
      <w:pPr>
        <w:spacing w:before="240" w:after="120"/>
        <w:ind w:left="708" w:right="-15"/>
        <w:rPr>
          <w:rFonts w:cstheme="minorBidi"/>
          <w:bCs/>
        </w:rPr>
      </w:pPr>
      <w:r w:rsidRPr="00052607">
        <w:rPr>
          <w:rFonts w:cstheme="minorBidi"/>
          <w:bCs/>
        </w:rPr>
        <w:t>3.3. O rótulo da embalagem deve ser aprovado pelo Departamento Nacional de Produção Mineral (DNPM), conforme dispõe a Portaria MME nº 470, de 1999.</w:t>
      </w:r>
    </w:p>
    <w:p w14:paraId="49FF05EB" w14:textId="77777777" w:rsidR="00052607" w:rsidRPr="00052607" w:rsidRDefault="00052607" w:rsidP="00643159">
      <w:pPr>
        <w:spacing w:before="240" w:after="120"/>
        <w:ind w:left="708" w:right="-15"/>
        <w:rPr>
          <w:rFonts w:cstheme="minorBidi"/>
          <w:bCs/>
        </w:rPr>
      </w:pPr>
      <w:r w:rsidRPr="00052607">
        <w:rPr>
          <w:rFonts w:cstheme="minorBidi"/>
          <w:bCs/>
        </w:rPr>
        <w:t>3.4. As especificações referentes ao envase, fechamento, armazenamento, transporte e certificação devem seguir as exigências contidas na Resolução RDC n° 173, de 2006, da Anvisa, e em legislação específica.</w:t>
      </w:r>
    </w:p>
    <w:p w14:paraId="3C2A7EB1" w14:textId="55D74B47" w:rsidR="00052607" w:rsidRPr="00052607" w:rsidRDefault="00052607" w:rsidP="00643159">
      <w:pPr>
        <w:spacing w:before="240" w:after="120"/>
        <w:ind w:left="708" w:right="-15"/>
        <w:rPr>
          <w:rFonts w:cstheme="minorBidi"/>
          <w:bCs/>
        </w:rPr>
      </w:pPr>
      <w:r w:rsidRPr="00052607">
        <w:rPr>
          <w:rFonts w:cstheme="minorBidi"/>
          <w:bCs/>
        </w:rPr>
        <w:lastRenderedPageBreak/>
        <w:t>3.5. Descrição dos itens</w:t>
      </w:r>
      <w:r w:rsidR="00C34BB4" w:rsidRPr="00644C62">
        <w:rPr>
          <w:rStyle w:val="Refdenotaderodap"/>
          <w:rFonts w:cstheme="minorBidi"/>
          <w:b/>
          <w:highlight w:val="yellow"/>
        </w:rPr>
        <w:footnoteReference w:id="13"/>
      </w:r>
      <w:r w:rsidRPr="00052607">
        <w:rPr>
          <w:rFonts w:cstheme="minorBidi"/>
          <w:bCs/>
        </w:rPr>
        <w:t>:</w:t>
      </w:r>
    </w:p>
    <w:p w14:paraId="6CA48009" w14:textId="77777777" w:rsidR="00052607" w:rsidRPr="00052607" w:rsidRDefault="00052607" w:rsidP="00643159">
      <w:pPr>
        <w:spacing w:before="240" w:after="120"/>
        <w:ind w:left="708" w:right="-15"/>
        <w:rPr>
          <w:rFonts w:cstheme="minorBidi"/>
          <w:bCs/>
        </w:rPr>
      </w:pPr>
      <w:r w:rsidRPr="00D7424C">
        <w:rPr>
          <w:rFonts w:cstheme="minorBidi"/>
          <w:b/>
        </w:rPr>
        <w:t>3.6.</w:t>
      </w:r>
      <w:r w:rsidRPr="00052607">
        <w:rPr>
          <w:rFonts w:cstheme="minorBidi"/>
          <w:bCs/>
        </w:rPr>
        <w:t xml:space="preserve"> </w:t>
      </w:r>
      <w:r w:rsidRPr="00D51604">
        <w:rPr>
          <w:rFonts w:cstheme="minorBidi"/>
          <w:b/>
        </w:rPr>
        <w:t>Item 1: Água mineral natural, sem gás, em garrafão retornável:</w:t>
      </w:r>
    </w:p>
    <w:p w14:paraId="32226658" w14:textId="08D291A2" w:rsidR="00F518CA" w:rsidRPr="00F518C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6.1. </w:t>
      </w:r>
      <w:r w:rsidR="00F518CA" w:rsidRPr="00F84B1D">
        <w:rPr>
          <w:rFonts w:asciiTheme="minorHAnsi" w:hAnsiTheme="minorHAnsi" w:cstheme="minorHAnsi"/>
          <w:b/>
          <w:bCs/>
        </w:rPr>
        <w:t>CATMAT:</w:t>
      </w:r>
      <w:r w:rsidR="00F518CA" w:rsidRPr="00F518CA">
        <w:rPr>
          <w:rFonts w:asciiTheme="minorHAnsi" w:hAnsiTheme="minorHAnsi" w:cstheme="minorHAnsi"/>
        </w:rPr>
        <w:t xml:space="preserve"> </w:t>
      </w:r>
      <w:r w:rsidR="00F518CA" w:rsidRPr="00F84B1D">
        <w:rPr>
          <w:rFonts w:asciiTheme="minorHAnsi" w:hAnsiTheme="minorHAnsi" w:cstheme="minorHAnsi"/>
        </w:rPr>
        <w:t>44548</w:t>
      </w:r>
      <w:r w:rsidR="001F361C" w:rsidRPr="00F84B1D">
        <w:rPr>
          <w:rFonts w:asciiTheme="minorHAnsi" w:hAnsiTheme="minorHAnsi" w:cstheme="minorHAnsi"/>
        </w:rPr>
        <w:t>5</w:t>
      </w:r>
    </w:p>
    <w:p w14:paraId="6CBCF93C" w14:textId="753ADAD3" w:rsidR="00F518CA" w:rsidRPr="00F518C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6.2. </w:t>
      </w:r>
      <w:r w:rsidR="00F518CA" w:rsidRPr="00F84B1D">
        <w:rPr>
          <w:rFonts w:asciiTheme="minorHAnsi" w:hAnsiTheme="minorHAnsi" w:cstheme="minorHAnsi"/>
          <w:b/>
          <w:bCs/>
        </w:rPr>
        <w:t>Capacidade do garrafão</w:t>
      </w:r>
      <w:r w:rsidR="00F518CA" w:rsidRPr="00F518CA">
        <w:rPr>
          <w:rFonts w:asciiTheme="minorHAnsi" w:hAnsiTheme="minorHAnsi" w:cstheme="minorHAnsi"/>
        </w:rPr>
        <w:t xml:space="preserve">: </w:t>
      </w:r>
      <w:r w:rsidR="00F518CA" w:rsidRPr="00F518CA">
        <w:rPr>
          <w:rFonts w:asciiTheme="minorHAnsi" w:hAnsiTheme="minorHAnsi" w:cstheme="minorHAnsi"/>
          <w:b/>
          <w:bCs/>
          <w:i/>
          <w:iCs/>
          <w:color w:val="FF0000"/>
        </w:rPr>
        <w:t>XXX</w:t>
      </w:r>
      <w:r w:rsidR="00F518CA" w:rsidRPr="00F518CA">
        <w:rPr>
          <w:rFonts w:asciiTheme="minorHAnsi" w:hAnsiTheme="minorHAnsi" w:cstheme="minorHAnsi"/>
          <w:i/>
          <w:iCs/>
        </w:rPr>
        <w:t xml:space="preserve"> </w:t>
      </w:r>
      <w:r w:rsidR="00F518CA" w:rsidRPr="00F518CA">
        <w:rPr>
          <w:rFonts w:asciiTheme="minorHAnsi" w:hAnsiTheme="minorHAnsi" w:cstheme="minorHAnsi"/>
        </w:rPr>
        <w:t>litros</w:t>
      </w:r>
      <w:r w:rsidR="00F518CA" w:rsidRPr="00F518CA">
        <w:rPr>
          <w:rFonts w:asciiTheme="minorHAnsi" w:hAnsiTheme="minorHAnsi" w:cstheme="minorHAnsi"/>
          <w:i/>
          <w:iCs/>
        </w:rPr>
        <w:t>.</w:t>
      </w:r>
      <w:r w:rsidR="00F518CA" w:rsidRPr="00F518CA">
        <w:rPr>
          <w:rFonts w:asciiTheme="minorHAnsi" w:hAnsiTheme="minorHAnsi" w:cstheme="minorHAnsi"/>
        </w:rPr>
        <w:t xml:space="preserve"> </w:t>
      </w:r>
    </w:p>
    <w:p w14:paraId="28B266A3" w14:textId="53DFC595" w:rsidR="00F518CA" w:rsidRPr="00F518C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6.3. </w:t>
      </w:r>
      <w:r w:rsidR="00F518CA" w:rsidRPr="00F84B1D">
        <w:rPr>
          <w:rFonts w:asciiTheme="minorHAnsi" w:hAnsiTheme="minorHAnsi" w:cstheme="minorHAnsi"/>
          <w:b/>
          <w:bCs/>
        </w:rPr>
        <w:t>Material da embalagem:</w:t>
      </w:r>
      <w:r w:rsidR="00F518CA" w:rsidRPr="00F518CA">
        <w:rPr>
          <w:rFonts w:asciiTheme="minorHAnsi" w:hAnsiTheme="minorHAnsi" w:cstheme="minorHAnsi"/>
        </w:rPr>
        <w:t xml:space="preserve"> PET, material polietileno, policarbonato, polipropileno ou outro material aceitável para contato com alimentos e bebidas em conformidade às exigências da Portaria DNPM nº 387, de 2008 e ABNT NBR n° 14.222/2013, que deverão garantir a integridade do produto.  </w:t>
      </w:r>
    </w:p>
    <w:p w14:paraId="5F184E29"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O garrafão deve possuir lacre de segurança, aparência limpa, isenta de manchas, alterações de cor, ranhuras, rachaduras, emendas e amassamentos, bem como não poderá possuir nenhum tipo de resíduos e odores. O gargalo não poderá possuir qualquer tipo de deformações internas ou externas.   </w:t>
      </w:r>
    </w:p>
    <w:p w14:paraId="427B57A8"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A vida útil do garrafão retornável é de até 3 (três) anos, nos termos do inciso I do art. 5° da Portaria DNPM nº 387, de 2008.  </w:t>
      </w:r>
    </w:p>
    <w:p w14:paraId="10DE9CEE" w14:textId="0C95F057" w:rsidR="00F518CA" w:rsidRPr="00F84B1D" w:rsidRDefault="00D7424C" w:rsidP="00D7424C">
      <w:pPr>
        <w:pStyle w:val="NormalWeb"/>
        <w:spacing w:before="0" w:beforeAutospacing="0" w:after="0" w:afterAutospacing="0" w:line="360" w:lineRule="auto"/>
        <w:ind w:left="1656"/>
        <w:jc w:val="both"/>
        <w:rPr>
          <w:rFonts w:asciiTheme="minorHAnsi" w:hAnsiTheme="minorHAnsi" w:cstheme="minorHAnsi"/>
          <w:b/>
          <w:bCs/>
        </w:rPr>
      </w:pPr>
      <w:r>
        <w:rPr>
          <w:rFonts w:asciiTheme="minorHAnsi" w:hAnsiTheme="minorHAnsi" w:cstheme="minorHAnsi"/>
          <w:b/>
          <w:bCs/>
        </w:rPr>
        <w:t xml:space="preserve">3.6.3.1. </w:t>
      </w:r>
      <w:r w:rsidR="00E06262" w:rsidRPr="009363AD">
        <w:rPr>
          <w:rStyle w:val="Refdenotaderodap"/>
          <w:rFonts w:asciiTheme="minorHAnsi" w:hAnsiTheme="minorHAnsi" w:cstheme="minorHAnsi"/>
          <w:b/>
          <w:bCs/>
          <w:highlight w:val="yellow"/>
        </w:rPr>
        <w:footnoteReference w:id="14"/>
      </w:r>
      <w:r w:rsidR="00F518CA" w:rsidRPr="00F84B1D">
        <w:rPr>
          <w:rFonts w:asciiTheme="minorHAnsi" w:hAnsiTheme="minorHAnsi" w:cstheme="minorHAnsi"/>
          <w:b/>
          <w:bCs/>
        </w:rPr>
        <w:t xml:space="preserve">Dimensões do garrafão com capacidade de 20 litros:   </w:t>
      </w:r>
    </w:p>
    <w:p w14:paraId="47370238" w14:textId="3701028A" w:rsidR="00F518CA" w:rsidRPr="00F518CA" w:rsidRDefault="00D7424C" w:rsidP="00D7424C">
      <w:pPr>
        <w:pStyle w:val="NormalWeb"/>
        <w:spacing w:before="0" w:beforeAutospacing="0" w:after="0" w:afterAutospacing="0" w:line="360" w:lineRule="auto"/>
        <w:ind w:left="2484" w:hanging="360"/>
        <w:rPr>
          <w:rFonts w:asciiTheme="minorHAnsi" w:hAnsiTheme="minorHAnsi" w:cstheme="minorHAnsi"/>
        </w:rPr>
      </w:pPr>
      <w:r>
        <w:rPr>
          <w:rFonts w:asciiTheme="minorHAnsi" w:hAnsiTheme="minorHAnsi" w:cstheme="minorHAnsi"/>
        </w:rPr>
        <w:t xml:space="preserve">i. </w:t>
      </w:r>
      <w:r w:rsidR="00F518CA" w:rsidRPr="00F518CA">
        <w:rPr>
          <w:rFonts w:asciiTheme="minorHAnsi" w:hAnsiTheme="minorHAnsi" w:cstheme="minorHAnsi"/>
        </w:rPr>
        <w:t xml:space="preserve">Altura total: 490mm ± 2,5mm;  </w:t>
      </w:r>
    </w:p>
    <w:p w14:paraId="245CFB2F" w14:textId="7AF4C72E" w:rsidR="00F518CA" w:rsidRPr="00F518CA" w:rsidRDefault="00D7424C" w:rsidP="00D7424C">
      <w:pPr>
        <w:pStyle w:val="NormalWeb"/>
        <w:spacing w:before="0" w:beforeAutospacing="0" w:after="0" w:afterAutospacing="0" w:line="360" w:lineRule="auto"/>
        <w:ind w:left="2124"/>
        <w:jc w:val="both"/>
        <w:rPr>
          <w:rFonts w:asciiTheme="minorHAnsi" w:hAnsiTheme="minorHAnsi" w:cstheme="minorHAnsi"/>
        </w:rPr>
      </w:pPr>
      <w:proofErr w:type="spellStart"/>
      <w:r>
        <w:rPr>
          <w:rFonts w:asciiTheme="minorHAnsi" w:hAnsiTheme="minorHAnsi" w:cstheme="minorHAnsi"/>
        </w:rPr>
        <w:t>ii</w:t>
      </w:r>
      <w:proofErr w:type="spellEnd"/>
      <w:r>
        <w:rPr>
          <w:rFonts w:asciiTheme="minorHAnsi" w:hAnsiTheme="minorHAnsi" w:cstheme="minorHAnsi"/>
        </w:rPr>
        <w:t xml:space="preserve">. </w:t>
      </w:r>
      <w:r w:rsidR="00F518CA" w:rsidRPr="00F518CA">
        <w:rPr>
          <w:rFonts w:asciiTheme="minorHAnsi" w:hAnsiTheme="minorHAnsi" w:cstheme="minorHAnsi"/>
        </w:rPr>
        <w:t xml:space="preserve">Diâmetros: medido no anel de reforço (superior e inferior): 275mm ± 2,5mm, conforme ABNT NBR n° 14.222/2019.  </w:t>
      </w:r>
    </w:p>
    <w:p w14:paraId="1E1CEF93" w14:textId="5431AF95" w:rsidR="00F518CA" w:rsidRPr="00F518C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6.4. </w:t>
      </w:r>
      <w:r w:rsidR="00F518CA" w:rsidRPr="00F84B1D">
        <w:rPr>
          <w:rFonts w:asciiTheme="minorHAnsi" w:hAnsiTheme="minorHAnsi" w:cstheme="minorHAnsi"/>
          <w:b/>
          <w:bCs/>
        </w:rPr>
        <w:t>Validade da água:</w:t>
      </w:r>
      <w:r w:rsidR="00F518CA" w:rsidRPr="00F518CA">
        <w:rPr>
          <w:rFonts w:asciiTheme="minorHAnsi" w:hAnsiTheme="minorHAnsi" w:cstheme="minorHAnsi"/>
        </w:rPr>
        <w:t xml:space="preserve"> no mínimo, de 3 (três) meses, contados da data de entrega do produto pelo fornecedor. </w:t>
      </w:r>
    </w:p>
    <w:p w14:paraId="5C720926" w14:textId="77777777" w:rsidR="00052607" w:rsidRPr="00052607" w:rsidRDefault="00052607" w:rsidP="00643159">
      <w:pPr>
        <w:spacing w:before="240" w:after="120"/>
        <w:ind w:left="708" w:right="-15"/>
        <w:rPr>
          <w:rFonts w:cstheme="minorBidi"/>
          <w:bCs/>
        </w:rPr>
      </w:pPr>
      <w:r w:rsidRPr="00052607">
        <w:rPr>
          <w:rFonts w:cstheme="minorBidi"/>
          <w:bCs/>
        </w:rPr>
        <w:lastRenderedPageBreak/>
        <w:t xml:space="preserve">3.7. </w:t>
      </w:r>
      <w:r w:rsidRPr="004D1EAA">
        <w:rPr>
          <w:rFonts w:cstheme="minorBidi"/>
          <w:b/>
        </w:rPr>
        <w:t>Item 2: Água mineral natural, sem gás, em embalagem descartável: </w:t>
      </w:r>
      <w:r w:rsidRPr="00052607">
        <w:rPr>
          <w:rFonts w:cstheme="minorBidi"/>
          <w:bCs/>
        </w:rPr>
        <w:t> </w:t>
      </w:r>
    </w:p>
    <w:p w14:paraId="08ACC782" w14:textId="580B6AF7" w:rsidR="004D1EAA" w:rsidRPr="004D1EA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7.1. </w:t>
      </w:r>
      <w:r w:rsidR="004D1EAA" w:rsidRPr="00F84B1D">
        <w:rPr>
          <w:rFonts w:asciiTheme="minorHAnsi" w:hAnsiTheme="minorHAnsi" w:cstheme="minorHAnsi"/>
          <w:b/>
          <w:bCs/>
        </w:rPr>
        <w:t>CATMAT:</w:t>
      </w:r>
      <w:r w:rsidR="004D1EAA" w:rsidRPr="004D1EAA">
        <w:rPr>
          <w:rFonts w:asciiTheme="minorHAnsi" w:hAnsiTheme="minorHAnsi" w:cstheme="minorHAnsi"/>
        </w:rPr>
        <w:t xml:space="preserve"> </w:t>
      </w:r>
      <w:r w:rsidR="004D1EAA" w:rsidRPr="00F84B1D">
        <w:rPr>
          <w:rFonts w:asciiTheme="minorHAnsi" w:hAnsiTheme="minorHAnsi" w:cstheme="minorHAnsi"/>
        </w:rPr>
        <w:t>445484</w:t>
      </w:r>
      <w:r w:rsidR="004D1EAA" w:rsidRPr="004D1EAA">
        <w:rPr>
          <w:rFonts w:asciiTheme="minorHAnsi" w:hAnsiTheme="minorHAnsi" w:cstheme="minorHAnsi"/>
        </w:rPr>
        <w:t xml:space="preserve"> </w:t>
      </w:r>
    </w:p>
    <w:p w14:paraId="676E8C6F" w14:textId="2535F0F1" w:rsidR="004D1EAA" w:rsidRPr="004D1EAA" w:rsidRDefault="00D7424C"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7.2. </w:t>
      </w:r>
      <w:r w:rsidR="004D1EAA" w:rsidRPr="00F84B1D">
        <w:rPr>
          <w:rFonts w:asciiTheme="minorHAnsi" w:hAnsiTheme="minorHAnsi" w:cstheme="minorHAnsi"/>
          <w:b/>
          <w:bCs/>
        </w:rPr>
        <w:t>Unidades de fornecimento:</w:t>
      </w:r>
      <w:r w:rsidR="004D1EAA" w:rsidRPr="004D1EAA">
        <w:rPr>
          <w:rFonts w:asciiTheme="minorHAnsi" w:hAnsiTheme="minorHAnsi" w:cstheme="minorHAnsi"/>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color w:val="FF0000"/>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00B050"/>
          <w:u w:val="single"/>
        </w:rPr>
        <w:t>OU</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litros(l); </w:t>
      </w:r>
      <w:r w:rsidR="004D1EAA" w:rsidRPr="004D1EAA">
        <w:rPr>
          <w:rFonts w:asciiTheme="minorHAnsi" w:hAnsiTheme="minorHAnsi" w:cstheme="minorHAnsi"/>
        </w:rPr>
        <w:t xml:space="preserve"> </w:t>
      </w:r>
    </w:p>
    <w:p w14:paraId="170E5FBC" w14:textId="2185D3C9" w:rsidR="004D1EAA" w:rsidRPr="00F84B1D" w:rsidRDefault="00D7424C" w:rsidP="00F84B1D">
      <w:pPr>
        <w:pStyle w:val="NormalWeb"/>
        <w:spacing w:before="0" w:beforeAutospacing="0" w:after="0" w:afterAutospacing="0" w:line="360" w:lineRule="auto"/>
        <w:ind w:left="1416"/>
        <w:jc w:val="both"/>
        <w:rPr>
          <w:rFonts w:asciiTheme="minorHAnsi" w:hAnsiTheme="minorHAnsi" w:cstheme="minorHAnsi"/>
          <w:b/>
          <w:bCs/>
        </w:rPr>
      </w:pPr>
      <w:r>
        <w:rPr>
          <w:rFonts w:asciiTheme="minorHAnsi" w:hAnsiTheme="minorHAnsi" w:cstheme="minorHAnsi"/>
          <w:b/>
          <w:bCs/>
        </w:rPr>
        <w:t xml:space="preserve">3.7.3. </w:t>
      </w:r>
      <w:r w:rsidR="004D1EAA" w:rsidRPr="00F84B1D">
        <w:rPr>
          <w:rFonts w:asciiTheme="minorHAnsi" w:hAnsiTheme="minorHAnsi" w:cstheme="minorHAnsi"/>
          <w:b/>
          <w:bCs/>
        </w:rPr>
        <w:t xml:space="preserve">Tipo de embalagem:   </w:t>
      </w:r>
    </w:p>
    <w:p w14:paraId="1D7B67DF" w14:textId="4C4F5831" w:rsidR="004D1EAA" w:rsidRPr="004D1EAA" w:rsidRDefault="00EC1B66" w:rsidP="00EC1B66">
      <w:pPr>
        <w:pStyle w:val="NormalWeb"/>
        <w:spacing w:before="0" w:beforeAutospacing="0" w:after="0" w:afterAutospacing="0" w:line="360" w:lineRule="auto"/>
        <w:ind w:left="2352"/>
        <w:jc w:val="both"/>
        <w:rPr>
          <w:rFonts w:asciiTheme="minorHAnsi" w:hAnsiTheme="minorHAnsi" w:cstheme="minorHAnsi"/>
        </w:rPr>
      </w:pPr>
      <w:r w:rsidRPr="00EC1B66">
        <w:rPr>
          <w:rFonts w:asciiTheme="minorHAnsi" w:hAnsiTheme="minorHAnsi" w:cstheme="minorHAnsi"/>
          <w:b/>
          <w:bCs/>
          <w:color w:val="00B050"/>
        </w:rPr>
        <w:t>3.7.3.1.</w:t>
      </w:r>
      <w:r>
        <w:rPr>
          <w:rFonts w:asciiTheme="minorHAnsi" w:hAnsiTheme="minorHAnsi" w:cstheme="minorHAnsi"/>
        </w:rPr>
        <w:t xml:space="preserve"> </w:t>
      </w:r>
      <w:r w:rsidR="004D1EAA" w:rsidRPr="004D1EAA">
        <w:rPr>
          <w:rFonts w:asciiTheme="minorHAnsi" w:hAnsiTheme="minorHAnsi" w:cstheme="minorHAnsi"/>
          <w:color w:val="00B050"/>
        </w:rPr>
        <w:t>Copo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rPr>
        <w:t xml:space="preserve"> </w:t>
      </w:r>
    </w:p>
    <w:p w14:paraId="224C8ECF" w14:textId="0DD187AD" w:rsidR="004D1EAA" w:rsidRPr="004D1EAA" w:rsidRDefault="00EC1B66" w:rsidP="00EC1B66">
      <w:pPr>
        <w:pStyle w:val="NormalWeb"/>
        <w:spacing w:before="0" w:beforeAutospacing="0" w:after="0" w:afterAutospacing="0" w:line="360" w:lineRule="auto"/>
        <w:ind w:left="2352"/>
        <w:jc w:val="both"/>
        <w:rPr>
          <w:rFonts w:asciiTheme="minorHAnsi" w:hAnsiTheme="minorHAnsi" w:cstheme="minorHAnsi"/>
        </w:rPr>
      </w:pPr>
      <w:r>
        <w:rPr>
          <w:rFonts w:asciiTheme="minorHAnsi" w:hAnsiTheme="minorHAnsi" w:cstheme="minorHAnsi"/>
          <w:b/>
          <w:bCs/>
          <w:color w:val="00B050"/>
        </w:rPr>
        <w:t xml:space="preserve">3.7.3.2. </w:t>
      </w:r>
      <w:r w:rsidR="004D1EAA" w:rsidRPr="00F84B1D">
        <w:rPr>
          <w:rFonts w:asciiTheme="minorHAnsi" w:hAnsiTheme="minorHAnsi" w:cstheme="minorHAnsi"/>
          <w:b/>
          <w:bCs/>
          <w:color w:val="00B050"/>
        </w:rPr>
        <w:t>Material:</w:t>
      </w:r>
      <w:r w:rsidR="004D1EAA" w:rsidRPr="004D1EAA">
        <w:rPr>
          <w:rFonts w:asciiTheme="minorHAnsi" w:hAnsiTheme="minorHAnsi" w:cstheme="minorHAnsi"/>
          <w:color w:val="00B050"/>
        </w:rPr>
        <w:t xml:space="preserve"> embalagem fabricada em PET, descartável, de único uso, com lacre de segurança em material laminado e rótulo informativo do produto; </w:t>
      </w:r>
    </w:p>
    <w:p w14:paraId="6E0F68E6" w14:textId="77777777" w:rsidR="004D1EAA" w:rsidRPr="004D1EAA" w:rsidRDefault="004D1EAA" w:rsidP="00EC1B66">
      <w:pPr>
        <w:pStyle w:val="NormalWeb"/>
        <w:spacing w:before="0" w:beforeAutospacing="0" w:after="0" w:afterAutospacing="0" w:line="360" w:lineRule="auto"/>
        <w:ind w:left="2124"/>
        <w:jc w:val="both"/>
        <w:rPr>
          <w:rFonts w:asciiTheme="minorHAnsi" w:hAnsiTheme="minorHAnsi" w:cstheme="minorHAnsi"/>
        </w:rPr>
      </w:pPr>
      <w:r w:rsidRPr="004D1EAA">
        <w:rPr>
          <w:rFonts w:asciiTheme="minorHAnsi" w:hAnsiTheme="minorHAnsi" w:cstheme="minorHAnsi"/>
          <w:b/>
          <w:bCs/>
          <w:i/>
          <w:iCs/>
          <w:color w:val="00B050"/>
          <w:u w:val="single"/>
        </w:rPr>
        <w:t>E/OU</w:t>
      </w:r>
    </w:p>
    <w:p w14:paraId="60382741" w14:textId="785033F1" w:rsidR="004D1EAA" w:rsidRPr="004D1EAA" w:rsidRDefault="00EC1B66" w:rsidP="00EC1B66">
      <w:pPr>
        <w:pStyle w:val="NormalWeb"/>
        <w:spacing w:before="0" w:beforeAutospacing="0" w:after="0" w:afterAutospacing="0" w:line="360" w:lineRule="auto"/>
        <w:ind w:left="2124"/>
        <w:jc w:val="both"/>
        <w:rPr>
          <w:rFonts w:asciiTheme="minorHAnsi" w:hAnsiTheme="minorHAnsi" w:cstheme="minorHAnsi"/>
        </w:rPr>
      </w:pPr>
      <w:r w:rsidRPr="00EC1B66">
        <w:rPr>
          <w:rFonts w:asciiTheme="minorHAnsi" w:hAnsiTheme="minorHAnsi" w:cstheme="minorHAnsi"/>
          <w:b/>
          <w:bCs/>
          <w:color w:val="00B050"/>
        </w:rPr>
        <w:t>3.7.3.1.</w:t>
      </w:r>
      <w:r>
        <w:rPr>
          <w:rFonts w:asciiTheme="minorHAnsi" w:hAnsiTheme="minorHAnsi" w:cstheme="minorHAnsi"/>
        </w:rPr>
        <w:t xml:space="preserve"> </w:t>
      </w:r>
      <w:r w:rsidR="004D1EAA" w:rsidRPr="004D1EAA">
        <w:rPr>
          <w:rFonts w:asciiTheme="minorHAnsi" w:hAnsiTheme="minorHAnsi" w:cstheme="minorHAnsi"/>
          <w:color w:val="00B050"/>
        </w:rPr>
        <w:t>Garrafa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00B050"/>
          <w:u w:val="single"/>
        </w:rPr>
        <w:t>OU</w:t>
      </w:r>
      <w:r w:rsidR="004D1EAA" w:rsidRPr="004D1EAA">
        <w:rPr>
          <w:rFonts w:asciiTheme="minorHAnsi" w:hAnsiTheme="minorHAnsi" w:cstheme="minorHAnsi"/>
          <w:b/>
          <w:bCs/>
          <w:i/>
          <w:iCs/>
        </w:rPr>
        <w:t xml:space="preserve"> </w:t>
      </w:r>
      <w:r w:rsidR="004D1EAA" w:rsidRPr="004D1EAA">
        <w:rPr>
          <w:rFonts w:asciiTheme="minorHAnsi" w:hAnsiTheme="minorHAnsi" w:cstheme="minorHAnsi"/>
          <w:color w:val="00B050"/>
        </w:rPr>
        <w:t>litros(l).</w:t>
      </w:r>
      <w:r w:rsidR="004D1EAA" w:rsidRPr="004D1EAA">
        <w:rPr>
          <w:rFonts w:asciiTheme="minorHAnsi" w:hAnsiTheme="minorHAnsi" w:cstheme="minorHAnsi"/>
          <w:i/>
          <w:iCs/>
        </w:rPr>
        <w:t xml:space="preserve"> </w:t>
      </w:r>
    </w:p>
    <w:p w14:paraId="6546D170" w14:textId="4A2DFD70" w:rsidR="004D1EAA" w:rsidRPr="004D1EAA" w:rsidRDefault="00EC1B66" w:rsidP="00EC1B66">
      <w:pPr>
        <w:pStyle w:val="NormalWeb"/>
        <w:spacing w:before="0" w:beforeAutospacing="0" w:after="0" w:afterAutospacing="0" w:line="360" w:lineRule="auto"/>
        <w:ind w:left="2124"/>
        <w:jc w:val="both"/>
        <w:rPr>
          <w:rFonts w:asciiTheme="minorHAnsi" w:hAnsiTheme="minorHAnsi" w:cstheme="minorHAnsi"/>
        </w:rPr>
      </w:pPr>
      <w:r>
        <w:rPr>
          <w:rFonts w:asciiTheme="minorHAnsi" w:hAnsiTheme="minorHAnsi" w:cstheme="minorHAnsi"/>
          <w:b/>
          <w:bCs/>
          <w:color w:val="00B050"/>
        </w:rPr>
        <w:t xml:space="preserve">3.7.3.2. </w:t>
      </w:r>
      <w:r w:rsidR="004D1EAA" w:rsidRPr="00F84B1D">
        <w:rPr>
          <w:rFonts w:asciiTheme="minorHAnsi" w:hAnsiTheme="minorHAnsi" w:cstheme="minorHAnsi"/>
          <w:b/>
          <w:bCs/>
          <w:color w:val="00B050"/>
        </w:rPr>
        <w:t>Material:</w:t>
      </w:r>
      <w:r w:rsidR="004D1EAA" w:rsidRPr="00F84B1D">
        <w:rPr>
          <w:rFonts w:asciiTheme="minorHAnsi" w:hAnsiTheme="minorHAnsi" w:cstheme="minorHAnsi"/>
          <w:color w:val="00B050"/>
        </w:rPr>
        <w:t xml:space="preserve"> </w:t>
      </w:r>
      <w:r w:rsidR="004D1EAA" w:rsidRPr="004D1EAA">
        <w:rPr>
          <w:rFonts w:asciiTheme="minorHAnsi" w:hAnsiTheme="minorHAnsi" w:cstheme="minorHAnsi"/>
          <w:color w:val="00B050"/>
        </w:rPr>
        <w:t>embalagem do tipo PET, descartável, de único uso, tampa plástica e rótulo informativo do produto.  </w:t>
      </w:r>
      <w:r w:rsidR="004D1EAA" w:rsidRPr="004D1EAA">
        <w:rPr>
          <w:rFonts w:asciiTheme="minorHAnsi" w:hAnsiTheme="minorHAnsi" w:cstheme="minorHAnsi"/>
        </w:rPr>
        <w:t xml:space="preserve"> </w:t>
      </w:r>
    </w:p>
    <w:p w14:paraId="68DD93F2" w14:textId="1CAA3856" w:rsidR="004D1EAA" w:rsidRPr="004D1EAA" w:rsidRDefault="00EC1B66" w:rsidP="00F84B1D">
      <w:pPr>
        <w:pStyle w:val="NormalWeb"/>
        <w:spacing w:before="0" w:beforeAutospacing="0" w:after="0" w:afterAutospacing="0" w:line="360" w:lineRule="auto"/>
        <w:ind w:left="1416"/>
        <w:jc w:val="both"/>
        <w:rPr>
          <w:rFonts w:asciiTheme="minorHAnsi" w:hAnsiTheme="minorHAnsi" w:cstheme="minorHAnsi"/>
        </w:rPr>
      </w:pPr>
      <w:r>
        <w:rPr>
          <w:rFonts w:asciiTheme="minorHAnsi" w:hAnsiTheme="minorHAnsi" w:cstheme="minorHAnsi"/>
          <w:b/>
          <w:bCs/>
        </w:rPr>
        <w:t xml:space="preserve">3.7.4. </w:t>
      </w:r>
      <w:r w:rsidR="004D1EAA" w:rsidRPr="00F84B1D">
        <w:rPr>
          <w:rFonts w:asciiTheme="minorHAnsi" w:hAnsiTheme="minorHAnsi" w:cstheme="minorHAnsi"/>
          <w:b/>
          <w:bCs/>
        </w:rPr>
        <w:t>Validade da água:</w:t>
      </w:r>
      <w:r w:rsidR="004D1EAA" w:rsidRPr="004D1EAA">
        <w:rPr>
          <w:rFonts w:asciiTheme="minorHAnsi" w:hAnsiTheme="minorHAnsi" w:cstheme="minorHAnsi"/>
        </w:rPr>
        <w:t xml:space="preserve"> no mínimo, de 6 (seis) meses, contados da data de entrega do produto pelo fornecedor.</w:t>
      </w:r>
    </w:p>
    <w:p w14:paraId="6D14F191" w14:textId="350656E5" w:rsidR="00052607" w:rsidRPr="00EC1B66" w:rsidRDefault="00052607" w:rsidP="00643159">
      <w:pPr>
        <w:spacing w:before="240" w:after="120"/>
        <w:ind w:left="708" w:right="-15"/>
        <w:rPr>
          <w:rFonts w:cstheme="minorBidi"/>
          <w:b/>
        </w:rPr>
      </w:pPr>
      <w:r w:rsidRPr="00EC1B66">
        <w:rPr>
          <w:rFonts w:cstheme="minorBidi"/>
          <w:b/>
        </w:rPr>
        <w:t>3.8</w:t>
      </w:r>
      <w:r w:rsidR="00BD1D37" w:rsidRPr="00EC1B66">
        <w:rPr>
          <w:rFonts w:cstheme="minorBidi"/>
          <w:b/>
        </w:rPr>
        <w:t>.</w:t>
      </w:r>
      <w:r w:rsidRPr="00EC1B66">
        <w:rPr>
          <w:rFonts w:cstheme="minorBidi"/>
          <w:b/>
        </w:rPr>
        <w:t xml:space="preserve"> Cláusulas de </w:t>
      </w:r>
      <w:r w:rsidR="00EC1B66">
        <w:rPr>
          <w:rFonts w:cstheme="minorBidi"/>
          <w:b/>
        </w:rPr>
        <w:t>s</w:t>
      </w:r>
      <w:r w:rsidRPr="00EC1B66">
        <w:rPr>
          <w:rFonts w:cstheme="minorBidi"/>
          <w:b/>
        </w:rPr>
        <w:t>ustentabilidade:</w:t>
      </w:r>
    </w:p>
    <w:p w14:paraId="088CD713" w14:textId="79256725" w:rsidR="00052607" w:rsidRPr="00052607" w:rsidRDefault="00052607" w:rsidP="00856168">
      <w:pPr>
        <w:spacing w:before="240" w:after="120"/>
        <w:ind w:left="1416" w:right="-15"/>
        <w:rPr>
          <w:rFonts w:cstheme="minorBidi"/>
          <w:bCs/>
        </w:rPr>
      </w:pPr>
      <w:r w:rsidRPr="00052607">
        <w:rPr>
          <w:rFonts w:cstheme="minorBidi"/>
          <w:bCs/>
        </w:rPr>
        <w:t>3.8.1.</w:t>
      </w:r>
      <w:r w:rsidR="00856168">
        <w:rPr>
          <w:rFonts w:cstheme="minorBidi"/>
          <w:bCs/>
        </w:rPr>
        <w:t xml:space="preserve"> </w:t>
      </w:r>
      <w:r w:rsidRPr="00052607">
        <w:rPr>
          <w:rFonts w:cstheme="minorBidi"/>
          <w:bCs/>
        </w:rPr>
        <w:t>Os critérios de sustentabilidade devem abranger cada fase do ciclo de vida do objeto quais sejam: produção (extração, qualidade da água, embalagem), distribuição, uso e destinação final.</w:t>
      </w:r>
    </w:p>
    <w:p w14:paraId="5AAD90D4" w14:textId="77777777" w:rsidR="00052607" w:rsidRPr="00052607" w:rsidRDefault="00052607" w:rsidP="00D83FDC">
      <w:pPr>
        <w:spacing w:before="240" w:after="120"/>
        <w:ind w:left="1843" w:right="-15"/>
        <w:rPr>
          <w:rFonts w:cstheme="minorBidi"/>
          <w:bCs/>
        </w:rPr>
      </w:pPr>
      <w:r w:rsidRPr="00052607">
        <w:rPr>
          <w:rFonts w:cstheme="minorBidi"/>
          <w:bCs/>
        </w:rPr>
        <w:t>3.8.1.1. Produção:</w:t>
      </w:r>
    </w:p>
    <w:p w14:paraId="622D598B" w14:textId="2BDB96F9" w:rsidR="00052607" w:rsidRPr="00052607" w:rsidRDefault="00052607" w:rsidP="00D83FDC">
      <w:pPr>
        <w:spacing w:before="240" w:after="120"/>
        <w:ind w:left="2832" w:right="-15"/>
        <w:rPr>
          <w:rFonts w:cstheme="minorBidi"/>
          <w:bCs/>
        </w:rPr>
      </w:pPr>
      <w:r w:rsidRPr="00052607">
        <w:rPr>
          <w:rFonts w:cstheme="minorBidi"/>
          <w:bCs/>
        </w:rPr>
        <w:t xml:space="preserve">a) O processo de extração/produção da água mineral natural deve estar em conformidade à Resolução CNRH/MMA nº 76, de 16 de outubro de 2007. A referida </w:t>
      </w:r>
      <w:r w:rsidR="00BC6DC1">
        <w:rPr>
          <w:rFonts w:cstheme="minorBidi"/>
          <w:bCs/>
        </w:rPr>
        <w:t>R</w:t>
      </w:r>
      <w:r w:rsidRPr="00052607">
        <w:rPr>
          <w:rFonts w:cstheme="minorBidi"/>
          <w:bCs/>
        </w:rPr>
        <w:t>esolução estabelece diretrizes gerais para a integração entre a gestão de recursos hídricos e a gestão de águas minerais, termais, gasosas, potáveis de mesa ou destinadas a fins balneários</w:t>
      </w:r>
      <w:r w:rsidR="000E421B">
        <w:rPr>
          <w:rFonts w:cstheme="minorBidi"/>
          <w:bCs/>
        </w:rPr>
        <w:t>;</w:t>
      </w:r>
    </w:p>
    <w:p w14:paraId="7153BF8D" w14:textId="7DE5E5F5" w:rsidR="00052607" w:rsidRPr="00052607" w:rsidRDefault="00052607" w:rsidP="00D83FDC">
      <w:pPr>
        <w:spacing w:before="240" w:after="120"/>
        <w:ind w:left="2832" w:right="-15"/>
        <w:rPr>
          <w:rFonts w:cstheme="minorBidi"/>
          <w:bCs/>
        </w:rPr>
      </w:pPr>
      <w:r w:rsidRPr="00052607">
        <w:rPr>
          <w:rFonts w:cstheme="minorBidi"/>
          <w:bCs/>
        </w:rPr>
        <w:lastRenderedPageBreak/>
        <w:t>b) A qualidade da água visa assegurar a segurança e saúde das pessoas no consumo em conformidade à Instrução Normativa ANVISA n° 60, de 23 de dezembro de 2019, que estabelece as listas de padrões microbiológicos para alimentos</w:t>
      </w:r>
      <w:r w:rsidR="000E421B">
        <w:rPr>
          <w:rFonts w:cstheme="minorBidi"/>
          <w:bCs/>
        </w:rPr>
        <w:t>;</w:t>
      </w:r>
    </w:p>
    <w:p w14:paraId="57FEFD5E" w14:textId="77777777" w:rsidR="00052607" w:rsidRPr="00052607" w:rsidRDefault="00052607" w:rsidP="00D83FDC">
      <w:pPr>
        <w:spacing w:before="240" w:after="120"/>
        <w:ind w:left="2832" w:right="-15"/>
        <w:rPr>
          <w:rFonts w:cstheme="minorBidi"/>
          <w:bCs/>
        </w:rPr>
      </w:pPr>
      <w:r w:rsidRPr="00052607">
        <w:rPr>
          <w:rFonts w:cstheme="minorBidi"/>
          <w:bCs/>
        </w:rPr>
        <w:t>c) As embalagens primária e secundária do produto devem ser recicláveis e/ou conter percentual de material reciclado em sua composição em observância à norma ABNT NBR 13230/2008 - Embalagens e acondicionamento plásticos recicláveis - Identificação e simbologia.</w:t>
      </w:r>
    </w:p>
    <w:p w14:paraId="0F228BB2" w14:textId="77777777" w:rsidR="00052607" w:rsidRPr="00052607" w:rsidRDefault="00052607" w:rsidP="00D83FDC">
      <w:pPr>
        <w:spacing w:before="240" w:after="120"/>
        <w:ind w:left="1843" w:right="-15"/>
        <w:rPr>
          <w:rFonts w:cstheme="minorBidi"/>
          <w:bCs/>
        </w:rPr>
      </w:pPr>
      <w:r w:rsidRPr="00052607">
        <w:rPr>
          <w:rFonts w:cstheme="minorBidi"/>
          <w:bCs/>
        </w:rPr>
        <w:t>3.8.1.2. Distribuição:</w:t>
      </w:r>
    </w:p>
    <w:p w14:paraId="6AE21CC7" w14:textId="0EE54A49" w:rsidR="00052607" w:rsidRPr="00052607" w:rsidRDefault="00052607" w:rsidP="00D83FDC">
      <w:pPr>
        <w:spacing w:before="240" w:after="120"/>
        <w:ind w:left="2832" w:right="-15"/>
        <w:rPr>
          <w:rFonts w:cstheme="minorBidi"/>
          <w:bCs/>
        </w:rPr>
      </w:pPr>
      <w:r w:rsidRPr="00052607">
        <w:rPr>
          <w:rFonts w:cstheme="minorBidi"/>
          <w:bCs/>
        </w:rPr>
        <w:t>a) Devem ser observadas as disposições da Resolução ANVISA RDC nº 173, de 2006</w:t>
      </w:r>
      <w:r w:rsidR="004B3D87">
        <w:rPr>
          <w:rFonts w:cstheme="minorBidi"/>
          <w:bCs/>
        </w:rPr>
        <w:t>, que</w:t>
      </w:r>
      <w:r w:rsidRPr="00052607">
        <w:rPr>
          <w:rFonts w:cstheme="minorBidi"/>
          <w:bCs/>
        </w:rPr>
        <w:t xml:space="preserve"> dispõe sobre as boas práticas para industrialização e comercialização de água mineral natural.</w:t>
      </w:r>
    </w:p>
    <w:p w14:paraId="12A0E4CD" w14:textId="71CF14CB" w:rsidR="00052607" w:rsidRPr="00052607" w:rsidRDefault="00052607" w:rsidP="00D83FDC">
      <w:pPr>
        <w:spacing w:before="240" w:after="120"/>
        <w:ind w:left="1843" w:right="-15"/>
        <w:rPr>
          <w:rFonts w:cstheme="minorBidi"/>
          <w:bCs/>
        </w:rPr>
      </w:pPr>
      <w:r w:rsidRPr="00052607">
        <w:rPr>
          <w:rFonts w:cstheme="minorBidi"/>
          <w:bCs/>
        </w:rPr>
        <w:t>3.8.1.3. Uso</w:t>
      </w:r>
      <w:r w:rsidR="0087015B" w:rsidRPr="0087015B">
        <w:rPr>
          <w:rStyle w:val="Refdenotaderodap"/>
          <w:rFonts w:cstheme="minorBidi"/>
          <w:b/>
          <w:highlight w:val="yellow"/>
        </w:rPr>
        <w:footnoteReference w:id="15"/>
      </w:r>
      <w:r w:rsidRPr="00052607">
        <w:rPr>
          <w:rFonts w:cstheme="minorBidi"/>
          <w:bCs/>
        </w:rPr>
        <w:t>:</w:t>
      </w:r>
    </w:p>
    <w:p w14:paraId="71F5CE22" w14:textId="77777777" w:rsidR="00052607" w:rsidRPr="00052607" w:rsidRDefault="00052607" w:rsidP="00D83FDC">
      <w:pPr>
        <w:spacing w:before="240" w:after="120"/>
        <w:ind w:left="2832" w:right="-15"/>
        <w:rPr>
          <w:rFonts w:cstheme="minorBidi"/>
          <w:bCs/>
        </w:rPr>
      </w:pPr>
      <w:r w:rsidRPr="00052607">
        <w:rPr>
          <w:rFonts w:cstheme="minorBidi"/>
          <w:bCs/>
        </w:rPr>
        <w:t>a) A forma de consumo da água mineral deve evitar desperdício.</w:t>
      </w:r>
    </w:p>
    <w:p w14:paraId="457C0DC8" w14:textId="515185A6" w:rsidR="00052607" w:rsidRPr="00052607" w:rsidRDefault="00052607" w:rsidP="00D83FDC">
      <w:pPr>
        <w:spacing w:before="240" w:after="120"/>
        <w:ind w:left="1843" w:right="-15"/>
        <w:rPr>
          <w:rFonts w:cstheme="minorBidi"/>
          <w:bCs/>
        </w:rPr>
      </w:pPr>
      <w:r w:rsidRPr="00052607">
        <w:rPr>
          <w:rFonts w:cstheme="minorBidi"/>
          <w:bCs/>
        </w:rPr>
        <w:t>3.8.1.4. Destinação Final</w:t>
      </w:r>
      <w:r w:rsidR="00E85E19" w:rsidRPr="00E85E19">
        <w:rPr>
          <w:rFonts w:cstheme="minorBidi"/>
          <w:b/>
          <w:highlight w:val="yellow"/>
          <w:vertAlign w:val="superscript"/>
        </w:rPr>
        <w:t>1</w:t>
      </w:r>
      <w:r w:rsidR="004B5BBB" w:rsidRPr="004B5BBB">
        <w:rPr>
          <w:rFonts w:cstheme="minorBidi"/>
          <w:b/>
          <w:highlight w:val="yellow"/>
          <w:vertAlign w:val="superscript"/>
        </w:rPr>
        <w:t>4</w:t>
      </w:r>
      <w:r w:rsidRPr="00052607">
        <w:rPr>
          <w:rFonts w:cstheme="minorBidi"/>
          <w:bCs/>
        </w:rPr>
        <w:t>:</w:t>
      </w:r>
    </w:p>
    <w:p w14:paraId="2B2CE092" w14:textId="5E173338" w:rsidR="00052607" w:rsidRDefault="00052607" w:rsidP="00D83FDC">
      <w:pPr>
        <w:spacing w:before="240" w:after="120"/>
        <w:ind w:left="2832" w:right="-15"/>
        <w:rPr>
          <w:rFonts w:cstheme="minorBidi"/>
          <w:bCs/>
        </w:rPr>
      </w:pPr>
      <w:r w:rsidRPr="00052607">
        <w:rPr>
          <w:rFonts w:cstheme="minorBidi"/>
          <w:bCs/>
        </w:rPr>
        <w:t>a) O descarte das embalagens deve ser realizado de modo a atender à Lei nº 12.305, de 2 de agosto de 2010</w:t>
      </w:r>
      <w:r w:rsidR="005D45B9">
        <w:rPr>
          <w:rFonts w:cstheme="minorBidi"/>
          <w:bCs/>
        </w:rPr>
        <w:t xml:space="preserve"> e</w:t>
      </w:r>
      <w:r w:rsidRPr="00052607">
        <w:rPr>
          <w:rFonts w:cstheme="minorBidi"/>
          <w:bCs/>
        </w:rPr>
        <w:t xml:space="preserve"> à NBR 14222/2019 - Embalagem plástica para água mineral e potável de mesa, Garrafão retornável e demais normativos sobre o tema.</w:t>
      </w:r>
    </w:p>
    <w:p w14:paraId="24F16CEF" w14:textId="77777777" w:rsidR="000E421B" w:rsidRPr="00052607" w:rsidRDefault="000E421B" w:rsidP="00D83FDC">
      <w:pPr>
        <w:spacing w:before="240" w:after="120"/>
        <w:ind w:left="2832" w:right="-15"/>
        <w:rPr>
          <w:rFonts w:cstheme="minorBidi"/>
          <w:bCs/>
        </w:rPr>
      </w:pPr>
    </w:p>
    <w:p w14:paraId="5DCF1057" w14:textId="2D1195F3" w:rsidR="00052607" w:rsidRPr="00AD5B1B" w:rsidRDefault="00052607" w:rsidP="00AD5B1B">
      <w:pPr>
        <w:pStyle w:val="Textodecomentrio"/>
        <w:rPr>
          <w:b/>
          <w:bCs/>
          <w:color w:val="2F5496" w:themeColor="accent1" w:themeShade="BF"/>
        </w:rPr>
      </w:pPr>
      <w:bookmarkStart w:id="7" w:name="_Toc131603221"/>
      <w:r w:rsidRPr="00AD5B1B">
        <w:rPr>
          <w:rStyle w:val="Ttulo1Char"/>
        </w:rPr>
        <w:lastRenderedPageBreak/>
        <w:t>4. DOS REQUISITOS DA CONTRATAÇÃO</w:t>
      </w:r>
      <w:bookmarkEnd w:id="7"/>
      <w:r w:rsidR="0035229B" w:rsidRPr="00AD5B1B">
        <w:rPr>
          <w:rFonts w:eastAsiaTheme="majorEastAsia"/>
          <w:b/>
          <w:bCs/>
          <w:color w:val="2F5496" w:themeColor="accent1" w:themeShade="BF"/>
          <w:highlight w:val="yellow"/>
          <w:vertAlign w:val="superscript"/>
        </w:rPr>
        <w:footnoteReference w:id="16"/>
      </w:r>
      <w:r w:rsidRPr="00AD5B1B">
        <w:rPr>
          <w:b/>
          <w:bCs/>
          <w:color w:val="2F5496" w:themeColor="accent1" w:themeShade="BF"/>
        </w:rPr>
        <w:t xml:space="preserve"> (ART. 6º, XXIII, ALÍNEA </w:t>
      </w:r>
      <w:r w:rsidR="00E56D61" w:rsidRPr="00AD5B1B">
        <w:rPr>
          <w:b/>
          <w:bCs/>
          <w:color w:val="2F5496" w:themeColor="accent1" w:themeShade="BF"/>
        </w:rPr>
        <w:t>“</w:t>
      </w:r>
      <w:r w:rsidRPr="00AD5B1B">
        <w:rPr>
          <w:b/>
          <w:bCs/>
          <w:color w:val="2F5496" w:themeColor="accent1" w:themeShade="BF"/>
        </w:rPr>
        <w:t>D</w:t>
      </w:r>
      <w:r w:rsidR="000F5771" w:rsidRPr="00AD5B1B">
        <w:rPr>
          <w:b/>
          <w:bCs/>
          <w:color w:val="2F5496" w:themeColor="accent1" w:themeShade="BF"/>
        </w:rPr>
        <w:t>”</w:t>
      </w:r>
      <w:r w:rsidRPr="00AD5B1B">
        <w:rPr>
          <w:b/>
          <w:bCs/>
          <w:color w:val="2F5496" w:themeColor="accent1" w:themeShade="BF"/>
        </w:rPr>
        <w:t>, DA LEI Nº 14.133, DE 2021)</w:t>
      </w:r>
    </w:p>
    <w:p w14:paraId="1257B0C6" w14:textId="18E9485E" w:rsidR="00052607" w:rsidRPr="009779C1" w:rsidRDefault="00052607" w:rsidP="009779C1">
      <w:pPr>
        <w:spacing w:before="240" w:after="120"/>
        <w:ind w:right="-15"/>
        <w:rPr>
          <w:rFonts w:cstheme="minorBidi"/>
          <w:b/>
        </w:rPr>
      </w:pPr>
      <w:r w:rsidRPr="009779C1">
        <w:rPr>
          <w:rFonts w:cstheme="minorBidi"/>
          <w:b/>
        </w:rPr>
        <w:t>Sustentabilidade</w:t>
      </w:r>
      <w:r w:rsidR="00E93713" w:rsidRPr="009779C1">
        <w:rPr>
          <w:rStyle w:val="Refdenotaderodap"/>
          <w:rFonts w:cstheme="minorBidi"/>
          <w:b/>
          <w:highlight w:val="yellow"/>
        </w:rPr>
        <w:footnoteReference w:id="17"/>
      </w:r>
    </w:p>
    <w:p w14:paraId="39E7FD7C" w14:textId="70DBE3B7" w:rsidR="00052607" w:rsidRPr="00052607" w:rsidRDefault="00052607" w:rsidP="009779C1">
      <w:pPr>
        <w:spacing w:before="240" w:after="120"/>
        <w:ind w:left="708" w:right="-15"/>
        <w:rPr>
          <w:rFonts w:cstheme="minorBidi"/>
          <w:bCs/>
        </w:rPr>
      </w:pPr>
      <w:r w:rsidRPr="00052607">
        <w:rPr>
          <w:rFonts w:cstheme="minorBidi"/>
          <w:bCs/>
        </w:rPr>
        <w:lastRenderedPageBreak/>
        <w:t>4.1. Além dos critérios de sustentabilidade eventualmente inseridos na descrição do objeto, devem ser atendidos os seguintes requisitos, que se baseiam no Guia Nacional de Contratações Sustentáveis:</w:t>
      </w:r>
    </w:p>
    <w:p w14:paraId="1F6F360E" w14:textId="78958766" w:rsidR="00052607" w:rsidRPr="00052607" w:rsidRDefault="00052607" w:rsidP="009779C1">
      <w:pPr>
        <w:spacing w:before="240" w:after="120"/>
        <w:ind w:left="1416" w:right="-15"/>
        <w:rPr>
          <w:rFonts w:cstheme="minorBidi"/>
          <w:bCs/>
        </w:rPr>
      </w:pPr>
      <w:r w:rsidRPr="00325E5A">
        <w:rPr>
          <w:rFonts w:cstheme="minorBidi"/>
          <w:bCs/>
          <w:color w:val="00B050"/>
        </w:rPr>
        <w:t>a) A presente contratação está alinhada ao Plano Diretor de Logística Sustentável (PLS)</w:t>
      </w:r>
      <w:r w:rsidR="005E6778" w:rsidRPr="005E6778">
        <w:rPr>
          <w:rStyle w:val="Refdenotaderodap"/>
          <w:rFonts w:cstheme="minorBidi"/>
          <w:b/>
          <w:color w:val="00B050"/>
          <w:highlight w:val="yellow"/>
        </w:rPr>
        <w:footnoteReference w:id="18"/>
      </w:r>
      <w:r w:rsidRPr="00325E5A">
        <w:rPr>
          <w:rFonts w:cstheme="minorBidi"/>
          <w:bCs/>
          <w:color w:val="00B050"/>
        </w:rPr>
        <w:t>, nos termos da Portaria Seges/ME n° 8.678, de 19 de julho de 2021.</w:t>
      </w:r>
    </w:p>
    <w:p w14:paraId="35616354" w14:textId="77777777" w:rsidR="00052607" w:rsidRPr="00052607" w:rsidRDefault="00052607" w:rsidP="009779C1">
      <w:pPr>
        <w:spacing w:before="240" w:after="120"/>
        <w:ind w:left="1416" w:right="-15"/>
        <w:rPr>
          <w:rFonts w:cstheme="minorBidi"/>
          <w:bCs/>
        </w:rPr>
      </w:pPr>
      <w:r w:rsidRPr="00D032FF">
        <w:rPr>
          <w:rFonts w:cstheme="minorBidi"/>
          <w:bCs/>
          <w:color w:val="00B050"/>
        </w:rPr>
        <w:t xml:space="preserve">b) </w:t>
      </w:r>
      <w:r w:rsidRPr="00325E5A">
        <w:rPr>
          <w:rFonts w:cstheme="minorBidi"/>
          <w:b/>
          <w:i/>
          <w:iCs/>
          <w:color w:val="FF0000"/>
        </w:rPr>
        <w:t>XXX</w:t>
      </w:r>
      <w:r w:rsidRPr="00D032FF">
        <w:rPr>
          <w:rFonts w:cstheme="minorBidi"/>
          <w:bCs/>
          <w:color w:val="00B050"/>
        </w:rPr>
        <w:t>;</w:t>
      </w:r>
    </w:p>
    <w:p w14:paraId="1395A812" w14:textId="73E68CAE" w:rsidR="008C30BB" w:rsidRPr="008C30BB" w:rsidRDefault="008C30BB" w:rsidP="008C30BB">
      <w:pPr>
        <w:spacing w:before="240" w:after="120"/>
        <w:ind w:right="-15"/>
        <w:rPr>
          <w:rFonts w:cstheme="minorBidi"/>
          <w:b/>
          <w:bCs/>
          <w:color w:val="00B050"/>
        </w:rPr>
      </w:pPr>
      <w:r w:rsidRPr="008C30BB">
        <w:rPr>
          <w:rFonts w:cstheme="minorBidi"/>
          <w:b/>
          <w:bCs/>
          <w:color w:val="00B050"/>
        </w:rPr>
        <w:t>Indicação de marcas ou modelos</w:t>
      </w:r>
      <w:r w:rsidR="00843718" w:rsidRPr="001D6C79">
        <w:rPr>
          <w:rStyle w:val="Refdenotaderodap"/>
          <w:rFonts w:cstheme="minorBidi"/>
          <w:b/>
          <w:bCs/>
          <w:color w:val="00B050"/>
          <w:highlight w:val="yellow"/>
        </w:rPr>
        <w:footnoteReference w:id="19"/>
      </w:r>
      <w:r w:rsidR="00EE6D0D">
        <w:rPr>
          <w:rFonts w:cstheme="minorBidi"/>
          <w:b/>
          <w:bCs/>
          <w:color w:val="00B050"/>
        </w:rPr>
        <w:t xml:space="preserve"> </w:t>
      </w:r>
      <w:r w:rsidR="00EE6D0D" w:rsidRPr="008E6DED">
        <w:rPr>
          <w:rFonts w:cstheme="minorBidi"/>
          <w:color w:val="00B050"/>
        </w:rPr>
        <w:t>(</w:t>
      </w:r>
      <w:r w:rsidR="008E6DED" w:rsidRPr="008E6DED">
        <w:rPr>
          <w:rFonts w:cstheme="minorBidi"/>
          <w:color w:val="00B050"/>
        </w:rPr>
        <w:t>inciso I do art. 41 da Lei nº 14.133, de 2021)</w:t>
      </w:r>
    </w:p>
    <w:p w14:paraId="5F2C10E6" w14:textId="77777777" w:rsidR="00F3583B" w:rsidRDefault="008C30BB" w:rsidP="008C30BB">
      <w:pPr>
        <w:spacing w:before="240" w:after="120"/>
        <w:ind w:left="708" w:right="-15"/>
        <w:rPr>
          <w:rFonts w:cstheme="minorBidi"/>
          <w:color w:val="00B050"/>
        </w:rPr>
      </w:pPr>
      <w:r w:rsidRPr="008C30BB">
        <w:rPr>
          <w:rFonts w:cstheme="minorBidi"/>
          <w:color w:val="00B050"/>
        </w:rPr>
        <w:t>4.2. Na presente contratação será admitida a indicação da(s) seguinte(s) marca(s), característica(s) ou modelo(s), de acordo com as justificativas contidas nos Estudos Técnicos Preliminares:</w:t>
      </w:r>
    </w:p>
    <w:p w14:paraId="06AEFF38" w14:textId="3513B656" w:rsidR="00325843" w:rsidRPr="008C30BB" w:rsidRDefault="00F3583B" w:rsidP="00F3583B">
      <w:pPr>
        <w:spacing w:before="240" w:after="120"/>
        <w:ind w:left="1416" w:right="-15"/>
        <w:rPr>
          <w:rFonts w:cstheme="minorBidi"/>
          <w:color w:val="00B050"/>
        </w:rPr>
      </w:pPr>
      <w:r>
        <w:rPr>
          <w:rFonts w:cstheme="minorBidi"/>
          <w:color w:val="00B050"/>
        </w:rPr>
        <w:t>a)</w:t>
      </w:r>
      <w:r w:rsidR="008C30BB" w:rsidRPr="008C30BB">
        <w:rPr>
          <w:rFonts w:cstheme="minorBidi"/>
          <w:color w:val="00B050"/>
        </w:rPr>
        <w:t xml:space="preserve"> </w:t>
      </w:r>
      <w:r w:rsidR="000F308F" w:rsidRPr="000F308F">
        <w:rPr>
          <w:rFonts w:cstheme="minorBidi"/>
          <w:b/>
          <w:bCs/>
          <w:i/>
          <w:iCs/>
          <w:color w:val="FF0000"/>
        </w:rPr>
        <w:t>XXX</w:t>
      </w:r>
    </w:p>
    <w:p w14:paraId="673817B6" w14:textId="486FDE46" w:rsidR="00052607" w:rsidRPr="003F44B9" w:rsidRDefault="00052607" w:rsidP="00D40BF9">
      <w:pPr>
        <w:spacing w:before="240" w:after="120"/>
        <w:ind w:right="-15"/>
        <w:rPr>
          <w:rFonts w:cstheme="minorBidi"/>
          <w:b/>
          <w:color w:val="00B050"/>
        </w:rPr>
      </w:pPr>
      <w:r w:rsidRPr="003F44B9">
        <w:rPr>
          <w:rFonts w:cstheme="minorBidi"/>
          <w:b/>
          <w:color w:val="00B050"/>
        </w:rPr>
        <w:lastRenderedPageBreak/>
        <w:t>Da vedação de contratação de marca/produto</w:t>
      </w:r>
      <w:r w:rsidR="001E2D01" w:rsidRPr="003F44B9">
        <w:rPr>
          <w:rStyle w:val="Refdenotaderodap"/>
          <w:rFonts w:cstheme="minorBidi"/>
          <w:b/>
          <w:color w:val="00B050"/>
          <w:highlight w:val="yellow"/>
        </w:rPr>
        <w:footnoteReference w:id="20"/>
      </w:r>
    </w:p>
    <w:p w14:paraId="0C46C4F4" w14:textId="2D12375E" w:rsidR="00052607" w:rsidRPr="00325E5A" w:rsidRDefault="00052607" w:rsidP="00D40BF9">
      <w:pPr>
        <w:spacing w:before="240" w:after="120"/>
        <w:ind w:left="708" w:right="-15"/>
        <w:rPr>
          <w:rFonts w:cstheme="minorBidi"/>
          <w:bCs/>
          <w:color w:val="00B050"/>
        </w:rPr>
      </w:pPr>
      <w:r w:rsidRPr="00325E5A">
        <w:rPr>
          <w:rFonts w:cstheme="minorBidi"/>
          <w:bCs/>
          <w:color w:val="00B050"/>
        </w:rPr>
        <w:t>4.</w:t>
      </w:r>
      <w:r w:rsidR="008C30BB">
        <w:rPr>
          <w:rFonts w:cstheme="minorBidi"/>
          <w:bCs/>
          <w:color w:val="00B050"/>
        </w:rPr>
        <w:t>3</w:t>
      </w:r>
      <w:r w:rsidRPr="00325E5A">
        <w:rPr>
          <w:rFonts w:cstheme="minorBidi"/>
          <w:bCs/>
          <w:color w:val="00B050"/>
        </w:rPr>
        <w:t xml:space="preserve">. Diante das conclusões extraídas do processo nº </w:t>
      </w:r>
      <w:r w:rsidR="00325E5A" w:rsidRPr="00325E5A">
        <w:rPr>
          <w:rFonts w:cstheme="minorBidi"/>
          <w:b/>
          <w:i/>
          <w:iCs/>
          <w:color w:val="FF0000"/>
        </w:rPr>
        <w:t>XXX</w:t>
      </w:r>
      <w:r w:rsidRPr="00325E5A">
        <w:rPr>
          <w:rFonts w:cstheme="minorBidi"/>
          <w:bCs/>
          <w:color w:val="00B050"/>
        </w:rPr>
        <w:t>, a Administração não aceitará o fornecimento dos seguintes produtos/marcas:</w:t>
      </w:r>
    </w:p>
    <w:p w14:paraId="6A026C30" w14:textId="6871B7BF" w:rsidR="00052607" w:rsidRPr="00325E5A" w:rsidRDefault="00052607" w:rsidP="00D40BF9">
      <w:pPr>
        <w:spacing w:before="240" w:after="120"/>
        <w:ind w:left="1416" w:right="-15"/>
        <w:rPr>
          <w:rFonts w:cstheme="minorBidi"/>
          <w:bCs/>
          <w:color w:val="00B050"/>
        </w:rPr>
      </w:pPr>
      <w:r w:rsidRPr="00325E5A">
        <w:rPr>
          <w:rFonts w:cstheme="minorBidi"/>
          <w:bCs/>
          <w:color w:val="00B050"/>
        </w:rPr>
        <w:t xml:space="preserve">a) </w:t>
      </w:r>
      <w:r w:rsidR="00325E5A" w:rsidRPr="00325E5A">
        <w:rPr>
          <w:rFonts w:cstheme="minorBidi"/>
          <w:b/>
          <w:i/>
          <w:iCs/>
          <w:color w:val="FF0000"/>
        </w:rPr>
        <w:t>XXX</w:t>
      </w:r>
    </w:p>
    <w:p w14:paraId="0A5E3E83" w14:textId="227144DC" w:rsidR="00052607" w:rsidRPr="00325E5A" w:rsidRDefault="00052607" w:rsidP="00D40BF9">
      <w:pPr>
        <w:spacing w:before="240" w:after="120"/>
        <w:ind w:left="1416" w:right="-15"/>
        <w:rPr>
          <w:rFonts w:cstheme="minorBidi"/>
          <w:bCs/>
          <w:color w:val="00B050"/>
        </w:rPr>
      </w:pPr>
      <w:r w:rsidRPr="00325E5A">
        <w:rPr>
          <w:rFonts w:cstheme="minorBidi"/>
          <w:bCs/>
          <w:color w:val="00B050"/>
        </w:rPr>
        <w:t xml:space="preserve">b) </w:t>
      </w:r>
      <w:r w:rsidR="00325E5A" w:rsidRPr="00325E5A">
        <w:rPr>
          <w:rFonts w:cstheme="minorBidi"/>
          <w:b/>
          <w:i/>
          <w:iCs/>
          <w:color w:val="FF0000"/>
        </w:rPr>
        <w:t>XXX</w:t>
      </w:r>
    </w:p>
    <w:p w14:paraId="3D5BDF66" w14:textId="02A56A6F" w:rsidR="00052607" w:rsidRPr="00325E5A" w:rsidRDefault="00052607" w:rsidP="00D40BF9">
      <w:pPr>
        <w:spacing w:before="240" w:after="120"/>
        <w:ind w:left="1416" w:right="-15"/>
        <w:rPr>
          <w:rFonts w:cstheme="minorBidi"/>
          <w:b/>
          <w:i/>
          <w:iCs/>
        </w:rPr>
      </w:pPr>
      <w:r w:rsidRPr="00D76479">
        <w:rPr>
          <w:rFonts w:cstheme="minorBidi"/>
          <w:b/>
          <w:i/>
          <w:iCs/>
          <w:color w:val="FF0000"/>
        </w:rPr>
        <w:t>[...]</w:t>
      </w:r>
      <w:r w:rsidR="0047587D">
        <w:rPr>
          <w:rFonts w:cstheme="minorBidi"/>
          <w:b/>
          <w:i/>
          <w:iCs/>
          <w:color w:val="FF0000"/>
        </w:rPr>
        <w:t xml:space="preserve"> </w:t>
      </w:r>
    </w:p>
    <w:p w14:paraId="022A6006" w14:textId="688AAE70" w:rsidR="00052607" w:rsidRPr="00D40BF9" w:rsidRDefault="00052607" w:rsidP="00D40BF9">
      <w:pPr>
        <w:spacing w:before="240" w:after="120"/>
        <w:ind w:right="-15"/>
        <w:rPr>
          <w:rFonts w:cstheme="minorBidi"/>
          <w:b/>
          <w:color w:val="00B050"/>
        </w:rPr>
      </w:pPr>
      <w:r w:rsidRPr="00D40BF9">
        <w:rPr>
          <w:rFonts w:cstheme="minorBidi"/>
          <w:b/>
          <w:color w:val="00B050"/>
        </w:rPr>
        <w:t>Da exigência de carta de solidariedade</w:t>
      </w:r>
      <w:r w:rsidR="00326D64" w:rsidRPr="00D40BF9">
        <w:rPr>
          <w:rStyle w:val="Refdenotaderodap"/>
          <w:rFonts w:cstheme="minorBidi"/>
          <w:b/>
          <w:color w:val="00B050"/>
          <w:highlight w:val="yellow"/>
        </w:rPr>
        <w:footnoteReference w:id="21"/>
      </w:r>
    </w:p>
    <w:p w14:paraId="10706E05" w14:textId="51E50303" w:rsidR="00052607" w:rsidRDefault="00052607" w:rsidP="00D40BF9">
      <w:pPr>
        <w:spacing w:before="240" w:after="120"/>
        <w:ind w:left="708" w:right="-15"/>
        <w:rPr>
          <w:rFonts w:cstheme="minorBidi"/>
          <w:bCs/>
          <w:color w:val="00B050"/>
        </w:rPr>
      </w:pPr>
      <w:r w:rsidRPr="00325E5A">
        <w:rPr>
          <w:rFonts w:cstheme="minorBidi"/>
          <w:bCs/>
          <w:color w:val="00B050"/>
        </w:rPr>
        <w:t>4.</w:t>
      </w:r>
      <w:r w:rsidR="008C30BB">
        <w:rPr>
          <w:rFonts w:cstheme="minorBidi"/>
          <w:bCs/>
          <w:color w:val="00B050"/>
        </w:rPr>
        <w:t>4</w:t>
      </w:r>
      <w:r w:rsidRPr="00325E5A">
        <w:rPr>
          <w:rFonts w:cstheme="minorBidi"/>
          <w:bCs/>
          <w:color w:val="00B050"/>
        </w:rPr>
        <w:t>. Em caso de fornecedor revendedor ou distribuidor, será exigida carta de solidariedade emitida pelo fabricante, que assegure a execução do contrato.</w:t>
      </w:r>
    </w:p>
    <w:p w14:paraId="11DC55F9" w14:textId="14EF1733" w:rsidR="003E58AA" w:rsidRPr="00256E10" w:rsidRDefault="00256E10" w:rsidP="003E58AA">
      <w:pPr>
        <w:spacing w:before="240" w:after="120"/>
        <w:ind w:right="-15"/>
        <w:rPr>
          <w:rFonts w:cstheme="minorBidi"/>
          <w:b/>
        </w:rPr>
      </w:pPr>
      <w:r w:rsidRPr="00256E10">
        <w:rPr>
          <w:rFonts w:cstheme="minorBidi"/>
          <w:b/>
        </w:rPr>
        <w:t>Subcontratação</w:t>
      </w:r>
    </w:p>
    <w:p w14:paraId="68BD1D19" w14:textId="75933AA5" w:rsidR="00052607" w:rsidRDefault="00052607" w:rsidP="00FD75EB">
      <w:pPr>
        <w:spacing w:before="240" w:after="120"/>
        <w:ind w:left="708" w:right="-15"/>
        <w:rPr>
          <w:rFonts w:cstheme="minorBidi"/>
          <w:bCs/>
        </w:rPr>
      </w:pPr>
      <w:r w:rsidRPr="00052607">
        <w:rPr>
          <w:rFonts w:cstheme="minorBidi"/>
          <w:bCs/>
        </w:rPr>
        <w:lastRenderedPageBreak/>
        <w:t>4.</w:t>
      </w:r>
      <w:r w:rsidR="00E740B5">
        <w:rPr>
          <w:rFonts w:cstheme="minorBidi"/>
          <w:bCs/>
        </w:rPr>
        <w:t>5</w:t>
      </w:r>
      <w:r w:rsidRPr="00052607">
        <w:rPr>
          <w:rFonts w:cstheme="minorBidi"/>
          <w:bCs/>
        </w:rPr>
        <w:t>. Não será admitida a subcontratação do objeto contratual.</w:t>
      </w:r>
      <w:r w:rsidR="00F21AAE" w:rsidRPr="00F21AAE">
        <w:rPr>
          <w:rStyle w:val="Refdenotaderodap"/>
          <w:rFonts w:cstheme="minorBidi"/>
          <w:b/>
          <w:highlight w:val="yellow"/>
        </w:rPr>
        <w:footnoteReference w:id="22"/>
      </w:r>
      <w:r w:rsidR="00F92426">
        <w:rPr>
          <w:rFonts w:cstheme="minorBidi"/>
          <w:bCs/>
        </w:rPr>
        <w:t xml:space="preserve">  </w:t>
      </w:r>
    </w:p>
    <w:p w14:paraId="3F7A9337" w14:textId="22464E97" w:rsidR="001F4A34" w:rsidRPr="0099727B" w:rsidRDefault="001F4A34" w:rsidP="001F4A34">
      <w:pPr>
        <w:spacing w:before="240" w:after="120"/>
        <w:ind w:right="-15"/>
        <w:rPr>
          <w:rFonts w:cstheme="minorBidi"/>
          <w:b/>
          <w:color w:val="00B050"/>
        </w:rPr>
      </w:pPr>
      <w:r w:rsidRPr="0099727B">
        <w:rPr>
          <w:rFonts w:cstheme="minorBidi"/>
          <w:b/>
          <w:color w:val="00B050"/>
        </w:rPr>
        <w:t>Garantia da contratação</w:t>
      </w:r>
      <w:r w:rsidR="000C56B6" w:rsidRPr="0099727B">
        <w:rPr>
          <w:rFonts w:cstheme="minorBidi"/>
          <w:b/>
          <w:color w:val="00B050"/>
        </w:rPr>
        <w:t xml:space="preserve">        </w:t>
      </w:r>
    </w:p>
    <w:p w14:paraId="6835A3AB" w14:textId="4994B41E" w:rsidR="00052607" w:rsidRPr="00325E5A" w:rsidRDefault="00052607" w:rsidP="00FD75EB">
      <w:pPr>
        <w:spacing w:before="240" w:after="120"/>
        <w:ind w:left="708" w:right="-15"/>
        <w:rPr>
          <w:rFonts w:cstheme="minorBidi"/>
          <w:bCs/>
          <w:color w:val="00B050"/>
        </w:rPr>
      </w:pPr>
      <w:r w:rsidRPr="00325E5A">
        <w:rPr>
          <w:rFonts w:cstheme="minorBidi"/>
          <w:bCs/>
          <w:color w:val="00B050"/>
        </w:rPr>
        <w:t>4.</w:t>
      </w:r>
      <w:r w:rsidR="00E740B5">
        <w:rPr>
          <w:rFonts w:cstheme="minorBidi"/>
          <w:bCs/>
          <w:color w:val="00B050"/>
        </w:rPr>
        <w:t>6</w:t>
      </w:r>
      <w:r w:rsidRPr="00325E5A">
        <w:rPr>
          <w:rFonts w:cstheme="minorBidi"/>
          <w:bCs/>
          <w:color w:val="00B050"/>
        </w:rPr>
        <w:t>. Não haverá exigência da garantia</w:t>
      </w:r>
      <w:r w:rsidR="00D00C44" w:rsidRPr="00183109">
        <w:rPr>
          <w:rFonts w:cstheme="minorBidi"/>
          <w:b/>
          <w:color w:val="00B050"/>
          <w:highlight w:val="yellow"/>
          <w:vertAlign w:val="superscript"/>
        </w:rPr>
        <w:t>22</w:t>
      </w:r>
      <w:r w:rsidRPr="00325E5A">
        <w:rPr>
          <w:rFonts w:cstheme="minorBidi"/>
          <w:bCs/>
          <w:color w:val="00B050"/>
        </w:rPr>
        <w:t xml:space="preserve"> da contratação dos </w:t>
      </w:r>
      <w:proofErr w:type="spellStart"/>
      <w:r w:rsidRPr="00325E5A">
        <w:rPr>
          <w:rFonts w:cstheme="minorBidi"/>
          <w:bCs/>
          <w:color w:val="00B050"/>
        </w:rPr>
        <w:t>arts</w:t>
      </w:r>
      <w:proofErr w:type="spellEnd"/>
      <w:r w:rsidRPr="00325E5A">
        <w:rPr>
          <w:rFonts w:cstheme="minorBidi"/>
          <w:bCs/>
          <w:color w:val="00B050"/>
        </w:rPr>
        <w:t xml:space="preserve">. 96 e seguintes da Lei nº 14.133, de 2021, </w:t>
      </w:r>
      <w:r w:rsidR="003C2023" w:rsidRPr="003C2023">
        <w:rPr>
          <w:rFonts w:cstheme="minorBidi"/>
          <w:bCs/>
          <w:color w:val="00B050"/>
        </w:rPr>
        <w:t>constantes do Estudo Técnico Preliminar</w:t>
      </w:r>
      <w:r w:rsidR="003C2023">
        <w:rPr>
          <w:rFonts w:cstheme="minorBidi"/>
          <w:bCs/>
          <w:color w:val="00B050"/>
        </w:rPr>
        <w:t>,</w:t>
      </w:r>
      <w:r w:rsidR="003C2023" w:rsidRPr="003C2023">
        <w:rPr>
          <w:rFonts w:cstheme="minorBidi"/>
          <w:bCs/>
          <w:color w:val="00B050"/>
        </w:rPr>
        <w:t xml:space="preserve"> </w:t>
      </w:r>
      <w:r w:rsidRPr="00325E5A">
        <w:rPr>
          <w:rFonts w:cstheme="minorBidi"/>
          <w:bCs/>
          <w:color w:val="00B050"/>
        </w:rPr>
        <w:t>pelas razões abaixo justificadas:</w:t>
      </w:r>
    </w:p>
    <w:p w14:paraId="3772F515" w14:textId="1AFA009A" w:rsidR="00052607" w:rsidRPr="002D7DE6" w:rsidRDefault="006953CC" w:rsidP="002D7DE6">
      <w:pPr>
        <w:spacing w:before="240" w:after="120"/>
        <w:ind w:left="1776" w:right="-15"/>
        <w:rPr>
          <w:rFonts w:cstheme="minorBidi"/>
          <w:bCs/>
          <w:color w:val="00B050"/>
        </w:rPr>
      </w:pPr>
      <w:r w:rsidRPr="006953CC">
        <w:rPr>
          <w:rFonts w:cstheme="minorBidi"/>
          <w:bCs/>
          <w:i/>
          <w:iCs/>
          <w:color w:val="00B050"/>
        </w:rPr>
        <w:t>a)</w:t>
      </w:r>
      <w:r w:rsidRPr="006953CC">
        <w:rPr>
          <w:rFonts w:cstheme="minorBidi"/>
          <w:b/>
          <w:i/>
          <w:iCs/>
          <w:color w:val="00B050"/>
        </w:rPr>
        <w:t xml:space="preserve"> </w:t>
      </w:r>
      <w:r w:rsidR="00325E5A" w:rsidRPr="002D7DE6">
        <w:rPr>
          <w:rFonts w:cstheme="minorBidi"/>
          <w:b/>
          <w:i/>
          <w:iCs/>
          <w:color w:val="FF0000"/>
        </w:rPr>
        <w:t>XXX</w:t>
      </w:r>
    </w:p>
    <w:p w14:paraId="014DDFE5" w14:textId="77777777" w:rsidR="00052607" w:rsidRPr="00325E5A" w:rsidRDefault="00052607" w:rsidP="00FD75EB">
      <w:pPr>
        <w:spacing w:before="240" w:after="120"/>
        <w:ind w:left="708" w:right="-15"/>
        <w:rPr>
          <w:rFonts w:cstheme="minorBidi"/>
          <w:b/>
          <w:i/>
          <w:iCs/>
          <w:color w:val="00B050"/>
          <w:u w:val="single"/>
        </w:rPr>
      </w:pPr>
      <w:r w:rsidRPr="00325E5A">
        <w:rPr>
          <w:rFonts w:cstheme="minorBidi"/>
          <w:b/>
          <w:i/>
          <w:iCs/>
          <w:color w:val="00B050"/>
          <w:u w:val="single"/>
        </w:rPr>
        <w:t>OU</w:t>
      </w:r>
    </w:p>
    <w:p w14:paraId="577AE0BF" w14:textId="2264AEB4" w:rsidR="00052607" w:rsidRPr="00325E5A" w:rsidRDefault="00052607" w:rsidP="00FD75EB">
      <w:pPr>
        <w:spacing w:before="240" w:after="120"/>
        <w:ind w:left="708" w:right="-15"/>
        <w:rPr>
          <w:rFonts w:cstheme="minorBidi"/>
          <w:bCs/>
          <w:color w:val="00B050"/>
        </w:rPr>
      </w:pPr>
      <w:r w:rsidRPr="00325E5A">
        <w:rPr>
          <w:rFonts w:cstheme="minorBidi"/>
          <w:bCs/>
          <w:color w:val="00B050"/>
        </w:rPr>
        <w:t>4.</w:t>
      </w:r>
      <w:r w:rsidR="00E740B5">
        <w:rPr>
          <w:rFonts w:cstheme="minorBidi"/>
          <w:bCs/>
          <w:color w:val="00B050"/>
        </w:rPr>
        <w:t>6</w:t>
      </w:r>
      <w:r w:rsidRPr="00325E5A">
        <w:rPr>
          <w:rFonts w:cstheme="minorBidi"/>
          <w:bCs/>
          <w:color w:val="00B050"/>
        </w:rPr>
        <w:t>. Será exigida a garantia da contratação</w:t>
      </w:r>
      <w:r w:rsidR="00B544AE" w:rsidRPr="00B544AE">
        <w:rPr>
          <w:rStyle w:val="Refdenotaderodap"/>
          <w:rFonts w:cstheme="minorBidi"/>
          <w:b/>
          <w:color w:val="00B050"/>
          <w:highlight w:val="yellow"/>
        </w:rPr>
        <w:footnoteReference w:id="23"/>
      </w:r>
      <w:r w:rsidRPr="00325E5A">
        <w:rPr>
          <w:rFonts w:cstheme="minorBidi"/>
          <w:bCs/>
          <w:color w:val="00B050"/>
        </w:rPr>
        <w:t xml:space="preserve"> de que tratam os </w:t>
      </w:r>
      <w:proofErr w:type="spellStart"/>
      <w:r w:rsidRPr="00325E5A">
        <w:rPr>
          <w:rFonts w:cstheme="minorBidi"/>
          <w:bCs/>
          <w:color w:val="00B050"/>
        </w:rPr>
        <w:t>arts</w:t>
      </w:r>
      <w:proofErr w:type="spellEnd"/>
      <w:r w:rsidRPr="00325E5A">
        <w:rPr>
          <w:rFonts w:cstheme="minorBidi"/>
          <w:bCs/>
          <w:color w:val="00B050"/>
        </w:rPr>
        <w:t xml:space="preserve">. 96 e seguintes da Lei nº 14.133, de 2021, no percentual de </w:t>
      </w:r>
      <w:r w:rsidR="00557071" w:rsidRPr="00325E5A">
        <w:rPr>
          <w:rFonts w:cstheme="minorBidi"/>
          <w:b/>
          <w:i/>
          <w:iCs/>
          <w:color w:val="FF0000"/>
        </w:rPr>
        <w:t>XXX</w:t>
      </w:r>
      <w:r w:rsidRPr="00557071">
        <w:rPr>
          <w:rFonts w:cstheme="minorBidi"/>
          <w:b/>
          <w:color w:val="FF0000"/>
        </w:rPr>
        <w:t>%</w:t>
      </w:r>
      <w:r w:rsidRPr="00325E5A">
        <w:rPr>
          <w:rFonts w:cstheme="minorBidi"/>
          <w:bCs/>
          <w:color w:val="00B050"/>
        </w:rPr>
        <w:t xml:space="preserve"> do valor contratual, conforme regras previstas no termo de contrato.</w:t>
      </w:r>
    </w:p>
    <w:p w14:paraId="28D51DC2" w14:textId="09031260" w:rsidR="00052607" w:rsidRPr="00325E5A" w:rsidRDefault="00052607" w:rsidP="00E1797D">
      <w:pPr>
        <w:spacing w:before="240" w:after="120"/>
        <w:ind w:left="1416" w:right="-15"/>
        <w:rPr>
          <w:rFonts w:cstheme="minorBidi"/>
          <w:bCs/>
          <w:color w:val="00B050"/>
        </w:rPr>
      </w:pPr>
      <w:r w:rsidRPr="00325E5A">
        <w:rPr>
          <w:rFonts w:cstheme="minorBidi"/>
          <w:bCs/>
          <w:color w:val="00B050"/>
        </w:rPr>
        <w:lastRenderedPageBreak/>
        <w:t>4.</w:t>
      </w:r>
      <w:r w:rsidR="00E740B5">
        <w:rPr>
          <w:rFonts w:cstheme="minorBidi"/>
          <w:bCs/>
          <w:color w:val="00B050"/>
        </w:rPr>
        <w:t>6</w:t>
      </w:r>
      <w:r w:rsidRPr="00325E5A">
        <w:rPr>
          <w:rFonts w:cstheme="minorBidi"/>
          <w:bCs/>
          <w:color w:val="00B050"/>
        </w:rPr>
        <w:t xml:space="preserve">.1. A garantia nas modalidades caução e fiança bancária deverá ser prestada em até </w:t>
      </w:r>
      <w:r w:rsidR="00557071" w:rsidRPr="00325E5A">
        <w:rPr>
          <w:rFonts w:cstheme="minorBidi"/>
          <w:b/>
          <w:i/>
          <w:iCs/>
          <w:color w:val="FF0000"/>
        </w:rPr>
        <w:t>XXX</w:t>
      </w:r>
      <w:r w:rsidRPr="00325E5A">
        <w:rPr>
          <w:rFonts w:cstheme="minorBidi"/>
          <w:bCs/>
          <w:color w:val="00B050"/>
        </w:rPr>
        <w:t xml:space="preserve"> dias após </w:t>
      </w:r>
      <w:r w:rsidR="00557071" w:rsidRPr="00325E5A">
        <w:rPr>
          <w:rFonts w:cstheme="minorBidi"/>
          <w:b/>
          <w:i/>
          <w:iCs/>
          <w:color w:val="FF0000"/>
        </w:rPr>
        <w:t>XXX</w:t>
      </w:r>
      <w:r w:rsidRPr="00325E5A">
        <w:rPr>
          <w:rFonts w:cstheme="minorBidi"/>
          <w:bCs/>
          <w:color w:val="00B050"/>
        </w:rPr>
        <w:t xml:space="preserve"> (autorização da dispensa </w:t>
      </w:r>
      <w:r w:rsidR="00557071" w:rsidRPr="00325E5A">
        <w:rPr>
          <w:rFonts w:cstheme="minorBidi"/>
          <w:b/>
          <w:i/>
          <w:iCs/>
          <w:color w:val="00B050"/>
          <w:u w:val="single"/>
        </w:rPr>
        <w:t>OU</w:t>
      </w:r>
      <w:r w:rsidRPr="00325E5A">
        <w:rPr>
          <w:rFonts w:cstheme="minorBidi"/>
          <w:bCs/>
          <w:color w:val="00B050"/>
        </w:rPr>
        <w:t xml:space="preserve"> notificação </w:t>
      </w:r>
      <w:r w:rsidR="00557071" w:rsidRPr="00325E5A">
        <w:rPr>
          <w:rFonts w:cstheme="minorBidi"/>
          <w:b/>
          <w:i/>
          <w:iCs/>
          <w:color w:val="00B050"/>
          <w:u w:val="single"/>
        </w:rPr>
        <w:t>OU</w:t>
      </w:r>
      <w:r w:rsidRPr="00325E5A">
        <w:rPr>
          <w:rFonts w:cstheme="minorBidi"/>
          <w:bCs/>
          <w:color w:val="00B050"/>
        </w:rPr>
        <w:t xml:space="preserve"> assinatura do contrato etc.).</w:t>
      </w:r>
    </w:p>
    <w:p w14:paraId="39AE4665" w14:textId="41F92B10" w:rsidR="00052607" w:rsidRPr="00052607" w:rsidRDefault="00052607" w:rsidP="00E1797D">
      <w:pPr>
        <w:spacing w:before="240" w:after="120"/>
        <w:ind w:left="1416" w:right="-15"/>
        <w:rPr>
          <w:rFonts w:cstheme="minorBidi"/>
          <w:bCs/>
        </w:rPr>
      </w:pPr>
      <w:r w:rsidRPr="00325E5A">
        <w:rPr>
          <w:rFonts w:cstheme="minorBidi"/>
          <w:bCs/>
          <w:color w:val="00B050"/>
        </w:rPr>
        <w:t>4.</w:t>
      </w:r>
      <w:r w:rsidR="00E740B5">
        <w:rPr>
          <w:rFonts w:cstheme="minorBidi"/>
          <w:bCs/>
          <w:color w:val="00B050"/>
        </w:rPr>
        <w:t>6</w:t>
      </w:r>
      <w:r w:rsidRPr="00325E5A">
        <w:rPr>
          <w:rFonts w:cstheme="minorBidi"/>
          <w:bCs/>
          <w:color w:val="00B050"/>
        </w:rPr>
        <w:t>.2. No caso de seguro-garantia sua apresentação deverá ocorrer, no máximo, até a data de assinatura do termo de contrato.</w:t>
      </w:r>
    </w:p>
    <w:p w14:paraId="20A7BED2" w14:textId="077A34B8" w:rsidR="00557071" w:rsidRDefault="00E402A6" w:rsidP="00E402A6">
      <w:pPr>
        <w:spacing w:before="240" w:after="120"/>
        <w:ind w:left="708" w:right="-15"/>
        <w:rPr>
          <w:rFonts w:cstheme="minorBidi"/>
          <w:bCs/>
        </w:rPr>
      </w:pPr>
      <w:r w:rsidRPr="00E402A6">
        <w:rPr>
          <w:rFonts w:cstheme="minorBidi"/>
          <w:bCs/>
        </w:rPr>
        <w:t>4.</w:t>
      </w:r>
      <w:r w:rsidR="00E740B5">
        <w:rPr>
          <w:rFonts w:cstheme="minorBidi"/>
          <w:bCs/>
        </w:rPr>
        <w:t>7</w:t>
      </w:r>
      <w:r w:rsidRPr="00E402A6">
        <w:rPr>
          <w:rFonts w:cstheme="minorBidi"/>
          <w:bCs/>
        </w:rPr>
        <w:t>. O contrato oferece maior detalhamento das regras que serão aplicadas em relação à garantia da contratação.</w:t>
      </w:r>
    </w:p>
    <w:p w14:paraId="5C39A883" w14:textId="77777777" w:rsidR="00E402A6" w:rsidRDefault="00E402A6" w:rsidP="00AD5B1B">
      <w:pPr>
        <w:pStyle w:val="Textodecomentrio"/>
      </w:pPr>
    </w:p>
    <w:p w14:paraId="2C1291DE" w14:textId="1D16B4DF" w:rsidR="00052607" w:rsidRPr="004A6D18" w:rsidRDefault="00052607" w:rsidP="00AD5B1B">
      <w:pPr>
        <w:pStyle w:val="Textodecomentrio"/>
        <w:rPr>
          <w:b/>
          <w:bCs/>
          <w:color w:val="2F5496" w:themeColor="accent1" w:themeShade="BF"/>
        </w:rPr>
      </w:pPr>
      <w:bookmarkStart w:id="8" w:name="_Toc131603222"/>
      <w:r w:rsidRPr="00AD5B1B">
        <w:rPr>
          <w:rStyle w:val="Ttulo1Char"/>
        </w:rPr>
        <w:t>5. DO MODELO DE EXECUÇÃO CONTRATUAL</w:t>
      </w:r>
      <w:r w:rsidR="006C1A2B" w:rsidRPr="00AD5B1B">
        <w:rPr>
          <w:rStyle w:val="Ttulo1Char"/>
          <w:highlight w:val="yellow"/>
          <w:vertAlign w:val="superscript"/>
        </w:rPr>
        <w:footnoteReference w:id="24"/>
      </w:r>
      <w:bookmarkEnd w:id="8"/>
      <w:r w:rsidRPr="002759A3">
        <w:t xml:space="preserve"> </w:t>
      </w:r>
      <w:r w:rsidRPr="004A6D18">
        <w:rPr>
          <w:rStyle w:val="TextodecomentrioChar"/>
          <w:rFonts w:asciiTheme="minorHAnsi" w:hAnsiTheme="minorHAnsi" w:cstheme="minorHAnsi"/>
          <w:b/>
          <w:bCs/>
          <w:color w:val="2F5496" w:themeColor="accent1" w:themeShade="BF"/>
          <w:sz w:val="24"/>
          <w:szCs w:val="24"/>
        </w:rPr>
        <w:t xml:space="preserve">(ART. 6º, XXIII, ALÍNEA “E” E </w:t>
      </w:r>
      <w:r w:rsidR="00DB714C" w:rsidRPr="004A6D18">
        <w:rPr>
          <w:rStyle w:val="TextodecomentrioChar"/>
          <w:rFonts w:asciiTheme="minorHAnsi" w:hAnsiTheme="minorHAnsi" w:cstheme="minorHAnsi"/>
          <w:b/>
          <w:bCs/>
          <w:color w:val="2F5496" w:themeColor="accent1" w:themeShade="BF"/>
          <w:sz w:val="24"/>
          <w:szCs w:val="24"/>
        </w:rPr>
        <w:t xml:space="preserve">ART. </w:t>
      </w:r>
      <w:r w:rsidRPr="004A6D18">
        <w:rPr>
          <w:rStyle w:val="TextodecomentrioChar"/>
          <w:rFonts w:asciiTheme="minorHAnsi" w:hAnsiTheme="minorHAnsi" w:cstheme="minorHAnsi"/>
          <w:b/>
          <w:bCs/>
          <w:color w:val="2F5496" w:themeColor="accent1" w:themeShade="BF"/>
          <w:sz w:val="24"/>
          <w:szCs w:val="24"/>
        </w:rPr>
        <w:t>40, §1º, INCISO II, DA LEI Nº 14.133, DE 2021)</w:t>
      </w:r>
    </w:p>
    <w:p w14:paraId="20E25D68" w14:textId="661EEACD" w:rsidR="0032503F" w:rsidRPr="0032503F" w:rsidRDefault="0032503F" w:rsidP="0017423D">
      <w:pPr>
        <w:spacing w:before="240" w:after="120"/>
        <w:ind w:left="708" w:right="-15"/>
        <w:rPr>
          <w:rFonts w:cstheme="minorBidi"/>
          <w:b/>
        </w:rPr>
      </w:pPr>
      <w:r w:rsidRPr="0032503F">
        <w:rPr>
          <w:rFonts w:cstheme="minorBidi"/>
          <w:b/>
        </w:rPr>
        <w:t>Condições de Entrega</w:t>
      </w:r>
    </w:p>
    <w:p w14:paraId="531B140B" w14:textId="529B0A2E" w:rsidR="00052607" w:rsidRPr="00970F24" w:rsidRDefault="00052607" w:rsidP="0017423D">
      <w:pPr>
        <w:spacing w:before="240" w:after="120"/>
        <w:ind w:left="708" w:right="-15"/>
        <w:rPr>
          <w:rFonts w:cstheme="minorBidi"/>
          <w:bCs/>
          <w:color w:val="00B050"/>
        </w:rPr>
      </w:pPr>
      <w:r w:rsidRPr="00970F24">
        <w:rPr>
          <w:rFonts w:cstheme="minorBidi"/>
          <w:bCs/>
          <w:color w:val="00B050"/>
        </w:rPr>
        <w:t>5.1. O prazo de entrega do</w:t>
      </w:r>
      <w:r w:rsidR="007909FC">
        <w:rPr>
          <w:rFonts w:cstheme="minorBidi"/>
          <w:bCs/>
          <w:color w:val="00B050"/>
        </w:rPr>
        <w:t>(</w:t>
      </w:r>
      <w:r w:rsidRPr="00970F24">
        <w:rPr>
          <w:rFonts w:cstheme="minorBidi"/>
          <w:bCs/>
          <w:color w:val="00B050"/>
        </w:rPr>
        <w:t>s</w:t>
      </w:r>
      <w:r w:rsidR="007909FC">
        <w:rPr>
          <w:rFonts w:cstheme="minorBidi"/>
          <w:bCs/>
          <w:color w:val="00B050"/>
        </w:rPr>
        <w:t>)</w:t>
      </w:r>
      <w:r w:rsidRPr="00970F24">
        <w:rPr>
          <w:rFonts w:cstheme="minorBidi"/>
          <w:bCs/>
          <w:color w:val="00B050"/>
        </w:rPr>
        <w:t xml:space="preserve"> ite</w:t>
      </w:r>
      <w:r w:rsidR="007909FC">
        <w:rPr>
          <w:rFonts w:cstheme="minorBidi"/>
          <w:bCs/>
          <w:color w:val="00B050"/>
        </w:rPr>
        <w:t>m(</w:t>
      </w:r>
      <w:proofErr w:type="spellStart"/>
      <w:r w:rsidRPr="00970F24">
        <w:rPr>
          <w:rFonts w:cstheme="minorBidi"/>
          <w:bCs/>
          <w:color w:val="00B050"/>
        </w:rPr>
        <w:t>ns</w:t>
      </w:r>
      <w:proofErr w:type="spellEnd"/>
      <w:r w:rsidR="007909FC">
        <w:rPr>
          <w:rFonts w:cstheme="minorBidi"/>
          <w:bCs/>
          <w:color w:val="00B050"/>
        </w:rPr>
        <w:t>)</w:t>
      </w:r>
      <w:r w:rsidRPr="00970F24">
        <w:rPr>
          <w:rFonts w:cstheme="minorBidi"/>
          <w:bCs/>
          <w:color w:val="00B050"/>
        </w:rPr>
        <w:t xml:space="preserve"> é de </w:t>
      </w:r>
      <w:r w:rsidRPr="00714BAF">
        <w:rPr>
          <w:rFonts w:cstheme="minorBidi"/>
          <w:b/>
          <w:i/>
          <w:iCs/>
          <w:color w:val="FF0000"/>
        </w:rPr>
        <w:t>XXX</w:t>
      </w:r>
      <w:r w:rsidRPr="00970F24">
        <w:rPr>
          <w:rFonts w:cstheme="minorBidi"/>
          <w:bCs/>
          <w:color w:val="00B050"/>
        </w:rPr>
        <w:t xml:space="preserve"> dias, contado da emissão de Requisição formalizada pelo Contratante</w:t>
      </w:r>
      <w:r w:rsidR="00795D29" w:rsidRPr="00795D29">
        <w:rPr>
          <w:rStyle w:val="Refdenotaderodap"/>
          <w:rFonts w:cstheme="minorBidi"/>
          <w:b/>
          <w:color w:val="00B050"/>
          <w:highlight w:val="yellow"/>
        </w:rPr>
        <w:footnoteReference w:id="25"/>
      </w:r>
      <w:r w:rsidRPr="00970F24">
        <w:rPr>
          <w:rFonts w:cstheme="minorBidi"/>
          <w:bCs/>
          <w:color w:val="00B050"/>
        </w:rPr>
        <w:t>, em remessa única ou em quantitativo especificado pelo Contratante.</w:t>
      </w:r>
    </w:p>
    <w:p w14:paraId="443A0D69" w14:textId="6275B5FA" w:rsidR="00052607" w:rsidRPr="00970F24" w:rsidRDefault="00970F24" w:rsidP="0017423D">
      <w:pPr>
        <w:spacing w:before="240" w:after="120"/>
        <w:ind w:left="708" w:right="-15"/>
        <w:rPr>
          <w:rFonts w:cstheme="minorBidi"/>
          <w:bCs/>
          <w:color w:val="00B050"/>
        </w:rPr>
      </w:pPr>
      <w:r w:rsidRPr="00970F24">
        <w:rPr>
          <w:rFonts w:cstheme="minorBidi"/>
          <w:b/>
          <w:i/>
          <w:iCs/>
          <w:color w:val="00B050"/>
          <w:u w:val="single"/>
        </w:rPr>
        <w:t>OU</w:t>
      </w:r>
    </w:p>
    <w:p w14:paraId="509B4558" w14:textId="1AE1C5B4" w:rsidR="00052607" w:rsidRPr="00052607" w:rsidRDefault="00052607" w:rsidP="0017423D">
      <w:pPr>
        <w:spacing w:before="240" w:after="120"/>
        <w:ind w:left="708" w:right="-15"/>
        <w:rPr>
          <w:rFonts w:cstheme="minorBidi"/>
          <w:bCs/>
        </w:rPr>
      </w:pPr>
      <w:r w:rsidRPr="00970F24">
        <w:rPr>
          <w:rFonts w:cstheme="minorBidi"/>
          <w:bCs/>
          <w:color w:val="00B050"/>
        </w:rPr>
        <w:t>5.1. As parcelas serão entregues nos seguintes prazos e condições</w:t>
      </w:r>
      <w:r w:rsidR="00795D29" w:rsidRPr="00795D29">
        <w:rPr>
          <w:rStyle w:val="Refdenotaderodap"/>
          <w:rFonts w:cstheme="minorBidi"/>
          <w:b/>
          <w:color w:val="00B050"/>
          <w:highlight w:val="yellow"/>
        </w:rPr>
        <w:footnoteReference w:id="26"/>
      </w:r>
      <w:r w:rsidRPr="00970F24">
        <w:rPr>
          <w:rFonts w:cstheme="minorBidi"/>
          <w:bCs/>
          <w:color w:val="00B050"/>
        </w:rPr>
        <w:t>:</w:t>
      </w:r>
    </w:p>
    <w:tbl>
      <w:tblPr>
        <w:tblStyle w:val="Tabelacomgrade"/>
        <w:tblW w:w="0" w:type="auto"/>
        <w:jc w:val="center"/>
        <w:tblLook w:val="04A0" w:firstRow="1" w:lastRow="0" w:firstColumn="1" w:lastColumn="0" w:noHBand="0" w:noVBand="1"/>
      </w:tblPr>
      <w:tblGrid>
        <w:gridCol w:w="947"/>
        <w:gridCol w:w="3159"/>
        <w:gridCol w:w="3686"/>
      </w:tblGrid>
      <w:tr w:rsidR="00C936F9" w:rsidRPr="00667766" w14:paraId="7B59368D" w14:textId="77777777" w:rsidTr="001F00B7">
        <w:trPr>
          <w:trHeight w:val="454"/>
          <w:jc w:val="center"/>
        </w:trPr>
        <w:tc>
          <w:tcPr>
            <w:tcW w:w="947" w:type="dxa"/>
            <w:vAlign w:val="center"/>
          </w:tcPr>
          <w:p w14:paraId="0A696171" w14:textId="14CC934B"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arcela</w:t>
            </w:r>
          </w:p>
        </w:tc>
        <w:tc>
          <w:tcPr>
            <w:tcW w:w="3159" w:type="dxa"/>
            <w:vAlign w:val="center"/>
          </w:tcPr>
          <w:p w14:paraId="07CBDBA2"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Composição da Parcela</w:t>
            </w:r>
          </w:p>
        </w:tc>
        <w:tc>
          <w:tcPr>
            <w:tcW w:w="3686" w:type="dxa"/>
            <w:vAlign w:val="center"/>
          </w:tcPr>
          <w:p w14:paraId="32B59671"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razo de Entrega</w:t>
            </w:r>
          </w:p>
        </w:tc>
      </w:tr>
      <w:tr w:rsidR="00C936F9" w:rsidRPr="00667766" w14:paraId="49458466" w14:textId="77777777" w:rsidTr="001F00B7">
        <w:trPr>
          <w:jc w:val="center"/>
        </w:trPr>
        <w:tc>
          <w:tcPr>
            <w:tcW w:w="947" w:type="dxa"/>
            <w:vAlign w:val="center"/>
          </w:tcPr>
          <w:p w14:paraId="288EC6B2"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lastRenderedPageBreak/>
              <w:t>1ª</w:t>
            </w:r>
          </w:p>
        </w:tc>
        <w:tc>
          <w:tcPr>
            <w:tcW w:w="3159" w:type="dxa"/>
            <w:vAlign w:val="center"/>
          </w:tcPr>
          <w:p w14:paraId="08695DB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686" w:type="dxa"/>
            <w:vAlign w:val="center"/>
          </w:tcPr>
          <w:p w14:paraId="4D3D71DA" w14:textId="409EA8FA" w:rsidR="00C936F9" w:rsidRPr="00927FB7" w:rsidRDefault="00C936F9" w:rsidP="00C936F9">
            <w:pPr>
              <w:pStyle w:val="Nivel2"/>
              <w:numPr>
                <w:ilvl w:val="0"/>
                <w:numId w:val="0"/>
              </w:numPr>
              <w:spacing w:before="0" w:after="0"/>
              <w:ind w:left="-14"/>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Pr>
                <w:rFonts w:asciiTheme="minorHAnsi" w:hAnsiTheme="minorHAnsi" w:cstheme="minorHAnsi"/>
                <w:b/>
                <w:bCs/>
                <w:iCs/>
                <w:color w:val="00B050"/>
                <w:sz w:val="24"/>
                <w:szCs w:val="24"/>
              </w:rPr>
              <w:t xml:space="preserve"> </w:t>
            </w:r>
            <w:r w:rsidRPr="00E64FFC">
              <w:rPr>
                <w:rFonts w:asciiTheme="minorHAnsi" w:hAnsiTheme="minorHAnsi" w:cstheme="minorHAnsi"/>
                <w:iCs/>
                <w:color w:val="00B050"/>
                <w:sz w:val="24"/>
                <w:szCs w:val="24"/>
              </w:rPr>
              <w:t>da Ordem de Fornecimento</w:t>
            </w:r>
            <w:r>
              <w:rPr>
                <w:rFonts w:asciiTheme="minorHAnsi" w:hAnsiTheme="minorHAnsi" w:cstheme="minorHAnsi"/>
                <w:iCs/>
                <w:color w:val="00B050"/>
                <w:sz w:val="24"/>
                <w:szCs w:val="24"/>
              </w:rPr>
              <w:t xml:space="preserve"> </w:t>
            </w:r>
            <w:r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Pr="00E64FFC">
              <w:rPr>
                <w:rFonts w:asciiTheme="minorHAnsi" w:hAnsiTheme="minorHAnsi" w:cstheme="minorHAnsi"/>
                <w:iCs/>
                <w:color w:val="00B050"/>
                <w:sz w:val="24"/>
                <w:szCs w:val="24"/>
              </w:rPr>
              <w:t>[...]</w:t>
            </w:r>
          </w:p>
        </w:tc>
      </w:tr>
      <w:tr w:rsidR="00C936F9" w:rsidRPr="00667766" w14:paraId="57290A09" w14:textId="77777777" w:rsidTr="001F00B7">
        <w:trPr>
          <w:jc w:val="center"/>
        </w:trPr>
        <w:tc>
          <w:tcPr>
            <w:tcW w:w="947" w:type="dxa"/>
            <w:vAlign w:val="center"/>
          </w:tcPr>
          <w:p w14:paraId="0AF50C7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2ª</w:t>
            </w:r>
          </w:p>
        </w:tc>
        <w:tc>
          <w:tcPr>
            <w:tcW w:w="3159" w:type="dxa"/>
            <w:vAlign w:val="center"/>
          </w:tcPr>
          <w:p w14:paraId="75EC92D6"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686" w:type="dxa"/>
            <w:vAlign w:val="center"/>
          </w:tcPr>
          <w:p w14:paraId="0FCA18E0" w14:textId="7DAA44B6"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4D5A839E" w14:textId="77777777" w:rsidTr="001F00B7">
        <w:trPr>
          <w:jc w:val="center"/>
        </w:trPr>
        <w:tc>
          <w:tcPr>
            <w:tcW w:w="947" w:type="dxa"/>
            <w:vAlign w:val="center"/>
          </w:tcPr>
          <w:p w14:paraId="5C72F21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3ª</w:t>
            </w:r>
          </w:p>
        </w:tc>
        <w:tc>
          <w:tcPr>
            <w:tcW w:w="3159" w:type="dxa"/>
            <w:vAlign w:val="center"/>
          </w:tcPr>
          <w:p w14:paraId="40BED2C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686" w:type="dxa"/>
            <w:vAlign w:val="center"/>
          </w:tcPr>
          <w:p w14:paraId="73A99F8B" w14:textId="0E720892"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651E0625" w14:textId="77777777" w:rsidTr="001F00B7">
        <w:trPr>
          <w:jc w:val="center"/>
        </w:trPr>
        <w:tc>
          <w:tcPr>
            <w:tcW w:w="947" w:type="dxa"/>
            <w:vAlign w:val="center"/>
          </w:tcPr>
          <w:p w14:paraId="2478226F"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w:t>
            </w:r>
          </w:p>
        </w:tc>
        <w:tc>
          <w:tcPr>
            <w:tcW w:w="3159" w:type="dxa"/>
            <w:vAlign w:val="center"/>
          </w:tcPr>
          <w:p w14:paraId="2FCDD497"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686" w:type="dxa"/>
            <w:vAlign w:val="center"/>
          </w:tcPr>
          <w:p w14:paraId="06617DA6" w14:textId="19073AE5"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bl>
    <w:p w14:paraId="1CA8855B" w14:textId="77777777" w:rsidR="00CB66C8" w:rsidRDefault="00CB66C8" w:rsidP="0017423D">
      <w:pPr>
        <w:spacing w:before="240" w:after="120"/>
        <w:ind w:left="708" w:right="-15"/>
        <w:rPr>
          <w:rFonts w:cstheme="minorBidi"/>
          <w:bCs/>
        </w:rPr>
      </w:pPr>
    </w:p>
    <w:p w14:paraId="0E9777CC" w14:textId="7E414804" w:rsidR="00052607" w:rsidRPr="00CB66C8" w:rsidRDefault="00052607" w:rsidP="0017423D">
      <w:pPr>
        <w:spacing w:before="240" w:after="120"/>
        <w:ind w:left="708" w:right="-15"/>
        <w:rPr>
          <w:rFonts w:cstheme="minorBidi"/>
          <w:bCs/>
          <w:color w:val="00B050"/>
        </w:rPr>
      </w:pPr>
      <w:r w:rsidRPr="00CB66C8">
        <w:rPr>
          <w:rFonts w:cstheme="minorBidi"/>
          <w:bCs/>
          <w:color w:val="00B050"/>
        </w:rPr>
        <w:t>5.2. Caso não seja possível a entrega na data a</w:t>
      </w:r>
      <w:r w:rsidR="006249F5">
        <w:rPr>
          <w:rFonts w:cstheme="minorBidi"/>
          <w:bCs/>
          <w:color w:val="00B050"/>
        </w:rPr>
        <w:t>vençada</w:t>
      </w:r>
      <w:r w:rsidRPr="00CB66C8">
        <w:rPr>
          <w:rFonts w:cstheme="minorBidi"/>
          <w:bCs/>
          <w:color w:val="00B050"/>
        </w:rPr>
        <w:t xml:space="preserve">, o </w:t>
      </w:r>
      <w:r w:rsidR="006249F5">
        <w:rPr>
          <w:rFonts w:cstheme="minorBidi"/>
          <w:bCs/>
          <w:color w:val="00B050"/>
        </w:rPr>
        <w:t>c</w:t>
      </w:r>
      <w:r w:rsidRPr="00CB66C8">
        <w:rPr>
          <w:rFonts w:cstheme="minorBidi"/>
          <w:bCs/>
          <w:color w:val="00B050"/>
        </w:rPr>
        <w:t xml:space="preserve">ontratado deverá comunicar as razões respectivas com pelo menos </w:t>
      </w:r>
      <w:r w:rsidRPr="00CB66C8">
        <w:rPr>
          <w:rFonts w:cstheme="minorBidi"/>
          <w:b/>
          <w:i/>
          <w:iCs/>
          <w:color w:val="FF0000"/>
        </w:rPr>
        <w:t>XXX dias</w:t>
      </w:r>
      <w:r w:rsidRPr="00CB66C8">
        <w:rPr>
          <w:rFonts w:cstheme="minorBidi"/>
          <w:bCs/>
          <w:i/>
          <w:iCs/>
          <w:color w:val="FF0000"/>
        </w:rPr>
        <w:t xml:space="preserve"> (por extenso)</w:t>
      </w:r>
      <w:r w:rsidRPr="00CB66C8">
        <w:rPr>
          <w:rFonts w:cstheme="minorBidi"/>
          <w:bCs/>
          <w:color w:val="00B050"/>
        </w:rPr>
        <w:t xml:space="preserve"> de antecedência para que </w:t>
      </w:r>
      <w:r w:rsidR="00521B23">
        <w:rPr>
          <w:rFonts w:cstheme="minorBidi"/>
          <w:bCs/>
          <w:color w:val="00B050"/>
        </w:rPr>
        <w:t>o</w:t>
      </w:r>
      <w:r w:rsidRPr="00CB66C8">
        <w:rPr>
          <w:rFonts w:cstheme="minorBidi"/>
          <w:bCs/>
          <w:color w:val="00B050"/>
        </w:rPr>
        <w:t xml:space="preserve"> pleito de prorrogação de prazo seja analisado</w:t>
      </w:r>
      <w:r w:rsidR="00521B23">
        <w:rPr>
          <w:rFonts w:cstheme="minorBidi"/>
          <w:bCs/>
          <w:color w:val="00B050"/>
        </w:rPr>
        <w:t xml:space="preserve"> pela contratante</w:t>
      </w:r>
      <w:r w:rsidRPr="00CB66C8">
        <w:rPr>
          <w:rFonts w:cstheme="minorBidi"/>
          <w:bCs/>
          <w:color w:val="00B050"/>
        </w:rPr>
        <w:t>, ressalvadas situações de caso fortuito e força maior.</w:t>
      </w:r>
    </w:p>
    <w:p w14:paraId="7933D164" w14:textId="733CAF31" w:rsidR="00052607" w:rsidRPr="00052607" w:rsidRDefault="00052607" w:rsidP="0017423D">
      <w:pPr>
        <w:spacing w:before="240" w:after="120"/>
        <w:ind w:left="708" w:right="-15"/>
        <w:rPr>
          <w:rFonts w:cstheme="minorBidi"/>
          <w:bCs/>
        </w:rPr>
      </w:pPr>
      <w:r w:rsidRPr="00780FD1">
        <w:rPr>
          <w:rFonts w:cstheme="minorBidi"/>
          <w:bCs/>
        </w:rPr>
        <w:t>5.3. Os bens deverão ser entregues no seguinte endereço</w:t>
      </w:r>
      <w:r w:rsidR="52D77494" w:rsidRPr="00780FD1">
        <w:rPr>
          <w:rFonts w:cstheme="minorBidi"/>
        </w:rPr>
        <w:t>:</w:t>
      </w:r>
      <w:r w:rsidRPr="00780FD1">
        <w:rPr>
          <w:rFonts w:cstheme="minorBidi"/>
          <w:bCs/>
        </w:rPr>
        <w:t xml:space="preserve"> </w:t>
      </w:r>
      <w:r w:rsidR="00CB66C8" w:rsidRPr="58DE65CB">
        <w:rPr>
          <w:rFonts w:cstheme="minorBidi"/>
          <w:b/>
          <w:i/>
          <w:color w:val="FF0000"/>
        </w:rPr>
        <w:t>XXX</w:t>
      </w:r>
      <w:r w:rsidR="00CB66C8" w:rsidRPr="00CB66C8">
        <w:rPr>
          <w:rFonts w:cstheme="minorBidi"/>
          <w:b/>
          <w:highlight w:val="yellow"/>
          <w:vertAlign w:val="superscript"/>
        </w:rPr>
        <w:t xml:space="preserve"> </w:t>
      </w:r>
      <w:r w:rsidR="00D82021">
        <w:rPr>
          <w:rStyle w:val="Refdenotaderodap"/>
          <w:rFonts w:cstheme="minorBidi"/>
          <w:b/>
          <w:highlight w:val="yellow"/>
        </w:rPr>
        <w:footnoteReference w:id="27"/>
      </w:r>
      <w:r w:rsidRPr="00052607">
        <w:rPr>
          <w:rFonts w:cstheme="minorBidi"/>
          <w:bCs/>
        </w:rPr>
        <w:t>.</w:t>
      </w:r>
    </w:p>
    <w:p w14:paraId="39E6485E" w14:textId="7B5DF60F" w:rsidR="00B8633A" w:rsidRDefault="00052607" w:rsidP="00B8633A">
      <w:pPr>
        <w:spacing w:before="240" w:after="120"/>
        <w:ind w:left="708" w:right="-15"/>
        <w:rPr>
          <w:rFonts w:cstheme="minorBidi"/>
          <w:bCs/>
        </w:rPr>
      </w:pPr>
      <w:r w:rsidRPr="00052607">
        <w:rPr>
          <w:rFonts w:cstheme="minorBidi"/>
          <w:bCs/>
        </w:rPr>
        <w:t>5.4. O prazo de validade do produto, na data da entrega, não poderá ser inferior a 3 (três) meses para a água em garrafão retornável e 6 (seis) meses para a água em embalagem descartável.</w:t>
      </w:r>
      <w:r w:rsidR="00150309">
        <w:rPr>
          <w:rFonts w:cstheme="minorBidi"/>
          <w:bCs/>
        </w:rPr>
        <w:t xml:space="preserve"> </w:t>
      </w:r>
    </w:p>
    <w:p w14:paraId="7442C880" w14:textId="5273221A" w:rsidR="00052607" w:rsidRPr="00052607" w:rsidRDefault="00052607" w:rsidP="0017423D">
      <w:pPr>
        <w:spacing w:before="240" w:after="120"/>
        <w:ind w:left="708" w:right="-15"/>
        <w:rPr>
          <w:rFonts w:cstheme="minorBidi"/>
          <w:bCs/>
        </w:rPr>
      </w:pPr>
    </w:p>
    <w:p w14:paraId="48832743" w14:textId="1AD0C7D9" w:rsidR="00052607" w:rsidRPr="004A6D18" w:rsidRDefault="00052607" w:rsidP="004A6D18">
      <w:pPr>
        <w:pStyle w:val="Textodecomentrio"/>
        <w:rPr>
          <w:rStyle w:val="Forte"/>
          <w:color w:val="2F5496" w:themeColor="accent1" w:themeShade="BF"/>
        </w:rPr>
      </w:pPr>
      <w:bookmarkStart w:id="9" w:name="_Toc131603223"/>
      <w:r w:rsidRPr="004A6D18">
        <w:rPr>
          <w:rStyle w:val="Ttulo1Char"/>
        </w:rPr>
        <w:t>6. DO MODELO DE GESTÃO DO CONTRATO</w:t>
      </w:r>
      <w:bookmarkEnd w:id="9"/>
      <w:r w:rsidR="001B6590" w:rsidRPr="004A6D18">
        <w:rPr>
          <w:rStyle w:val="Forte"/>
        </w:rPr>
        <w:t xml:space="preserve"> </w:t>
      </w:r>
      <w:r w:rsidR="001B6590" w:rsidRPr="004A6D18">
        <w:rPr>
          <w:rStyle w:val="Forte"/>
          <w:color w:val="2F5496" w:themeColor="accent1" w:themeShade="BF"/>
        </w:rPr>
        <w:t>(ART. 6º, XXIII, ALÍNEA “F”, DA LEI Nº 14.133, DE 2021)</w:t>
      </w:r>
    </w:p>
    <w:p w14:paraId="32325E35" w14:textId="1B75FE53" w:rsidR="00052607" w:rsidRPr="00052607" w:rsidRDefault="00052607" w:rsidP="003E02F7">
      <w:pPr>
        <w:spacing w:before="240" w:after="120"/>
        <w:ind w:left="708" w:right="-15"/>
        <w:rPr>
          <w:rFonts w:cstheme="minorBidi"/>
          <w:bCs/>
        </w:rPr>
      </w:pPr>
      <w:r w:rsidRPr="00052607">
        <w:rPr>
          <w:rFonts w:cstheme="minorBidi"/>
          <w:bCs/>
        </w:rPr>
        <w:lastRenderedPageBreak/>
        <w:t>6.1. O contrato deverá ser executado fielmente pelas partes, de acordo com as cláusulas avençadas e as normas da Lei nº 14.133, de 2021, e cada parte responderá pelas consequências de sua inexecução total ou parcial (</w:t>
      </w:r>
      <w:r w:rsidRPr="00B10679">
        <w:rPr>
          <w:rFonts w:cstheme="minorBidi"/>
          <w:bCs/>
          <w:i/>
          <w:iCs/>
        </w:rPr>
        <w:t>caput</w:t>
      </w:r>
      <w:r w:rsidR="005B5CD9">
        <w:rPr>
          <w:rFonts w:cstheme="minorBidi"/>
          <w:bCs/>
        </w:rPr>
        <w:t xml:space="preserve"> do</w:t>
      </w:r>
      <w:r w:rsidRPr="00052607">
        <w:rPr>
          <w:rFonts w:cstheme="minorBidi"/>
          <w:bCs/>
        </w:rPr>
        <w:t xml:space="preserve"> art. 115 da Lei nº 14.133, de 2021).</w:t>
      </w:r>
    </w:p>
    <w:p w14:paraId="3E9306DB" w14:textId="7FBC8232" w:rsidR="00052607" w:rsidRDefault="00052607" w:rsidP="003E02F7">
      <w:pPr>
        <w:spacing w:before="240" w:after="120"/>
        <w:ind w:left="708" w:right="-15"/>
        <w:rPr>
          <w:rFonts w:cstheme="minorBidi"/>
          <w:bCs/>
        </w:rPr>
      </w:pPr>
      <w:r w:rsidRPr="00052607">
        <w:rPr>
          <w:rFonts w:cstheme="minorBidi"/>
          <w:bCs/>
        </w:rPr>
        <w:t>6.2. Em caso de impedimento, ordem de paralisação ou suspensão do contrato, o cronograma de execução será prorrogado automaticamente pelo tempo correspondente, anotadas tais circunstâncias mediante simples apostila (§5°</w:t>
      </w:r>
      <w:r w:rsidR="00527E57">
        <w:rPr>
          <w:rFonts w:cstheme="minorBidi"/>
          <w:bCs/>
        </w:rPr>
        <w:t>do</w:t>
      </w:r>
      <w:r w:rsidRPr="00052607">
        <w:rPr>
          <w:rFonts w:cstheme="minorBidi"/>
          <w:bCs/>
        </w:rPr>
        <w:t xml:space="preserve"> art. 115 da Lei nº 14.133, de 2021).</w:t>
      </w:r>
    </w:p>
    <w:p w14:paraId="46D497EB" w14:textId="7539F4F7" w:rsidR="00E32712" w:rsidRDefault="00E32712" w:rsidP="00E32712">
      <w:pPr>
        <w:spacing w:before="240" w:after="120"/>
        <w:ind w:left="708" w:right="-15"/>
        <w:rPr>
          <w:rFonts w:cstheme="minorBidi"/>
          <w:bCs/>
        </w:rPr>
      </w:pPr>
      <w:r w:rsidRPr="00052607">
        <w:rPr>
          <w:rFonts w:cstheme="minorBidi"/>
          <w:bCs/>
        </w:rPr>
        <w:t>6.</w:t>
      </w:r>
      <w:r>
        <w:rPr>
          <w:rFonts w:cstheme="minorBidi"/>
          <w:bCs/>
        </w:rPr>
        <w:t>3</w:t>
      </w:r>
      <w:r w:rsidRPr="00052607">
        <w:rPr>
          <w:rFonts w:cstheme="minorBidi"/>
          <w:bCs/>
        </w:rPr>
        <w:t>. As comunicações entre o órgão ou entidade e o contratado devem ser realizadas por escrito sempre que o ato exigir tal formalidade, admitindo-se, excepcionalmente, o uso de mensagem eletrônica para esse fim (§2º</w:t>
      </w:r>
      <w:r>
        <w:rPr>
          <w:rFonts w:cstheme="minorBidi"/>
          <w:bCs/>
        </w:rPr>
        <w:t xml:space="preserve"> do</w:t>
      </w:r>
      <w:r w:rsidRPr="00052607">
        <w:rPr>
          <w:rFonts w:cstheme="minorBidi"/>
          <w:bCs/>
        </w:rPr>
        <w:t xml:space="preserve"> art. 44 da IN </w:t>
      </w:r>
      <w:r>
        <w:rPr>
          <w:rFonts w:cstheme="minorBidi"/>
          <w:bCs/>
        </w:rPr>
        <w:t xml:space="preserve">nº </w:t>
      </w:r>
      <w:r w:rsidRPr="00052607">
        <w:rPr>
          <w:rFonts w:cstheme="minorBidi"/>
          <w:bCs/>
        </w:rPr>
        <w:t>5, de 2017).</w:t>
      </w:r>
    </w:p>
    <w:p w14:paraId="53593747" w14:textId="453672D1" w:rsidR="00E32712" w:rsidRDefault="00E32712" w:rsidP="00E32712">
      <w:pPr>
        <w:spacing w:before="240" w:after="120"/>
        <w:ind w:left="708" w:right="-15"/>
        <w:rPr>
          <w:rFonts w:cstheme="minorBidi"/>
          <w:bCs/>
        </w:rPr>
      </w:pPr>
      <w:r w:rsidRPr="00F64D88">
        <w:rPr>
          <w:rFonts w:cstheme="minorBidi"/>
          <w:bCs/>
        </w:rPr>
        <w:t>6.</w:t>
      </w:r>
      <w:r>
        <w:rPr>
          <w:rFonts w:cstheme="minorBidi"/>
          <w:bCs/>
        </w:rPr>
        <w:t>4</w:t>
      </w:r>
      <w:r w:rsidRPr="00F64D88">
        <w:rPr>
          <w:rFonts w:cstheme="minorBidi"/>
          <w:bCs/>
        </w:rPr>
        <w:t>. O órgão ou entidade poderá convocar representante do Contratado para adoção de providências que devam ser cumpridas de imediato (</w:t>
      </w:r>
      <w:r w:rsidRPr="00F64D88">
        <w:rPr>
          <w:rFonts w:cstheme="minorBidi"/>
          <w:bCs/>
          <w:i/>
          <w:iCs/>
        </w:rPr>
        <w:t>caput</w:t>
      </w:r>
      <w:r w:rsidRPr="00F64D88">
        <w:rPr>
          <w:rFonts w:cstheme="minorBidi"/>
          <w:bCs/>
        </w:rPr>
        <w:t xml:space="preserve"> do art. 45 da IN nº 5, de 2017).</w:t>
      </w:r>
    </w:p>
    <w:p w14:paraId="3794E578" w14:textId="1C5B68F6" w:rsidR="00E32712" w:rsidRPr="00D03829" w:rsidRDefault="00E32712" w:rsidP="00E32712">
      <w:pPr>
        <w:spacing w:before="240" w:after="120"/>
        <w:ind w:left="708" w:right="-15"/>
        <w:rPr>
          <w:rFonts w:cstheme="minorBidi"/>
          <w:bCs/>
          <w:color w:val="00B050"/>
        </w:rPr>
      </w:pPr>
      <w:r w:rsidRPr="00D03829">
        <w:rPr>
          <w:rFonts w:cstheme="minorBidi"/>
          <w:bCs/>
          <w:color w:val="00B050"/>
        </w:rPr>
        <w:t>6.</w:t>
      </w:r>
      <w:r>
        <w:rPr>
          <w:rFonts w:cstheme="minorBidi"/>
          <w:bCs/>
          <w:color w:val="00B050"/>
        </w:rPr>
        <w:t>5</w:t>
      </w:r>
      <w:r w:rsidRPr="00D03829">
        <w:rPr>
          <w:rFonts w:cstheme="minorBidi"/>
          <w:bCs/>
          <w:color w:val="00B050"/>
        </w:rPr>
        <w:t>. Após a assinatura do termo de contrato ou instrumento equivalente, o órgão ou entidade convocará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r w:rsidRPr="00D03829">
        <w:rPr>
          <w:rFonts w:cstheme="minorBidi"/>
          <w:bCs/>
          <w:i/>
          <w:iCs/>
          <w:color w:val="00B050"/>
        </w:rPr>
        <w:t>caput</w:t>
      </w:r>
      <w:r w:rsidRPr="00D03829">
        <w:rPr>
          <w:rFonts w:cstheme="minorBidi"/>
          <w:bCs/>
          <w:color w:val="00B050"/>
        </w:rPr>
        <w:t xml:space="preserve"> do art. 45 da IN nº 5, de 2017).</w:t>
      </w:r>
    </w:p>
    <w:p w14:paraId="6591B6A7" w14:textId="61C094C2" w:rsidR="00052607" w:rsidRDefault="00052607" w:rsidP="003E02F7">
      <w:pPr>
        <w:spacing w:before="240" w:after="120"/>
        <w:ind w:left="708" w:right="-15"/>
        <w:rPr>
          <w:rFonts w:cstheme="minorBidi"/>
          <w:bCs/>
        </w:rPr>
      </w:pPr>
      <w:r w:rsidRPr="00052607">
        <w:rPr>
          <w:rFonts w:cstheme="minorBidi"/>
          <w:bCs/>
        </w:rPr>
        <w:t>6.</w:t>
      </w:r>
      <w:r w:rsidR="00E32712">
        <w:rPr>
          <w:rFonts w:cstheme="minorBidi"/>
          <w:bCs/>
        </w:rPr>
        <w:t>6</w:t>
      </w:r>
      <w:r w:rsidRPr="00052607">
        <w:rPr>
          <w:rFonts w:cstheme="minorBidi"/>
          <w:bCs/>
        </w:rPr>
        <w:t>. A execução do contrato deverá ser acompanhada e fiscalizada pelo(s) fiscal(</w:t>
      </w:r>
      <w:proofErr w:type="spellStart"/>
      <w:r w:rsidRPr="00052607">
        <w:rPr>
          <w:rFonts w:cstheme="minorBidi"/>
          <w:bCs/>
        </w:rPr>
        <w:t>is</w:t>
      </w:r>
      <w:proofErr w:type="spellEnd"/>
      <w:r w:rsidRPr="00052607">
        <w:rPr>
          <w:rFonts w:cstheme="minorBidi"/>
          <w:bCs/>
        </w:rPr>
        <w:t>) do contrato, ou pelos respectivos substitutos (</w:t>
      </w:r>
      <w:r w:rsidR="005B5CD9" w:rsidRPr="00B10679">
        <w:rPr>
          <w:rFonts w:cstheme="minorBidi"/>
          <w:bCs/>
          <w:i/>
          <w:iCs/>
        </w:rPr>
        <w:t>caput</w:t>
      </w:r>
      <w:r w:rsidR="00A318AC">
        <w:rPr>
          <w:rFonts w:cstheme="minorBidi"/>
          <w:bCs/>
        </w:rPr>
        <w:t xml:space="preserve"> do</w:t>
      </w:r>
      <w:r w:rsidR="005B5CD9" w:rsidRPr="00052607">
        <w:rPr>
          <w:rFonts w:cstheme="minorBidi"/>
          <w:bCs/>
        </w:rPr>
        <w:t xml:space="preserve"> art. 11</w:t>
      </w:r>
      <w:r w:rsidR="005B5CD9">
        <w:rPr>
          <w:rFonts w:cstheme="minorBidi"/>
          <w:bCs/>
        </w:rPr>
        <w:t xml:space="preserve">7 da </w:t>
      </w:r>
      <w:r w:rsidRPr="00052607">
        <w:rPr>
          <w:rFonts w:cstheme="minorBidi"/>
          <w:bCs/>
        </w:rPr>
        <w:t>Lei nº 14.133, de 2021)</w:t>
      </w:r>
      <w:r w:rsidR="000E2064">
        <w:rPr>
          <w:rStyle w:val="Refdenotaderodap"/>
          <w:rFonts w:cstheme="minorBidi"/>
          <w:b/>
          <w:highlight w:val="yellow"/>
        </w:rPr>
        <w:footnoteReference w:id="28"/>
      </w:r>
      <w:r w:rsidRPr="00052607">
        <w:rPr>
          <w:rFonts w:cstheme="minorBidi"/>
          <w:bCs/>
        </w:rPr>
        <w:t xml:space="preserve">. </w:t>
      </w:r>
    </w:p>
    <w:p w14:paraId="6EA73FB1" w14:textId="3B2EA713" w:rsidR="00912CC7" w:rsidRPr="003D4CEA" w:rsidRDefault="0028218A" w:rsidP="003E02F7">
      <w:pPr>
        <w:spacing w:before="240" w:after="120"/>
        <w:ind w:left="708" w:right="-15"/>
        <w:rPr>
          <w:rFonts w:cstheme="minorBidi"/>
          <w:bCs/>
        </w:rPr>
      </w:pPr>
      <w:r w:rsidRPr="003D4CEA">
        <w:lastRenderedPageBreak/>
        <w:t>6.</w:t>
      </w:r>
      <w:r w:rsidR="005B296D" w:rsidRPr="003D4CEA">
        <w:t>7</w:t>
      </w:r>
      <w:r w:rsidRPr="003D4CEA">
        <w:t>.</w:t>
      </w:r>
      <w:r w:rsidR="006B7343">
        <w:t xml:space="preserve"> </w:t>
      </w:r>
      <w:r w:rsidRPr="003D4CEA">
        <w:t>O fiscal técnico do contrato acompanhará a execução do contrato, para que sejam cumpridas todas as condições estabelecidas no contrato, de modo a assegurar os melhores resultados para a Administração (</w:t>
      </w:r>
      <w:r w:rsidR="00E90B6E" w:rsidRPr="003D4CEA">
        <w:t xml:space="preserve">inciso VI do art. 22 do </w:t>
      </w:r>
      <w:r w:rsidRPr="003D4CEA">
        <w:t>Decreto nº 11.246, de 2022).</w:t>
      </w:r>
    </w:p>
    <w:p w14:paraId="24BA2698" w14:textId="7B34CCC0"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1.</w:t>
      </w:r>
      <w:r w:rsidR="006B7343">
        <w:rPr>
          <w:rFonts w:cstheme="minorBidi"/>
          <w:bCs/>
        </w:rPr>
        <w:t xml:space="preserve"> </w:t>
      </w:r>
      <w:r w:rsidRPr="003D4CEA">
        <w:rPr>
          <w:rFonts w:cstheme="minorBidi"/>
          <w:bCs/>
        </w:rPr>
        <w:t>O fiscal técnico do contrato anotará no histórico de gerenciamento do contrato todas as ocorrências relacionadas à execução do contrato, com a descrição do que for necessário para a regularização das faltas ou dos defeitos observados (</w:t>
      </w:r>
      <w:r w:rsidR="00F6434D" w:rsidRPr="003D4CEA">
        <w:t>inciso II do art. 22 do Decreto nº 11.246, de 2022</w:t>
      </w:r>
      <w:r w:rsidRPr="003D4CEA">
        <w:rPr>
          <w:rFonts w:cstheme="minorBidi"/>
          <w:bCs/>
        </w:rPr>
        <w:t>);</w:t>
      </w:r>
    </w:p>
    <w:p w14:paraId="1467604D" w14:textId="339FDFC8"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2.</w:t>
      </w:r>
      <w:r w:rsidR="006B7343">
        <w:rPr>
          <w:rFonts w:cstheme="minorBidi"/>
          <w:bCs/>
        </w:rPr>
        <w:t xml:space="preserve"> </w:t>
      </w:r>
      <w:r w:rsidRPr="003D4CEA">
        <w:rPr>
          <w:rFonts w:cstheme="minorBidi"/>
          <w:bCs/>
        </w:rPr>
        <w:t>Identificada qualquer inexatidão ou irregularidade, o fiscal técnico do contrato emitirá notificações para a correção da execução do contrato, determinando prazo para a correção (</w:t>
      </w:r>
      <w:r w:rsidR="00F6434D" w:rsidRPr="003D4CEA">
        <w:t>inciso III do art. 22 do Decreto nº 11.246, de 2022</w:t>
      </w:r>
      <w:r w:rsidRPr="003D4CEA">
        <w:rPr>
          <w:rFonts w:cstheme="minorBidi"/>
          <w:bCs/>
        </w:rPr>
        <w:t xml:space="preserve">); </w:t>
      </w:r>
    </w:p>
    <w:p w14:paraId="5CE61D99" w14:textId="1758C337"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3.</w:t>
      </w:r>
      <w:r w:rsidR="006B7343">
        <w:rPr>
          <w:rFonts w:cstheme="minorBidi"/>
          <w:bCs/>
        </w:rPr>
        <w:t xml:space="preserve"> </w:t>
      </w:r>
      <w:r w:rsidRPr="003D4CEA">
        <w:rPr>
          <w:rFonts w:cstheme="minorBidi"/>
          <w:bCs/>
        </w:rPr>
        <w:t>O fiscal técnico do contrato informará ao gestor do contato, em tempo hábil, a situação que demandar decisão ou adoção de medidas que ultrapassem sua competência, para que adote as medidas necessárias e saneadoras, se for o caso (</w:t>
      </w:r>
      <w:r w:rsidR="00F6434D" w:rsidRPr="003D4CEA">
        <w:t>inciso IV do art. 22 do Decreto nº 11.246, de 2022</w:t>
      </w:r>
      <w:r w:rsidRPr="003D4CEA">
        <w:rPr>
          <w:rFonts w:cstheme="minorBidi"/>
          <w:bCs/>
        </w:rPr>
        <w:t>).</w:t>
      </w:r>
    </w:p>
    <w:p w14:paraId="030A5632" w14:textId="4345DA5D"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4.</w:t>
      </w:r>
      <w:r w:rsidR="006B7343">
        <w:rPr>
          <w:rFonts w:cstheme="minorBidi"/>
          <w:bCs/>
        </w:rPr>
        <w:t xml:space="preserve"> </w:t>
      </w:r>
      <w:r w:rsidRPr="003D4CEA">
        <w:rPr>
          <w:rFonts w:cstheme="minorBidi"/>
          <w:bCs/>
        </w:rPr>
        <w:t>No caso de ocorrências que possam inviabilizar a execução do contrato nas datas aprazadas, o fiscal técnico do contrato comunicará o fato imediatamente ao gestor do contrato (</w:t>
      </w:r>
      <w:r w:rsidR="00E81EBB" w:rsidRPr="003D4CEA">
        <w:t>inciso V do art. 22 do Decreto nº 11.246, de 2022</w:t>
      </w:r>
      <w:r w:rsidRPr="003D4CEA">
        <w:rPr>
          <w:rFonts w:cstheme="minorBidi"/>
          <w:bCs/>
        </w:rPr>
        <w:t>).</w:t>
      </w:r>
    </w:p>
    <w:p w14:paraId="3E9966F3" w14:textId="16DB1BB0"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5.</w:t>
      </w:r>
      <w:r w:rsidR="006B7343">
        <w:rPr>
          <w:rFonts w:cstheme="minorBidi"/>
          <w:bCs/>
        </w:rPr>
        <w:t xml:space="preserve"> </w:t>
      </w:r>
      <w:r w:rsidRPr="003D4CEA">
        <w:rPr>
          <w:rFonts w:cstheme="minorBidi"/>
          <w:bCs/>
        </w:rPr>
        <w:t>O fiscal técnico do contrato comunicar ao gestor do contrato, em tempo hábil, o término do contrato sob sua responsabilidade, com vistas à renovação tempestiva ou à prorrogação contratual (</w:t>
      </w:r>
      <w:r w:rsidR="00E81EBB" w:rsidRPr="003D4CEA">
        <w:t>inciso VII do art. 22 do Decreto nº 11.246, de 2022</w:t>
      </w:r>
      <w:r w:rsidRPr="003D4CEA">
        <w:rPr>
          <w:rFonts w:cstheme="minorBidi"/>
          <w:bCs/>
        </w:rPr>
        <w:t>).</w:t>
      </w:r>
    </w:p>
    <w:p w14:paraId="1E0F4742" w14:textId="4A61EFA7"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8</w:t>
      </w:r>
      <w:r w:rsidRPr="003D4CEA">
        <w:rPr>
          <w:rFonts w:cstheme="minorBidi"/>
          <w:bCs/>
        </w:rPr>
        <w:t>.</w:t>
      </w:r>
      <w:r w:rsidR="006B7343">
        <w:rPr>
          <w:rFonts w:cstheme="minorBidi"/>
          <w:bCs/>
        </w:rPr>
        <w:t xml:space="preserve"> </w:t>
      </w:r>
      <w:r w:rsidRPr="003D4CEA">
        <w:rPr>
          <w:rFonts w:cstheme="minorBidi"/>
          <w:bCs/>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00B34C6F" w:rsidRPr="003D4CEA">
        <w:t>incisos I e II do art. 23 do Decreto nº 11.246, de 2022</w:t>
      </w:r>
      <w:r w:rsidRPr="003D4CEA">
        <w:rPr>
          <w:rFonts w:cstheme="minorBidi"/>
          <w:bCs/>
        </w:rPr>
        <w:t>).</w:t>
      </w:r>
    </w:p>
    <w:p w14:paraId="4B2D6453" w14:textId="5E000D4A" w:rsidR="005B296D" w:rsidRPr="003D4CEA" w:rsidRDefault="005B296D" w:rsidP="00E37E49">
      <w:pPr>
        <w:spacing w:before="240" w:after="120"/>
        <w:ind w:left="1416"/>
        <w:rPr>
          <w:rFonts w:cstheme="minorBidi"/>
          <w:bCs/>
        </w:rPr>
      </w:pPr>
      <w:r w:rsidRPr="003D4CEA">
        <w:rPr>
          <w:rFonts w:cstheme="minorBidi"/>
          <w:bCs/>
        </w:rPr>
        <w:lastRenderedPageBreak/>
        <w:t>6.</w:t>
      </w:r>
      <w:r w:rsidR="00524554" w:rsidRPr="003D4CEA">
        <w:rPr>
          <w:rFonts w:cstheme="minorBidi"/>
          <w:bCs/>
        </w:rPr>
        <w:t>8</w:t>
      </w:r>
      <w:r w:rsidRPr="003D4CEA">
        <w:rPr>
          <w:rFonts w:cstheme="minorBidi"/>
          <w:bCs/>
        </w:rPr>
        <w:t>.1.</w:t>
      </w:r>
      <w:r w:rsidR="004B077B">
        <w:rPr>
          <w:rFonts w:cstheme="minorBidi"/>
          <w:bCs/>
        </w:rPr>
        <w:t xml:space="preserve"> </w:t>
      </w:r>
      <w:r w:rsidRPr="003D4CEA">
        <w:rPr>
          <w:rFonts w:cstheme="minorBidi"/>
          <w:bCs/>
        </w:rPr>
        <w:t>Caso ocorram descumprimento das obrigações contratuais, o fiscal administrativo do contrato atuará tempestivamente na solução do problema, reportando ao gestor do contrato para que tome as providências cabíveis, quando ultrapassar a sua competência (</w:t>
      </w:r>
      <w:r w:rsidR="00B34C6F" w:rsidRPr="003D4CEA">
        <w:t>inciso IV do art. 23 do Decreto nº 11.246, de 2022</w:t>
      </w:r>
      <w:r w:rsidRPr="003D4CEA">
        <w:rPr>
          <w:rFonts w:cstheme="minorBidi"/>
          <w:bCs/>
        </w:rPr>
        <w:t>).</w:t>
      </w:r>
    </w:p>
    <w:p w14:paraId="276EAA95" w14:textId="78A52D9A"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9</w:t>
      </w:r>
      <w:r w:rsidRPr="003D4CEA">
        <w:rPr>
          <w:rFonts w:cstheme="minorBidi"/>
          <w:bCs/>
        </w:rPr>
        <w:t>.</w:t>
      </w:r>
      <w:r w:rsidR="006B7343">
        <w:rPr>
          <w:rFonts w:cstheme="minorBidi"/>
          <w:bCs/>
        </w:rPr>
        <w:t xml:space="preserve"> </w:t>
      </w:r>
      <w:r w:rsidRPr="003D4CEA">
        <w:rPr>
          <w:rFonts w:cstheme="minorBidi"/>
          <w:bCs/>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r w:rsidR="003A253D" w:rsidRPr="003D4CEA">
        <w:t>inciso IV do art. 21 do Decreto nº 11.246, de 2022</w:t>
      </w:r>
      <w:r w:rsidRPr="003D4CEA">
        <w:rPr>
          <w:rFonts w:cstheme="minorBidi"/>
          <w:bCs/>
        </w:rPr>
        <w:t>).</w:t>
      </w:r>
    </w:p>
    <w:p w14:paraId="5B92D538" w14:textId="73D36E58"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1.</w:t>
      </w:r>
      <w:r w:rsidR="006B7343">
        <w:rPr>
          <w:rFonts w:cstheme="minorBidi"/>
          <w:bCs/>
        </w:rPr>
        <w:t xml:space="preserve"> </w:t>
      </w:r>
      <w:r w:rsidRPr="003D4CEA">
        <w:rPr>
          <w:rFonts w:cstheme="minorBidi"/>
          <w:bCs/>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r w:rsidR="00161509" w:rsidRPr="003D4CEA">
        <w:t>inciso III do art. 21 do Decreto nº 11.246, de 2022</w:t>
      </w:r>
      <w:r w:rsidRPr="003D4CEA">
        <w:rPr>
          <w:rFonts w:cstheme="minorBidi"/>
          <w:bCs/>
        </w:rPr>
        <w:t>).</w:t>
      </w:r>
    </w:p>
    <w:p w14:paraId="2B0A9CF0" w14:textId="113D1A7C"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2.</w:t>
      </w:r>
      <w:r w:rsidR="006B7343">
        <w:rPr>
          <w:rFonts w:cstheme="minorBidi"/>
          <w:bCs/>
        </w:rPr>
        <w:t xml:space="preserve"> </w:t>
      </w:r>
      <w:r w:rsidRPr="003D4CEA">
        <w:rPr>
          <w:rFonts w:cstheme="minorBidi"/>
          <w:bCs/>
        </w:rPr>
        <w:t>O gestor do contrato acompanhará os registros realizados pelos fiscais do contrato, de todas as ocorrências relacionadas à execução do contrato e as medidas adotadas, informando, se for o caso, à autoridade superior àquelas que ultrapassarem a sua competência (</w:t>
      </w:r>
      <w:r w:rsidR="00161509" w:rsidRPr="003D4CEA">
        <w:t>inciso II do art. 21 do Decreto nº 11.246, de 2022</w:t>
      </w:r>
      <w:r w:rsidRPr="003D4CEA">
        <w:rPr>
          <w:rFonts w:cstheme="minorBidi"/>
          <w:bCs/>
        </w:rPr>
        <w:t>).</w:t>
      </w:r>
    </w:p>
    <w:p w14:paraId="513363A0" w14:textId="702DCBE7"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3.</w:t>
      </w:r>
      <w:r w:rsidR="006B7343">
        <w:rPr>
          <w:rFonts w:cstheme="minorBidi"/>
          <w:bCs/>
        </w:rPr>
        <w:t xml:space="preserve"> </w:t>
      </w:r>
      <w:r w:rsidRPr="003D4CEA">
        <w:rPr>
          <w:rFonts w:cstheme="minorBidi"/>
          <w:bCs/>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r w:rsidR="00BE605C" w:rsidRPr="003D4CEA">
        <w:t>inciso VIII do art. 21 do Decreto nº 11.246, de 2022</w:t>
      </w:r>
      <w:r w:rsidRPr="003D4CEA">
        <w:rPr>
          <w:rFonts w:cstheme="minorBidi"/>
          <w:bCs/>
        </w:rPr>
        <w:t>).</w:t>
      </w:r>
    </w:p>
    <w:p w14:paraId="3B81D30F" w14:textId="27F45A5A" w:rsidR="005B296D" w:rsidRPr="003D4CEA" w:rsidRDefault="005B296D" w:rsidP="003A253D">
      <w:pPr>
        <w:spacing w:before="240" w:after="120"/>
        <w:ind w:left="1416"/>
        <w:rPr>
          <w:rFonts w:cstheme="minorBidi"/>
          <w:bCs/>
        </w:rPr>
      </w:pPr>
      <w:r w:rsidRPr="003D4CEA">
        <w:rPr>
          <w:rFonts w:cstheme="minorBidi"/>
          <w:bCs/>
        </w:rPr>
        <w:lastRenderedPageBreak/>
        <w:t>6.</w:t>
      </w:r>
      <w:r w:rsidR="00524554" w:rsidRPr="003D4CEA">
        <w:rPr>
          <w:rFonts w:cstheme="minorBidi"/>
          <w:bCs/>
        </w:rPr>
        <w:t>9</w:t>
      </w:r>
      <w:r w:rsidRPr="003D4CEA">
        <w:rPr>
          <w:rFonts w:cstheme="minorBidi"/>
          <w:bCs/>
        </w:rPr>
        <w:t>.4.</w:t>
      </w:r>
      <w:r w:rsidR="006B7343">
        <w:rPr>
          <w:rFonts w:cstheme="minorBidi"/>
          <w:bCs/>
        </w:rPr>
        <w:t xml:space="preserve"> </w:t>
      </w:r>
      <w:r w:rsidRPr="003D4CEA">
        <w:rPr>
          <w:rFonts w:cstheme="minorBidi"/>
          <w:bCs/>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r w:rsidR="00EE21BC" w:rsidRPr="003D4CEA">
        <w:t>inciso X do art. 21 do Decreto nº 11.246, de 2022</w:t>
      </w:r>
      <w:r w:rsidRPr="003D4CEA">
        <w:rPr>
          <w:rFonts w:cstheme="minorBidi"/>
          <w:bCs/>
        </w:rPr>
        <w:t>).</w:t>
      </w:r>
    </w:p>
    <w:p w14:paraId="7E8AA96E" w14:textId="643AE4DE" w:rsidR="005B296D" w:rsidRPr="003D4CEA" w:rsidRDefault="005B296D" w:rsidP="00E37E49">
      <w:pPr>
        <w:spacing w:before="240" w:after="120"/>
        <w:ind w:left="708"/>
        <w:rPr>
          <w:rFonts w:cstheme="minorBidi"/>
          <w:bCs/>
        </w:rPr>
      </w:pPr>
      <w:r w:rsidRPr="003D4CEA">
        <w:rPr>
          <w:rFonts w:cstheme="minorBidi"/>
          <w:bCs/>
        </w:rPr>
        <w:t>6.1</w:t>
      </w:r>
      <w:r w:rsidR="00524554" w:rsidRPr="003D4CEA">
        <w:rPr>
          <w:rFonts w:cstheme="minorBidi"/>
          <w:bCs/>
        </w:rPr>
        <w:t>0</w:t>
      </w:r>
      <w:r w:rsidRPr="003D4CEA">
        <w:rPr>
          <w:rFonts w:cstheme="minorBidi"/>
          <w:bCs/>
        </w:rPr>
        <w:t>.</w:t>
      </w:r>
      <w:r w:rsidR="006B7343">
        <w:rPr>
          <w:rFonts w:cstheme="minorBidi"/>
          <w:bCs/>
        </w:rPr>
        <w:t xml:space="preserve"> </w:t>
      </w:r>
      <w:r w:rsidRPr="003D4CEA">
        <w:rPr>
          <w:rFonts w:cstheme="minorBidi"/>
          <w:bCs/>
        </w:rPr>
        <w:t>O fiscal administrativo do contrato comunicará ao gestor do contrato, em tempo hábil, o término do contrato sob sua responsabilidade, com vistas à tempestiva renovação ou prorrogação contratual (</w:t>
      </w:r>
      <w:r w:rsidR="00EE21BC" w:rsidRPr="003D4CEA">
        <w:t>inciso VII do art. 22 do Decreto nº 11.246, de 2022</w:t>
      </w:r>
      <w:r w:rsidRPr="003D4CEA">
        <w:rPr>
          <w:rFonts w:cstheme="minorBidi"/>
          <w:bCs/>
        </w:rPr>
        <w:t>).</w:t>
      </w:r>
    </w:p>
    <w:p w14:paraId="02F2AFD6" w14:textId="426AFF00" w:rsidR="005B296D" w:rsidRPr="00D80F53" w:rsidRDefault="005B296D" w:rsidP="00E37E49">
      <w:pPr>
        <w:spacing w:before="240" w:after="120"/>
        <w:ind w:left="708"/>
        <w:rPr>
          <w:rFonts w:cstheme="minorBidi"/>
        </w:rPr>
      </w:pPr>
      <w:r w:rsidRPr="00D80F53">
        <w:rPr>
          <w:rFonts w:cstheme="minorBidi"/>
        </w:rPr>
        <w:t>6.1</w:t>
      </w:r>
      <w:r w:rsidR="00524554" w:rsidRPr="00D80F53">
        <w:rPr>
          <w:rFonts w:cstheme="minorBidi"/>
        </w:rPr>
        <w:t>1</w:t>
      </w:r>
      <w:r w:rsidRPr="00D80F53">
        <w:rPr>
          <w:rFonts w:cstheme="minorBidi"/>
        </w:rPr>
        <w:t>.</w:t>
      </w:r>
      <w:r w:rsidR="006B7343" w:rsidRPr="00D80F53">
        <w:rPr>
          <w:rFonts w:cstheme="minorBidi"/>
        </w:rPr>
        <w:t xml:space="preserve"> </w:t>
      </w:r>
      <w:r w:rsidRPr="00D80F53">
        <w:rPr>
          <w:rFonts w:cstheme="minorBidi"/>
        </w:rPr>
        <w:t>O gestor do contrato deverá elaborará relatório final com informações sobre a consecução dos objetivos que tenham justificado a contratação e eventuais condutas a serem adotadas para o aprimoramento das atividades da Administração (</w:t>
      </w:r>
      <w:r w:rsidR="00DD2ACA" w:rsidRPr="00D80F53">
        <w:t>inciso VI do art. 21 do Decreto nº 11.246, de 2022</w:t>
      </w:r>
      <w:r w:rsidRPr="00D80F53">
        <w:rPr>
          <w:rFonts w:cstheme="minorBidi"/>
        </w:rPr>
        <w:t>).</w:t>
      </w:r>
    </w:p>
    <w:p w14:paraId="3FF69ADD" w14:textId="3B32FB46" w:rsidR="00052607" w:rsidRPr="00614DBD" w:rsidRDefault="00052607" w:rsidP="003E02F7">
      <w:pPr>
        <w:spacing w:before="240" w:after="120"/>
        <w:ind w:left="708" w:right="-15"/>
        <w:rPr>
          <w:rFonts w:cstheme="minorBidi"/>
          <w:bCs/>
          <w:color w:val="00B050"/>
        </w:rPr>
      </w:pPr>
      <w:r w:rsidRPr="00614DBD">
        <w:rPr>
          <w:rFonts w:cstheme="minorBidi"/>
          <w:bCs/>
          <w:color w:val="00B050"/>
        </w:rPr>
        <w:t>6.1</w:t>
      </w:r>
      <w:r w:rsidR="007C3A90">
        <w:rPr>
          <w:rFonts w:cstheme="minorBidi"/>
          <w:bCs/>
          <w:color w:val="00B050"/>
        </w:rPr>
        <w:t>2</w:t>
      </w:r>
      <w:r w:rsidRPr="00614DBD">
        <w:rPr>
          <w:rFonts w:cstheme="minorBidi"/>
          <w:bCs/>
          <w:color w:val="00B050"/>
        </w:rPr>
        <w:t>. Além do disposto acima, a fiscalização contratual obedecerá às seguintes rotinas:</w:t>
      </w:r>
    </w:p>
    <w:p w14:paraId="41470845" w14:textId="7B1A9CC9" w:rsidR="00052607" w:rsidRPr="00052607" w:rsidRDefault="00052607" w:rsidP="00030C90">
      <w:pPr>
        <w:spacing w:before="240" w:after="120"/>
        <w:ind w:left="1416" w:right="-15"/>
        <w:rPr>
          <w:rFonts w:cstheme="minorBidi"/>
          <w:bCs/>
        </w:rPr>
      </w:pPr>
      <w:r w:rsidRPr="00614DBD">
        <w:rPr>
          <w:rFonts w:cstheme="minorBidi"/>
          <w:bCs/>
          <w:color w:val="00B050"/>
        </w:rPr>
        <w:t>6.1</w:t>
      </w:r>
      <w:r w:rsidR="00E314B7">
        <w:rPr>
          <w:rFonts w:cstheme="minorBidi"/>
          <w:bCs/>
          <w:color w:val="00B050"/>
        </w:rPr>
        <w:t>2</w:t>
      </w:r>
      <w:r w:rsidRPr="00614DBD">
        <w:rPr>
          <w:rFonts w:cstheme="minorBidi"/>
          <w:bCs/>
          <w:color w:val="00B050"/>
        </w:rPr>
        <w:t xml:space="preserve">.1. </w:t>
      </w:r>
      <w:r w:rsidRPr="00715DA7">
        <w:rPr>
          <w:rFonts w:cstheme="minorBidi"/>
          <w:b/>
          <w:i/>
          <w:iCs/>
          <w:color w:val="FF0000"/>
        </w:rPr>
        <w:t>XXX</w:t>
      </w:r>
      <w:r w:rsidR="003E7A67">
        <w:rPr>
          <w:rStyle w:val="Refdenotaderodap"/>
          <w:rFonts w:cstheme="minorBidi"/>
          <w:b/>
          <w:highlight w:val="yellow"/>
        </w:rPr>
        <w:footnoteReference w:id="29"/>
      </w:r>
    </w:p>
    <w:p w14:paraId="0E8479D3" w14:textId="77777777" w:rsidR="00893D28" w:rsidRDefault="00893D28" w:rsidP="00F87D36">
      <w:pPr>
        <w:rPr>
          <w:rStyle w:val="Ttulo1Char"/>
          <w:color w:val="00B050"/>
        </w:rPr>
      </w:pPr>
    </w:p>
    <w:p w14:paraId="4EF88822" w14:textId="31114354" w:rsidR="00030C90" w:rsidRPr="004A6D18" w:rsidRDefault="00030C90" w:rsidP="00315553">
      <w:pPr>
        <w:rPr>
          <w:rStyle w:val="Forte"/>
          <w:color w:val="2F5496" w:themeColor="accent1" w:themeShade="BF"/>
        </w:rPr>
      </w:pPr>
      <w:bookmarkStart w:id="10" w:name="_Toc131603224"/>
      <w:r w:rsidRPr="004A6D18">
        <w:rPr>
          <w:rStyle w:val="Ttulo1Char"/>
        </w:rPr>
        <w:t>7.</w:t>
      </w:r>
      <w:r w:rsidR="00F65382" w:rsidRPr="004A6D18">
        <w:rPr>
          <w:rStyle w:val="Ttulo1Char"/>
        </w:rPr>
        <w:t xml:space="preserve"> </w:t>
      </w:r>
      <w:r w:rsidR="00CE7085" w:rsidRPr="004A6D18">
        <w:rPr>
          <w:rStyle w:val="Ttulo1Char"/>
        </w:rPr>
        <w:t xml:space="preserve">DOS </w:t>
      </w:r>
      <w:r w:rsidRPr="004A6D18">
        <w:rPr>
          <w:rStyle w:val="Ttulo1Char"/>
        </w:rPr>
        <w:t>CRITÉRIOS DE MEDIÇÃO E DE PAGAMENTO</w:t>
      </w:r>
      <w:bookmarkEnd w:id="10"/>
      <w:r w:rsidR="0033186E" w:rsidRPr="004A6D18">
        <w:rPr>
          <w:rStyle w:val="Forte"/>
        </w:rPr>
        <w:t xml:space="preserve"> </w:t>
      </w:r>
      <w:r w:rsidR="0033186E" w:rsidRPr="004A6D18">
        <w:rPr>
          <w:rStyle w:val="Forte"/>
          <w:color w:val="2F5496" w:themeColor="accent1" w:themeShade="BF"/>
        </w:rPr>
        <w:t>(</w:t>
      </w:r>
      <w:r w:rsidR="00D664DE" w:rsidRPr="004A6D18">
        <w:rPr>
          <w:rStyle w:val="Forte"/>
          <w:color w:val="2F5496" w:themeColor="accent1" w:themeShade="BF"/>
        </w:rPr>
        <w:t>ART. 6º, XXIII, ALÍNEA “G”, DA LEI Nº 14.133, DE 2021)</w:t>
      </w:r>
    </w:p>
    <w:p w14:paraId="2F8B4EE1" w14:textId="77777777" w:rsidR="00030C90" w:rsidRPr="006403A4" w:rsidRDefault="00030C90" w:rsidP="00030C90">
      <w:pPr>
        <w:spacing w:before="240" w:after="120"/>
        <w:ind w:right="-15"/>
        <w:rPr>
          <w:rFonts w:cstheme="minorBidi"/>
          <w:b/>
        </w:rPr>
      </w:pPr>
      <w:r w:rsidRPr="006403A4">
        <w:rPr>
          <w:rFonts w:cstheme="minorBidi"/>
          <w:b/>
        </w:rPr>
        <w:t>Recebimento do Objeto</w:t>
      </w:r>
    </w:p>
    <w:p w14:paraId="628574CB" w14:textId="7D6EE8EB" w:rsidR="007071CF" w:rsidRPr="00052607" w:rsidRDefault="007071CF" w:rsidP="006E784D">
      <w:pPr>
        <w:spacing w:before="240" w:after="120"/>
        <w:ind w:left="708" w:right="-15"/>
        <w:rPr>
          <w:rFonts w:cstheme="minorBidi"/>
          <w:bCs/>
        </w:rPr>
      </w:pPr>
      <w:r>
        <w:rPr>
          <w:rFonts w:cstheme="minorBidi"/>
          <w:bCs/>
        </w:rPr>
        <w:t>7.1</w:t>
      </w:r>
      <w:r w:rsidRPr="00052607">
        <w:rPr>
          <w:rFonts w:cstheme="minorBidi"/>
          <w:bCs/>
        </w:rPr>
        <w:t xml:space="preserve">. </w:t>
      </w:r>
      <w:r w:rsidR="003D09DC" w:rsidRPr="0020168A">
        <w:rPr>
          <w:lang w:eastAsia="en-US"/>
        </w:rPr>
        <w:t xml:space="preserve">Os bens serão recebidos provisoriamente, de forma sumária, no ato da entrega, juntamente com a </w:t>
      </w:r>
      <w:r w:rsidR="003D09DC" w:rsidRPr="005663A3">
        <w:rPr>
          <w:rFonts w:eastAsia="Calibri"/>
          <w:lang w:eastAsia="en-US"/>
        </w:rPr>
        <w:t>nota</w:t>
      </w:r>
      <w:r w:rsidR="003D09DC" w:rsidRPr="005663A3">
        <w:rPr>
          <w:lang w:eastAsia="en-US"/>
        </w:rPr>
        <w:t xml:space="preserve"> fiscal </w:t>
      </w:r>
      <w:r w:rsidR="005663A3" w:rsidRPr="005663A3">
        <w:rPr>
          <w:lang w:eastAsia="en-US"/>
        </w:rPr>
        <w:t>ou</w:t>
      </w:r>
      <w:r w:rsidR="003D09DC" w:rsidRPr="005663A3">
        <w:rPr>
          <w:lang w:eastAsia="en-US"/>
        </w:rPr>
        <w:t xml:space="preserve"> instrumento de cobrança equivalente</w:t>
      </w:r>
      <w:r w:rsidR="003D09DC" w:rsidRPr="0020168A">
        <w:rPr>
          <w:lang w:eastAsia="en-US"/>
        </w:rPr>
        <w:t>, pelo(a) responsável pelo acompanhamento e fiscalização do contrato</w:t>
      </w:r>
      <w:r w:rsidRPr="00052607">
        <w:rPr>
          <w:rFonts w:cstheme="minorBidi"/>
          <w:bCs/>
        </w:rPr>
        <w:t>, para efeito de posterior verificação de sua conformidade com as especificações constantes neste Termo de Referência e na proposta.</w:t>
      </w:r>
    </w:p>
    <w:p w14:paraId="34DE8D8D" w14:textId="01B19540" w:rsidR="007071CF" w:rsidRPr="00052607" w:rsidRDefault="006E784D" w:rsidP="006E784D">
      <w:pPr>
        <w:spacing w:before="240" w:after="120"/>
        <w:ind w:left="708" w:right="-15"/>
        <w:rPr>
          <w:rFonts w:cstheme="minorBidi"/>
          <w:bCs/>
        </w:rPr>
      </w:pPr>
      <w:r>
        <w:rPr>
          <w:rFonts w:cstheme="minorBidi"/>
          <w:bCs/>
        </w:rPr>
        <w:lastRenderedPageBreak/>
        <w:t>7.2</w:t>
      </w:r>
      <w:r w:rsidR="007071CF" w:rsidRPr="00052607">
        <w:rPr>
          <w:rFonts w:cstheme="minorBidi"/>
          <w:bCs/>
        </w:rPr>
        <w:t xml:space="preserve">. Os bens poderão ser rejeitados, no todo ou em parte, quando em desacordo com as especificações constantes neste Termo de Referência e na proposta, devendo ser substituídos no prazo de </w:t>
      </w:r>
      <w:r w:rsidR="007071CF" w:rsidRPr="00CB66C8">
        <w:rPr>
          <w:rFonts w:cstheme="minorBidi"/>
          <w:b/>
          <w:i/>
          <w:iCs/>
          <w:color w:val="FF0000"/>
        </w:rPr>
        <w:t>XXX dias</w:t>
      </w:r>
      <w:r w:rsidR="007071CF" w:rsidRPr="00CB66C8">
        <w:rPr>
          <w:rFonts w:cstheme="minorBidi"/>
          <w:bCs/>
          <w:i/>
          <w:iCs/>
          <w:color w:val="FF0000"/>
        </w:rPr>
        <w:t xml:space="preserve"> (por extenso)</w:t>
      </w:r>
      <w:r w:rsidR="007071CF" w:rsidRPr="00052607">
        <w:rPr>
          <w:rFonts w:cstheme="minorBidi"/>
          <w:bCs/>
        </w:rPr>
        <w:t>, a contar da notificação do contratado, às suas custas, sem prejuízo da aplicação das penalidades.</w:t>
      </w:r>
    </w:p>
    <w:p w14:paraId="58E93316" w14:textId="01813973" w:rsidR="007071CF" w:rsidRPr="00052607" w:rsidRDefault="0035087A" w:rsidP="0035087A">
      <w:pPr>
        <w:spacing w:before="240" w:after="120"/>
        <w:ind w:left="708" w:right="-15"/>
        <w:rPr>
          <w:rFonts w:cstheme="minorBidi"/>
          <w:bCs/>
        </w:rPr>
      </w:pPr>
      <w:r>
        <w:rPr>
          <w:rFonts w:cstheme="minorBidi"/>
          <w:bCs/>
        </w:rPr>
        <w:t>7.3</w:t>
      </w:r>
      <w:r w:rsidR="007071CF" w:rsidRPr="00052607">
        <w:rPr>
          <w:rFonts w:cstheme="minorBidi"/>
          <w:bCs/>
        </w:rPr>
        <w:t>. O</w:t>
      </w:r>
      <w:r w:rsidR="00E21D1E">
        <w:rPr>
          <w:rFonts w:cstheme="minorBidi"/>
          <w:bCs/>
        </w:rPr>
        <w:t xml:space="preserve"> recebimento definitivo</w:t>
      </w:r>
      <w:r w:rsidR="00417150" w:rsidRPr="00417150">
        <w:rPr>
          <w:rStyle w:val="Refdenotaderodap"/>
          <w:rFonts w:cstheme="minorBidi"/>
          <w:b/>
          <w:highlight w:val="yellow"/>
        </w:rPr>
        <w:footnoteReference w:id="30"/>
      </w:r>
      <w:r w:rsidR="00B27F34">
        <w:rPr>
          <w:rFonts w:cstheme="minorBidi"/>
          <w:bCs/>
        </w:rPr>
        <w:t xml:space="preserve"> ocorrerá </w:t>
      </w:r>
      <w:r w:rsidR="007071CF" w:rsidRPr="00052607">
        <w:rPr>
          <w:rFonts w:cstheme="minorBidi"/>
          <w:bCs/>
        </w:rPr>
        <w:t xml:space="preserve">no prazo de </w:t>
      </w:r>
      <w:r w:rsidR="007071CF" w:rsidRPr="00CB66C8">
        <w:rPr>
          <w:rFonts w:cstheme="minorBidi"/>
          <w:b/>
          <w:i/>
          <w:iCs/>
          <w:color w:val="FF0000"/>
        </w:rPr>
        <w:t>XXX dias</w:t>
      </w:r>
      <w:r w:rsidR="007071CF" w:rsidRPr="00CB66C8">
        <w:rPr>
          <w:rFonts w:cstheme="minorBidi"/>
          <w:bCs/>
          <w:i/>
          <w:iCs/>
          <w:color w:val="FF0000"/>
        </w:rPr>
        <w:t xml:space="preserve"> (por extenso)</w:t>
      </w:r>
      <w:r w:rsidR="007E2202">
        <w:rPr>
          <w:rFonts w:cstheme="minorBidi"/>
          <w:bCs/>
        </w:rPr>
        <w:t xml:space="preserve">, </w:t>
      </w:r>
      <w:r w:rsidR="00B27F34">
        <w:rPr>
          <w:rFonts w:cstheme="minorBidi"/>
          <w:bCs/>
        </w:rPr>
        <w:t xml:space="preserve">a contar do recebimento da </w:t>
      </w:r>
      <w:r w:rsidR="005663A3" w:rsidRPr="005663A3">
        <w:rPr>
          <w:rFonts w:eastAsia="Calibri"/>
          <w:lang w:eastAsia="en-US"/>
        </w:rPr>
        <w:t>nota</w:t>
      </w:r>
      <w:r w:rsidR="005663A3" w:rsidRPr="005663A3">
        <w:rPr>
          <w:lang w:eastAsia="en-US"/>
        </w:rPr>
        <w:t xml:space="preserve"> fiscal ou instrumento de cobrança equivalente</w:t>
      </w:r>
      <w:r w:rsidR="00112DEE" w:rsidRPr="00A57D07">
        <w:rPr>
          <w:rFonts w:cstheme="minorBidi"/>
          <w:bCs/>
          <w:color w:val="00B050"/>
        </w:rPr>
        <w:t xml:space="preserve"> </w:t>
      </w:r>
      <w:r w:rsidR="00112DEE">
        <w:rPr>
          <w:rFonts w:cstheme="minorBidi"/>
          <w:bCs/>
        </w:rPr>
        <w:t>pela Administração</w:t>
      </w:r>
      <w:r w:rsidR="007071CF" w:rsidRPr="00052607">
        <w:rPr>
          <w:rFonts w:cstheme="minorBidi"/>
          <w:bCs/>
        </w:rPr>
        <w:t>, após a verificação da qualidade e quantidade do material e consequente aceitação mediante termo detalhado</w:t>
      </w:r>
      <w:r>
        <w:rPr>
          <w:rFonts w:cstheme="minorBidi"/>
          <w:bCs/>
        </w:rPr>
        <w:t>.</w:t>
      </w:r>
    </w:p>
    <w:p w14:paraId="10239EFD" w14:textId="44C93086" w:rsidR="00030C90" w:rsidRPr="00275969" w:rsidRDefault="00030C90" w:rsidP="00030C90">
      <w:pPr>
        <w:spacing w:before="240" w:after="120"/>
        <w:ind w:left="708" w:right="-15"/>
        <w:rPr>
          <w:rFonts w:cstheme="minorBidi"/>
          <w:bCs/>
        </w:rPr>
      </w:pPr>
      <w:r w:rsidRPr="00275969">
        <w:rPr>
          <w:rFonts w:cstheme="minorBidi"/>
          <w:bCs/>
        </w:rPr>
        <w:t>7.4.</w:t>
      </w:r>
      <w:r w:rsidR="004C7F65" w:rsidRPr="00275969">
        <w:rPr>
          <w:rFonts w:cstheme="minorBidi"/>
          <w:bCs/>
        </w:rPr>
        <w:t xml:space="preserve"> </w:t>
      </w:r>
      <w:r w:rsidRPr="00275969">
        <w:rPr>
          <w:rFonts w:cstheme="minorBidi"/>
          <w:bCs/>
        </w:rPr>
        <w:t xml:space="preserve">Para as contratações decorrentes de despesas cujos valores não ultrapassem o limite de que trata o inciso II do art. 75 da Lei nº 14.133, de 2021, o prazo máximo para o recebimento definitivo será de até </w:t>
      </w:r>
      <w:r w:rsidR="00A678E8" w:rsidRPr="00CB66C8">
        <w:rPr>
          <w:rFonts w:cstheme="minorBidi"/>
          <w:b/>
          <w:i/>
          <w:iCs/>
          <w:color w:val="FF0000"/>
        </w:rPr>
        <w:t>XXX dias</w:t>
      </w:r>
      <w:r w:rsidR="00A678E8" w:rsidRPr="00CB66C8">
        <w:rPr>
          <w:rFonts w:cstheme="minorBidi"/>
          <w:bCs/>
          <w:i/>
          <w:iCs/>
          <w:color w:val="FF0000"/>
        </w:rPr>
        <w:t xml:space="preserve"> (por extenso)</w:t>
      </w:r>
      <w:r w:rsidR="00833F47" w:rsidRPr="00833F47">
        <w:rPr>
          <w:rStyle w:val="Refdenotaderodap"/>
          <w:rFonts w:cstheme="minorBidi"/>
          <w:b/>
          <w:i/>
          <w:iCs/>
          <w:highlight w:val="yellow"/>
        </w:rPr>
        <w:footnoteReference w:id="31"/>
      </w:r>
      <w:r w:rsidR="00A678E8" w:rsidRPr="00833F47">
        <w:rPr>
          <w:rFonts w:cstheme="minorBidi"/>
          <w:b/>
        </w:rPr>
        <w:t>.</w:t>
      </w:r>
    </w:p>
    <w:p w14:paraId="4196F97F" w14:textId="3705B347" w:rsidR="00030C90" w:rsidRPr="00030C90" w:rsidRDefault="00030C90" w:rsidP="00030C90">
      <w:pPr>
        <w:spacing w:before="240" w:after="120"/>
        <w:ind w:left="708" w:right="-15"/>
        <w:rPr>
          <w:rFonts w:cstheme="minorBidi"/>
          <w:bCs/>
        </w:rPr>
      </w:pPr>
      <w:r w:rsidRPr="00030C90">
        <w:rPr>
          <w:rFonts w:cstheme="minorBidi"/>
          <w:bCs/>
        </w:rPr>
        <w:t>7.5.</w:t>
      </w:r>
      <w:r w:rsidR="000776D0">
        <w:rPr>
          <w:rFonts w:cstheme="minorBidi"/>
          <w:bCs/>
        </w:rPr>
        <w:t xml:space="preserve"> </w:t>
      </w:r>
      <w:r w:rsidRPr="00030C90">
        <w:rPr>
          <w:rFonts w:cstheme="minorBidi"/>
          <w:bCs/>
        </w:rPr>
        <w:t>O prazo para recebimento definitivo poderá ser excepcionalmente prorrogado, de forma justificada, por igual período, quando houver necessidade de diligências para a aferição do atendimento das exigências contratuais.</w:t>
      </w:r>
    </w:p>
    <w:p w14:paraId="57EE4FB5" w14:textId="650CEA53" w:rsidR="00030C90" w:rsidRPr="00030C90" w:rsidRDefault="00030C90" w:rsidP="00030C90">
      <w:pPr>
        <w:spacing w:before="240" w:after="120"/>
        <w:ind w:left="708" w:right="-15"/>
        <w:rPr>
          <w:rFonts w:cstheme="minorBidi"/>
          <w:bCs/>
        </w:rPr>
      </w:pPr>
      <w:r w:rsidRPr="00030C90">
        <w:rPr>
          <w:rFonts w:cstheme="minorBidi"/>
          <w:bCs/>
        </w:rPr>
        <w:t>7.6.</w:t>
      </w:r>
      <w:r w:rsidR="000776D0">
        <w:rPr>
          <w:rFonts w:cstheme="minorBidi"/>
          <w:bCs/>
        </w:rPr>
        <w:t xml:space="preserve"> </w:t>
      </w:r>
      <w:r w:rsidRPr="00030C90">
        <w:rPr>
          <w:rFonts w:cstheme="minorBidi"/>
          <w:bCs/>
        </w:rPr>
        <w:t>No caso de controvérsia sobre a execução do objeto, quanto à dimensão, qualidade e quantidade, deverá ser observado o teor do art. 143 da Lei nº 14.133, de 2021, comunicando-</w:t>
      </w:r>
      <w:r w:rsidRPr="00030C90">
        <w:rPr>
          <w:rFonts w:cstheme="minorBidi"/>
          <w:bCs/>
        </w:rPr>
        <w:lastRenderedPageBreak/>
        <w:t xml:space="preserve">se à empresa para emissão de Nota Fiscal no que </w:t>
      </w:r>
      <w:proofErr w:type="spellStart"/>
      <w:r w:rsidRPr="00030C90">
        <w:rPr>
          <w:rFonts w:cstheme="minorBidi"/>
          <w:bCs/>
        </w:rPr>
        <w:t>pertine</w:t>
      </w:r>
      <w:proofErr w:type="spellEnd"/>
      <w:r w:rsidRPr="00030C90">
        <w:rPr>
          <w:rFonts w:cstheme="minorBidi"/>
          <w:bCs/>
        </w:rPr>
        <w:t xml:space="preserve"> à parcela incontroversa da execução do objeto, para efeito de liquidação e pagamento.</w:t>
      </w:r>
    </w:p>
    <w:p w14:paraId="6C74B309" w14:textId="0354F876" w:rsidR="00030C90" w:rsidRPr="00030C90" w:rsidRDefault="00030C90" w:rsidP="00030C90">
      <w:pPr>
        <w:spacing w:before="240" w:after="120"/>
        <w:ind w:left="708" w:right="-15"/>
        <w:rPr>
          <w:rFonts w:cstheme="minorBidi"/>
          <w:bCs/>
        </w:rPr>
      </w:pPr>
      <w:r w:rsidRPr="00030C90">
        <w:rPr>
          <w:rFonts w:cstheme="minorBidi"/>
          <w:bCs/>
        </w:rPr>
        <w:t>7.7.</w:t>
      </w:r>
      <w:r w:rsidR="000776D0">
        <w:rPr>
          <w:rFonts w:cstheme="minorBidi"/>
          <w:bCs/>
        </w:rPr>
        <w:t xml:space="preserve"> </w:t>
      </w:r>
      <w:r w:rsidRPr="00030C90">
        <w:rPr>
          <w:rFonts w:cstheme="minorBidi"/>
          <w:bCs/>
        </w:rPr>
        <w:t>O prazo para a solução, pel</w:t>
      </w:r>
      <w:r w:rsidR="00184D04">
        <w:rPr>
          <w:rFonts w:cstheme="minorBidi"/>
          <w:bCs/>
        </w:rPr>
        <w:t>o</w:t>
      </w:r>
      <w:r w:rsidRPr="00030C90">
        <w:rPr>
          <w:rFonts w:cstheme="minorBidi"/>
          <w:bCs/>
        </w:rPr>
        <w:t xml:space="preserve"> contratad</w:t>
      </w:r>
      <w:r w:rsidR="00184D04">
        <w:rPr>
          <w:rFonts w:cstheme="minorBidi"/>
          <w:bCs/>
        </w:rPr>
        <w:t>o</w:t>
      </w:r>
      <w:r w:rsidRPr="00030C90">
        <w:rPr>
          <w:rFonts w:cstheme="minorBidi"/>
          <w:bCs/>
        </w:rPr>
        <w:t xml:space="preserve">, de inconsistências na execução do objeto ou de saneamento da </w:t>
      </w:r>
      <w:r w:rsidR="00B04C4A" w:rsidRPr="005663A3">
        <w:rPr>
          <w:rFonts w:eastAsia="Calibri"/>
          <w:lang w:eastAsia="en-US"/>
        </w:rPr>
        <w:t>nota</w:t>
      </w:r>
      <w:r w:rsidR="00B04C4A" w:rsidRPr="005663A3">
        <w:rPr>
          <w:lang w:eastAsia="en-US"/>
        </w:rPr>
        <w:t xml:space="preserve"> fiscal ou instrumento de cobrança equivalente</w:t>
      </w:r>
      <w:r w:rsidRPr="00030C90">
        <w:rPr>
          <w:rFonts w:cstheme="minorBidi"/>
          <w:bCs/>
        </w:rPr>
        <w:t>, verificadas pela Administração durante a análise prévia à liquidação de despesa, não será computado para os fins do recebimento definitivo.</w:t>
      </w:r>
    </w:p>
    <w:p w14:paraId="540549C5" w14:textId="4B839028" w:rsidR="00030C90" w:rsidRPr="00030C90" w:rsidRDefault="00D30F32" w:rsidP="009C00D1">
      <w:pPr>
        <w:spacing w:before="240" w:after="120"/>
        <w:ind w:left="708" w:right="-15"/>
        <w:rPr>
          <w:rFonts w:cstheme="minorBidi"/>
          <w:bCs/>
        </w:rPr>
      </w:pPr>
      <w:r>
        <w:rPr>
          <w:rFonts w:cstheme="minorBidi"/>
          <w:bCs/>
        </w:rPr>
        <w:t>7</w:t>
      </w:r>
      <w:r w:rsidRPr="00052607">
        <w:rPr>
          <w:rFonts w:cstheme="minorBidi"/>
          <w:bCs/>
        </w:rPr>
        <w:t>.8. O recebimento provisório ou definitivo não excluirá a responsabilidade civil pela solidez e pela segurança do serviço nem a responsabilidade ético-profissional pela perfeita execução do contrato.</w:t>
      </w:r>
    </w:p>
    <w:p w14:paraId="69EBDAD0" w14:textId="77777777" w:rsidR="00030C90" w:rsidRPr="009C00D1" w:rsidRDefault="00030C90" w:rsidP="00030C90">
      <w:pPr>
        <w:spacing w:before="240" w:after="120"/>
        <w:ind w:right="-15"/>
        <w:rPr>
          <w:rFonts w:cstheme="minorBidi"/>
          <w:b/>
        </w:rPr>
      </w:pPr>
      <w:r w:rsidRPr="009C00D1">
        <w:rPr>
          <w:rFonts w:cstheme="minorBidi"/>
          <w:b/>
        </w:rPr>
        <w:t>Liquidação</w:t>
      </w:r>
    </w:p>
    <w:p w14:paraId="18364C02" w14:textId="6FCAC89C" w:rsidR="00030C90" w:rsidRPr="00030C90" w:rsidRDefault="00030C90" w:rsidP="009C00D1">
      <w:pPr>
        <w:spacing w:before="240" w:after="120"/>
        <w:ind w:left="708" w:right="-15"/>
        <w:rPr>
          <w:rFonts w:cstheme="minorBidi"/>
          <w:bCs/>
        </w:rPr>
      </w:pPr>
      <w:r w:rsidRPr="00030C90">
        <w:rPr>
          <w:rFonts w:cstheme="minorBidi"/>
          <w:bCs/>
        </w:rPr>
        <w:t>7.9.</w:t>
      </w:r>
      <w:r w:rsidR="007847A8">
        <w:rPr>
          <w:rFonts w:cstheme="minorBidi"/>
          <w:bCs/>
        </w:rPr>
        <w:t xml:space="preserve"> </w:t>
      </w:r>
      <w:r w:rsidRPr="00030C90">
        <w:rPr>
          <w:rFonts w:cstheme="minorBidi"/>
          <w:bCs/>
        </w:rPr>
        <w:t xml:space="preserve">Recebida a </w:t>
      </w:r>
      <w:r w:rsidR="00D102C3" w:rsidRPr="005663A3">
        <w:rPr>
          <w:rFonts w:eastAsia="Calibri"/>
          <w:lang w:eastAsia="en-US"/>
        </w:rPr>
        <w:t>nota</w:t>
      </w:r>
      <w:r w:rsidR="00D102C3" w:rsidRPr="005663A3">
        <w:rPr>
          <w:lang w:eastAsia="en-US"/>
        </w:rPr>
        <w:t xml:space="preserve"> fiscal ou instrumento de cobrança equivalente</w:t>
      </w:r>
      <w:r w:rsidRPr="00030C90">
        <w:rPr>
          <w:rFonts w:cstheme="minorBidi"/>
          <w:bCs/>
        </w:rPr>
        <w:t xml:space="preserve">, correrá o prazo de dez dias úteis para fins de liquidação, na forma desta seção, prorrogáveis por igual período, nos termos do </w:t>
      </w:r>
      <w:r w:rsidR="00222F30" w:rsidRPr="00030C90">
        <w:rPr>
          <w:rFonts w:cstheme="minorBidi"/>
          <w:bCs/>
        </w:rPr>
        <w:t xml:space="preserve">§2º </w:t>
      </w:r>
      <w:r w:rsidR="00222F30">
        <w:rPr>
          <w:rFonts w:cstheme="minorBidi"/>
          <w:bCs/>
        </w:rPr>
        <w:t xml:space="preserve">do </w:t>
      </w:r>
      <w:r w:rsidRPr="00030C90">
        <w:rPr>
          <w:rFonts w:cstheme="minorBidi"/>
          <w:bCs/>
        </w:rPr>
        <w:t>art. 7º da Instrução Normativa S</w:t>
      </w:r>
      <w:r w:rsidR="00222F30">
        <w:rPr>
          <w:rFonts w:cstheme="minorBidi"/>
          <w:bCs/>
        </w:rPr>
        <w:t>eges</w:t>
      </w:r>
      <w:r w:rsidRPr="00030C90">
        <w:rPr>
          <w:rFonts w:cstheme="minorBidi"/>
          <w:bCs/>
        </w:rPr>
        <w:t>/ME nº 77</w:t>
      </w:r>
      <w:r w:rsidR="00222F30">
        <w:rPr>
          <w:rFonts w:cstheme="minorBidi"/>
          <w:bCs/>
        </w:rPr>
        <w:t xml:space="preserve">, de </w:t>
      </w:r>
      <w:r w:rsidRPr="00030C90">
        <w:rPr>
          <w:rFonts w:cstheme="minorBidi"/>
          <w:bCs/>
        </w:rPr>
        <w:t>2022.</w:t>
      </w:r>
    </w:p>
    <w:p w14:paraId="760EB886" w14:textId="14A99346" w:rsidR="00030C90" w:rsidRPr="00030C90" w:rsidRDefault="00030C90" w:rsidP="007847A8">
      <w:pPr>
        <w:spacing w:before="240" w:after="120"/>
        <w:ind w:left="1416" w:right="-15"/>
        <w:rPr>
          <w:rFonts w:cstheme="minorBidi"/>
          <w:bCs/>
        </w:rPr>
      </w:pPr>
      <w:r w:rsidRPr="00030C90">
        <w:rPr>
          <w:rFonts w:cstheme="minorBidi"/>
          <w:bCs/>
        </w:rPr>
        <w:t>7.9.1.</w:t>
      </w:r>
      <w:r w:rsidR="000662F5">
        <w:rPr>
          <w:rFonts w:cstheme="minorBidi"/>
          <w:bCs/>
        </w:rPr>
        <w:t xml:space="preserve"> </w:t>
      </w:r>
      <w:r w:rsidRPr="00030C90">
        <w:rPr>
          <w:rFonts w:cstheme="minorBidi"/>
          <w:bCs/>
        </w:rPr>
        <w:t>O prazo de que trata o item anterior será reduzido à metade, mantendo-se a possibilidade de prorrogação, no caso de contratações decorrentes de despesas cujos valores não ultrapassem o limite de que trata o inciso II do art. 75 da Lei nº 14.133, de 2021.</w:t>
      </w:r>
    </w:p>
    <w:p w14:paraId="2DC9D7AE" w14:textId="11E606BA" w:rsidR="00030C90" w:rsidRPr="00030C90" w:rsidRDefault="00030C90" w:rsidP="009C00D1">
      <w:pPr>
        <w:spacing w:before="240" w:after="120"/>
        <w:ind w:left="708" w:right="-15"/>
        <w:rPr>
          <w:rFonts w:cstheme="minorBidi"/>
          <w:bCs/>
        </w:rPr>
      </w:pPr>
      <w:r w:rsidRPr="00030C90">
        <w:rPr>
          <w:rFonts w:cstheme="minorBidi"/>
          <w:bCs/>
        </w:rPr>
        <w:t>7.10.</w:t>
      </w:r>
      <w:r w:rsidR="00A414F9">
        <w:rPr>
          <w:rFonts w:cstheme="minorBidi"/>
          <w:bCs/>
        </w:rPr>
        <w:t xml:space="preserve"> </w:t>
      </w:r>
      <w:r w:rsidRPr="00030C90">
        <w:rPr>
          <w:rFonts w:cstheme="minorBidi"/>
          <w:bCs/>
        </w:rPr>
        <w:t xml:space="preserve">Para fins de liquidação, o setor competente deverá verificar se a </w:t>
      </w:r>
      <w:r w:rsidR="00D102C3" w:rsidRPr="005663A3">
        <w:rPr>
          <w:rFonts w:eastAsia="Calibri"/>
          <w:lang w:eastAsia="en-US"/>
        </w:rPr>
        <w:t>nota</w:t>
      </w:r>
      <w:r w:rsidR="00D102C3" w:rsidRPr="005663A3">
        <w:rPr>
          <w:lang w:eastAsia="en-US"/>
        </w:rPr>
        <w:t xml:space="preserve"> fiscal ou instrumento de cobrança equivalente</w:t>
      </w:r>
      <w:r w:rsidRPr="00030C90">
        <w:rPr>
          <w:rFonts w:cstheme="minorBidi"/>
          <w:bCs/>
        </w:rPr>
        <w:t xml:space="preserve"> apresentado expressa os elementos necessários e essenciais do documento, tais como: </w:t>
      </w:r>
    </w:p>
    <w:p w14:paraId="3363F060" w14:textId="4882344F" w:rsidR="00030C90" w:rsidRPr="00030C90" w:rsidRDefault="00030C90" w:rsidP="007847A8">
      <w:pPr>
        <w:spacing w:before="240" w:after="120"/>
        <w:ind w:left="1416" w:right="-15"/>
        <w:rPr>
          <w:rFonts w:cstheme="minorBidi"/>
          <w:bCs/>
        </w:rPr>
      </w:pPr>
      <w:r w:rsidRPr="00030C90">
        <w:rPr>
          <w:rFonts w:cstheme="minorBidi"/>
          <w:bCs/>
        </w:rPr>
        <w:t>a)</w:t>
      </w:r>
      <w:r w:rsidR="007847A8">
        <w:rPr>
          <w:rFonts w:cstheme="minorBidi"/>
          <w:bCs/>
        </w:rPr>
        <w:t xml:space="preserve"> </w:t>
      </w:r>
      <w:r w:rsidRPr="00030C90">
        <w:rPr>
          <w:rFonts w:cstheme="minorBidi"/>
          <w:bCs/>
        </w:rPr>
        <w:t>o prazo de validade;</w:t>
      </w:r>
    </w:p>
    <w:p w14:paraId="1C095544" w14:textId="780361DD" w:rsidR="00030C90" w:rsidRPr="00030C90" w:rsidRDefault="00030C90" w:rsidP="007847A8">
      <w:pPr>
        <w:spacing w:before="240" w:after="120"/>
        <w:ind w:left="1416" w:right="-15"/>
        <w:rPr>
          <w:rFonts w:cstheme="minorBidi"/>
          <w:bCs/>
        </w:rPr>
      </w:pPr>
      <w:r w:rsidRPr="00030C90">
        <w:rPr>
          <w:rFonts w:cstheme="minorBidi"/>
          <w:bCs/>
        </w:rPr>
        <w:t>b)</w:t>
      </w:r>
      <w:r w:rsidR="007847A8">
        <w:rPr>
          <w:rFonts w:cstheme="minorBidi"/>
          <w:bCs/>
        </w:rPr>
        <w:t xml:space="preserve"> </w:t>
      </w:r>
      <w:r w:rsidRPr="00030C90">
        <w:rPr>
          <w:rFonts w:cstheme="minorBidi"/>
          <w:bCs/>
        </w:rPr>
        <w:t xml:space="preserve">a data da emissão; </w:t>
      </w:r>
    </w:p>
    <w:p w14:paraId="2D18C2A2" w14:textId="6803A556" w:rsidR="00030C90" w:rsidRPr="00030C90" w:rsidRDefault="00030C90" w:rsidP="007847A8">
      <w:pPr>
        <w:spacing w:before="240" w:after="120"/>
        <w:ind w:left="1416" w:right="-15"/>
        <w:rPr>
          <w:rFonts w:cstheme="minorBidi"/>
          <w:bCs/>
        </w:rPr>
      </w:pPr>
      <w:r w:rsidRPr="00030C90">
        <w:rPr>
          <w:rFonts w:cstheme="minorBidi"/>
          <w:bCs/>
        </w:rPr>
        <w:t>c)</w:t>
      </w:r>
      <w:r w:rsidR="007847A8">
        <w:rPr>
          <w:rFonts w:cstheme="minorBidi"/>
          <w:bCs/>
        </w:rPr>
        <w:t xml:space="preserve"> </w:t>
      </w:r>
      <w:r w:rsidRPr="00030C90">
        <w:rPr>
          <w:rFonts w:cstheme="minorBidi"/>
          <w:bCs/>
        </w:rPr>
        <w:t xml:space="preserve">os dados do contrato e do órgão contratante; </w:t>
      </w:r>
    </w:p>
    <w:p w14:paraId="29EF8BC8" w14:textId="3D9DBC5C" w:rsidR="00030C90" w:rsidRPr="00030C90" w:rsidRDefault="00030C90" w:rsidP="007847A8">
      <w:pPr>
        <w:spacing w:before="240" w:after="120"/>
        <w:ind w:left="1416" w:right="-15"/>
        <w:rPr>
          <w:rFonts w:cstheme="minorBidi"/>
          <w:bCs/>
        </w:rPr>
      </w:pPr>
      <w:r w:rsidRPr="00030C90">
        <w:rPr>
          <w:rFonts w:cstheme="minorBidi"/>
          <w:bCs/>
        </w:rPr>
        <w:lastRenderedPageBreak/>
        <w:t>d)</w:t>
      </w:r>
      <w:r w:rsidR="007847A8">
        <w:rPr>
          <w:rFonts w:cstheme="minorBidi"/>
          <w:bCs/>
        </w:rPr>
        <w:t xml:space="preserve"> </w:t>
      </w:r>
      <w:r w:rsidRPr="00030C90">
        <w:rPr>
          <w:rFonts w:cstheme="minorBidi"/>
          <w:bCs/>
        </w:rPr>
        <w:t xml:space="preserve">o período respectivo de execução do contrato; </w:t>
      </w:r>
    </w:p>
    <w:p w14:paraId="65D243B5" w14:textId="0021F473" w:rsidR="00030C90" w:rsidRPr="00030C90" w:rsidRDefault="00030C90" w:rsidP="007847A8">
      <w:pPr>
        <w:spacing w:before="240" w:after="120"/>
        <w:ind w:left="1416" w:right="-15"/>
        <w:rPr>
          <w:rFonts w:cstheme="minorBidi"/>
          <w:bCs/>
        </w:rPr>
      </w:pPr>
      <w:r w:rsidRPr="00030C90">
        <w:rPr>
          <w:rFonts w:cstheme="minorBidi"/>
          <w:bCs/>
        </w:rPr>
        <w:t>e)</w:t>
      </w:r>
      <w:r w:rsidR="007847A8">
        <w:rPr>
          <w:rFonts w:cstheme="minorBidi"/>
          <w:bCs/>
        </w:rPr>
        <w:t xml:space="preserve"> </w:t>
      </w:r>
      <w:r w:rsidRPr="00030C90">
        <w:rPr>
          <w:rFonts w:cstheme="minorBidi"/>
          <w:bCs/>
        </w:rPr>
        <w:t xml:space="preserve">o valor a pagar; e </w:t>
      </w:r>
    </w:p>
    <w:p w14:paraId="4E7C5E9B" w14:textId="1B5D1766" w:rsidR="00030C90" w:rsidRPr="00030C90" w:rsidRDefault="00030C90" w:rsidP="007847A8">
      <w:pPr>
        <w:spacing w:before="240" w:after="120"/>
        <w:ind w:left="1416" w:right="-15"/>
        <w:rPr>
          <w:rFonts w:cstheme="minorBidi"/>
          <w:bCs/>
        </w:rPr>
      </w:pPr>
      <w:r w:rsidRPr="00030C90">
        <w:rPr>
          <w:rFonts w:cstheme="minorBidi"/>
          <w:bCs/>
        </w:rPr>
        <w:t>f)</w:t>
      </w:r>
      <w:r w:rsidR="007847A8">
        <w:rPr>
          <w:rFonts w:cstheme="minorBidi"/>
          <w:bCs/>
        </w:rPr>
        <w:t xml:space="preserve"> </w:t>
      </w:r>
      <w:r w:rsidRPr="00030C90">
        <w:rPr>
          <w:rFonts w:cstheme="minorBidi"/>
          <w:bCs/>
        </w:rPr>
        <w:t>eventual destaque do valor de retenções tributárias cabíveis.</w:t>
      </w:r>
    </w:p>
    <w:p w14:paraId="144630B6" w14:textId="74738BCD" w:rsidR="00030C90" w:rsidRPr="00030C90" w:rsidRDefault="00030C90" w:rsidP="009C00D1">
      <w:pPr>
        <w:spacing w:before="240" w:after="120"/>
        <w:ind w:left="708" w:right="-15"/>
        <w:rPr>
          <w:rFonts w:cstheme="minorBidi"/>
          <w:bCs/>
        </w:rPr>
      </w:pPr>
      <w:r w:rsidRPr="00030C90">
        <w:rPr>
          <w:rFonts w:cstheme="minorBidi"/>
          <w:bCs/>
        </w:rPr>
        <w:t>7.11</w:t>
      </w:r>
      <w:r w:rsidR="000662F5">
        <w:rPr>
          <w:rFonts w:cstheme="minorBidi"/>
          <w:bCs/>
        </w:rPr>
        <w:t xml:space="preserve">. </w:t>
      </w:r>
      <w:r w:rsidRPr="00030C90">
        <w:rPr>
          <w:rFonts w:cstheme="minorBidi"/>
          <w:bCs/>
        </w:rPr>
        <w:t xml:space="preserve">Havendo erro na apresentação da </w:t>
      </w:r>
      <w:r w:rsidR="000A49C6" w:rsidRPr="005663A3">
        <w:rPr>
          <w:rFonts w:eastAsia="Calibri"/>
          <w:lang w:eastAsia="en-US"/>
        </w:rPr>
        <w:t>nota</w:t>
      </w:r>
      <w:r w:rsidR="000A49C6" w:rsidRPr="005663A3">
        <w:rPr>
          <w:lang w:eastAsia="en-US"/>
        </w:rPr>
        <w:t xml:space="preserve"> fiscal ou instrumento de cobrança equivalente</w:t>
      </w:r>
      <w:r w:rsidRPr="00030C90">
        <w:rPr>
          <w:rFonts w:cstheme="minorBidi"/>
          <w:bCs/>
        </w:rPr>
        <w:t>, ou circunstância que impeça a liquidação da despesa, esta ficará sobrestada até que o contratado providencie as medidas saneadoras, reiniciando-se o prazo após a comprovação da regularização da situação, sem ônus ao contratante;</w:t>
      </w:r>
    </w:p>
    <w:p w14:paraId="63C765C5" w14:textId="69F1AB1C" w:rsidR="00030C90" w:rsidRPr="00030C90" w:rsidRDefault="00030C90" w:rsidP="009C00D1">
      <w:pPr>
        <w:spacing w:before="240" w:after="120"/>
        <w:ind w:left="708" w:right="-15"/>
        <w:rPr>
          <w:rFonts w:cstheme="minorBidi"/>
          <w:bCs/>
        </w:rPr>
      </w:pPr>
      <w:r w:rsidRPr="00030C90">
        <w:rPr>
          <w:rFonts w:cstheme="minorBidi"/>
          <w:bCs/>
        </w:rPr>
        <w:t>7.12.</w:t>
      </w:r>
      <w:r w:rsidR="000662F5">
        <w:rPr>
          <w:rFonts w:cstheme="minorBidi"/>
          <w:bCs/>
        </w:rPr>
        <w:t xml:space="preserve"> </w:t>
      </w:r>
      <w:r w:rsidRPr="00030C90">
        <w:rPr>
          <w:rFonts w:cstheme="minorBidi"/>
          <w:bCs/>
        </w:rPr>
        <w:t xml:space="preserve">A </w:t>
      </w:r>
      <w:r w:rsidR="000A49C6" w:rsidRPr="005663A3">
        <w:rPr>
          <w:rFonts w:eastAsia="Calibri"/>
          <w:lang w:eastAsia="en-US"/>
        </w:rPr>
        <w:t>nota</w:t>
      </w:r>
      <w:r w:rsidR="000A49C6" w:rsidRPr="005663A3">
        <w:rPr>
          <w:lang w:eastAsia="en-US"/>
        </w:rPr>
        <w:t xml:space="preserve"> fiscal ou instrumento de cobrança equivalente</w:t>
      </w:r>
      <w:r w:rsidRPr="00030C90">
        <w:rPr>
          <w:rFonts w:cstheme="minorBidi"/>
          <w:bCs/>
        </w:rPr>
        <w:t xml:space="preserve"> deverá ser obrigatoriamente acompanhado da comprovação da regularidade fiscal, constatada por meio de consulta on-line ao S</w:t>
      </w:r>
      <w:r w:rsidR="00BC2518">
        <w:rPr>
          <w:rFonts w:cstheme="minorBidi"/>
          <w:bCs/>
        </w:rPr>
        <w:t>icaf</w:t>
      </w:r>
      <w:r w:rsidRPr="00030C90">
        <w:rPr>
          <w:rFonts w:cstheme="minorBidi"/>
          <w:bCs/>
        </w:rPr>
        <w:t xml:space="preserve"> ou, na impossibilidade de acesso ao referido Sistema, mediante consulta aos sítios eletrônicos oficiais ou à documentação mencionada no art. 68 da Lei nº 14.133, de 2021.   </w:t>
      </w:r>
    </w:p>
    <w:p w14:paraId="7398247C" w14:textId="19F498CF" w:rsidR="00030C90" w:rsidRPr="00030C90" w:rsidRDefault="00030C90" w:rsidP="009C00D1">
      <w:pPr>
        <w:spacing w:before="240" w:after="120"/>
        <w:ind w:left="708" w:right="-15"/>
        <w:rPr>
          <w:rFonts w:cstheme="minorBidi"/>
          <w:bCs/>
        </w:rPr>
      </w:pPr>
      <w:r w:rsidRPr="00030C90">
        <w:rPr>
          <w:rFonts w:cstheme="minorBidi"/>
          <w:bCs/>
        </w:rPr>
        <w:t>7.13.</w:t>
      </w:r>
      <w:r w:rsidR="000662F5">
        <w:rPr>
          <w:rFonts w:cstheme="minorBidi"/>
          <w:bCs/>
        </w:rPr>
        <w:t xml:space="preserve"> </w:t>
      </w:r>
      <w:r w:rsidRPr="00030C90">
        <w:rPr>
          <w:rFonts w:cstheme="minorBidi"/>
          <w:bCs/>
        </w:rPr>
        <w:t>A Administração deverá realizar consulta ao S</w:t>
      </w:r>
      <w:r w:rsidR="00820D8C">
        <w:rPr>
          <w:rFonts w:cstheme="minorBidi"/>
          <w:bCs/>
        </w:rPr>
        <w:t>icaf</w:t>
      </w:r>
      <w:r w:rsidRPr="00030C90">
        <w:rPr>
          <w:rFonts w:cstheme="minorBidi"/>
          <w:bCs/>
        </w:rPr>
        <w:t xml:space="preserve">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2EBC94CC" w14:textId="54A76E00" w:rsidR="00030C90" w:rsidRPr="00030C90" w:rsidRDefault="00030C90" w:rsidP="009C00D1">
      <w:pPr>
        <w:spacing w:before="240" w:after="120"/>
        <w:ind w:left="708" w:right="-15"/>
        <w:rPr>
          <w:rFonts w:cstheme="minorBidi"/>
          <w:bCs/>
        </w:rPr>
      </w:pPr>
      <w:r w:rsidRPr="00030C90">
        <w:rPr>
          <w:rFonts w:cstheme="minorBidi"/>
          <w:bCs/>
        </w:rPr>
        <w:t>7.14.</w:t>
      </w:r>
      <w:r w:rsidR="000662F5">
        <w:rPr>
          <w:rFonts w:cstheme="minorBidi"/>
          <w:bCs/>
        </w:rPr>
        <w:t xml:space="preserve"> </w:t>
      </w:r>
      <w:r w:rsidRPr="00030C90">
        <w:rPr>
          <w:rFonts w:cstheme="minorBidi"/>
          <w:bCs/>
        </w:rPr>
        <w:t>Constatando-se, junto ao S</w:t>
      </w:r>
      <w:r w:rsidR="007B4AB4">
        <w:rPr>
          <w:rFonts w:cstheme="minorBidi"/>
          <w:bCs/>
        </w:rPr>
        <w:t>icaf</w:t>
      </w:r>
      <w:r w:rsidRPr="00030C90">
        <w:rPr>
          <w:rFonts w:cstheme="minorBidi"/>
          <w:bCs/>
        </w:rPr>
        <w:t>,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3A51161" w14:textId="7FEF57C9" w:rsidR="00030C90" w:rsidRPr="00030C90" w:rsidRDefault="00030C90" w:rsidP="009C00D1">
      <w:pPr>
        <w:spacing w:before="240" w:after="120"/>
        <w:ind w:left="708" w:right="-15"/>
        <w:rPr>
          <w:rFonts w:cstheme="minorBidi"/>
          <w:bCs/>
        </w:rPr>
      </w:pPr>
      <w:r w:rsidRPr="00030C90">
        <w:rPr>
          <w:rFonts w:cstheme="minorBidi"/>
          <w:bCs/>
        </w:rPr>
        <w:t>7.15.</w:t>
      </w:r>
      <w:r w:rsidR="000662F5">
        <w:rPr>
          <w:rFonts w:cstheme="minorBidi"/>
          <w:bCs/>
        </w:rPr>
        <w:t xml:space="preserve"> </w:t>
      </w:r>
      <w:r w:rsidRPr="00030C90">
        <w:rPr>
          <w:rFonts w:cstheme="minorBidi"/>
          <w:bC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E9883B7" w14:textId="7106DCDD" w:rsidR="00030C90" w:rsidRPr="00030C90" w:rsidRDefault="00030C90" w:rsidP="009C00D1">
      <w:pPr>
        <w:spacing w:before="240" w:after="120"/>
        <w:ind w:left="708" w:right="-15"/>
        <w:rPr>
          <w:rFonts w:cstheme="minorBidi"/>
          <w:bCs/>
        </w:rPr>
      </w:pPr>
      <w:r w:rsidRPr="00030C90">
        <w:rPr>
          <w:rFonts w:cstheme="minorBidi"/>
          <w:bCs/>
        </w:rPr>
        <w:lastRenderedPageBreak/>
        <w:t>7.16.</w:t>
      </w:r>
      <w:r w:rsidR="000662F5">
        <w:rPr>
          <w:rFonts w:cstheme="minorBidi"/>
          <w:bCs/>
        </w:rPr>
        <w:t xml:space="preserve"> </w:t>
      </w:r>
      <w:r w:rsidRPr="00030C90">
        <w:rPr>
          <w:rFonts w:cstheme="minorBidi"/>
          <w:bCs/>
        </w:rPr>
        <w:t xml:space="preserve">Persistindo a irregularidade, o contratante deverá adotar as medidas necessárias à rescisão contratual nos autos do processo administrativo correspondente, assegurada ao contratado a ampla defesa. </w:t>
      </w:r>
    </w:p>
    <w:p w14:paraId="7C01D646" w14:textId="439C6C55" w:rsidR="00030C90" w:rsidRPr="00030C90" w:rsidRDefault="00030C90" w:rsidP="009C00D1">
      <w:pPr>
        <w:spacing w:before="240" w:after="120"/>
        <w:ind w:left="708" w:right="-15"/>
        <w:rPr>
          <w:rFonts w:cstheme="minorBidi"/>
          <w:bCs/>
        </w:rPr>
      </w:pPr>
      <w:r w:rsidRPr="00030C90">
        <w:rPr>
          <w:rFonts w:cstheme="minorBidi"/>
          <w:bCs/>
        </w:rPr>
        <w:t>7.17.</w:t>
      </w:r>
      <w:r w:rsidR="000662F5">
        <w:rPr>
          <w:rFonts w:cstheme="minorBidi"/>
          <w:bCs/>
        </w:rPr>
        <w:t xml:space="preserve"> </w:t>
      </w:r>
      <w:r w:rsidRPr="00030C90">
        <w:rPr>
          <w:rFonts w:cstheme="minorBidi"/>
          <w:bCs/>
        </w:rPr>
        <w:t>Havendo a efetiva execução do objeto, os pagamentos serão realizados normalmente, até que se decida pela rescisão do contrato, caso o contratado não regularize sua situação junto ao S</w:t>
      </w:r>
      <w:r w:rsidR="007B4AB4">
        <w:rPr>
          <w:rFonts w:cstheme="minorBidi"/>
          <w:bCs/>
        </w:rPr>
        <w:t>icaf</w:t>
      </w:r>
      <w:r w:rsidRPr="00030C90">
        <w:rPr>
          <w:rFonts w:cstheme="minorBidi"/>
          <w:bCs/>
        </w:rPr>
        <w:t xml:space="preserve">.  </w:t>
      </w:r>
    </w:p>
    <w:p w14:paraId="6D86309D" w14:textId="77777777" w:rsidR="00030C90" w:rsidRPr="00506A0E" w:rsidRDefault="00030C90" w:rsidP="00030C90">
      <w:pPr>
        <w:spacing w:before="240" w:after="120"/>
        <w:ind w:right="-15"/>
        <w:rPr>
          <w:rFonts w:cstheme="minorBidi"/>
          <w:b/>
        </w:rPr>
      </w:pPr>
      <w:r w:rsidRPr="00506A0E">
        <w:rPr>
          <w:rFonts w:cstheme="minorBidi"/>
          <w:b/>
        </w:rPr>
        <w:t>Prazo de pagamento</w:t>
      </w:r>
    </w:p>
    <w:p w14:paraId="5003FA89" w14:textId="3282AC53" w:rsidR="00030C90" w:rsidRPr="00030C90" w:rsidRDefault="00030C90" w:rsidP="000662F5">
      <w:pPr>
        <w:spacing w:before="240" w:after="120"/>
        <w:ind w:left="708" w:right="-15"/>
        <w:rPr>
          <w:rFonts w:cstheme="minorBidi"/>
          <w:bCs/>
        </w:rPr>
      </w:pPr>
      <w:r w:rsidRPr="00030C90">
        <w:rPr>
          <w:rFonts w:cstheme="minorBidi"/>
          <w:bCs/>
        </w:rPr>
        <w:t>7.18.</w:t>
      </w:r>
      <w:r w:rsidR="000662F5">
        <w:rPr>
          <w:rFonts w:cstheme="minorBidi"/>
          <w:bCs/>
        </w:rPr>
        <w:t xml:space="preserve"> </w:t>
      </w:r>
      <w:r w:rsidRPr="00030C90">
        <w:rPr>
          <w:rFonts w:cstheme="minorBidi"/>
          <w:bCs/>
        </w:rPr>
        <w:t>O pagamento será efetuado no prazo de até 10 (dez) dias úteis contados da finalização da liquidação da despesa, conforme seção anterior, nos termos da Instrução Normativa S</w:t>
      </w:r>
      <w:r w:rsidR="00BB4B91">
        <w:rPr>
          <w:rFonts w:cstheme="minorBidi"/>
          <w:bCs/>
        </w:rPr>
        <w:t>eges</w:t>
      </w:r>
      <w:r w:rsidRPr="00030C90">
        <w:rPr>
          <w:rFonts w:cstheme="minorBidi"/>
          <w:bCs/>
        </w:rPr>
        <w:t>/ME nº 77, de 2022.</w:t>
      </w:r>
    </w:p>
    <w:p w14:paraId="43AF2B37" w14:textId="7EACFCB1" w:rsidR="00030C90" w:rsidRPr="00030C90" w:rsidRDefault="00030C90" w:rsidP="000662F5">
      <w:pPr>
        <w:spacing w:before="240" w:after="120"/>
        <w:ind w:left="708" w:right="-15"/>
        <w:rPr>
          <w:rFonts w:cstheme="minorBidi"/>
          <w:bCs/>
        </w:rPr>
      </w:pPr>
      <w:r w:rsidRPr="00030C90">
        <w:rPr>
          <w:rFonts w:cstheme="minorBidi"/>
          <w:bCs/>
        </w:rPr>
        <w:t>7.19.</w:t>
      </w:r>
      <w:r w:rsidR="00BB4B91">
        <w:rPr>
          <w:rFonts w:cstheme="minorBidi"/>
          <w:bCs/>
        </w:rPr>
        <w:t xml:space="preserve"> </w:t>
      </w:r>
      <w:r w:rsidRPr="00030C90">
        <w:rPr>
          <w:rFonts w:cstheme="minorBidi"/>
          <w:bCs/>
        </w:rPr>
        <w:t xml:space="preserve">No caso de atraso pelo Contratante, os valores devidos ao contratado serão atualizados monetariamente entre o termo final do prazo de pagamento até a data de sua efetiva realização, </w:t>
      </w:r>
      <w:r w:rsidR="003717AA" w:rsidRPr="009F0EFD">
        <w:rPr>
          <w:rFonts w:cstheme="minorHAnsi"/>
          <w:bCs/>
        </w:rPr>
        <w:t>mediante aplicação do Índice Nacional de Preços ao Consumidor Amplo (IPCA) de correção monetária.</w:t>
      </w:r>
    </w:p>
    <w:p w14:paraId="3219C7D4" w14:textId="77777777" w:rsidR="00030C90" w:rsidRPr="003717AA" w:rsidRDefault="00030C90" w:rsidP="00030C90">
      <w:pPr>
        <w:spacing w:before="240" w:after="120"/>
        <w:ind w:right="-15"/>
        <w:rPr>
          <w:rFonts w:cstheme="minorBidi"/>
          <w:b/>
        </w:rPr>
      </w:pPr>
      <w:r w:rsidRPr="003717AA">
        <w:rPr>
          <w:rFonts w:cstheme="minorBidi"/>
          <w:b/>
        </w:rPr>
        <w:t>Forma de pagamento</w:t>
      </w:r>
    </w:p>
    <w:p w14:paraId="2213EA9B" w14:textId="09BC6595" w:rsidR="00030C90" w:rsidRPr="00030C90" w:rsidRDefault="00030C90" w:rsidP="00CE0DCA">
      <w:pPr>
        <w:spacing w:before="240" w:after="120"/>
        <w:ind w:left="708" w:right="-15"/>
        <w:rPr>
          <w:rFonts w:cstheme="minorBidi"/>
          <w:bCs/>
        </w:rPr>
      </w:pPr>
      <w:r w:rsidRPr="00030C90">
        <w:rPr>
          <w:rFonts w:cstheme="minorBidi"/>
          <w:bCs/>
        </w:rPr>
        <w:t>7.20.</w:t>
      </w:r>
      <w:r w:rsidR="00386568">
        <w:rPr>
          <w:rFonts w:cstheme="minorBidi"/>
          <w:bCs/>
        </w:rPr>
        <w:t xml:space="preserve"> </w:t>
      </w:r>
      <w:r w:rsidRPr="00030C90">
        <w:rPr>
          <w:rFonts w:cstheme="minorBidi"/>
          <w:bCs/>
        </w:rPr>
        <w:t>O pagamento será realizado por meio de ordem bancária, para crédito em banco, agência e conta corrente indicados pelo contratado.</w:t>
      </w:r>
    </w:p>
    <w:p w14:paraId="711C06EF" w14:textId="5E05F8B0" w:rsidR="00030C90" w:rsidRPr="00030C90" w:rsidRDefault="00030C90" w:rsidP="00CE0DCA">
      <w:pPr>
        <w:spacing w:before="240" w:after="120"/>
        <w:ind w:left="708" w:right="-15"/>
        <w:rPr>
          <w:rFonts w:cstheme="minorBidi"/>
          <w:bCs/>
        </w:rPr>
      </w:pPr>
      <w:r w:rsidRPr="00030C90">
        <w:rPr>
          <w:rFonts w:cstheme="minorBidi"/>
          <w:bCs/>
        </w:rPr>
        <w:t>7.21.</w:t>
      </w:r>
      <w:r w:rsidR="006F4DF0">
        <w:rPr>
          <w:rFonts w:cstheme="minorBidi"/>
          <w:bCs/>
        </w:rPr>
        <w:t xml:space="preserve"> </w:t>
      </w:r>
      <w:r w:rsidRPr="00030C90">
        <w:rPr>
          <w:rFonts w:cstheme="minorBidi"/>
          <w:bCs/>
        </w:rPr>
        <w:t>Será considerada data do pagamento o dia em que constar como emitida a ordem bancária para pagamento.</w:t>
      </w:r>
    </w:p>
    <w:p w14:paraId="5B42FBBA" w14:textId="1250FB4C" w:rsidR="00030C90" w:rsidRPr="00030C90" w:rsidRDefault="00030C90" w:rsidP="00CE0DCA">
      <w:pPr>
        <w:spacing w:before="240" w:after="120"/>
        <w:ind w:left="708" w:right="-15"/>
        <w:rPr>
          <w:rFonts w:cstheme="minorBidi"/>
          <w:bCs/>
        </w:rPr>
      </w:pPr>
      <w:r w:rsidRPr="00030C90">
        <w:rPr>
          <w:rFonts w:cstheme="minorBidi"/>
          <w:bCs/>
        </w:rPr>
        <w:t>7.22.</w:t>
      </w:r>
      <w:r w:rsidR="006F4DF0">
        <w:rPr>
          <w:rFonts w:cstheme="minorBidi"/>
          <w:bCs/>
        </w:rPr>
        <w:t xml:space="preserve"> </w:t>
      </w:r>
      <w:r w:rsidRPr="00030C90">
        <w:rPr>
          <w:rFonts w:cstheme="minorBidi"/>
          <w:bCs/>
        </w:rPr>
        <w:t>Quando do pagamento, será efetuada a retenção tributária prevista na legislação aplicável.</w:t>
      </w:r>
    </w:p>
    <w:p w14:paraId="33C006FB" w14:textId="050CE38A" w:rsidR="00030C90" w:rsidRPr="00030C90" w:rsidRDefault="00030C90" w:rsidP="00CE0DCA">
      <w:pPr>
        <w:spacing w:before="240" w:after="120"/>
        <w:ind w:left="1416" w:right="-15"/>
        <w:rPr>
          <w:rFonts w:cstheme="minorBidi"/>
          <w:bCs/>
        </w:rPr>
      </w:pPr>
      <w:r w:rsidRPr="00030C90">
        <w:rPr>
          <w:rFonts w:cstheme="minorBidi"/>
          <w:bCs/>
        </w:rPr>
        <w:lastRenderedPageBreak/>
        <w:t>7.22.1.</w:t>
      </w:r>
      <w:r w:rsidRPr="00030C90">
        <w:rPr>
          <w:rFonts w:cstheme="minorBidi"/>
          <w:bCs/>
        </w:rPr>
        <w:tab/>
      </w:r>
      <w:r w:rsidR="005835AA" w:rsidRPr="005835AA">
        <w:rPr>
          <w:rStyle w:val="Refdenotaderodap"/>
          <w:rFonts w:cstheme="minorBidi"/>
          <w:b/>
          <w:highlight w:val="yellow"/>
        </w:rPr>
        <w:footnoteReference w:id="32"/>
      </w:r>
      <w:r w:rsidRPr="00030C90">
        <w:rPr>
          <w:rFonts w:cstheme="minorBidi"/>
          <w:bCs/>
        </w:rPr>
        <w:t>Independentemente do percentual de tributo inserido na planilha, quando houver, serão retidos na fonte, quando da realização do pagamento, os percentuais estabelecidos na legislação vigente.</w:t>
      </w:r>
    </w:p>
    <w:p w14:paraId="68D8A10D" w14:textId="4180772D" w:rsidR="00030C90" w:rsidRPr="00030C90" w:rsidRDefault="00030C90" w:rsidP="00CE0DCA">
      <w:pPr>
        <w:spacing w:before="240" w:after="120"/>
        <w:ind w:left="708" w:right="-15"/>
        <w:rPr>
          <w:rFonts w:cstheme="minorBidi"/>
          <w:bCs/>
        </w:rPr>
      </w:pPr>
      <w:r w:rsidRPr="00030C90">
        <w:rPr>
          <w:rFonts w:cstheme="minorBidi"/>
          <w:bCs/>
        </w:rPr>
        <w:t>7.23.</w:t>
      </w:r>
      <w:r w:rsidR="00386568">
        <w:rPr>
          <w:rFonts w:cstheme="minorBidi"/>
          <w:bCs/>
        </w:rPr>
        <w:t xml:space="preserve"> </w:t>
      </w:r>
      <w:r w:rsidRPr="00030C90">
        <w:rPr>
          <w:rFonts w:cstheme="minorBidi"/>
          <w:bC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9A74FB4" w14:textId="3E2F01FD" w:rsidR="00030C90" w:rsidRPr="00B017F2" w:rsidRDefault="00030C90" w:rsidP="00030C90">
      <w:pPr>
        <w:spacing w:before="240" w:after="120"/>
        <w:ind w:right="-15"/>
        <w:rPr>
          <w:rFonts w:cstheme="minorBidi"/>
          <w:b/>
          <w:color w:val="00B050"/>
        </w:rPr>
      </w:pPr>
      <w:r w:rsidRPr="00B017F2">
        <w:rPr>
          <w:rFonts w:cstheme="minorBidi"/>
          <w:b/>
          <w:color w:val="00B050"/>
        </w:rPr>
        <w:t>Antecipação de pagamento</w:t>
      </w:r>
      <w:r w:rsidR="00371E40" w:rsidRPr="00482474">
        <w:rPr>
          <w:rStyle w:val="Refdenotaderodap"/>
          <w:rFonts w:cstheme="minorBidi"/>
          <w:b/>
          <w:color w:val="00B050"/>
          <w:highlight w:val="yellow"/>
        </w:rPr>
        <w:footnoteReference w:id="33"/>
      </w:r>
    </w:p>
    <w:p w14:paraId="02A9A062" w14:textId="74151249" w:rsidR="00030C90" w:rsidRPr="00B017F2" w:rsidRDefault="00030C90" w:rsidP="001D7E68">
      <w:pPr>
        <w:spacing w:before="240" w:after="120"/>
        <w:ind w:left="708" w:right="-15"/>
        <w:rPr>
          <w:rFonts w:cstheme="minorBidi"/>
          <w:bCs/>
          <w:color w:val="00B050"/>
        </w:rPr>
      </w:pPr>
      <w:r w:rsidRPr="00B017F2">
        <w:rPr>
          <w:rFonts w:cstheme="minorBidi"/>
          <w:bCs/>
          <w:color w:val="00B050"/>
        </w:rPr>
        <w:t>7.24.</w:t>
      </w:r>
      <w:r w:rsidR="00A5693B">
        <w:rPr>
          <w:rFonts w:cstheme="minorBidi"/>
          <w:bCs/>
          <w:color w:val="00B050"/>
        </w:rPr>
        <w:t xml:space="preserve"> </w:t>
      </w:r>
      <w:r w:rsidR="0030676D" w:rsidRPr="00303F48">
        <w:rPr>
          <w:rStyle w:val="Refdenotaderodap"/>
          <w:rFonts w:cstheme="minorBidi"/>
          <w:b/>
          <w:color w:val="00B050"/>
          <w:highlight w:val="yellow"/>
        </w:rPr>
        <w:footnoteReference w:id="34"/>
      </w:r>
      <w:r w:rsidRPr="00B017F2">
        <w:rPr>
          <w:rFonts w:cstheme="minorBidi"/>
          <w:bCs/>
          <w:color w:val="00B050"/>
        </w:rPr>
        <w:t xml:space="preserve">A presente contratação permite a antecipação de pagamento </w:t>
      </w:r>
      <w:r w:rsidR="00FC0461">
        <w:rPr>
          <w:rFonts w:cstheme="minorBidi"/>
          <w:b/>
          <w:i/>
          <w:iCs/>
          <w:color w:val="FF0000"/>
        </w:rPr>
        <w:t xml:space="preserve">XXX </w:t>
      </w:r>
      <w:r w:rsidR="0014770E">
        <w:rPr>
          <w:rFonts w:cstheme="minorBidi"/>
          <w:bCs/>
          <w:color w:val="00B050"/>
        </w:rPr>
        <w:t>(</w:t>
      </w:r>
      <w:r w:rsidRPr="00B017F2">
        <w:rPr>
          <w:rFonts w:cstheme="minorBidi"/>
          <w:bCs/>
          <w:color w:val="00B050"/>
        </w:rPr>
        <w:t>parcial</w:t>
      </w:r>
      <w:r w:rsidR="003455AD">
        <w:rPr>
          <w:rFonts w:cstheme="minorBidi"/>
          <w:bCs/>
          <w:color w:val="00B050"/>
        </w:rPr>
        <w:t xml:space="preserve"> </w:t>
      </w:r>
      <w:r w:rsidR="003455AD" w:rsidRPr="003455AD">
        <w:rPr>
          <w:rFonts w:cstheme="minorBidi"/>
          <w:b/>
          <w:i/>
          <w:iCs/>
          <w:color w:val="00B050"/>
          <w:u w:val="single"/>
        </w:rPr>
        <w:t>OU</w:t>
      </w:r>
      <w:r w:rsidR="003455AD">
        <w:rPr>
          <w:rFonts w:cstheme="minorBidi"/>
          <w:bCs/>
          <w:color w:val="00B050"/>
        </w:rPr>
        <w:t xml:space="preserve"> </w:t>
      </w:r>
      <w:r w:rsidRPr="00B017F2">
        <w:rPr>
          <w:rFonts w:cstheme="minorBidi"/>
          <w:bCs/>
          <w:color w:val="00B050"/>
        </w:rPr>
        <w:t>total</w:t>
      </w:r>
      <w:r w:rsidR="0014770E">
        <w:rPr>
          <w:rFonts w:cstheme="minorBidi"/>
          <w:bCs/>
          <w:color w:val="00B050"/>
        </w:rPr>
        <w:t>)</w:t>
      </w:r>
      <w:r w:rsidRPr="00B017F2">
        <w:rPr>
          <w:rFonts w:cstheme="minorBidi"/>
          <w:bCs/>
          <w:color w:val="00B050"/>
        </w:rPr>
        <w:t>, conforme as regras previstas no presente tópico.</w:t>
      </w:r>
      <w:r w:rsidRPr="00B017F2">
        <w:rPr>
          <w:rFonts w:cstheme="minorBidi"/>
          <w:bCs/>
          <w:color w:val="00B050"/>
        </w:rPr>
        <w:tab/>
      </w:r>
    </w:p>
    <w:p w14:paraId="407A89F9" w14:textId="5079C32A" w:rsidR="00030C90" w:rsidRPr="00B017F2" w:rsidRDefault="00030C90" w:rsidP="001D7E68">
      <w:pPr>
        <w:spacing w:before="240" w:after="120"/>
        <w:ind w:left="708" w:right="-15"/>
        <w:rPr>
          <w:rFonts w:cstheme="minorBidi"/>
          <w:bCs/>
          <w:color w:val="00B050"/>
        </w:rPr>
      </w:pPr>
      <w:r w:rsidRPr="00B017F2">
        <w:rPr>
          <w:rFonts w:cstheme="minorBidi"/>
          <w:bCs/>
          <w:color w:val="00B050"/>
        </w:rPr>
        <w:t>7.25.</w:t>
      </w:r>
      <w:r w:rsidR="00A5693B">
        <w:rPr>
          <w:rFonts w:cstheme="minorBidi"/>
          <w:bCs/>
          <w:color w:val="00B050"/>
        </w:rPr>
        <w:t xml:space="preserve"> </w:t>
      </w:r>
      <w:r w:rsidR="00EB02DA">
        <w:rPr>
          <w:rFonts w:cstheme="minorBidi"/>
          <w:bCs/>
          <w:color w:val="00B050"/>
        </w:rPr>
        <w:t xml:space="preserve">O </w:t>
      </w:r>
      <w:r w:rsidRPr="00EB02DA">
        <w:rPr>
          <w:rFonts w:cstheme="minorBidi"/>
          <w:bCs/>
          <w:color w:val="00B050"/>
        </w:rPr>
        <w:t>contratad</w:t>
      </w:r>
      <w:r w:rsidR="00EE3D00" w:rsidRPr="00EB02DA">
        <w:rPr>
          <w:rFonts w:cstheme="minorBidi"/>
          <w:bCs/>
          <w:color w:val="00B050"/>
        </w:rPr>
        <w:t>o</w:t>
      </w:r>
      <w:r w:rsidRPr="00EB02DA">
        <w:rPr>
          <w:rFonts w:cstheme="minorBidi"/>
          <w:bCs/>
          <w:color w:val="00B050"/>
        </w:rPr>
        <w:t xml:space="preserve"> emitirá</w:t>
      </w:r>
      <w:r w:rsidRPr="00B017F2">
        <w:rPr>
          <w:rFonts w:cstheme="minorBidi"/>
          <w:bCs/>
          <w:color w:val="00B050"/>
        </w:rPr>
        <w:t xml:space="preserve"> recibo/nota fiscal/fatura/documento idôneo/</w:t>
      </w:r>
      <w:r w:rsidR="00973BA0" w:rsidRPr="00973BA0">
        <w:rPr>
          <w:rFonts w:cstheme="minorBidi"/>
          <w:b/>
          <w:i/>
          <w:iCs/>
          <w:color w:val="FF0000"/>
        </w:rPr>
        <w:t>XXX</w:t>
      </w:r>
      <w:r w:rsidRPr="00B017F2">
        <w:rPr>
          <w:rFonts w:cstheme="minorBidi"/>
          <w:bCs/>
          <w:color w:val="00B050"/>
        </w:rPr>
        <w:t xml:space="preserve"> correspondente ao valor da antecipação de pagamento de </w:t>
      </w:r>
      <w:r w:rsidR="00ED289B" w:rsidRPr="00CA6002">
        <w:rPr>
          <w:rStyle w:val="Forte"/>
          <w:rFonts w:eastAsia="Calibri" w:cstheme="minorHAnsi"/>
          <w:b w:val="0"/>
          <w:bCs w:val="0"/>
          <w:i/>
          <w:iCs/>
          <w:color w:val="FF0000"/>
          <w:shd w:val="clear" w:color="auto" w:fill="FFFFFF"/>
        </w:rPr>
        <w:t xml:space="preserve">R$ </w:t>
      </w:r>
      <w:r w:rsidR="00ED289B" w:rsidRPr="008627D9">
        <w:rPr>
          <w:rStyle w:val="Forte"/>
          <w:rFonts w:eastAsia="Calibri" w:cstheme="minorHAnsi"/>
          <w:i/>
          <w:iCs/>
          <w:color w:val="FF0000"/>
          <w:shd w:val="clear" w:color="auto" w:fill="FFFFFF"/>
        </w:rPr>
        <w:t>XXX</w:t>
      </w:r>
      <w:r w:rsidR="00ED289B" w:rsidRPr="00CA6002">
        <w:rPr>
          <w:rStyle w:val="Forte"/>
          <w:rFonts w:eastAsia="Calibri" w:cstheme="minorHAnsi"/>
          <w:b w:val="0"/>
          <w:bCs w:val="0"/>
          <w:i/>
          <w:iCs/>
          <w:color w:val="FF0000"/>
          <w:shd w:val="clear" w:color="auto" w:fill="FFFFFF"/>
        </w:rPr>
        <w:t xml:space="preserve"> (por extenso)</w:t>
      </w:r>
      <w:r w:rsidRPr="00B017F2">
        <w:rPr>
          <w:rFonts w:cstheme="minorBidi"/>
          <w:bCs/>
          <w:color w:val="00B050"/>
        </w:rPr>
        <w:t xml:space="preserve">, tão logo </w:t>
      </w:r>
      <w:r w:rsidR="00960C55" w:rsidRPr="00973BA0">
        <w:rPr>
          <w:rFonts w:cstheme="minorBidi"/>
          <w:b/>
          <w:i/>
          <w:iCs/>
          <w:color w:val="FF0000"/>
        </w:rPr>
        <w:t>XXX</w:t>
      </w:r>
      <w:r w:rsidRPr="00B017F2">
        <w:rPr>
          <w:rFonts w:cstheme="minorBidi"/>
          <w:bCs/>
          <w:color w:val="00B050"/>
        </w:rPr>
        <w:t xml:space="preserve"> </w:t>
      </w:r>
      <w:r w:rsidRPr="00ED289B">
        <w:rPr>
          <w:rFonts w:cstheme="minorBidi"/>
          <w:bCs/>
          <w:i/>
          <w:iCs/>
          <w:color w:val="00B050"/>
        </w:rPr>
        <w:t>(incluir condicionante – ex</w:t>
      </w:r>
      <w:r w:rsidR="00ED289B" w:rsidRPr="00ED289B">
        <w:rPr>
          <w:rFonts w:cstheme="minorBidi"/>
          <w:bCs/>
          <w:i/>
          <w:iCs/>
          <w:color w:val="00B050"/>
        </w:rPr>
        <w:t>emplo</w:t>
      </w:r>
      <w:r w:rsidRPr="00ED289B">
        <w:rPr>
          <w:rFonts w:cstheme="minorBidi"/>
          <w:bCs/>
          <w:i/>
          <w:iCs/>
          <w:color w:val="00B050"/>
        </w:rPr>
        <w:t>: seja assinado o termo de contrato, ou seja, prestada a garantia etc</w:t>
      </w:r>
      <w:r w:rsidRPr="00B017F2">
        <w:rPr>
          <w:rFonts w:cstheme="minorBidi"/>
          <w:bCs/>
          <w:color w:val="00B050"/>
        </w:rPr>
        <w:t>.), para que o contratante efetue o pagamento antecipado.</w:t>
      </w:r>
    </w:p>
    <w:p w14:paraId="380BDC0B" w14:textId="20C92BA7" w:rsidR="00030C90" w:rsidRPr="00B017F2" w:rsidRDefault="00030C90" w:rsidP="001D7E68">
      <w:pPr>
        <w:spacing w:before="240" w:after="120"/>
        <w:ind w:left="708" w:right="-15"/>
        <w:rPr>
          <w:rFonts w:cstheme="minorBidi"/>
          <w:bCs/>
          <w:color w:val="00B050"/>
        </w:rPr>
      </w:pPr>
      <w:r w:rsidRPr="00B017F2">
        <w:rPr>
          <w:rFonts w:cstheme="minorBidi"/>
          <w:bCs/>
          <w:color w:val="00B050"/>
        </w:rPr>
        <w:lastRenderedPageBreak/>
        <w:t>7.26.</w:t>
      </w:r>
      <w:r w:rsidR="00A5693B">
        <w:rPr>
          <w:rFonts w:cstheme="minorBidi"/>
          <w:bCs/>
          <w:color w:val="00B050"/>
        </w:rPr>
        <w:t xml:space="preserve"> </w:t>
      </w:r>
      <w:r w:rsidRPr="00B017F2">
        <w:rPr>
          <w:rFonts w:cstheme="minorBidi"/>
          <w:bCs/>
          <w:color w:val="00B050"/>
        </w:rPr>
        <w:t>Para as etapas seguintes do contrato, a antecipação do pagamento ocorrerá da seguinte forma:</w:t>
      </w:r>
    </w:p>
    <w:p w14:paraId="3A056086" w14:textId="285ED1A3" w:rsidR="00030C90" w:rsidRPr="00B017F2" w:rsidRDefault="00030C90" w:rsidP="00DD0A83">
      <w:pPr>
        <w:spacing w:before="240" w:after="120"/>
        <w:ind w:left="1416" w:right="-15"/>
        <w:rPr>
          <w:rFonts w:cstheme="minorBidi"/>
          <w:bCs/>
          <w:color w:val="00B050"/>
        </w:rPr>
      </w:pPr>
      <w:r w:rsidRPr="00B017F2">
        <w:rPr>
          <w:rFonts w:cstheme="minorBidi"/>
          <w:bCs/>
          <w:color w:val="00B050"/>
        </w:rPr>
        <w:t>7.26.1.</w:t>
      </w:r>
      <w:r w:rsidRPr="00B017F2">
        <w:rPr>
          <w:rFonts w:cstheme="minorBidi"/>
          <w:bCs/>
          <w:color w:val="00B050"/>
        </w:rPr>
        <w:tab/>
      </w:r>
      <w:r w:rsidR="000D2F61" w:rsidRPr="00CA6002">
        <w:rPr>
          <w:rStyle w:val="Forte"/>
          <w:rFonts w:eastAsia="Calibri" w:cstheme="minorHAnsi"/>
          <w:b w:val="0"/>
          <w:bCs w:val="0"/>
          <w:i/>
          <w:iCs/>
          <w:color w:val="FF0000"/>
          <w:shd w:val="clear" w:color="auto" w:fill="FFFFFF"/>
        </w:rPr>
        <w:t xml:space="preserve">R$ </w:t>
      </w:r>
      <w:r w:rsidR="000D2F61" w:rsidRPr="008627D9">
        <w:rPr>
          <w:rStyle w:val="Forte"/>
          <w:rFonts w:eastAsia="Calibri" w:cstheme="minorHAnsi"/>
          <w:i/>
          <w:iCs/>
          <w:color w:val="FF0000"/>
          <w:shd w:val="clear" w:color="auto" w:fill="FFFFFF"/>
        </w:rPr>
        <w:t>XXX</w:t>
      </w:r>
      <w:r w:rsidR="000D2F61" w:rsidRPr="00CA6002">
        <w:rPr>
          <w:rStyle w:val="Forte"/>
          <w:rFonts w:eastAsia="Calibri" w:cstheme="minorHAnsi"/>
          <w:b w:val="0"/>
          <w:bCs w:val="0"/>
          <w:i/>
          <w:iCs/>
          <w:color w:val="FF0000"/>
          <w:shd w:val="clear" w:color="auto" w:fill="FFFFFF"/>
        </w:rPr>
        <w:t xml:space="preserve"> (por extenso)</w:t>
      </w:r>
      <w:r w:rsidRPr="00B017F2">
        <w:rPr>
          <w:rFonts w:cstheme="minorBidi"/>
          <w:bCs/>
          <w:color w:val="00B050"/>
        </w:rPr>
        <w:t xml:space="preserve"> quando do início da segunda etapa.</w:t>
      </w:r>
    </w:p>
    <w:p w14:paraId="7B54B5F0" w14:textId="3D40264B" w:rsidR="00030C90" w:rsidRPr="00B017F2" w:rsidRDefault="00030C90" w:rsidP="00DD0A83">
      <w:pPr>
        <w:spacing w:before="240" w:after="120"/>
        <w:ind w:left="1416" w:right="-15"/>
        <w:rPr>
          <w:rFonts w:cstheme="minorBidi"/>
          <w:bCs/>
          <w:color w:val="00B050"/>
        </w:rPr>
      </w:pPr>
      <w:r w:rsidRPr="00B017F2">
        <w:rPr>
          <w:rFonts w:cstheme="minorBidi"/>
          <w:bCs/>
          <w:color w:val="00B050"/>
        </w:rPr>
        <w:t>7.26.2.</w:t>
      </w:r>
      <w:r w:rsidRPr="00B017F2">
        <w:rPr>
          <w:rFonts w:cstheme="minorBidi"/>
          <w:bCs/>
          <w:color w:val="00B050"/>
        </w:rPr>
        <w:tab/>
      </w:r>
      <w:r w:rsidR="000D2F61" w:rsidRPr="008627D9">
        <w:rPr>
          <w:rStyle w:val="Forte"/>
          <w:rFonts w:eastAsia="Calibri" w:cstheme="minorHAnsi"/>
          <w:i/>
          <w:iCs/>
          <w:color w:val="FF0000"/>
          <w:shd w:val="clear" w:color="auto" w:fill="FFFFFF"/>
        </w:rPr>
        <w:t>XXX</w:t>
      </w:r>
    </w:p>
    <w:p w14:paraId="7BD4C067" w14:textId="6D75BFAC" w:rsidR="00030C90" w:rsidRPr="00B017F2" w:rsidRDefault="00030C90" w:rsidP="001D7E68">
      <w:pPr>
        <w:spacing w:before="240" w:after="120"/>
        <w:ind w:left="708" w:right="-15"/>
        <w:rPr>
          <w:rFonts w:cstheme="minorBidi"/>
          <w:bCs/>
          <w:color w:val="00B050"/>
        </w:rPr>
      </w:pPr>
      <w:r w:rsidRPr="00B017F2">
        <w:rPr>
          <w:rFonts w:cstheme="minorBidi"/>
          <w:bCs/>
          <w:color w:val="00B050"/>
        </w:rPr>
        <w:t>7.27.</w:t>
      </w:r>
      <w:r w:rsidR="00A5693B">
        <w:rPr>
          <w:rFonts w:cstheme="minorBidi"/>
          <w:bCs/>
          <w:color w:val="00B050"/>
        </w:rPr>
        <w:t xml:space="preserve"> </w:t>
      </w:r>
      <w:r w:rsidR="00E3473F" w:rsidRPr="008A4162">
        <w:rPr>
          <w:rStyle w:val="Refdenotaderodap"/>
          <w:rFonts w:cstheme="minorBidi"/>
          <w:b/>
          <w:color w:val="00B050"/>
          <w:highlight w:val="yellow"/>
        </w:rPr>
        <w:footnoteReference w:id="35"/>
      </w:r>
      <w:r w:rsidRPr="00B017F2">
        <w:rPr>
          <w:rFonts w:cstheme="minorBidi"/>
          <w:bCs/>
          <w:color w:val="00B050"/>
        </w:rPr>
        <w:t>Fica o contratado obrigado a devolver, com correção monetária, a integralidade do valor antecipado na hipótese de inexecução do objeto.</w:t>
      </w:r>
    </w:p>
    <w:p w14:paraId="2BE63850" w14:textId="48985704" w:rsidR="00030C90" w:rsidRPr="00B017F2" w:rsidRDefault="00030C90" w:rsidP="00DD0A83">
      <w:pPr>
        <w:spacing w:before="240" w:after="120"/>
        <w:ind w:left="1416" w:right="-15"/>
        <w:rPr>
          <w:rFonts w:cstheme="minorBidi"/>
          <w:bCs/>
          <w:color w:val="00B050"/>
        </w:rPr>
      </w:pPr>
      <w:r w:rsidRPr="00B017F2">
        <w:rPr>
          <w:rFonts w:cstheme="minorBidi"/>
          <w:bCs/>
          <w:color w:val="00B050"/>
        </w:rPr>
        <w:t>7.27.1.</w:t>
      </w:r>
      <w:r w:rsidR="00A30D06">
        <w:rPr>
          <w:rFonts w:cstheme="minorBidi"/>
          <w:bCs/>
          <w:color w:val="00B050"/>
        </w:rPr>
        <w:t xml:space="preserve"> </w:t>
      </w:r>
      <w:r w:rsidRPr="00B017F2">
        <w:rPr>
          <w:rFonts w:cstheme="minorBidi"/>
          <w:bCs/>
          <w:color w:val="00B050"/>
        </w:rPr>
        <w:t>No caso de inexecução parcial, deverá haver a devolução do valor relativo à parcela não-executada do contrato.</w:t>
      </w:r>
    </w:p>
    <w:p w14:paraId="3A0B2982" w14:textId="3A0DAEA8" w:rsidR="00030C90" w:rsidRPr="00B017F2" w:rsidRDefault="00030C90" w:rsidP="00DD0A83">
      <w:pPr>
        <w:spacing w:before="240" w:after="120"/>
        <w:ind w:left="1416" w:right="-15"/>
        <w:rPr>
          <w:rFonts w:cstheme="minorBidi"/>
          <w:bCs/>
          <w:color w:val="00B050"/>
        </w:rPr>
      </w:pPr>
      <w:r w:rsidRPr="00B017F2">
        <w:rPr>
          <w:rFonts w:cstheme="minorBidi"/>
          <w:bCs/>
          <w:color w:val="00B050"/>
        </w:rPr>
        <w:t>7.27.2.</w:t>
      </w:r>
      <w:r w:rsidR="0014359B">
        <w:rPr>
          <w:rFonts w:cstheme="minorBidi"/>
          <w:bCs/>
          <w:color w:val="00B050"/>
        </w:rPr>
        <w:t xml:space="preserve"> </w:t>
      </w:r>
      <w:r w:rsidRPr="00B017F2">
        <w:rPr>
          <w:rFonts w:cstheme="minorBidi"/>
          <w:bCs/>
          <w:color w:val="00B050"/>
        </w:rPr>
        <w:t>O valor relativo à parcela antecipada e não executada do contrato será atualizado monetariamente pela variação acumulada do</w:t>
      </w:r>
      <w:r w:rsidR="00014E2E">
        <w:rPr>
          <w:rFonts w:cstheme="minorBidi"/>
          <w:bCs/>
          <w:color w:val="00B050"/>
        </w:rPr>
        <w:t xml:space="preserve"> </w:t>
      </w:r>
      <w:r w:rsidR="00014E2E" w:rsidRPr="008627D9">
        <w:rPr>
          <w:rStyle w:val="Forte"/>
          <w:rFonts w:eastAsia="Calibri" w:cstheme="minorHAnsi"/>
          <w:i/>
          <w:iCs/>
          <w:color w:val="FF0000"/>
          <w:shd w:val="clear" w:color="auto" w:fill="FFFFFF"/>
        </w:rPr>
        <w:t>XXX</w:t>
      </w:r>
      <w:r w:rsidRPr="00B017F2">
        <w:rPr>
          <w:rFonts w:cstheme="minorBidi"/>
          <w:bCs/>
          <w:color w:val="00B050"/>
        </w:rPr>
        <w:t xml:space="preserve"> </w:t>
      </w:r>
      <w:r w:rsidRPr="0047609F">
        <w:rPr>
          <w:rFonts w:cstheme="minorBidi"/>
          <w:bCs/>
          <w:color w:val="FF0000"/>
        </w:rPr>
        <w:t>(especificar o índice de correção monetária a ser adotado)</w:t>
      </w:r>
      <w:r w:rsidRPr="00B017F2">
        <w:rPr>
          <w:rFonts w:cstheme="minorBidi"/>
          <w:bCs/>
          <w:color w:val="00B050"/>
        </w:rPr>
        <w:t>, ou outro índice que venha a substituí-lo, desde a data do pagamento da antecipação até a data da devolução.</w:t>
      </w:r>
    </w:p>
    <w:p w14:paraId="59442EE6" w14:textId="1AA1107B" w:rsidR="00030C90" w:rsidRPr="00B017F2" w:rsidRDefault="00030C90" w:rsidP="001D7E68">
      <w:pPr>
        <w:spacing w:before="240" w:after="120"/>
        <w:ind w:left="708" w:right="-15"/>
        <w:rPr>
          <w:rFonts w:cstheme="minorBidi"/>
          <w:bCs/>
          <w:color w:val="00B050"/>
        </w:rPr>
      </w:pPr>
      <w:r w:rsidRPr="00B017F2">
        <w:rPr>
          <w:rFonts w:cstheme="minorBidi"/>
          <w:bCs/>
          <w:color w:val="00B050"/>
        </w:rPr>
        <w:t>7.28.</w:t>
      </w:r>
      <w:r w:rsidR="00A5693B">
        <w:rPr>
          <w:rFonts w:cstheme="minorBidi"/>
          <w:bCs/>
          <w:color w:val="00B050"/>
        </w:rPr>
        <w:t xml:space="preserve"> </w:t>
      </w:r>
      <w:r w:rsidRPr="00B017F2">
        <w:rPr>
          <w:rFonts w:cstheme="minorBidi"/>
          <w:bCs/>
          <w:color w:val="00B050"/>
        </w:rPr>
        <w:t>A liquidação ocorrerá de acordo com as regras do tópico respectivo deste instrumento.</w:t>
      </w:r>
    </w:p>
    <w:p w14:paraId="27C8231E" w14:textId="02F875EB" w:rsidR="00030C90" w:rsidRPr="00B017F2" w:rsidRDefault="00030C90" w:rsidP="001D7E68">
      <w:pPr>
        <w:spacing w:before="240" w:after="120"/>
        <w:ind w:left="708" w:right="-15"/>
        <w:rPr>
          <w:rFonts w:cstheme="minorBidi"/>
          <w:bCs/>
          <w:color w:val="00B050"/>
        </w:rPr>
      </w:pPr>
      <w:r w:rsidRPr="00B017F2">
        <w:rPr>
          <w:rFonts w:cstheme="minorBidi"/>
          <w:bCs/>
          <w:color w:val="00B050"/>
        </w:rPr>
        <w:t>7.29.</w:t>
      </w:r>
      <w:r w:rsidR="00A5693B">
        <w:rPr>
          <w:rFonts w:cstheme="minorBidi"/>
          <w:bCs/>
          <w:color w:val="00B050"/>
        </w:rPr>
        <w:t xml:space="preserve"> </w:t>
      </w:r>
      <w:r w:rsidRPr="00B017F2">
        <w:rPr>
          <w:rFonts w:cstheme="minorBidi"/>
          <w:bCs/>
          <w:color w:val="00B050"/>
        </w:rPr>
        <w:t xml:space="preserve">O pagamento antecipado será efetuado no prazo máximo de até </w:t>
      </w:r>
      <w:r w:rsidR="00BA1D51" w:rsidRPr="00CB66C8">
        <w:rPr>
          <w:rFonts w:cstheme="minorBidi"/>
          <w:b/>
          <w:i/>
          <w:iCs/>
          <w:color w:val="FF0000"/>
        </w:rPr>
        <w:t>XXX dias</w:t>
      </w:r>
      <w:r w:rsidR="00BA1D51" w:rsidRPr="00CB66C8">
        <w:rPr>
          <w:rFonts w:cstheme="minorBidi"/>
          <w:bCs/>
          <w:i/>
          <w:iCs/>
          <w:color w:val="FF0000"/>
        </w:rPr>
        <w:t xml:space="preserve"> (por extenso)</w:t>
      </w:r>
      <w:r w:rsidRPr="00B017F2">
        <w:rPr>
          <w:rFonts w:cstheme="minorBidi"/>
          <w:bCs/>
          <w:color w:val="00B050"/>
        </w:rPr>
        <w:t xml:space="preserve">, contados do recebimento do </w:t>
      </w:r>
      <w:r w:rsidR="00BA1D51" w:rsidRPr="00CB66C8">
        <w:rPr>
          <w:rFonts w:cstheme="minorBidi"/>
          <w:b/>
          <w:i/>
          <w:iCs/>
          <w:color w:val="FF0000"/>
        </w:rPr>
        <w:t xml:space="preserve">XXX </w:t>
      </w:r>
      <w:r w:rsidRPr="00B017F2">
        <w:rPr>
          <w:rFonts w:cstheme="minorBidi"/>
          <w:bCs/>
          <w:color w:val="00B050"/>
        </w:rPr>
        <w:t xml:space="preserve">(recibo </w:t>
      </w:r>
      <w:r w:rsidRPr="00BA1D51">
        <w:rPr>
          <w:rFonts w:cstheme="minorBidi"/>
          <w:b/>
          <w:i/>
          <w:iCs/>
          <w:color w:val="00B050"/>
          <w:u w:val="single"/>
        </w:rPr>
        <w:t>OU</w:t>
      </w:r>
      <w:r w:rsidRPr="00B017F2">
        <w:rPr>
          <w:rFonts w:cstheme="minorBidi"/>
          <w:bCs/>
          <w:color w:val="00B050"/>
        </w:rPr>
        <w:t xml:space="preserve"> nota fiscal </w:t>
      </w:r>
      <w:r w:rsidR="00BA1D51" w:rsidRPr="00BA1D51">
        <w:rPr>
          <w:rFonts w:cstheme="minorBidi"/>
          <w:b/>
          <w:i/>
          <w:iCs/>
          <w:color w:val="00B050"/>
          <w:u w:val="single"/>
        </w:rPr>
        <w:t>OU</w:t>
      </w:r>
      <w:r w:rsidR="00BA1D51" w:rsidRPr="00B017F2">
        <w:rPr>
          <w:rFonts w:cstheme="minorBidi"/>
          <w:bCs/>
          <w:color w:val="00B050"/>
        </w:rPr>
        <w:t xml:space="preserve"> </w:t>
      </w:r>
      <w:r w:rsidRPr="00B017F2">
        <w:rPr>
          <w:rFonts w:cstheme="minorBidi"/>
          <w:bCs/>
          <w:color w:val="00B050"/>
        </w:rPr>
        <w:t xml:space="preserve">fatura </w:t>
      </w:r>
      <w:r w:rsidR="00BA1D51" w:rsidRPr="00BA1D51">
        <w:rPr>
          <w:rFonts w:cstheme="minorBidi"/>
          <w:b/>
          <w:i/>
          <w:iCs/>
          <w:color w:val="00B050"/>
          <w:u w:val="single"/>
        </w:rPr>
        <w:t>OU</w:t>
      </w:r>
      <w:r w:rsidR="00BA1D51" w:rsidRPr="00B017F2">
        <w:rPr>
          <w:rFonts w:cstheme="minorBidi"/>
          <w:bCs/>
          <w:color w:val="00B050"/>
        </w:rPr>
        <w:t xml:space="preserve"> </w:t>
      </w:r>
      <w:r w:rsidRPr="00B017F2">
        <w:rPr>
          <w:rFonts w:cstheme="minorBidi"/>
          <w:bCs/>
          <w:color w:val="00B050"/>
        </w:rPr>
        <w:t>documento idôneo).</w:t>
      </w:r>
    </w:p>
    <w:p w14:paraId="43F80F83" w14:textId="236EC675" w:rsidR="00030C90" w:rsidRPr="00B017F2" w:rsidRDefault="00030C90" w:rsidP="001D7E68">
      <w:pPr>
        <w:spacing w:before="240" w:after="120"/>
        <w:ind w:left="708" w:right="-15"/>
        <w:rPr>
          <w:rFonts w:cstheme="minorBidi"/>
          <w:bCs/>
          <w:color w:val="00B050"/>
        </w:rPr>
      </w:pPr>
      <w:r w:rsidRPr="00B017F2">
        <w:rPr>
          <w:rFonts w:cstheme="minorBidi"/>
          <w:bCs/>
          <w:color w:val="00B050"/>
        </w:rPr>
        <w:t>7.30.</w:t>
      </w:r>
      <w:r w:rsidR="00A30D06">
        <w:rPr>
          <w:rFonts w:cstheme="minorBidi"/>
          <w:bCs/>
          <w:color w:val="00B050"/>
        </w:rPr>
        <w:t xml:space="preserve"> </w:t>
      </w:r>
      <w:r w:rsidRPr="00B017F2">
        <w:rPr>
          <w:rFonts w:cstheme="minorBidi"/>
          <w:bCs/>
          <w:color w:val="00B050"/>
        </w:rPr>
        <w:t>A antecipação de pagamento dispensa o ateste ou recebimento prévios do objeto, os quais deverão ocorrer após a regular execução da parcela contratual a que se refere o valor antecipado.</w:t>
      </w:r>
    </w:p>
    <w:p w14:paraId="1E77F7B9" w14:textId="43008789" w:rsidR="00030C90" w:rsidRPr="00B017F2" w:rsidRDefault="00030C90" w:rsidP="001D7E68">
      <w:pPr>
        <w:spacing w:before="240" w:after="120"/>
        <w:ind w:left="708" w:right="-15"/>
        <w:rPr>
          <w:rFonts w:cstheme="minorBidi"/>
          <w:bCs/>
          <w:color w:val="00B050"/>
        </w:rPr>
      </w:pPr>
      <w:r w:rsidRPr="001F43B4">
        <w:rPr>
          <w:rFonts w:cstheme="minorBidi"/>
          <w:bCs/>
          <w:color w:val="00B050"/>
        </w:rPr>
        <w:lastRenderedPageBreak/>
        <w:t>7.31.</w:t>
      </w:r>
      <w:r w:rsidR="00A30D06">
        <w:rPr>
          <w:rFonts w:cstheme="minorBidi"/>
          <w:bCs/>
          <w:color w:val="00B050"/>
        </w:rPr>
        <w:t xml:space="preserve"> </w:t>
      </w:r>
      <w:r w:rsidR="009B6E25" w:rsidRPr="001F43B4">
        <w:rPr>
          <w:rStyle w:val="Refdenotaderodap"/>
          <w:rFonts w:cstheme="minorBidi"/>
          <w:b/>
          <w:color w:val="00B050"/>
          <w:highlight w:val="yellow"/>
        </w:rPr>
        <w:footnoteReference w:id="36"/>
      </w:r>
      <w:r w:rsidRPr="001F43B4">
        <w:rPr>
          <w:rFonts w:cstheme="minorBidi"/>
          <w:bCs/>
          <w:color w:val="00B050"/>
        </w:rPr>
        <w:t>O pagamento de que trata este item está condicionado à tomada das seguintes providências pelo contratado:</w:t>
      </w:r>
    </w:p>
    <w:p w14:paraId="7B673398" w14:textId="2F5B8E96" w:rsidR="00030C90" w:rsidRPr="00B017F2" w:rsidRDefault="00030C90" w:rsidP="0030676D">
      <w:pPr>
        <w:spacing w:before="240" w:after="120"/>
        <w:ind w:left="1416" w:right="-15"/>
        <w:rPr>
          <w:rFonts w:cstheme="minorBidi"/>
          <w:bCs/>
          <w:color w:val="00B050"/>
        </w:rPr>
      </w:pPr>
      <w:r w:rsidRPr="00B017F2">
        <w:rPr>
          <w:rFonts w:cstheme="minorBidi"/>
          <w:bCs/>
          <w:color w:val="00B050"/>
        </w:rPr>
        <w:t>7.31.1.</w:t>
      </w:r>
      <w:r w:rsidRPr="00B017F2">
        <w:rPr>
          <w:rFonts w:cstheme="minorBidi"/>
          <w:bCs/>
          <w:color w:val="00B050"/>
        </w:rPr>
        <w:tab/>
      </w:r>
      <w:r w:rsidR="00B5208E" w:rsidRPr="00B5208E">
        <w:rPr>
          <w:rStyle w:val="Refdenotaderodap"/>
          <w:rFonts w:cstheme="minorBidi"/>
          <w:b/>
          <w:color w:val="00B050"/>
          <w:highlight w:val="yellow"/>
        </w:rPr>
        <w:footnoteReference w:id="37"/>
      </w:r>
      <w:r w:rsidRPr="00B017F2">
        <w:rPr>
          <w:rFonts w:cstheme="minorBidi"/>
          <w:bCs/>
          <w:color w:val="00B050"/>
        </w:rPr>
        <w:t>comprovação da execução da etapa imediatamente anterior do objeto pelo contratado, para a antecipação do valor remanescente;</w:t>
      </w:r>
    </w:p>
    <w:p w14:paraId="413341AF" w14:textId="529EC394" w:rsidR="00030C90" w:rsidRPr="00B017F2" w:rsidRDefault="00030C90" w:rsidP="0030676D">
      <w:pPr>
        <w:spacing w:before="240" w:after="120"/>
        <w:ind w:left="1416" w:right="-15"/>
        <w:rPr>
          <w:rFonts w:cstheme="minorBidi"/>
          <w:bCs/>
          <w:color w:val="00B050"/>
        </w:rPr>
      </w:pPr>
      <w:r w:rsidRPr="00B017F2">
        <w:rPr>
          <w:rFonts w:cstheme="minorBidi"/>
          <w:bCs/>
          <w:color w:val="00B050"/>
        </w:rPr>
        <w:t>7.31.2.</w:t>
      </w:r>
      <w:r w:rsidRPr="00B017F2">
        <w:rPr>
          <w:rFonts w:cstheme="minorBidi"/>
          <w:bCs/>
          <w:color w:val="00B050"/>
        </w:rPr>
        <w:tab/>
      </w:r>
      <w:r w:rsidR="001E1268" w:rsidRPr="001E1268">
        <w:rPr>
          <w:rStyle w:val="Refdenotaderodap"/>
          <w:rFonts w:cstheme="minorBidi"/>
          <w:b/>
          <w:color w:val="00B050"/>
          <w:highlight w:val="yellow"/>
        </w:rPr>
        <w:footnoteReference w:id="38"/>
      </w:r>
      <w:r w:rsidRPr="00B017F2">
        <w:rPr>
          <w:rFonts w:cstheme="minorBidi"/>
          <w:bCs/>
          <w:color w:val="00B050"/>
        </w:rPr>
        <w:t xml:space="preserve">prestação da garantia adicional nas modalidades de que trata o art. 96 da Lei nº 14.133, de 2021, no percentual de </w:t>
      </w:r>
      <w:r w:rsidR="00910649" w:rsidRPr="00325E5A">
        <w:rPr>
          <w:rFonts w:cstheme="minorBidi"/>
          <w:b/>
          <w:i/>
          <w:iCs/>
          <w:color w:val="FF0000"/>
        </w:rPr>
        <w:t>XXX</w:t>
      </w:r>
      <w:r w:rsidR="00910649" w:rsidRPr="00557071">
        <w:rPr>
          <w:rFonts w:cstheme="minorBidi"/>
          <w:b/>
          <w:color w:val="FF0000"/>
        </w:rPr>
        <w:t>%</w:t>
      </w:r>
      <w:r w:rsidRPr="00B017F2">
        <w:rPr>
          <w:rFonts w:cstheme="minorBidi"/>
          <w:bCs/>
          <w:color w:val="00B050"/>
        </w:rPr>
        <w:t>.</w:t>
      </w:r>
    </w:p>
    <w:p w14:paraId="666BACF7" w14:textId="1B400DCB" w:rsidR="00030C90" w:rsidRPr="00B017F2" w:rsidRDefault="00030C90" w:rsidP="001D7E68">
      <w:pPr>
        <w:spacing w:before="240" w:after="120"/>
        <w:ind w:left="708" w:right="-15"/>
        <w:rPr>
          <w:rFonts w:cstheme="minorBidi"/>
          <w:bCs/>
          <w:color w:val="00B050"/>
        </w:rPr>
      </w:pPr>
      <w:r w:rsidRPr="00B017F2">
        <w:rPr>
          <w:rFonts w:cstheme="minorBidi"/>
          <w:bCs/>
          <w:color w:val="00B050"/>
        </w:rPr>
        <w:t>7.32.</w:t>
      </w:r>
      <w:r w:rsidR="0014359B">
        <w:rPr>
          <w:rFonts w:cstheme="minorBidi"/>
          <w:bCs/>
          <w:color w:val="00B050"/>
        </w:rPr>
        <w:t xml:space="preserve"> </w:t>
      </w:r>
      <w:r w:rsidRPr="00B017F2">
        <w:rPr>
          <w:rFonts w:cstheme="minorBidi"/>
          <w:bCs/>
          <w:color w:val="00B050"/>
        </w:rPr>
        <w:t>O pagamento do valor a ser antecipado ocorrerá respeitando eventuais retenções tributárias incidentes.</w:t>
      </w:r>
    </w:p>
    <w:p w14:paraId="4BD76A21" w14:textId="5A940D03" w:rsidR="00030C90" w:rsidRPr="00CE5C0E" w:rsidRDefault="00030C90" w:rsidP="00030C90">
      <w:pPr>
        <w:spacing w:before="240" w:after="120"/>
        <w:ind w:right="-15"/>
        <w:rPr>
          <w:rFonts w:cstheme="minorBidi"/>
          <w:b/>
        </w:rPr>
      </w:pPr>
      <w:r w:rsidRPr="00CE5C0E">
        <w:rPr>
          <w:rFonts w:cstheme="minorBidi"/>
          <w:b/>
        </w:rPr>
        <w:t>Cessão de crédito</w:t>
      </w:r>
      <w:r w:rsidR="00CD70DF" w:rsidRPr="00E007B2">
        <w:rPr>
          <w:rStyle w:val="Refdenotaderodap"/>
          <w:rFonts w:cstheme="minorBidi"/>
          <w:b/>
          <w:highlight w:val="yellow"/>
        </w:rPr>
        <w:footnoteReference w:id="39"/>
      </w:r>
    </w:p>
    <w:p w14:paraId="220F4B22" w14:textId="67081A38" w:rsidR="00030C90" w:rsidRPr="00030C90" w:rsidRDefault="00030C90" w:rsidP="00F20E6C">
      <w:pPr>
        <w:spacing w:before="240" w:after="120"/>
        <w:ind w:left="708" w:right="-15"/>
        <w:rPr>
          <w:rFonts w:cstheme="minorBidi"/>
          <w:bCs/>
        </w:rPr>
      </w:pPr>
      <w:r w:rsidRPr="00030C90">
        <w:rPr>
          <w:rFonts w:cstheme="minorBidi"/>
          <w:bCs/>
        </w:rPr>
        <w:lastRenderedPageBreak/>
        <w:t>7.33.</w:t>
      </w:r>
      <w:r w:rsidR="00E007B2">
        <w:rPr>
          <w:rFonts w:cstheme="minorBidi"/>
          <w:bCs/>
        </w:rPr>
        <w:t xml:space="preserve"> </w:t>
      </w:r>
      <w:r w:rsidRPr="00030C90">
        <w:rPr>
          <w:rFonts w:cstheme="minorBidi"/>
          <w:bCs/>
        </w:rPr>
        <w:t>É admitida a cessão fiduciária de direitos creditícios com instituição financeira, nos termos e de acordo com os procedimentos previstos na Instrução Normativa S</w:t>
      </w:r>
      <w:r w:rsidR="007B22FC">
        <w:rPr>
          <w:rFonts w:cstheme="minorBidi"/>
          <w:bCs/>
        </w:rPr>
        <w:t>eges</w:t>
      </w:r>
      <w:r w:rsidRPr="00030C90">
        <w:rPr>
          <w:rFonts w:cstheme="minorBidi"/>
          <w:bCs/>
        </w:rPr>
        <w:t xml:space="preserve">/ME nº 53, de 8 de </w:t>
      </w:r>
      <w:r w:rsidR="007B22FC">
        <w:rPr>
          <w:rFonts w:cstheme="minorBidi"/>
          <w:bCs/>
        </w:rPr>
        <w:t>j</w:t>
      </w:r>
      <w:r w:rsidRPr="00030C90">
        <w:rPr>
          <w:rFonts w:cstheme="minorBidi"/>
          <w:bCs/>
        </w:rPr>
        <w:t>ulho de 2020, conforme as regras deste presente tópico.</w:t>
      </w:r>
    </w:p>
    <w:p w14:paraId="3FC21458" w14:textId="3CE2C4F0" w:rsidR="00030C90" w:rsidRPr="00E007B2" w:rsidRDefault="00030C90" w:rsidP="007B22FC">
      <w:pPr>
        <w:spacing w:before="240" w:after="120"/>
        <w:ind w:left="1416" w:right="-15"/>
        <w:rPr>
          <w:rFonts w:cstheme="minorBidi"/>
          <w:bCs/>
          <w:color w:val="00B050"/>
        </w:rPr>
      </w:pPr>
      <w:r w:rsidRPr="00E007B2">
        <w:rPr>
          <w:rFonts w:cstheme="minorBidi"/>
          <w:bCs/>
          <w:color w:val="00B050"/>
        </w:rPr>
        <w:t>7.33.1.</w:t>
      </w:r>
      <w:r w:rsidRPr="00E007B2">
        <w:rPr>
          <w:rFonts w:cstheme="minorBidi"/>
          <w:bCs/>
          <w:color w:val="00B050"/>
        </w:rPr>
        <w:tab/>
      </w:r>
      <w:r w:rsidR="00E007B2" w:rsidRPr="008C2860">
        <w:rPr>
          <w:rStyle w:val="Refdenotaderodap"/>
          <w:rFonts w:cstheme="minorBidi"/>
          <w:b/>
          <w:color w:val="00B050"/>
          <w:highlight w:val="yellow"/>
        </w:rPr>
        <w:footnoteReference w:id="40"/>
      </w:r>
      <w:r w:rsidRPr="00E007B2">
        <w:rPr>
          <w:rFonts w:cstheme="minorBidi"/>
          <w:bCs/>
          <w:color w:val="00B050"/>
        </w:rPr>
        <w:t>As cessões de crédito não fiduciárias dependerão de prévia aprovação do contratante.</w:t>
      </w:r>
    </w:p>
    <w:p w14:paraId="13934844" w14:textId="15FEA75B" w:rsidR="00030C90" w:rsidRPr="00030C90" w:rsidRDefault="00030C90" w:rsidP="00F20E6C">
      <w:pPr>
        <w:spacing w:before="240" w:after="120"/>
        <w:ind w:left="708" w:right="-15"/>
        <w:rPr>
          <w:rFonts w:cstheme="minorBidi"/>
          <w:bCs/>
        </w:rPr>
      </w:pPr>
      <w:r w:rsidRPr="00030C90">
        <w:rPr>
          <w:rFonts w:cstheme="minorBidi"/>
          <w:bCs/>
        </w:rPr>
        <w:t>7.34.</w:t>
      </w:r>
      <w:r w:rsidR="005C092E">
        <w:rPr>
          <w:rFonts w:cstheme="minorBidi"/>
          <w:bCs/>
        </w:rPr>
        <w:t xml:space="preserve"> </w:t>
      </w:r>
      <w:r w:rsidR="006A0366" w:rsidRPr="00482474">
        <w:rPr>
          <w:rStyle w:val="Refdenotaderodap"/>
          <w:rFonts w:cstheme="minorBidi"/>
          <w:b/>
          <w:highlight w:val="yellow"/>
        </w:rPr>
        <w:footnoteReference w:id="41"/>
      </w:r>
      <w:r w:rsidRPr="00030C90">
        <w:rPr>
          <w:rFonts w:cstheme="minorBidi"/>
          <w:bCs/>
        </w:rPr>
        <w:t>A eficácia da cessão de crédito, de qualquer natureza, em relação à Administração, está condicionada à celebração de termo aditivo ao contrato administrativo.</w:t>
      </w:r>
    </w:p>
    <w:p w14:paraId="14481972" w14:textId="0BDA7A48" w:rsidR="00030C90" w:rsidRPr="00030C90" w:rsidRDefault="00030C90" w:rsidP="00F20E6C">
      <w:pPr>
        <w:spacing w:before="240" w:after="120"/>
        <w:ind w:left="708" w:right="-15"/>
        <w:rPr>
          <w:rFonts w:cstheme="minorBidi"/>
          <w:bCs/>
        </w:rPr>
      </w:pPr>
      <w:r w:rsidRPr="00030C90">
        <w:rPr>
          <w:rFonts w:cstheme="minorBidi"/>
          <w:bCs/>
        </w:rPr>
        <w:t>7.35.</w:t>
      </w:r>
      <w:r w:rsidR="005C092E">
        <w:rPr>
          <w:rFonts w:cstheme="minorBidi"/>
          <w:bCs/>
        </w:rPr>
        <w:t xml:space="preserve"> </w:t>
      </w:r>
      <w:r w:rsidRPr="00030C90">
        <w:rPr>
          <w:rFonts w:cstheme="minorBidi"/>
          <w:bC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art. 12 da Lei nº 8.429, de 1992, tudo nos termos do Parecer JL-01, de 18 de maio de 2020.</w:t>
      </w:r>
    </w:p>
    <w:p w14:paraId="2D04DB7E" w14:textId="0DA10501" w:rsidR="00030C90" w:rsidRPr="00030C90" w:rsidRDefault="00030C90" w:rsidP="00F20E6C">
      <w:pPr>
        <w:spacing w:before="240" w:after="120"/>
        <w:ind w:left="708" w:right="-15"/>
        <w:rPr>
          <w:rFonts w:cstheme="minorBidi"/>
          <w:bCs/>
        </w:rPr>
      </w:pPr>
      <w:r w:rsidRPr="00030C90">
        <w:rPr>
          <w:rFonts w:cstheme="minorBidi"/>
          <w:bCs/>
        </w:rPr>
        <w:t>7.36.</w:t>
      </w:r>
      <w:r w:rsidR="005C092E">
        <w:rPr>
          <w:rFonts w:cstheme="minorBidi"/>
          <w:bCs/>
        </w:rPr>
        <w:t xml:space="preserve"> </w:t>
      </w:r>
      <w:r w:rsidRPr="00030C90">
        <w:rPr>
          <w:rFonts w:cstheme="minorBidi"/>
          <w:bCs/>
        </w:rPr>
        <w:t xml:space="preserve">O crédito a ser pago à cessionária é exatamente aquele que seria destinado à cedente (contratado) pela execução do objeto contratual, restando absolutamente incólumes todas </w:t>
      </w:r>
      <w:r w:rsidRPr="00030C90">
        <w:rPr>
          <w:rFonts w:cstheme="minorBidi"/>
          <w:bCs/>
        </w:rPr>
        <w:lastRenderedPageBreak/>
        <w:t>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3DC5ABF6" w14:textId="270921D2" w:rsidR="000E5BA0" w:rsidRDefault="00030C90" w:rsidP="00F20E6C">
      <w:pPr>
        <w:spacing w:before="240" w:after="120"/>
        <w:ind w:left="708" w:right="-15"/>
        <w:rPr>
          <w:rFonts w:cstheme="minorBidi"/>
          <w:bCs/>
        </w:rPr>
      </w:pPr>
      <w:r w:rsidRPr="00030C90">
        <w:rPr>
          <w:rFonts w:cstheme="minorBidi"/>
          <w:bCs/>
        </w:rPr>
        <w:t>7.37.</w:t>
      </w:r>
      <w:r w:rsidR="005C092E">
        <w:rPr>
          <w:rFonts w:cstheme="minorBidi"/>
          <w:bCs/>
        </w:rPr>
        <w:t xml:space="preserve"> </w:t>
      </w:r>
      <w:r w:rsidRPr="00030C90">
        <w:rPr>
          <w:rFonts w:cstheme="minorBidi"/>
          <w:bCs/>
        </w:rPr>
        <w:t>A cessão de crédito não afetará a execução do objeto contratado, que continuará sob a integral responsabilidade do contratado.</w:t>
      </w:r>
    </w:p>
    <w:p w14:paraId="4C4DC614" w14:textId="77777777" w:rsidR="001A4E06" w:rsidRDefault="001A4E06" w:rsidP="00F20E6C">
      <w:pPr>
        <w:spacing w:before="240" w:after="120"/>
        <w:ind w:left="708" w:right="-15"/>
        <w:rPr>
          <w:rFonts w:cstheme="minorBidi"/>
          <w:bCs/>
        </w:rPr>
      </w:pPr>
    </w:p>
    <w:p w14:paraId="04505674" w14:textId="6585FC35" w:rsidR="006C1F18" w:rsidRPr="004A6D18" w:rsidRDefault="009B02A6" w:rsidP="00A43B3C">
      <w:pPr>
        <w:rPr>
          <w:rStyle w:val="Forte"/>
          <w:color w:val="2F5496" w:themeColor="accent1" w:themeShade="BF"/>
        </w:rPr>
      </w:pPr>
      <w:bookmarkStart w:id="11" w:name="_Toc131603225"/>
      <w:r w:rsidRPr="004A6D18">
        <w:rPr>
          <w:rStyle w:val="Ttulo1Char"/>
        </w:rPr>
        <w:t xml:space="preserve">8. </w:t>
      </w:r>
      <w:r w:rsidR="00CE7085" w:rsidRPr="004A6D18">
        <w:rPr>
          <w:rStyle w:val="Ttulo1Char"/>
        </w:rPr>
        <w:t xml:space="preserve">DA </w:t>
      </w:r>
      <w:r w:rsidRPr="004A6D18">
        <w:rPr>
          <w:rStyle w:val="Ttulo1Char"/>
        </w:rPr>
        <w:t>FORMA E CRITÉRIOS DE SELEÇÃO DO FORNECEDOR</w:t>
      </w:r>
      <w:bookmarkEnd w:id="11"/>
      <w:r w:rsidR="0062575A" w:rsidRPr="004A6D18">
        <w:rPr>
          <w:rStyle w:val="Forte"/>
        </w:rPr>
        <w:t xml:space="preserve"> </w:t>
      </w:r>
      <w:r w:rsidR="0062575A" w:rsidRPr="004A6D18">
        <w:rPr>
          <w:rStyle w:val="Forte"/>
          <w:color w:val="2F5496" w:themeColor="accent1" w:themeShade="BF"/>
        </w:rPr>
        <w:t>(ART. 6º, XXIII, ALÍNEA “</w:t>
      </w:r>
      <w:r w:rsidR="00E05481" w:rsidRPr="004A6D18">
        <w:rPr>
          <w:rStyle w:val="Forte"/>
          <w:color w:val="2F5496" w:themeColor="accent1" w:themeShade="BF"/>
        </w:rPr>
        <w:t>H</w:t>
      </w:r>
      <w:r w:rsidR="0062575A" w:rsidRPr="004A6D18">
        <w:rPr>
          <w:rStyle w:val="Forte"/>
          <w:color w:val="2F5496" w:themeColor="accent1" w:themeShade="BF"/>
        </w:rPr>
        <w:t>”, DA LEI Nº 14.133, DE 2021</w:t>
      </w:r>
      <w:r w:rsidR="00E05481" w:rsidRPr="004A6D18">
        <w:rPr>
          <w:rStyle w:val="Forte"/>
          <w:color w:val="2F5496" w:themeColor="accent1" w:themeShade="BF"/>
        </w:rPr>
        <w:t>)</w:t>
      </w:r>
    </w:p>
    <w:p w14:paraId="7A78EA74" w14:textId="77777777" w:rsidR="00025C0C" w:rsidRPr="00B9735A" w:rsidRDefault="00025C0C" w:rsidP="002D3921">
      <w:pPr>
        <w:spacing w:before="240" w:after="120"/>
        <w:rPr>
          <w:b/>
          <w:bCs/>
        </w:rPr>
      </w:pPr>
      <w:r w:rsidRPr="00B9735A">
        <w:rPr>
          <w:b/>
          <w:bCs/>
        </w:rPr>
        <w:t>Forma de seleção e critério de julgamento da proposta</w:t>
      </w:r>
    </w:p>
    <w:p w14:paraId="0BC767B8" w14:textId="3AEA6794" w:rsidR="00025C0C" w:rsidRDefault="00025C0C" w:rsidP="00B9735A">
      <w:pPr>
        <w:spacing w:before="240" w:after="120"/>
        <w:ind w:left="708"/>
      </w:pPr>
      <w:r>
        <w:t>8.1.</w:t>
      </w:r>
      <w:r w:rsidR="00B9735A">
        <w:t xml:space="preserve"> </w:t>
      </w:r>
      <w:r>
        <w:t xml:space="preserve">O fornecedor será selecionado por meio da realização de procedimento de </w:t>
      </w:r>
      <w:r w:rsidR="00B9735A" w:rsidRPr="00667256">
        <w:rPr>
          <w:b/>
          <w:bCs/>
        </w:rPr>
        <w:t>licitação</w:t>
      </w:r>
      <w:r>
        <w:t xml:space="preserve">, na </w:t>
      </w:r>
      <w:r w:rsidRPr="00667256">
        <w:rPr>
          <w:b/>
          <w:bCs/>
        </w:rPr>
        <w:t xml:space="preserve">modalidade </w:t>
      </w:r>
      <w:r w:rsidR="00667256" w:rsidRPr="00667256">
        <w:rPr>
          <w:b/>
          <w:bCs/>
          <w:u w:val="single"/>
        </w:rPr>
        <w:t>pregão</w:t>
      </w:r>
      <w:r w:rsidR="00667256" w:rsidRPr="00667256">
        <w:rPr>
          <w:b/>
          <w:bCs/>
        </w:rPr>
        <w:t xml:space="preserve">, sob a </w:t>
      </w:r>
      <w:r w:rsidR="00667256" w:rsidRPr="00667256">
        <w:rPr>
          <w:b/>
          <w:bCs/>
          <w:u w:val="single"/>
        </w:rPr>
        <w:t>forma eletrônica</w:t>
      </w:r>
      <w:r w:rsidR="00667256">
        <w:t xml:space="preserve">, </w:t>
      </w:r>
      <w:r>
        <w:t xml:space="preserve">com adoção do critério de julgamento pelo </w:t>
      </w:r>
      <w:r w:rsidR="00A30696" w:rsidRPr="00667256">
        <w:rPr>
          <w:b/>
          <w:bCs/>
          <w:i/>
          <w:iCs/>
          <w:color w:val="FF0000"/>
        </w:rPr>
        <w:t>XXX</w:t>
      </w:r>
      <w:r w:rsidR="00667256">
        <w:t xml:space="preserve"> </w:t>
      </w:r>
      <w:r w:rsidR="00667256" w:rsidRPr="00667256">
        <w:rPr>
          <w:color w:val="00B050"/>
        </w:rPr>
        <w:t xml:space="preserve">(menor preço </w:t>
      </w:r>
      <w:r w:rsidRPr="00667256">
        <w:rPr>
          <w:b/>
          <w:bCs/>
          <w:i/>
          <w:iCs/>
          <w:color w:val="00B050"/>
          <w:u w:val="single"/>
        </w:rPr>
        <w:t>OU</w:t>
      </w:r>
      <w:r w:rsidRPr="00667256">
        <w:rPr>
          <w:color w:val="00B050"/>
        </w:rPr>
        <w:t xml:space="preserve"> </w:t>
      </w:r>
      <w:r w:rsidR="00667256" w:rsidRPr="00667256">
        <w:rPr>
          <w:color w:val="00B050"/>
        </w:rPr>
        <w:t>maior desconto)</w:t>
      </w:r>
      <w:r w:rsidR="00667256">
        <w:t>.</w:t>
      </w:r>
    </w:p>
    <w:p w14:paraId="7BE2AFD1" w14:textId="176F104F" w:rsidR="00025C0C" w:rsidRPr="00371F68" w:rsidRDefault="00025C0C" w:rsidP="002D3921">
      <w:pPr>
        <w:spacing w:before="240" w:after="120"/>
        <w:rPr>
          <w:b/>
          <w:bCs/>
        </w:rPr>
      </w:pPr>
      <w:r w:rsidRPr="00371F68">
        <w:rPr>
          <w:b/>
          <w:bCs/>
        </w:rPr>
        <w:t>Exigências de habilitação</w:t>
      </w:r>
      <w:r w:rsidR="00D50162" w:rsidRPr="00D50162">
        <w:rPr>
          <w:rStyle w:val="Refdenotaderodap"/>
          <w:b/>
          <w:bCs/>
          <w:highlight w:val="yellow"/>
        </w:rPr>
        <w:footnoteReference w:id="42"/>
      </w:r>
    </w:p>
    <w:p w14:paraId="427FEB0C" w14:textId="17A52F2E" w:rsidR="00025C0C" w:rsidRDefault="00025C0C" w:rsidP="00667256">
      <w:pPr>
        <w:spacing w:before="240" w:after="120"/>
        <w:ind w:left="708"/>
      </w:pPr>
      <w:r>
        <w:lastRenderedPageBreak/>
        <w:t>8.2.</w:t>
      </w:r>
      <w:r w:rsidR="00667256">
        <w:t xml:space="preserve"> </w:t>
      </w:r>
      <w:r>
        <w:t>Para fins de habilitação, deverá o licitante comprovar os seguintes requisitos:</w:t>
      </w:r>
    </w:p>
    <w:p w14:paraId="40690A98" w14:textId="77777777" w:rsidR="00025C0C" w:rsidRPr="00C8168E" w:rsidRDefault="00025C0C" w:rsidP="002D3921">
      <w:pPr>
        <w:spacing w:before="240" w:after="120"/>
        <w:rPr>
          <w:b/>
          <w:bCs/>
        </w:rPr>
      </w:pPr>
      <w:r w:rsidRPr="00C8168E">
        <w:rPr>
          <w:b/>
          <w:bCs/>
        </w:rPr>
        <w:t>Habilitação jurídica</w:t>
      </w:r>
    </w:p>
    <w:p w14:paraId="18C83DE4" w14:textId="57C059B3" w:rsidR="00025C0C" w:rsidRDefault="00025C0C" w:rsidP="00C8168E">
      <w:pPr>
        <w:spacing w:before="240" w:after="120"/>
        <w:ind w:left="708"/>
      </w:pPr>
      <w:r>
        <w:t>8.3.</w:t>
      </w:r>
      <w:r w:rsidR="00CA7305">
        <w:t xml:space="preserve"> </w:t>
      </w:r>
      <w:r w:rsidRPr="00CA7305">
        <w:rPr>
          <w:b/>
          <w:bCs/>
        </w:rPr>
        <w:t>Pessoa física</w:t>
      </w:r>
      <w:r w:rsidR="00CA7305" w:rsidRPr="00CA7305">
        <w:rPr>
          <w:rStyle w:val="Refdenotaderodap"/>
          <w:b/>
          <w:bCs/>
          <w:highlight w:val="yellow"/>
        </w:rPr>
        <w:footnoteReference w:id="43"/>
      </w:r>
      <w:r w:rsidRPr="00CA7305">
        <w:rPr>
          <w:b/>
          <w:bCs/>
        </w:rPr>
        <w:t>:</w:t>
      </w:r>
      <w:r>
        <w:t xml:space="preserve"> cédula de identidade (RG) ou documento equivalente que, por força de lei, tenha validade para fins de identificação em todo o território nacional;</w:t>
      </w:r>
    </w:p>
    <w:p w14:paraId="54FB110B" w14:textId="2CD73C6E" w:rsidR="00025C0C" w:rsidRDefault="00025C0C" w:rsidP="00C8168E">
      <w:pPr>
        <w:spacing w:before="240" w:after="120"/>
        <w:ind w:left="708"/>
      </w:pPr>
      <w:r>
        <w:t>8.4.</w:t>
      </w:r>
      <w:r w:rsidR="00CA7305">
        <w:t xml:space="preserve"> </w:t>
      </w:r>
      <w:r w:rsidRPr="00CA7305">
        <w:rPr>
          <w:b/>
          <w:bCs/>
        </w:rPr>
        <w:t>Empresário individual:</w:t>
      </w:r>
      <w:r>
        <w:t xml:space="preserve"> inscrição no Registro Público de Empresas Mercantis, a cargo da Junta Comercial da respectiva sede; </w:t>
      </w:r>
    </w:p>
    <w:p w14:paraId="3EC9BC32" w14:textId="09B96F46" w:rsidR="00025C0C" w:rsidRDefault="00025C0C" w:rsidP="00C8168E">
      <w:pPr>
        <w:spacing w:before="240" w:after="120"/>
        <w:ind w:left="708"/>
      </w:pPr>
      <w:r>
        <w:t>8.5.</w:t>
      </w:r>
      <w:r w:rsidR="00CA7305">
        <w:t xml:space="preserve"> </w:t>
      </w:r>
      <w:r w:rsidRPr="00CA7305">
        <w:rPr>
          <w:b/>
          <w:bCs/>
        </w:rPr>
        <w:t>Microempreendedor Individual - MEI</w:t>
      </w:r>
      <w:r>
        <w:t xml:space="preserve">: Certificado da Condição de Microempreendedor Individual - CCMEI, cuja aceitação ficará condicionada à verificação da autenticidade no sítio </w:t>
      </w:r>
      <w:hyperlink r:id="rId13" w:history="1">
        <w:r w:rsidR="00CA7305" w:rsidRPr="00BA6E13">
          <w:rPr>
            <w:rStyle w:val="Hyperlink"/>
          </w:rPr>
          <w:t>https://www.gov.br/empresas-e-negocios/pt-br/empreendedor</w:t>
        </w:r>
      </w:hyperlink>
      <w:r>
        <w:t xml:space="preserve">; </w:t>
      </w:r>
    </w:p>
    <w:p w14:paraId="5C45A4E7" w14:textId="5D6B7A3A" w:rsidR="00025C0C" w:rsidRDefault="00025C0C" w:rsidP="00C8168E">
      <w:pPr>
        <w:spacing w:before="240" w:after="120"/>
        <w:ind w:left="708"/>
      </w:pPr>
      <w:r>
        <w:lastRenderedPageBreak/>
        <w:t>8.6.</w:t>
      </w:r>
      <w:r w:rsidR="00BC7246">
        <w:t xml:space="preserve"> </w:t>
      </w:r>
      <w:r w:rsidRPr="00BC7246">
        <w:rPr>
          <w:b/>
          <w:bCs/>
        </w:rPr>
        <w:t>Sociedade empresária, sociedade limitada unipessoal – SLU ou sociedade identificada como empresa individual de responsabilidade limitada - EIRELI</w:t>
      </w:r>
      <w:r w:rsidR="00BC7246" w:rsidRPr="00BC7246">
        <w:rPr>
          <w:rStyle w:val="Refdenotaderodap"/>
          <w:b/>
          <w:bCs/>
          <w:highlight w:val="yellow"/>
        </w:rPr>
        <w:footnoteReference w:id="44"/>
      </w:r>
      <w:r w:rsidRPr="00BC7246">
        <w:rPr>
          <w:b/>
          <w:bCs/>
        </w:rPr>
        <w:t>:</w:t>
      </w:r>
      <w:r>
        <w:t xml:space="preserve"> inscrição do ato constitutivo, estatuto ou contrato social no Registro Público de Empresas Mercantis, a cargo da Junta Comercial da respectiva sede, acompanhada de documento comprobatório de seus administradores;</w:t>
      </w:r>
    </w:p>
    <w:p w14:paraId="76D40A7B" w14:textId="0B60FAFA" w:rsidR="00025C0C" w:rsidRDefault="00025C0C" w:rsidP="00C8168E">
      <w:pPr>
        <w:spacing w:before="240" w:after="120"/>
        <w:ind w:left="708"/>
      </w:pPr>
      <w:r>
        <w:t>8.7.</w:t>
      </w:r>
      <w:r w:rsidR="00CA60F6">
        <w:t xml:space="preserve"> </w:t>
      </w:r>
      <w:r w:rsidRPr="00BC7246">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14" w:history="1">
        <w:r w:rsidRPr="00CA60F6">
          <w:rPr>
            <w:rStyle w:val="Hyperlink"/>
          </w:rPr>
          <w:t>Instrução Normativa DREI/ME nº 77, de 18 de março de 2020</w:t>
        </w:r>
      </w:hyperlink>
      <w:r>
        <w:t>.</w:t>
      </w:r>
    </w:p>
    <w:p w14:paraId="3FA30559" w14:textId="7C635FDB" w:rsidR="00025C0C" w:rsidRDefault="00025C0C" w:rsidP="00C8168E">
      <w:pPr>
        <w:spacing w:before="240" w:after="120"/>
        <w:ind w:left="708"/>
      </w:pPr>
      <w:r>
        <w:t>8.8.</w:t>
      </w:r>
      <w:r w:rsidR="00CA60F6">
        <w:t xml:space="preserve"> </w:t>
      </w:r>
      <w:r w:rsidRPr="00CA60F6">
        <w:rPr>
          <w:b/>
          <w:bCs/>
        </w:rPr>
        <w:t>Sociedade simples:</w:t>
      </w:r>
      <w:r>
        <w:t xml:space="preserve"> inscrição do ato constitutivo no Registro Civil de Pessoas Jurídicas do local de sua sede, acompanhada de documento comprobatório de seus administradores;</w:t>
      </w:r>
    </w:p>
    <w:p w14:paraId="6C10FA20" w14:textId="44E335DC" w:rsidR="00025C0C" w:rsidRDefault="00025C0C" w:rsidP="00C8168E">
      <w:pPr>
        <w:spacing w:before="240" w:after="120"/>
        <w:ind w:left="708"/>
      </w:pPr>
      <w:r>
        <w:t>8.9.</w:t>
      </w:r>
      <w:r w:rsidR="0014359B">
        <w:t xml:space="preserve"> </w:t>
      </w:r>
      <w:r w:rsidRPr="00CA60F6">
        <w:rPr>
          <w:b/>
          <w:bCs/>
        </w:rPr>
        <w:t>Filial, sucursal ou agência de sociedade simples ou empresária</w:t>
      </w:r>
      <w:r>
        <w:t>: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625892D0" w14:textId="4E7AFC09" w:rsidR="00025C0C" w:rsidRDefault="00025C0C" w:rsidP="00C8168E">
      <w:pPr>
        <w:spacing w:before="240" w:after="120"/>
        <w:ind w:left="708"/>
      </w:pPr>
      <w:r>
        <w:t>8.10.</w:t>
      </w:r>
      <w:r w:rsidR="00CA60F6">
        <w:t xml:space="preserve"> </w:t>
      </w:r>
      <w:r w:rsidRPr="00CA60F6">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art. 107 da </w:t>
      </w:r>
      <w:hyperlink r:id="rId15" w:history="1">
        <w:r w:rsidRPr="00AF57D5">
          <w:rPr>
            <w:rStyle w:val="Hyperlink"/>
          </w:rPr>
          <w:t>Lei nº 5.764, de 16 de dezembro 1971</w:t>
        </w:r>
      </w:hyperlink>
      <w:r>
        <w:t>.</w:t>
      </w:r>
    </w:p>
    <w:p w14:paraId="7B0512B2" w14:textId="7E1F8701" w:rsidR="00025C0C" w:rsidRDefault="00025C0C" w:rsidP="00C8168E">
      <w:pPr>
        <w:spacing w:before="240" w:after="120"/>
        <w:ind w:left="708"/>
      </w:pPr>
      <w:r>
        <w:lastRenderedPageBreak/>
        <w:t>8.11.</w:t>
      </w:r>
      <w:r w:rsidR="00CF4B7E">
        <w:t xml:space="preserve"> </w:t>
      </w:r>
      <w:r w:rsidRPr="00CA60F6">
        <w:rPr>
          <w:b/>
          <w:bCs/>
        </w:rPr>
        <w:t>Agricultor familiar:</w:t>
      </w:r>
      <w:r>
        <w:t xml:space="preserve"> Declaração de Aptidão ao Pronaf </w:t>
      </w:r>
      <w:r w:rsidR="00CA60F6">
        <w:t xml:space="preserve">- </w:t>
      </w:r>
      <w:r>
        <w:t xml:space="preserve">DAP ou DAP-P válida, ou, ainda, outros documentos definidos pela Secretaria Especial de Agricultura Familiar e do Desenvolvimento Agrário, nos termos do </w:t>
      </w:r>
      <w:r w:rsidR="00D64750">
        <w:t xml:space="preserve">§2º do </w:t>
      </w:r>
      <w:r>
        <w:t>art. 4º</w:t>
      </w:r>
      <w:r w:rsidR="00D64750">
        <w:t xml:space="preserve"> </w:t>
      </w:r>
      <w:r>
        <w:t xml:space="preserve">do </w:t>
      </w:r>
      <w:hyperlink r:id="rId16" w:history="1">
        <w:r w:rsidRPr="00A86F71">
          <w:rPr>
            <w:rStyle w:val="Hyperlink"/>
          </w:rPr>
          <w:t>Decreto nº 10.880, de 2 de dezembro de 2021</w:t>
        </w:r>
      </w:hyperlink>
      <w:r>
        <w:t>.</w:t>
      </w:r>
    </w:p>
    <w:p w14:paraId="0CAB2E67" w14:textId="2543EC91" w:rsidR="00025C0C" w:rsidRDefault="00025C0C" w:rsidP="00C8168E">
      <w:pPr>
        <w:spacing w:before="240" w:after="120"/>
        <w:ind w:left="708"/>
      </w:pPr>
      <w:r>
        <w:t>8.12.</w:t>
      </w:r>
      <w:r w:rsidR="0014359B">
        <w:t xml:space="preserve"> </w:t>
      </w:r>
      <w:r w:rsidRPr="00D334AB">
        <w:rPr>
          <w:b/>
          <w:bCs/>
        </w:rPr>
        <w:t>Produtor Rural:</w:t>
      </w:r>
      <w:r>
        <w:t xml:space="preserve"> matrícula no Cadastro Específico do INSS – CEI, que comprove a qualificação como produtor rural pessoa física, nos termos</w:t>
      </w:r>
      <w:r w:rsidR="004771A4">
        <w:t xml:space="preserve"> dos</w:t>
      </w:r>
      <w:r>
        <w:t xml:space="preserve"> </w:t>
      </w:r>
      <w:proofErr w:type="spellStart"/>
      <w:r w:rsidR="004771A4">
        <w:t>arts</w:t>
      </w:r>
      <w:proofErr w:type="spellEnd"/>
      <w:r w:rsidR="004771A4">
        <w:t xml:space="preserve">. 17 a 19 e 165 </w:t>
      </w:r>
      <w:r>
        <w:t xml:space="preserve">da </w:t>
      </w:r>
      <w:hyperlink r:id="rId17" w:history="1">
        <w:r w:rsidRPr="009B2967">
          <w:rPr>
            <w:rStyle w:val="Hyperlink"/>
          </w:rPr>
          <w:t>Instrução Normativa RFB n</w:t>
        </w:r>
        <w:r w:rsidR="00A86F71" w:rsidRPr="009B2967">
          <w:rPr>
            <w:rStyle w:val="Hyperlink"/>
          </w:rPr>
          <w:t xml:space="preserve">º </w:t>
        </w:r>
        <w:r w:rsidRPr="009B2967">
          <w:rPr>
            <w:rStyle w:val="Hyperlink"/>
          </w:rPr>
          <w:t>971, de 13 de novembro de 2009</w:t>
        </w:r>
      </w:hyperlink>
      <w:r>
        <w:t>.</w:t>
      </w:r>
    </w:p>
    <w:p w14:paraId="1E1FE316" w14:textId="1BDE73ED" w:rsidR="00025C0C" w:rsidRDefault="00025C0C" w:rsidP="00C8168E">
      <w:pPr>
        <w:spacing w:before="240" w:after="120"/>
        <w:ind w:left="708"/>
      </w:pPr>
      <w:r>
        <w:t>8.13.</w:t>
      </w:r>
      <w:r w:rsidR="00CF4B7E">
        <w:t xml:space="preserve"> </w:t>
      </w:r>
      <w:r w:rsidR="00D334AB" w:rsidRPr="00FA3E04">
        <w:rPr>
          <w:rFonts w:cstheme="minorBidi"/>
          <w:b/>
          <w:color w:val="00B050"/>
        </w:rPr>
        <w:t>Ato de autorização</w:t>
      </w:r>
      <w:r w:rsidR="00D334AB">
        <w:rPr>
          <w:rStyle w:val="Refdenotaderodap"/>
          <w:rFonts w:cstheme="minorBidi"/>
          <w:b/>
          <w:color w:val="00B050"/>
          <w:highlight w:val="yellow"/>
        </w:rPr>
        <w:footnoteReference w:id="45"/>
      </w:r>
      <w:r w:rsidR="00D334AB">
        <w:rPr>
          <w:rFonts w:cstheme="minorBidi"/>
          <w:bCs/>
          <w:color w:val="00B050"/>
        </w:rPr>
        <w:t xml:space="preserve"> </w:t>
      </w:r>
      <w:r w:rsidR="00D334AB" w:rsidRPr="000B53ED">
        <w:rPr>
          <w:rFonts w:cstheme="minorBidi"/>
          <w:bCs/>
          <w:color w:val="00B050"/>
        </w:rPr>
        <w:t xml:space="preserve">para o exercício da atividade de </w:t>
      </w:r>
      <w:r w:rsidR="00D334AB" w:rsidRPr="00B2308E">
        <w:rPr>
          <w:rFonts w:cstheme="minorBidi"/>
          <w:b/>
          <w:i/>
          <w:iCs/>
          <w:color w:val="FF0000"/>
        </w:rPr>
        <w:t>XXX</w:t>
      </w:r>
      <w:r w:rsidR="00D334AB" w:rsidRPr="000B53ED">
        <w:rPr>
          <w:rFonts w:cstheme="minorBidi"/>
          <w:bCs/>
          <w:color w:val="00B050"/>
        </w:rPr>
        <w:t xml:space="preserve"> </w:t>
      </w:r>
      <w:r w:rsidR="00D334AB" w:rsidRPr="003E6388">
        <w:rPr>
          <w:rFonts w:cstheme="minorBidi"/>
          <w:bCs/>
          <w:color w:val="FF0000"/>
        </w:rPr>
        <w:t>(especificar a atividade contratado sujeita à autorização)</w:t>
      </w:r>
      <w:r w:rsidR="00D334AB" w:rsidRPr="000B53ED">
        <w:rPr>
          <w:rFonts w:cstheme="minorBidi"/>
          <w:bCs/>
          <w:color w:val="00B050"/>
        </w:rPr>
        <w:t xml:space="preserve">, expedido por </w:t>
      </w:r>
      <w:r w:rsidR="00D334AB" w:rsidRPr="00B2308E">
        <w:rPr>
          <w:rFonts w:cstheme="minorBidi"/>
          <w:b/>
          <w:i/>
          <w:iCs/>
          <w:color w:val="FF0000"/>
        </w:rPr>
        <w:t>XXX</w:t>
      </w:r>
      <w:r w:rsidR="00D334AB" w:rsidRPr="000B53ED">
        <w:rPr>
          <w:rFonts w:cstheme="minorBidi"/>
          <w:bCs/>
          <w:color w:val="00B050"/>
        </w:rPr>
        <w:t xml:space="preserve"> </w:t>
      </w:r>
      <w:r w:rsidR="00D334AB" w:rsidRPr="003E6388">
        <w:rPr>
          <w:rFonts w:cstheme="minorBidi"/>
          <w:bCs/>
          <w:color w:val="FF0000"/>
        </w:rPr>
        <w:t>(especificar o órgão competente)</w:t>
      </w:r>
      <w:r w:rsidR="00D334AB" w:rsidRPr="000B53ED">
        <w:rPr>
          <w:rFonts w:cstheme="minorBidi"/>
          <w:bCs/>
          <w:color w:val="00B050"/>
        </w:rPr>
        <w:t xml:space="preserve"> nos termos do art. </w:t>
      </w:r>
      <w:r w:rsidR="00D334AB" w:rsidRPr="00B2308E">
        <w:rPr>
          <w:rFonts w:cstheme="minorBidi"/>
          <w:b/>
          <w:i/>
          <w:iCs/>
          <w:color w:val="FF0000"/>
        </w:rPr>
        <w:t>XXX</w:t>
      </w:r>
      <w:r w:rsidR="00D334AB" w:rsidRPr="000B53ED">
        <w:rPr>
          <w:rFonts w:cstheme="minorBidi"/>
          <w:bCs/>
          <w:color w:val="00B050"/>
        </w:rPr>
        <w:t xml:space="preserve"> da (Lei/Decreto) n° </w:t>
      </w:r>
      <w:r w:rsidR="00D334AB" w:rsidRPr="00B2308E">
        <w:rPr>
          <w:rFonts w:cstheme="minorBidi"/>
          <w:b/>
          <w:i/>
          <w:iCs/>
          <w:color w:val="FF0000"/>
        </w:rPr>
        <w:t>XXX</w:t>
      </w:r>
      <w:r w:rsidR="00D334AB">
        <w:rPr>
          <w:rFonts w:cstheme="minorBidi"/>
          <w:b/>
          <w:i/>
          <w:iCs/>
          <w:color w:val="FF0000"/>
        </w:rPr>
        <w:t>.</w:t>
      </w:r>
    </w:p>
    <w:p w14:paraId="48578946" w14:textId="0D90FCE1" w:rsidR="00025C0C" w:rsidRDefault="00025C0C" w:rsidP="00C8168E">
      <w:pPr>
        <w:spacing w:before="240" w:after="120"/>
        <w:ind w:left="708"/>
      </w:pPr>
      <w:r>
        <w:t>8.14.</w:t>
      </w:r>
      <w:r w:rsidR="00CF4B7E">
        <w:t xml:space="preserve"> </w:t>
      </w:r>
      <w:r>
        <w:t>Os documentos apresentados deverão estar acompanhados de todas as alterações ou da consolidação respectiva.</w:t>
      </w:r>
    </w:p>
    <w:p w14:paraId="613A2ACE" w14:textId="77777777" w:rsidR="00025C0C" w:rsidRPr="005E3C2E" w:rsidRDefault="00025C0C" w:rsidP="002D3921">
      <w:pPr>
        <w:spacing w:before="240" w:after="120"/>
        <w:rPr>
          <w:b/>
          <w:bCs/>
        </w:rPr>
      </w:pPr>
      <w:r w:rsidRPr="005E3C2E">
        <w:rPr>
          <w:b/>
          <w:bCs/>
        </w:rPr>
        <w:t>Habilitação fiscal, social e trabalhista</w:t>
      </w:r>
    </w:p>
    <w:p w14:paraId="0F88FBA7" w14:textId="14A45FEC" w:rsidR="00025C0C" w:rsidRDefault="00025C0C" w:rsidP="005E3C2E">
      <w:pPr>
        <w:spacing w:before="240" w:after="120"/>
        <w:ind w:left="708"/>
      </w:pPr>
      <w:r>
        <w:t>8.15.</w:t>
      </w:r>
      <w:r w:rsidR="00CF4B7E">
        <w:t xml:space="preserve"> </w:t>
      </w:r>
      <w:r w:rsidR="000049FD" w:rsidRPr="002455AC">
        <w:rPr>
          <w:rStyle w:val="Refdenotaderodap"/>
          <w:b/>
          <w:bCs/>
          <w:highlight w:val="yellow"/>
        </w:rPr>
        <w:footnoteReference w:id="46"/>
      </w:r>
      <w:r>
        <w:t>Prova de inscrição no Cadastro Nacional de Pessoas Jurídicas</w:t>
      </w:r>
      <w:r w:rsidR="00BA72BF">
        <w:t xml:space="preserve"> (CNPJ)</w:t>
      </w:r>
      <w:r>
        <w:t xml:space="preserve"> ou no Cadastro de Pessoas Físicas</w:t>
      </w:r>
      <w:r w:rsidR="00BA72BF">
        <w:t xml:space="preserve"> (CPF)</w:t>
      </w:r>
      <w:r>
        <w:t>, conforme o caso;</w:t>
      </w:r>
    </w:p>
    <w:p w14:paraId="152AEED7" w14:textId="7948198C" w:rsidR="00025C0C" w:rsidRDefault="00025C0C" w:rsidP="005E3C2E">
      <w:pPr>
        <w:spacing w:before="240" w:after="120"/>
        <w:ind w:left="708"/>
      </w:pPr>
      <w:r>
        <w:lastRenderedPageBreak/>
        <w:t>8.16.</w:t>
      </w:r>
      <w:r w:rsidR="004B0750">
        <w:t xml:space="preserve"> </w:t>
      </w: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B197849" w14:textId="1D2A2298" w:rsidR="00025C0C" w:rsidRDefault="00025C0C" w:rsidP="005E3C2E">
      <w:pPr>
        <w:spacing w:before="240" w:after="120"/>
        <w:ind w:left="708"/>
      </w:pPr>
      <w:r>
        <w:t>8.17.</w:t>
      </w:r>
      <w:r w:rsidR="004B0750">
        <w:t xml:space="preserve"> </w:t>
      </w:r>
      <w:r>
        <w:t>Prova de regularidade com o Fundo de Garantia do Tempo de Serviço (FGTS);</w:t>
      </w:r>
    </w:p>
    <w:p w14:paraId="0B285B9E" w14:textId="1B44179B" w:rsidR="00025C0C" w:rsidRDefault="00025C0C" w:rsidP="005E3C2E">
      <w:pPr>
        <w:spacing w:before="240" w:after="120"/>
        <w:ind w:left="708"/>
      </w:pPr>
      <w:r>
        <w:t>8.18.</w:t>
      </w:r>
      <w:r w:rsidR="004B0750">
        <w:t xml:space="preserve"> </w:t>
      </w: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64F80BC" w14:textId="4E2DCBB9" w:rsidR="00025C0C" w:rsidRDefault="00025C0C" w:rsidP="005E3C2E">
      <w:pPr>
        <w:spacing w:before="240" w:after="120"/>
        <w:ind w:left="708"/>
      </w:pPr>
      <w:r>
        <w:t>8.19.</w:t>
      </w:r>
      <w:r w:rsidR="004B0750">
        <w:t xml:space="preserve"> </w:t>
      </w:r>
      <w:r>
        <w:t xml:space="preserve">Prova de inscrição no cadastro de contribuintes </w:t>
      </w:r>
      <w:r w:rsidR="00245707" w:rsidRPr="00B938CA">
        <w:rPr>
          <w:rFonts w:cstheme="minorHAnsi"/>
          <w:b/>
          <w:i/>
          <w:iCs/>
          <w:color w:val="FF0000"/>
        </w:rPr>
        <w:t>Estadual/Municipal/Distrital</w:t>
      </w:r>
      <w:r>
        <w:t xml:space="preserve"> relativo ao domicílio ou sede do fornecedor, pertinente ao seu ramo de atividade e compatível com o objeto contratual; </w:t>
      </w:r>
    </w:p>
    <w:p w14:paraId="530A78F3" w14:textId="2ED5F68C" w:rsidR="00025C0C" w:rsidRDefault="00025C0C" w:rsidP="005E3C2E">
      <w:pPr>
        <w:spacing w:before="240" w:after="120"/>
        <w:ind w:left="708"/>
      </w:pPr>
      <w:r>
        <w:t>8.20.</w:t>
      </w:r>
      <w:r w:rsidR="00FF5370">
        <w:t xml:space="preserve"> </w:t>
      </w:r>
      <w:r>
        <w:t xml:space="preserve">Prova de regularidade com a Fazenda </w:t>
      </w:r>
      <w:r w:rsidR="00245707" w:rsidRPr="00B938CA">
        <w:rPr>
          <w:rFonts w:cstheme="minorHAnsi"/>
          <w:b/>
          <w:i/>
          <w:iCs/>
          <w:color w:val="FF0000"/>
        </w:rPr>
        <w:t>Estadual/Municipal/Distrital</w:t>
      </w:r>
      <w:r>
        <w:t xml:space="preserve"> do domicílio ou sede do fornecedor, relativa à atividade em cujo exercício contrata ou concorre;</w:t>
      </w:r>
    </w:p>
    <w:p w14:paraId="53CED526" w14:textId="140AABB2" w:rsidR="00025C0C" w:rsidRDefault="00025C0C" w:rsidP="005E3C2E">
      <w:pPr>
        <w:spacing w:before="240" w:after="120"/>
        <w:ind w:left="708"/>
      </w:pPr>
      <w:r>
        <w:t>8.21.</w:t>
      </w:r>
      <w:r w:rsidR="0014359B">
        <w:t xml:space="preserve"> </w:t>
      </w:r>
      <w:r>
        <w:t xml:space="preserve">Caso o fornecedor seja considerado isento dos tributos </w:t>
      </w:r>
      <w:r w:rsidR="00871E7E" w:rsidRPr="00B938CA">
        <w:rPr>
          <w:rFonts w:cstheme="minorHAnsi"/>
          <w:b/>
          <w:i/>
          <w:iCs/>
          <w:color w:val="FF0000"/>
        </w:rPr>
        <w:t>estaduais/municipais ou distritais</w:t>
      </w:r>
      <w:r w:rsidR="00871E7E" w:rsidRPr="00B938CA">
        <w:rPr>
          <w:rFonts w:cstheme="minorHAnsi"/>
          <w:bCs/>
          <w:color w:val="00B050"/>
        </w:rPr>
        <w:t xml:space="preserve"> </w:t>
      </w:r>
      <w:r>
        <w:t>relacionados ao objeto contratual, deverá comprovar tal condição mediante a apresentação de declaração da Fazenda respectiva do seu domicílio ou sede, ou outra equivalente, na forma da lei.</w:t>
      </w:r>
    </w:p>
    <w:p w14:paraId="40D3E899" w14:textId="05F270C5" w:rsidR="00025C0C" w:rsidRDefault="00025C0C" w:rsidP="005E3C2E">
      <w:pPr>
        <w:spacing w:before="240" w:after="120"/>
        <w:ind w:left="708"/>
      </w:pPr>
      <w:r>
        <w:lastRenderedPageBreak/>
        <w:t>8.22.</w:t>
      </w:r>
      <w:r w:rsidR="00FF5370">
        <w:t xml:space="preserve"> </w:t>
      </w:r>
      <w:r w:rsidR="00C4727C" w:rsidRPr="00C4727C">
        <w:rPr>
          <w:rStyle w:val="Refdenotaderodap"/>
          <w:b/>
          <w:bCs/>
          <w:highlight w:val="yellow"/>
        </w:rPr>
        <w:footnoteReference w:id="47"/>
      </w:r>
      <w:r>
        <w:t xml:space="preserve">O </w:t>
      </w:r>
      <w:r w:rsidR="00871E7E" w:rsidRPr="00A45BBD">
        <w:t>licitante</w:t>
      </w:r>
      <w:r w:rsidRPr="00A45BBD">
        <w:t xml:space="preserve"> enquadrado</w:t>
      </w:r>
      <w:r>
        <w:t xml:space="preserve"> como microempreendedor individual que pretenda auferir os benefícios do tratamento diferenciado previstos na Lei Complementar n</w:t>
      </w:r>
      <w:r w:rsidR="00871E7E">
        <w:t xml:space="preserve">º </w:t>
      </w:r>
      <w:r>
        <w:t>123, de 2006, estará dispensado da prova de inscrição nos cadastros de contribuintes estadual e municipal.</w:t>
      </w:r>
    </w:p>
    <w:p w14:paraId="1C8F0E99" w14:textId="1FD6129B" w:rsidR="00025C0C" w:rsidRPr="009A7A0F" w:rsidRDefault="00025C0C" w:rsidP="002D3921">
      <w:pPr>
        <w:spacing w:before="240" w:after="120"/>
        <w:rPr>
          <w:b/>
          <w:bCs/>
        </w:rPr>
      </w:pPr>
      <w:r w:rsidRPr="009A7A0F">
        <w:rPr>
          <w:b/>
          <w:bCs/>
        </w:rPr>
        <w:t>Qualificação Econômico-Financeira</w:t>
      </w:r>
      <w:r w:rsidR="009A059A" w:rsidRPr="00C83FDF">
        <w:rPr>
          <w:rStyle w:val="Refdenotaderodap"/>
          <w:b/>
          <w:bCs/>
          <w:highlight w:val="yellow"/>
        </w:rPr>
        <w:footnoteReference w:id="48"/>
      </w:r>
    </w:p>
    <w:p w14:paraId="372FD554" w14:textId="4EC7C9F5" w:rsidR="00025C0C" w:rsidRDefault="00025C0C" w:rsidP="00B40C0F">
      <w:pPr>
        <w:spacing w:before="240" w:after="120"/>
        <w:ind w:left="708"/>
      </w:pPr>
      <w:r>
        <w:t>8.23.</w:t>
      </w:r>
      <w:r w:rsidR="00FD1DFD">
        <w:t xml:space="preserve"> </w:t>
      </w:r>
      <w:r w:rsidR="0068272A" w:rsidRPr="008B6332">
        <w:rPr>
          <w:rFonts w:cstheme="minorHAnsi"/>
          <w:bCs/>
        </w:rPr>
        <w:t>Certidão negativa de insolvência civil expedida pelo distribuidor do domicílio ou sede do licitante, caso se trate de pessoa</w:t>
      </w:r>
      <w:r w:rsidR="0068272A">
        <w:rPr>
          <w:rFonts w:cstheme="minorHAnsi"/>
          <w:bCs/>
        </w:rPr>
        <w:t xml:space="preserve"> física</w:t>
      </w:r>
      <w:r w:rsidR="0068272A" w:rsidRPr="00CA1001">
        <w:rPr>
          <w:rFonts w:cstheme="minorHAnsi"/>
          <w:bCs/>
        </w:rPr>
        <w:t xml:space="preserve"> (alínea “c” do inciso II do art. 5º da IN Seges/ME nº 116, de 2021) </w:t>
      </w:r>
      <w:r w:rsidR="0068272A" w:rsidRPr="008B6332">
        <w:rPr>
          <w:rFonts w:cstheme="minorHAnsi"/>
          <w:bCs/>
        </w:rPr>
        <w:t>ou de sociedade simples</w:t>
      </w:r>
      <w:r>
        <w:t xml:space="preserve">; </w:t>
      </w:r>
    </w:p>
    <w:p w14:paraId="4117D7E0" w14:textId="1CAE4D18" w:rsidR="00025C0C" w:rsidRDefault="00025C0C" w:rsidP="00B40C0F">
      <w:pPr>
        <w:spacing w:before="240" w:after="120"/>
        <w:ind w:left="708"/>
      </w:pPr>
      <w:r>
        <w:t>8.24.</w:t>
      </w:r>
      <w:r w:rsidR="00FD1DFD">
        <w:t xml:space="preserve"> </w:t>
      </w:r>
      <w:r w:rsidR="00364443" w:rsidRPr="008B6332">
        <w:rPr>
          <w:rFonts w:cstheme="minorHAnsi"/>
          <w:bCs/>
        </w:rPr>
        <w:t>Certidão negativa de falência expedida pelo distribuidor da sede do licitante</w:t>
      </w:r>
      <w:r w:rsidR="00364443">
        <w:t xml:space="preserve"> (</w:t>
      </w:r>
      <w:r w:rsidR="00220465">
        <w:t>inciso II</w:t>
      </w:r>
      <w:r w:rsidR="00BD78C8">
        <w:t xml:space="preserve"> do art. 69 da </w:t>
      </w:r>
      <w:r>
        <w:t>Lei nº 14.133, de 2021);</w:t>
      </w:r>
    </w:p>
    <w:p w14:paraId="4AC1767B" w14:textId="03CFEBC3" w:rsidR="00025C0C" w:rsidRDefault="00025C0C" w:rsidP="00B40C0F">
      <w:pPr>
        <w:spacing w:before="240" w:after="120"/>
        <w:ind w:left="708"/>
      </w:pPr>
      <w:r>
        <w:t>8.25.</w:t>
      </w:r>
      <w:r w:rsidR="00FD1DFD">
        <w:t xml:space="preserve"> </w:t>
      </w:r>
      <w: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7AEB18CF" w14:textId="4E7816E6" w:rsidR="00025C0C" w:rsidRDefault="00025C0C" w:rsidP="00F3486F">
      <w:pPr>
        <w:spacing w:before="240" w:after="120"/>
        <w:ind w:left="1416"/>
      </w:pPr>
      <w:r>
        <w:t>I - Liquidez Geral (LG) = (Ativo Circulante + Realizável a Longo Prazo)</w:t>
      </w:r>
      <w:r w:rsidR="005A5021">
        <w:t xml:space="preserve"> </w:t>
      </w:r>
      <w:r w:rsidR="005A5021">
        <w:rPr>
          <w:rFonts w:cstheme="minorHAnsi"/>
        </w:rPr>
        <w:t>÷</w:t>
      </w:r>
      <w:r w:rsidR="005A5021">
        <w:t xml:space="preserve"> </w:t>
      </w:r>
      <w:r>
        <w:t>(Passivo Circulante + Passivo Não Circulante);</w:t>
      </w:r>
    </w:p>
    <w:p w14:paraId="2823AC05" w14:textId="66F8620C" w:rsidR="00025C0C" w:rsidRDefault="00025C0C" w:rsidP="00F3486F">
      <w:pPr>
        <w:spacing w:before="240" w:after="120"/>
        <w:ind w:left="1416"/>
      </w:pPr>
      <w:r>
        <w:lastRenderedPageBreak/>
        <w:t>II - Solvência Geral (SG)</w:t>
      </w:r>
      <w:r w:rsidR="006A3971">
        <w:t xml:space="preserve"> </w:t>
      </w:r>
      <w:r>
        <w:t>= (Ativo Total)</w:t>
      </w:r>
      <w:r w:rsidR="005A5021">
        <w:t xml:space="preserve"> </w:t>
      </w:r>
      <w:r w:rsidR="005A5021">
        <w:rPr>
          <w:rFonts w:cstheme="minorHAnsi"/>
        </w:rPr>
        <w:t>÷</w:t>
      </w:r>
      <w:r w:rsidR="005A5021">
        <w:t xml:space="preserve"> </w:t>
      </w:r>
      <w:r>
        <w:t>(Passivo Circulante +Passivo não Circulante); e</w:t>
      </w:r>
    </w:p>
    <w:p w14:paraId="7B8B082A" w14:textId="189ECE64" w:rsidR="00025C0C" w:rsidRDefault="00025C0C" w:rsidP="00F3486F">
      <w:pPr>
        <w:spacing w:before="240" w:after="120"/>
        <w:ind w:left="1416"/>
      </w:pPr>
      <w:r>
        <w:t>III - Liquidez Corrente (LC) = (Ativo Circulante)</w:t>
      </w:r>
      <w:r w:rsidR="005A5021">
        <w:t xml:space="preserve"> </w:t>
      </w:r>
      <w:r w:rsidR="005A5021">
        <w:rPr>
          <w:rFonts w:cstheme="minorHAnsi"/>
        </w:rPr>
        <w:t>÷</w:t>
      </w:r>
      <w:r w:rsidR="005A5021">
        <w:t xml:space="preserve"> </w:t>
      </w:r>
      <w:r>
        <w:t>(Passivo Circulante).</w:t>
      </w:r>
    </w:p>
    <w:p w14:paraId="1FC536FC" w14:textId="6A4E8360" w:rsidR="00025C0C" w:rsidRDefault="00025C0C" w:rsidP="00B40C0F">
      <w:pPr>
        <w:spacing w:before="240" w:after="120"/>
        <w:ind w:left="708"/>
      </w:pPr>
      <w:r>
        <w:t>8.26.</w:t>
      </w:r>
      <w:r w:rsidR="00FD1DFD">
        <w:t xml:space="preserve"> </w:t>
      </w:r>
      <w:r>
        <w:t xml:space="preserve">Caso </w:t>
      </w:r>
      <w:r w:rsidR="00BD3C13">
        <w:t>o</w:t>
      </w:r>
      <w:r>
        <w:t xml:space="preserve"> licitante apresente resultado inferior ou igual a 1 (um) em qualquer dos índices de Liquidez Geral (LG), Solvência Geral (SG) e Liquidez Corrente (LC), será exigido para fins de habilitação </w:t>
      </w:r>
      <w:r w:rsidRPr="00BD3C13">
        <w:rPr>
          <w:color w:val="00B050"/>
        </w:rPr>
        <w:t xml:space="preserve">capital mínimo </w:t>
      </w:r>
      <w:r w:rsidRPr="00BD3C13">
        <w:rPr>
          <w:b/>
          <w:bCs/>
          <w:i/>
          <w:iCs/>
          <w:color w:val="00B050"/>
          <w:u w:val="single"/>
        </w:rPr>
        <w:t>OU</w:t>
      </w:r>
      <w:r w:rsidRPr="00BD3C13">
        <w:rPr>
          <w:color w:val="00B050"/>
        </w:rPr>
        <w:t xml:space="preserve"> patrimônio líquido mínimo</w:t>
      </w:r>
      <w:r>
        <w:t xml:space="preserve"> de </w:t>
      </w:r>
      <w:r w:rsidR="00BD3C13" w:rsidRPr="00BD3C13">
        <w:rPr>
          <w:b/>
          <w:bCs/>
          <w:i/>
          <w:iCs/>
          <w:color w:val="FF0000"/>
        </w:rPr>
        <w:t>XXX</w:t>
      </w:r>
      <w:r w:rsidRPr="00BD3C13">
        <w:rPr>
          <w:b/>
          <w:bCs/>
          <w:i/>
          <w:iCs/>
          <w:color w:val="FF0000"/>
        </w:rPr>
        <w:t xml:space="preserve">% </w:t>
      </w:r>
      <w:r w:rsidR="00BD3C13" w:rsidRPr="00BD3C13">
        <w:rPr>
          <w:i/>
          <w:iCs/>
          <w:color w:val="FF0000"/>
        </w:rPr>
        <w:t>(</w:t>
      </w:r>
      <w:r w:rsidRPr="00BD3C13">
        <w:rPr>
          <w:i/>
          <w:iCs/>
          <w:color w:val="FF0000"/>
        </w:rPr>
        <w:t>até 10%</w:t>
      </w:r>
      <w:r w:rsidR="00BD3C13" w:rsidRPr="00BD3C13">
        <w:rPr>
          <w:i/>
          <w:iCs/>
          <w:color w:val="FF0000"/>
        </w:rPr>
        <w:t>)</w:t>
      </w:r>
      <w:r>
        <w:t xml:space="preserve"> do </w:t>
      </w:r>
      <w:r w:rsidRPr="00BD3C13">
        <w:rPr>
          <w:color w:val="00B050"/>
        </w:rPr>
        <w:t>valor total estimado da contrataçã</w:t>
      </w:r>
      <w:r w:rsidR="00FB5DDC">
        <w:rPr>
          <w:color w:val="00B050"/>
        </w:rPr>
        <w:t>o</w:t>
      </w:r>
      <w:r w:rsidRPr="00BD3C13">
        <w:rPr>
          <w:color w:val="00B050"/>
        </w:rPr>
        <w:t xml:space="preserve"> </w:t>
      </w:r>
      <w:r w:rsidR="00BD3C13" w:rsidRPr="00BD3C13">
        <w:rPr>
          <w:b/>
          <w:bCs/>
          <w:i/>
          <w:iCs/>
          <w:color w:val="00B050"/>
          <w:u w:val="single"/>
        </w:rPr>
        <w:t>OU</w:t>
      </w:r>
      <w:r w:rsidR="00BD3C13" w:rsidRPr="00BD3C13">
        <w:rPr>
          <w:color w:val="00B050"/>
        </w:rPr>
        <w:t xml:space="preserve"> </w:t>
      </w:r>
      <w:r w:rsidRPr="00BD3C13">
        <w:rPr>
          <w:color w:val="00B050"/>
        </w:rPr>
        <w:t>valor total estimado da parcela pertinente</w:t>
      </w:r>
      <w:r w:rsidR="00294428" w:rsidRPr="00294428">
        <w:rPr>
          <w:rStyle w:val="Refdenotaderodap"/>
          <w:b/>
          <w:bCs/>
          <w:highlight w:val="yellow"/>
        </w:rPr>
        <w:footnoteReference w:id="49"/>
      </w:r>
      <w:r>
        <w:t>.</w:t>
      </w:r>
    </w:p>
    <w:p w14:paraId="6BDB219C" w14:textId="6515560B" w:rsidR="00025C0C" w:rsidRDefault="00025C0C" w:rsidP="00B40C0F">
      <w:pPr>
        <w:spacing w:before="240" w:after="120"/>
        <w:ind w:left="708"/>
      </w:pPr>
      <w:r>
        <w:t>8.27.</w:t>
      </w:r>
      <w:r w:rsidR="00FD1DFD">
        <w:t xml:space="preserve"> </w:t>
      </w:r>
      <w:r>
        <w:t>As empresas criadas no exercício financeiro da licitação deverão atender a todas as exigências da habilitação e poderão substituir os demonstrativos contábeis pelo balanço de abertura</w:t>
      </w:r>
      <w:r w:rsidR="00FD1DFD">
        <w:t xml:space="preserve"> </w:t>
      </w:r>
      <w:r>
        <w:t>(</w:t>
      </w:r>
      <w:r w:rsidR="003A35C7">
        <w:t xml:space="preserve">§1º do art. 65 da </w:t>
      </w:r>
      <w:r>
        <w:t>Lei nº 14.133, de 2021).</w:t>
      </w:r>
    </w:p>
    <w:p w14:paraId="50A54320" w14:textId="064FEAF0" w:rsidR="00025C0C" w:rsidRDefault="00025C0C" w:rsidP="00B40C0F">
      <w:pPr>
        <w:spacing w:before="240" w:after="120"/>
        <w:ind w:left="708"/>
      </w:pPr>
      <w:r>
        <w:t>8.28.</w:t>
      </w:r>
      <w:r w:rsidR="0014359B">
        <w:t xml:space="preserve"> </w:t>
      </w:r>
      <w:r>
        <w:t>O balanço patrimonial, demonstração de resultado de exercício e demais demonstrações contábeis limitar-se-ão ao último exercício no caso de a pessoa jurídica ter sido constituída há menos de 2 (dois) anos (</w:t>
      </w:r>
      <w:r w:rsidR="00FD1DFD">
        <w:t xml:space="preserve">§6º do art. 69 da </w:t>
      </w:r>
      <w:r>
        <w:t>Lei nº 14.133, de 2021)</w:t>
      </w:r>
      <w:r w:rsidR="00FD1DFD">
        <w:t>.</w:t>
      </w:r>
    </w:p>
    <w:p w14:paraId="378A42DB" w14:textId="64910410" w:rsidR="00117BC7" w:rsidRDefault="00D95B3D" w:rsidP="00D95B3D">
      <w:pPr>
        <w:spacing w:before="240" w:after="120"/>
        <w:ind w:left="1416"/>
      </w:pPr>
      <w:r w:rsidRPr="003E6388">
        <w:t xml:space="preserve">8.28.1. No caso de fornecimento de bens para pronta entrega, não será exigida da microempresa ou da empresa de pequeno porte a apresentação de balanço </w:t>
      </w:r>
      <w:r w:rsidRPr="003E6388">
        <w:lastRenderedPageBreak/>
        <w:t>patrimonial do último exercício social, conforme dispõe o art. 3º do Decreto nº 8.538, de 2015.</w:t>
      </w:r>
    </w:p>
    <w:p w14:paraId="6F0CFA5D" w14:textId="1B0AED8D" w:rsidR="00025C0C" w:rsidRDefault="00025C0C" w:rsidP="00B40C0F">
      <w:pPr>
        <w:spacing w:before="240" w:after="120"/>
        <w:ind w:left="708"/>
      </w:pPr>
      <w:r>
        <w:t>8.29.</w:t>
      </w:r>
      <w:r w:rsidR="003E4CB6">
        <w:t xml:space="preserve"> </w:t>
      </w:r>
      <w:r w:rsidR="00521944" w:rsidRPr="00521944">
        <w:rPr>
          <w:rStyle w:val="Refdenotaderodap"/>
          <w:b/>
          <w:bCs/>
          <w:highlight w:val="yellow"/>
        </w:rPr>
        <w:footnoteReference w:id="50"/>
      </w:r>
      <w:r w:rsidRPr="00FD1DFD">
        <w:rPr>
          <w:color w:val="00B050"/>
        </w:rPr>
        <w:t xml:space="preserve">O atendimento dos índices econômicos previstos neste item deverá ser atestado mediante declaração assinada por profissional habilitado da área contábil, apresentada pelo </w:t>
      </w:r>
      <w:r w:rsidR="000C0A49">
        <w:rPr>
          <w:color w:val="00B050"/>
        </w:rPr>
        <w:t>licitante</w:t>
      </w:r>
      <w:r w:rsidRPr="00FD1DFD">
        <w:rPr>
          <w:color w:val="00B050"/>
        </w:rPr>
        <w:t>.</w:t>
      </w:r>
    </w:p>
    <w:p w14:paraId="5FEDB686" w14:textId="4A9BAE0C" w:rsidR="00025C0C" w:rsidRPr="00E11EF6" w:rsidRDefault="00025C0C" w:rsidP="002D3921">
      <w:pPr>
        <w:spacing w:before="240" w:after="120"/>
      </w:pPr>
      <w:r w:rsidRPr="00590C26">
        <w:rPr>
          <w:b/>
          <w:bCs/>
        </w:rPr>
        <w:t>Qualificação Técnica</w:t>
      </w:r>
      <w:r w:rsidR="002B0D97" w:rsidRPr="00FB5163">
        <w:rPr>
          <w:rStyle w:val="Refdenotaderodap"/>
          <w:b/>
          <w:bCs/>
          <w:highlight w:val="yellow"/>
        </w:rPr>
        <w:footnoteReference w:id="51"/>
      </w:r>
      <w:r w:rsidR="00E11EF6">
        <w:rPr>
          <w:b/>
          <w:bCs/>
        </w:rPr>
        <w:t xml:space="preserve"> </w:t>
      </w:r>
    </w:p>
    <w:p w14:paraId="5F36CF09" w14:textId="65AD1D19" w:rsidR="007D4051" w:rsidRDefault="007D4051" w:rsidP="007D4051">
      <w:pPr>
        <w:spacing w:before="240" w:after="120"/>
        <w:ind w:left="708"/>
      </w:pPr>
      <w:r>
        <w:t>8.30</w:t>
      </w:r>
      <w:r w:rsidR="00E11EF6">
        <w:t>.</w:t>
      </w:r>
      <w:r>
        <w:t xml:space="preserve"> </w:t>
      </w:r>
      <w:r w:rsidR="00994CF3" w:rsidRPr="00E11EF6">
        <w:rPr>
          <w:rStyle w:val="Refdenotaderodap"/>
          <w:b/>
          <w:bCs/>
          <w:highlight w:val="yellow"/>
        </w:rPr>
        <w:footnoteReference w:id="52"/>
      </w:r>
      <w:r>
        <w:t xml:space="preserve">Comprovação de aptidão para o fornecimento de bens similares de complexidade tecnológica e operacional equivalente ou superior com o objeto desta contratação, ou com o </w:t>
      </w:r>
      <w:r>
        <w:lastRenderedPageBreak/>
        <w:t xml:space="preserve">item pertinente, por meio da apresentação de certidões ou atestados, por pessoas jurídicas de direito público ou </w:t>
      </w:r>
      <w:r w:rsidR="00073FE1" w:rsidRPr="00073FE1">
        <w:rPr>
          <w:rFonts w:cstheme="minorBidi"/>
          <w:bCs/>
        </w:rPr>
        <w:t>privado</w:t>
      </w:r>
      <w:r w:rsidR="00073FE1" w:rsidRPr="00073FE1">
        <w:rPr>
          <w:rStyle w:val="Refdenotaderodap"/>
          <w:rFonts w:cstheme="minorBidi"/>
          <w:b/>
          <w:highlight w:val="yellow"/>
        </w:rPr>
        <w:footnoteReference w:id="53"/>
      </w:r>
      <w:r w:rsidRPr="00073FE1">
        <w:t xml:space="preserve">, </w:t>
      </w:r>
      <w:r>
        <w:t>ou regularmente emitido(s) pelo conselho profissional competente, quando for o caso.</w:t>
      </w:r>
    </w:p>
    <w:p w14:paraId="54B1711F" w14:textId="77777777" w:rsidR="007D4051" w:rsidRDefault="007D4051" w:rsidP="004A5850">
      <w:pPr>
        <w:spacing w:before="240" w:after="120"/>
        <w:ind w:left="1416"/>
      </w:pPr>
      <w:r>
        <w:t>8.30.1. Para fins da comprovação de que trata este subitem, os atestados deverão dizer respeito a contratos executados com as seguintes características mínimas:</w:t>
      </w:r>
    </w:p>
    <w:p w14:paraId="1AAD9595" w14:textId="77777777" w:rsidR="00C230E4" w:rsidRPr="008347F1" w:rsidRDefault="00C230E4" w:rsidP="00C230E4">
      <w:pPr>
        <w:spacing w:before="240" w:after="120"/>
        <w:ind w:left="1843" w:right="-15"/>
        <w:rPr>
          <w:rFonts w:cstheme="minorBidi"/>
          <w:bCs/>
          <w:color w:val="00B050"/>
        </w:rPr>
      </w:pPr>
      <w:r w:rsidRPr="00C230E4">
        <w:rPr>
          <w:rFonts w:cstheme="minorBidi"/>
          <w:bCs/>
        </w:rPr>
        <w:t xml:space="preserve">i) </w:t>
      </w:r>
      <w:r w:rsidRPr="00715DA7">
        <w:rPr>
          <w:rFonts w:cstheme="minorBidi"/>
          <w:b/>
          <w:i/>
          <w:iCs/>
          <w:color w:val="FF0000"/>
        </w:rPr>
        <w:t>XXX</w:t>
      </w:r>
    </w:p>
    <w:p w14:paraId="10502CA7" w14:textId="77777777" w:rsidR="00C230E4" w:rsidRPr="008347F1" w:rsidRDefault="00C230E4" w:rsidP="00C230E4">
      <w:pPr>
        <w:spacing w:before="240" w:after="120"/>
        <w:ind w:left="1843" w:right="-15"/>
        <w:rPr>
          <w:rFonts w:cstheme="minorBidi"/>
          <w:bCs/>
          <w:color w:val="00B050"/>
        </w:rPr>
      </w:pPr>
      <w:proofErr w:type="spellStart"/>
      <w:r w:rsidRPr="00C230E4">
        <w:rPr>
          <w:rFonts w:cstheme="minorBidi"/>
          <w:bCs/>
        </w:rPr>
        <w:t>ii</w:t>
      </w:r>
      <w:proofErr w:type="spellEnd"/>
      <w:r w:rsidRPr="00C230E4">
        <w:rPr>
          <w:rFonts w:cstheme="minorBidi"/>
          <w:bCs/>
        </w:rPr>
        <w:t xml:space="preserve">) </w:t>
      </w:r>
      <w:r w:rsidRPr="00715DA7">
        <w:rPr>
          <w:rFonts w:cstheme="minorBidi"/>
          <w:b/>
          <w:i/>
          <w:iCs/>
          <w:color w:val="FF0000"/>
        </w:rPr>
        <w:t>XXX</w:t>
      </w:r>
    </w:p>
    <w:p w14:paraId="6ECDCCFF" w14:textId="77777777" w:rsidR="00C230E4" w:rsidRPr="008347F1" w:rsidRDefault="00C230E4" w:rsidP="00C230E4">
      <w:pPr>
        <w:spacing w:before="240" w:after="120"/>
        <w:ind w:left="1843" w:right="-15"/>
        <w:rPr>
          <w:rFonts w:cstheme="minorBidi"/>
          <w:bCs/>
          <w:color w:val="00B050"/>
        </w:rPr>
      </w:pPr>
      <w:proofErr w:type="spellStart"/>
      <w:r w:rsidRPr="00C230E4">
        <w:rPr>
          <w:rFonts w:cstheme="minorBidi"/>
          <w:bCs/>
        </w:rPr>
        <w:t>iii</w:t>
      </w:r>
      <w:proofErr w:type="spellEnd"/>
      <w:r w:rsidRPr="00C230E4">
        <w:rPr>
          <w:rFonts w:cstheme="minorBidi"/>
          <w:bCs/>
        </w:rPr>
        <w:t xml:space="preserve">) </w:t>
      </w:r>
      <w:r w:rsidRPr="00715DA7">
        <w:rPr>
          <w:rFonts w:cstheme="minorBidi"/>
          <w:b/>
          <w:i/>
          <w:iCs/>
          <w:color w:val="FF0000"/>
        </w:rPr>
        <w:t>XXX</w:t>
      </w:r>
    </w:p>
    <w:p w14:paraId="65199ACC" w14:textId="2D34A5E0" w:rsidR="007D4051" w:rsidRDefault="007D4051" w:rsidP="004A5850">
      <w:pPr>
        <w:spacing w:before="240" w:after="120"/>
        <w:ind w:left="1416"/>
      </w:pPr>
      <w:r>
        <w:t xml:space="preserve">8.30.2. Será admitida, para fins de comprovação de quantitativo mínimo, a </w:t>
      </w:r>
      <w:r w:rsidRPr="00872306">
        <w:t xml:space="preserve">apresentação e o somatório de diferentes atestados executados de forma </w:t>
      </w:r>
      <w:r w:rsidR="00872306" w:rsidRPr="00872306">
        <w:rPr>
          <w:rFonts w:cstheme="minorBidi"/>
          <w:bCs/>
        </w:rPr>
        <w:t>concomitante</w:t>
      </w:r>
      <w:r w:rsidR="006D3E39">
        <w:rPr>
          <w:rFonts w:cstheme="minorBidi"/>
          <w:b/>
        </w:rPr>
        <w:t>.</w:t>
      </w:r>
    </w:p>
    <w:p w14:paraId="22547853" w14:textId="437F9965" w:rsidR="007D4051" w:rsidRDefault="007D4051" w:rsidP="007D4051">
      <w:pPr>
        <w:spacing w:before="240" w:after="120"/>
        <w:ind w:left="708"/>
      </w:pPr>
      <w:r>
        <w:t xml:space="preserve">8.31. Os atestados de capacidade técnica poderão ser apresentados em nome da matriz ou da filial do </w:t>
      </w:r>
      <w:r w:rsidR="00435E2C" w:rsidRPr="00435E2C">
        <w:rPr>
          <w:rFonts w:cstheme="minorBidi"/>
          <w:bCs/>
        </w:rPr>
        <w:t>fornecedor</w:t>
      </w:r>
      <w:r w:rsidR="00435E2C" w:rsidRPr="00435E2C">
        <w:rPr>
          <w:rStyle w:val="Refdenotaderodap"/>
          <w:rFonts w:cstheme="minorBidi"/>
          <w:b/>
          <w:highlight w:val="yellow"/>
        </w:rPr>
        <w:footnoteReference w:id="54"/>
      </w:r>
      <w:r w:rsidR="00435E2C" w:rsidRPr="00435E2C">
        <w:rPr>
          <w:rFonts w:cstheme="minorBidi"/>
          <w:bCs/>
        </w:rPr>
        <w:t>.</w:t>
      </w:r>
    </w:p>
    <w:p w14:paraId="1D98D76E" w14:textId="1C729058" w:rsidR="007D4051" w:rsidRDefault="007D4051" w:rsidP="007D4051">
      <w:pPr>
        <w:spacing w:before="240" w:after="120"/>
        <w:ind w:left="708"/>
      </w:pPr>
      <w:r>
        <w:lastRenderedPageBreak/>
        <w:t>8.32.</w:t>
      </w:r>
      <w:r w:rsidR="0048189B">
        <w:t xml:space="preserve"> </w:t>
      </w:r>
      <w:r>
        <w:t xml:space="preserve">O </w:t>
      </w:r>
      <w:r w:rsidR="00762DA0">
        <w:t>licitante</w:t>
      </w:r>
      <w:r>
        <w:t xml:space="preserv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8B493B4" w14:textId="77777777" w:rsidR="008C2619" w:rsidRPr="008347F1" w:rsidRDefault="007D4051" w:rsidP="00F66FEB">
      <w:pPr>
        <w:spacing w:before="240" w:after="120"/>
        <w:ind w:left="708" w:right="-15"/>
        <w:rPr>
          <w:rFonts w:cstheme="minorBidi"/>
          <w:bCs/>
          <w:color w:val="00B050"/>
        </w:rPr>
      </w:pPr>
      <w:r>
        <w:t xml:space="preserve">8.33. Prova de atendimento aos requisitos </w:t>
      </w:r>
      <w:r w:rsidR="008C2619" w:rsidRPr="00715DA7">
        <w:rPr>
          <w:rFonts w:cstheme="minorBidi"/>
          <w:b/>
          <w:i/>
          <w:iCs/>
          <w:color w:val="FF0000"/>
        </w:rPr>
        <w:t>XXX</w:t>
      </w:r>
      <w:r w:rsidR="008C2619" w:rsidRPr="008C2619">
        <w:rPr>
          <w:rFonts w:cstheme="minorBidi"/>
          <w:bCs/>
        </w:rPr>
        <w:t xml:space="preserve">, previstos na Lei </w:t>
      </w:r>
      <w:r w:rsidR="008C2619" w:rsidRPr="00715DA7">
        <w:rPr>
          <w:rFonts w:cstheme="minorBidi"/>
          <w:b/>
          <w:i/>
          <w:iCs/>
          <w:color w:val="FF0000"/>
        </w:rPr>
        <w:t>XXX</w:t>
      </w:r>
      <w:r w:rsidR="008C2619" w:rsidRPr="008C2619">
        <w:rPr>
          <w:rStyle w:val="Refdenotaderodap"/>
          <w:rFonts w:cstheme="minorBidi"/>
          <w:b/>
          <w:highlight w:val="yellow"/>
        </w:rPr>
        <w:footnoteReference w:id="55"/>
      </w:r>
      <w:r w:rsidR="008C2619" w:rsidRPr="008C2619">
        <w:rPr>
          <w:rFonts w:cstheme="minorBidi"/>
          <w:bCs/>
        </w:rPr>
        <w:t>:</w:t>
      </w:r>
    </w:p>
    <w:p w14:paraId="6F12594F" w14:textId="3E92EECD" w:rsidR="00025C0C" w:rsidRDefault="00025C0C" w:rsidP="00590C26">
      <w:pPr>
        <w:spacing w:before="240" w:after="120"/>
        <w:ind w:left="708"/>
      </w:pPr>
      <w:r>
        <w:t>8.3</w:t>
      </w:r>
      <w:r w:rsidR="00F23B2C">
        <w:t>4</w:t>
      </w:r>
      <w:r>
        <w:t>.</w:t>
      </w:r>
      <w:r w:rsidR="0048189B">
        <w:t xml:space="preserve"> </w:t>
      </w:r>
      <w:r>
        <w:t>Caso admitida a participação de cooperativas, será exigida a seguinte documentação complementar:</w:t>
      </w:r>
    </w:p>
    <w:p w14:paraId="2DF9175F" w14:textId="26F5DD04" w:rsidR="00025C0C" w:rsidRPr="00F1701A" w:rsidRDefault="00025C0C" w:rsidP="005A0B13">
      <w:pPr>
        <w:spacing w:before="240" w:after="120"/>
        <w:ind w:left="1416"/>
      </w:pPr>
      <w:r>
        <w:t>8.3</w:t>
      </w:r>
      <w:r w:rsidR="00F23B2C">
        <w:t>4</w:t>
      </w:r>
      <w:r>
        <w:t>.</w:t>
      </w:r>
      <w:r w:rsidRPr="00F1701A">
        <w:t>1.</w:t>
      </w:r>
      <w:r w:rsidR="0048189B">
        <w:t xml:space="preserve"> </w:t>
      </w:r>
      <w:r w:rsidR="0042146F" w:rsidRPr="00F1701A">
        <w:t>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r w:rsidRPr="00F1701A">
        <w:t>;</w:t>
      </w:r>
    </w:p>
    <w:p w14:paraId="4802721A" w14:textId="6B2C6755" w:rsidR="00025C0C" w:rsidRPr="00F1701A" w:rsidRDefault="00025C0C" w:rsidP="005A0B13">
      <w:pPr>
        <w:spacing w:before="240" w:after="120"/>
        <w:ind w:left="1416"/>
      </w:pPr>
      <w:r w:rsidRPr="00F1701A">
        <w:t>8.3</w:t>
      </w:r>
      <w:r w:rsidR="00F23B2C">
        <w:t>4</w:t>
      </w:r>
      <w:r w:rsidRPr="00F1701A">
        <w:t>.2.</w:t>
      </w:r>
      <w:r w:rsidR="0048189B">
        <w:rPr>
          <w:rFonts w:cstheme="minorHAnsi"/>
          <w:bCs/>
        </w:rPr>
        <w:t xml:space="preserve"> </w:t>
      </w:r>
      <w:r w:rsidR="006F01F4" w:rsidRPr="00F1701A">
        <w:rPr>
          <w:rFonts w:cstheme="minorHAnsi"/>
          <w:bCs/>
        </w:rPr>
        <w:t>A declaração de regularidade de situação do contribuinte individual (DRSCI), para cada um dos cooperados indicados</w:t>
      </w:r>
      <w:r w:rsidRPr="00F1701A">
        <w:t>;</w:t>
      </w:r>
    </w:p>
    <w:p w14:paraId="20E01A13" w14:textId="5BF4AD4F" w:rsidR="00025C0C" w:rsidRPr="00F1701A" w:rsidRDefault="00025C0C" w:rsidP="005A0B13">
      <w:pPr>
        <w:spacing w:before="240" w:after="120"/>
        <w:ind w:left="1416"/>
      </w:pPr>
      <w:r w:rsidRPr="00F1701A">
        <w:t>8.3</w:t>
      </w:r>
      <w:r w:rsidR="00F23B2C">
        <w:t>4</w:t>
      </w:r>
      <w:r w:rsidRPr="00F1701A">
        <w:t>.3.</w:t>
      </w:r>
      <w:r w:rsidR="0048189B">
        <w:t xml:space="preserve"> </w:t>
      </w:r>
      <w:r w:rsidR="004D1A66" w:rsidRPr="00F1701A">
        <w:rPr>
          <w:rFonts w:cstheme="minorHAnsi"/>
          <w:bCs/>
        </w:rPr>
        <w:t>A comprovação do capital social proporcional ao número de cooperados necessários à prestação do serviço</w:t>
      </w:r>
      <w:r w:rsidRPr="00F1701A">
        <w:t xml:space="preserve">; </w:t>
      </w:r>
    </w:p>
    <w:p w14:paraId="50552172" w14:textId="09F6C350" w:rsidR="00025C0C" w:rsidRPr="00F1701A" w:rsidRDefault="00025C0C" w:rsidP="005A0B13">
      <w:pPr>
        <w:spacing w:before="240" w:after="120"/>
        <w:ind w:left="1416"/>
      </w:pPr>
      <w:r w:rsidRPr="00F1701A">
        <w:t>8.3</w:t>
      </w:r>
      <w:r w:rsidR="00F23B2C">
        <w:t>4</w:t>
      </w:r>
      <w:r w:rsidRPr="00F1701A">
        <w:t>.4.</w:t>
      </w:r>
      <w:r w:rsidR="0048189B">
        <w:t xml:space="preserve"> </w:t>
      </w:r>
      <w:r w:rsidR="00056154" w:rsidRPr="00F1701A">
        <w:rPr>
          <w:rFonts w:cstheme="minorHAnsi"/>
          <w:bCs/>
        </w:rPr>
        <w:t>O registro previsto no art. 107 da Lei nº 5.764, de 1971</w:t>
      </w:r>
      <w:r w:rsidRPr="00F1701A">
        <w:t>;</w:t>
      </w:r>
    </w:p>
    <w:p w14:paraId="6CF0E462" w14:textId="100E02EF" w:rsidR="00025C0C" w:rsidRPr="00F1701A" w:rsidRDefault="00025C0C" w:rsidP="005A0B13">
      <w:pPr>
        <w:spacing w:before="240" w:after="120"/>
        <w:ind w:left="1416"/>
      </w:pPr>
      <w:r w:rsidRPr="00F1701A">
        <w:t>8.3</w:t>
      </w:r>
      <w:r w:rsidR="00F23B2C">
        <w:t>4</w:t>
      </w:r>
      <w:r w:rsidRPr="00F1701A">
        <w:t>.5.</w:t>
      </w:r>
      <w:r w:rsidR="0048189B">
        <w:t xml:space="preserve"> </w:t>
      </w:r>
      <w:r w:rsidR="00333576" w:rsidRPr="00F1701A">
        <w:rPr>
          <w:rFonts w:cstheme="minorHAnsi"/>
          <w:bCs/>
        </w:rPr>
        <w:t>A comprovação de integração das respectivas quotas-partes por parte dos cooperados que executarão o contrato</w:t>
      </w:r>
      <w:r w:rsidRPr="00F1701A">
        <w:t>; e</w:t>
      </w:r>
    </w:p>
    <w:p w14:paraId="15813F24" w14:textId="6D25FECF" w:rsidR="005A0B13" w:rsidRPr="00F1701A" w:rsidRDefault="00025C0C" w:rsidP="005A0B13">
      <w:pPr>
        <w:spacing w:before="240" w:after="120"/>
        <w:ind w:left="1416"/>
      </w:pPr>
      <w:r w:rsidRPr="00F1701A">
        <w:lastRenderedPageBreak/>
        <w:t>8.3</w:t>
      </w:r>
      <w:r w:rsidR="00F23B2C">
        <w:t>4</w:t>
      </w:r>
      <w:r w:rsidRPr="00F1701A">
        <w:t>.6.</w:t>
      </w:r>
      <w:r w:rsidR="0048189B">
        <w:t xml:space="preserve"> </w:t>
      </w:r>
      <w:r w:rsidRPr="00F1701A">
        <w:t xml:space="preserve">Os seguintes documentos para a comprovação da regularidade jurídica da cooperativa: </w:t>
      </w:r>
    </w:p>
    <w:p w14:paraId="7175AEE8" w14:textId="77777777" w:rsidR="005A0B13" w:rsidRPr="00F1701A" w:rsidRDefault="00025C0C" w:rsidP="00293D1F">
      <w:pPr>
        <w:spacing w:before="240" w:after="120"/>
        <w:ind w:left="1843"/>
      </w:pPr>
      <w:r w:rsidRPr="00F1701A">
        <w:t xml:space="preserve">a) ata de fundação; </w:t>
      </w:r>
    </w:p>
    <w:p w14:paraId="5B0B7D30" w14:textId="77777777" w:rsidR="005A0B13" w:rsidRPr="00F1701A" w:rsidRDefault="00025C0C" w:rsidP="00293D1F">
      <w:pPr>
        <w:spacing w:before="240" w:after="120"/>
        <w:ind w:left="1843"/>
      </w:pPr>
      <w:r w:rsidRPr="00F1701A">
        <w:t xml:space="preserve">b) estatuto social com a ata da assembleia que o aprovou; </w:t>
      </w:r>
    </w:p>
    <w:p w14:paraId="2A09C305" w14:textId="77777777" w:rsidR="005A0B13" w:rsidRPr="00F1701A" w:rsidRDefault="00025C0C" w:rsidP="00293D1F">
      <w:pPr>
        <w:spacing w:before="240" w:after="120"/>
        <w:ind w:left="1843"/>
      </w:pPr>
      <w:r w:rsidRPr="00F1701A">
        <w:t xml:space="preserve">c) regimento dos fundos instituídos pelos cooperados, com a ata da assembleia; </w:t>
      </w:r>
    </w:p>
    <w:p w14:paraId="2611DE5A" w14:textId="77777777" w:rsidR="005A0B13" w:rsidRPr="00F1701A" w:rsidRDefault="00025C0C" w:rsidP="00293D1F">
      <w:pPr>
        <w:spacing w:before="240" w:after="120"/>
        <w:ind w:left="1843"/>
      </w:pPr>
      <w:r w:rsidRPr="00F1701A">
        <w:t xml:space="preserve">d) editais de convocação das três últimas assembleias gerais extraordinárias; </w:t>
      </w:r>
    </w:p>
    <w:p w14:paraId="134FC65A" w14:textId="405E4C57" w:rsidR="005A0B13" w:rsidRPr="00F1701A" w:rsidRDefault="00025C0C" w:rsidP="00293D1F">
      <w:pPr>
        <w:spacing w:before="240" w:after="120"/>
        <w:ind w:left="1843"/>
      </w:pPr>
      <w:r w:rsidRPr="00F1701A">
        <w:t>e)</w:t>
      </w:r>
      <w:r w:rsidR="0048189B">
        <w:t xml:space="preserve"> </w:t>
      </w:r>
      <w:r w:rsidRPr="00F1701A">
        <w:t xml:space="preserve">três registros de presença dos cooperados que executarão o contrato em assembleias gerais ou nas reuniões seccionais; e </w:t>
      </w:r>
    </w:p>
    <w:p w14:paraId="707678DD" w14:textId="168BFC03" w:rsidR="00025C0C" w:rsidRPr="00F1701A" w:rsidRDefault="00025C0C" w:rsidP="00293D1F">
      <w:pPr>
        <w:spacing w:before="240" w:after="120"/>
        <w:ind w:left="1843"/>
      </w:pPr>
      <w:r w:rsidRPr="00F1701A">
        <w:t>f) ata da sessão que os cooperados autorizaram a cooperativa a contratar o objeto da licitação;</w:t>
      </w:r>
    </w:p>
    <w:p w14:paraId="0C079A78" w14:textId="27432B40" w:rsidR="00025C0C" w:rsidRDefault="00025C0C" w:rsidP="005A0B13">
      <w:pPr>
        <w:spacing w:before="240" w:after="120"/>
        <w:ind w:left="1416"/>
      </w:pPr>
      <w:r w:rsidRPr="00F1701A">
        <w:t>8.3</w:t>
      </w:r>
      <w:r w:rsidR="00F23B2C">
        <w:t>4</w:t>
      </w:r>
      <w:r w:rsidRPr="00F1701A">
        <w:t>.7.</w:t>
      </w:r>
      <w:r w:rsidR="0048189B">
        <w:t xml:space="preserve"> </w:t>
      </w:r>
      <w:r w:rsidR="00F1701A" w:rsidRPr="00F1701A">
        <w:rPr>
          <w:rFonts w:cstheme="minorHAnsi"/>
          <w:bCs/>
        </w:rPr>
        <w:t>A última auditoria contábil-financeira da cooperativa, conforme dispõe o art. 112 da Lei n° 5.764, de 1971, ou uma declaração, sob as penas da lei, de que tal auditoria não foi exigida pelo órgão fiscalizador</w:t>
      </w:r>
      <w:r w:rsidRPr="00F1701A">
        <w:t>.</w:t>
      </w:r>
    </w:p>
    <w:p w14:paraId="6AAAAACA" w14:textId="77777777" w:rsidR="005866B4" w:rsidRPr="00F1701A" w:rsidRDefault="005866B4" w:rsidP="005A0B13">
      <w:pPr>
        <w:spacing w:before="240" w:after="120"/>
        <w:ind w:left="1416"/>
      </w:pPr>
    </w:p>
    <w:p w14:paraId="432F5E28" w14:textId="3EC78B35" w:rsidR="00052607" w:rsidRPr="004A6D18" w:rsidRDefault="009B4993" w:rsidP="00A43B3C">
      <w:pPr>
        <w:rPr>
          <w:rStyle w:val="Forte"/>
          <w:color w:val="2F5496" w:themeColor="accent1" w:themeShade="BF"/>
        </w:rPr>
      </w:pPr>
      <w:bookmarkStart w:id="12" w:name="_Toc131603226"/>
      <w:r w:rsidRPr="004A6D18">
        <w:rPr>
          <w:rStyle w:val="Ttulo1Char"/>
        </w:rPr>
        <w:t>9</w:t>
      </w:r>
      <w:r w:rsidR="00052607" w:rsidRPr="004A6D18">
        <w:rPr>
          <w:rStyle w:val="Ttulo1Char"/>
        </w:rPr>
        <w:t>. DA ADEQUAÇÃO ORÇAMENTÁRIA</w:t>
      </w:r>
      <w:bookmarkEnd w:id="12"/>
      <w:r w:rsidR="00EE046C" w:rsidRPr="004A6D18">
        <w:rPr>
          <w:rStyle w:val="Forte"/>
        </w:rPr>
        <w:t xml:space="preserve"> </w:t>
      </w:r>
      <w:r w:rsidR="00EE046C" w:rsidRPr="004A6D18">
        <w:rPr>
          <w:rStyle w:val="Forte"/>
          <w:color w:val="2F5496" w:themeColor="accent1" w:themeShade="BF"/>
        </w:rPr>
        <w:t>(ART. 6º, XXIII, ALÍNEA “J”, DA LEI Nº 14.133, DE 2021)</w:t>
      </w:r>
    </w:p>
    <w:p w14:paraId="15B1AA2C" w14:textId="4639D6DF" w:rsidR="00052607" w:rsidRPr="00052607" w:rsidRDefault="009B4993" w:rsidP="00A7285F">
      <w:pPr>
        <w:spacing w:before="240" w:after="120"/>
        <w:ind w:left="708" w:right="-15"/>
        <w:rPr>
          <w:rFonts w:cstheme="minorBidi"/>
          <w:bCs/>
        </w:rPr>
      </w:pPr>
      <w:r>
        <w:rPr>
          <w:rFonts w:cstheme="minorBidi"/>
          <w:bCs/>
        </w:rPr>
        <w:t>9</w:t>
      </w:r>
      <w:r w:rsidR="00052607" w:rsidRPr="00052607">
        <w:rPr>
          <w:rFonts w:cstheme="minorBidi"/>
          <w:bCs/>
        </w:rPr>
        <w:t>.1.</w:t>
      </w:r>
      <w:r w:rsidR="0048189B">
        <w:rPr>
          <w:rFonts w:cstheme="minorBidi"/>
          <w:bCs/>
        </w:rPr>
        <w:t xml:space="preserve"> </w:t>
      </w:r>
      <w:r w:rsidR="00052607" w:rsidRPr="00052607">
        <w:rPr>
          <w:rFonts w:cstheme="minorBidi"/>
          <w:bCs/>
        </w:rPr>
        <w:t>As despesas decorrentes da presente contratação correrão à conta de recursos específicos consignados no Orçamento Geral da União.</w:t>
      </w:r>
    </w:p>
    <w:p w14:paraId="58B328FC" w14:textId="018A8B09" w:rsidR="00052607" w:rsidRPr="00052607" w:rsidRDefault="009B4993" w:rsidP="00A7285F">
      <w:pPr>
        <w:spacing w:before="240" w:after="120"/>
        <w:ind w:left="708" w:right="-15"/>
        <w:rPr>
          <w:rFonts w:cstheme="minorBidi"/>
          <w:bCs/>
        </w:rPr>
      </w:pPr>
      <w:r>
        <w:rPr>
          <w:rFonts w:cstheme="minorBidi"/>
          <w:bCs/>
        </w:rPr>
        <w:t>9</w:t>
      </w:r>
      <w:r w:rsidR="00052607" w:rsidRPr="00052607">
        <w:rPr>
          <w:rFonts w:cstheme="minorBidi"/>
          <w:bCs/>
        </w:rPr>
        <w:t>.2. A contratação será atendida pela seguinte dotação:</w:t>
      </w:r>
    </w:p>
    <w:p w14:paraId="425DC8DC" w14:textId="77777777" w:rsidR="00052607" w:rsidRPr="00052607" w:rsidRDefault="00052607" w:rsidP="00A7285F">
      <w:pPr>
        <w:spacing w:before="240" w:after="120"/>
        <w:ind w:left="1416" w:right="-15"/>
        <w:rPr>
          <w:rFonts w:cstheme="minorBidi"/>
          <w:bCs/>
        </w:rPr>
      </w:pPr>
      <w:r w:rsidRPr="00052607">
        <w:rPr>
          <w:rFonts w:cstheme="minorBidi"/>
          <w:bCs/>
        </w:rPr>
        <w:t xml:space="preserve">Gestão/Unidade: </w:t>
      </w:r>
      <w:r w:rsidRPr="00A7285F">
        <w:rPr>
          <w:rFonts w:cstheme="minorBidi"/>
          <w:b/>
          <w:i/>
          <w:iCs/>
          <w:color w:val="FF0000"/>
        </w:rPr>
        <w:t>XXX</w:t>
      </w:r>
    </w:p>
    <w:p w14:paraId="57728745" w14:textId="66CF343C" w:rsidR="00052607" w:rsidRPr="00052607" w:rsidRDefault="00052607" w:rsidP="00A7285F">
      <w:pPr>
        <w:spacing w:before="240" w:after="120"/>
        <w:ind w:left="1416" w:right="-15"/>
        <w:rPr>
          <w:rFonts w:cstheme="minorBidi"/>
          <w:bCs/>
        </w:rPr>
      </w:pPr>
      <w:r w:rsidRPr="00052607">
        <w:rPr>
          <w:rFonts w:cstheme="minorBidi"/>
          <w:bCs/>
        </w:rPr>
        <w:t xml:space="preserve">Fonte de Recursos: </w:t>
      </w:r>
      <w:r w:rsidR="00A7285F" w:rsidRPr="00A7285F">
        <w:rPr>
          <w:rFonts w:cstheme="minorBidi"/>
          <w:b/>
          <w:i/>
          <w:iCs/>
          <w:color w:val="FF0000"/>
        </w:rPr>
        <w:t>XXX</w:t>
      </w:r>
    </w:p>
    <w:p w14:paraId="55D1283E" w14:textId="33679075" w:rsidR="00052607" w:rsidRPr="00052607" w:rsidRDefault="00052607" w:rsidP="00A7285F">
      <w:pPr>
        <w:spacing w:before="240" w:after="120"/>
        <w:ind w:left="1416" w:right="-15"/>
        <w:rPr>
          <w:rFonts w:cstheme="minorBidi"/>
          <w:bCs/>
        </w:rPr>
      </w:pPr>
      <w:r w:rsidRPr="00052607">
        <w:rPr>
          <w:rFonts w:cstheme="minorBidi"/>
          <w:bCs/>
        </w:rPr>
        <w:t xml:space="preserve">Programa de Trabalho: </w:t>
      </w:r>
      <w:r w:rsidR="00A7285F" w:rsidRPr="00A7285F">
        <w:rPr>
          <w:rFonts w:cstheme="minorBidi"/>
          <w:b/>
          <w:i/>
          <w:iCs/>
          <w:color w:val="FF0000"/>
        </w:rPr>
        <w:t>XXX</w:t>
      </w:r>
    </w:p>
    <w:p w14:paraId="600D3425" w14:textId="39190E19" w:rsidR="00052607" w:rsidRPr="00052607" w:rsidRDefault="00052607" w:rsidP="00A7285F">
      <w:pPr>
        <w:spacing w:before="240" w:after="120"/>
        <w:ind w:left="1416" w:right="-15"/>
        <w:rPr>
          <w:rFonts w:cstheme="minorBidi"/>
          <w:bCs/>
        </w:rPr>
      </w:pPr>
      <w:r w:rsidRPr="00052607">
        <w:rPr>
          <w:rFonts w:cstheme="minorBidi"/>
          <w:bCs/>
        </w:rPr>
        <w:lastRenderedPageBreak/>
        <w:t xml:space="preserve">Elemento de Despesa: </w:t>
      </w:r>
      <w:r w:rsidR="00A7285F" w:rsidRPr="00A7285F">
        <w:rPr>
          <w:rFonts w:cstheme="minorBidi"/>
          <w:b/>
          <w:i/>
          <w:iCs/>
          <w:color w:val="FF0000"/>
        </w:rPr>
        <w:t>XXX</w:t>
      </w:r>
    </w:p>
    <w:p w14:paraId="22FBD005" w14:textId="2CF48378" w:rsidR="00052607" w:rsidRPr="00052607" w:rsidRDefault="00052607" w:rsidP="00A7285F">
      <w:pPr>
        <w:spacing w:before="240" w:after="120"/>
        <w:ind w:left="1416" w:right="-15"/>
        <w:rPr>
          <w:rFonts w:cstheme="minorBidi"/>
          <w:bCs/>
        </w:rPr>
      </w:pPr>
      <w:r w:rsidRPr="00052607">
        <w:rPr>
          <w:rFonts w:cstheme="minorBidi"/>
          <w:bCs/>
        </w:rPr>
        <w:t xml:space="preserve">Plano Interno: </w:t>
      </w:r>
      <w:r w:rsidR="00A7285F" w:rsidRPr="00A7285F">
        <w:rPr>
          <w:rFonts w:cstheme="minorBidi"/>
          <w:b/>
          <w:i/>
          <w:iCs/>
          <w:color w:val="FF0000"/>
        </w:rPr>
        <w:t>XXX</w:t>
      </w:r>
    </w:p>
    <w:p w14:paraId="51BB66FC" w14:textId="7A66D3E1" w:rsidR="00F86198" w:rsidRDefault="00E62997" w:rsidP="00F86198">
      <w:pPr>
        <w:spacing w:before="240" w:after="120"/>
        <w:ind w:left="708" w:right="-15"/>
        <w:rPr>
          <w:rFonts w:cstheme="minorBidi"/>
          <w:bCs/>
        </w:rPr>
      </w:pPr>
      <w:r w:rsidRPr="00154B17">
        <w:rPr>
          <w:rFonts w:cstheme="minorBidi"/>
          <w:bCs/>
          <w:color w:val="00B050"/>
        </w:rPr>
        <w:t>9</w:t>
      </w:r>
      <w:r w:rsidR="00052607" w:rsidRPr="00154B17">
        <w:rPr>
          <w:rFonts w:cstheme="minorBidi"/>
          <w:bCs/>
          <w:color w:val="00B050"/>
        </w:rPr>
        <w:t>.3.</w:t>
      </w:r>
      <w:r w:rsidR="006F4B71">
        <w:rPr>
          <w:rFonts w:cstheme="minorBidi"/>
          <w:bCs/>
          <w:color w:val="00B050"/>
        </w:rPr>
        <w:t xml:space="preserve"> </w:t>
      </w:r>
      <w:r w:rsidR="00052607" w:rsidRPr="00154B17">
        <w:rPr>
          <w:rFonts w:cstheme="minorBidi"/>
          <w:bCs/>
          <w:color w:val="00B050"/>
        </w:rPr>
        <w:t>A</w:t>
      </w:r>
      <w:r w:rsidR="00052607" w:rsidRPr="00A7285F">
        <w:rPr>
          <w:rFonts w:cstheme="minorBidi"/>
          <w:bCs/>
          <w:color w:val="00B050"/>
        </w:rPr>
        <w:t xml:space="preserve"> dotação relativa aos exercícios financeiros subsequentes</w:t>
      </w:r>
      <w:r w:rsidR="001C651A">
        <w:rPr>
          <w:rStyle w:val="Refdenotaderodap"/>
          <w:rFonts w:cstheme="minorBidi"/>
          <w:b/>
          <w:color w:val="00B050"/>
          <w:highlight w:val="yellow"/>
        </w:rPr>
        <w:footnoteReference w:id="56"/>
      </w:r>
      <w:r w:rsidR="00A7285F">
        <w:rPr>
          <w:rFonts w:cstheme="minorBidi"/>
          <w:bCs/>
          <w:color w:val="00B050"/>
        </w:rPr>
        <w:t xml:space="preserve"> </w:t>
      </w:r>
      <w:r w:rsidR="00052607" w:rsidRPr="00A7285F">
        <w:rPr>
          <w:rFonts w:cstheme="minorBidi"/>
          <w:bCs/>
          <w:color w:val="00B050"/>
        </w:rPr>
        <w:t>será indicada após aprovação da Lei Orçamentária respectiva e liberação dos créditos correspondentes, mediante apostilamento.</w:t>
      </w:r>
    </w:p>
    <w:p w14:paraId="02CC6211" w14:textId="77777777" w:rsidR="008E45FF" w:rsidRDefault="008E45FF" w:rsidP="00F86198">
      <w:pPr>
        <w:spacing w:line="240" w:lineRule="auto"/>
        <w:ind w:right="-15"/>
        <w:jc w:val="center"/>
        <w:rPr>
          <w:rFonts w:cstheme="minorHAnsi"/>
          <w:b/>
          <w:i/>
          <w:color w:val="FF0000"/>
        </w:rPr>
      </w:pPr>
    </w:p>
    <w:p w14:paraId="1D6AA2D9" w14:textId="131E0C59" w:rsidR="00F86198" w:rsidRPr="00927FB7" w:rsidRDefault="00F86198" w:rsidP="00F86198">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1EF61562" w14:textId="77777777" w:rsidR="00F86198" w:rsidRPr="00927FB7" w:rsidRDefault="00F86198" w:rsidP="00F86198">
      <w:pPr>
        <w:spacing w:line="240" w:lineRule="auto"/>
        <w:jc w:val="center"/>
        <w:rPr>
          <w:rFonts w:cstheme="minorHAnsi"/>
        </w:rPr>
      </w:pPr>
      <w:r w:rsidRPr="00927FB7">
        <w:rPr>
          <w:rFonts w:cstheme="minorHAnsi"/>
        </w:rPr>
        <w:t>_______________________________________________________</w:t>
      </w:r>
    </w:p>
    <w:p w14:paraId="619F0D11" w14:textId="31E52238" w:rsidR="00F86198" w:rsidRDefault="00F86198" w:rsidP="00F86198">
      <w:pPr>
        <w:spacing w:line="240" w:lineRule="auto"/>
        <w:jc w:val="center"/>
        <w:rPr>
          <w:rFonts w:cstheme="minorHAnsi"/>
        </w:rPr>
      </w:pPr>
      <w:r w:rsidRPr="00927FB7">
        <w:rPr>
          <w:rFonts w:cstheme="minorHAnsi"/>
        </w:rPr>
        <w:t>Identificação e assinatura do servidor (ou equipe) responsável</w:t>
      </w:r>
      <w:r w:rsidR="009D0A53" w:rsidRPr="007E34BE">
        <w:rPr>
          <w:rStyle w:val="Refdenotaderodap"/>
          <w:rFonts w:cstheme="minorHAnsi"/>
          <w:b/>
          <w:bCs/>
          <w:highlight w:val="yellow"/>
        </w:rPr>
        <w:footnoteReference w:id="57"/>
      </w:r>
    </w:p>
    <w:p w14:paraId="03DFDD7A" w14:textId="77777777" w:rsidR="008743BD" w:rsidRDefault="008743BD" w:rsidP="00F86198">
      <w:pPr>
        <w:spacing w:line="240" w:lineRule="auto"/>
        <w:jc w:val="center"/>
        <w:rPr>
          <w:rFonts w:cstheme="minorHAnsi"/>
        </w:rPr>
      </w:pPr>
    </w:p>
    <w:sectPr w:rsidR="008743BD" w:rsidSect="009E2AA9">
      <w:headerReference w:type="default" r:id="rId18"/>
      <w:footerReference w:type="default" r:id="rId19"/>
      <w:head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3CDE" w14:textId="77777777" w:rsidR="00871481" w:rsidRDefault="00871481" w:rsidP="00805244">
      <w:r>
        <w:separator/>
      </w:r>
    </w:p>
  </w:endnote>
  <w:endnote w:type="continuationSeparator" w:id="0">
    <w:p w14:paraId="389814B7" w14:textId="77777777" w:rsidR="00871481" w:rsidRDefault="00871481" w:rsidP="00805244">
      <w:r>
        <w:continuationSeparator/>
      </w:r>
    </w:p>
  </w:endnote>
  <w:endnote w:type="continuationNotice" w:id="1">
    <w:p w14:paraId="16B74D0A" w14:textId="77777777" w:rsidR="00871481" w:rsidRDefault="00871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F82" w14:textId="6BA1A049"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883E5F">
      <w:rPr>
        <w:noProof/>
        <w:color w:val="323E4F" w:themeColor="text2" w:themeShade="BF"/>
        <w:sz w:val="22"/>
        <w:szCs w:val="22"/>
      </w:rPr>
      <w:t>6</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883E5F">
      <w:rPr>
        <w:noProof/>
        <w:color w:val="323E4F" w:themeColor="text2" w:themeShade="BF"/>
        <w:sz w:val="22"/>
        <w:szCs w:val="22"/>
      </w:rPr>
      <w:t>41</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1108B800" w:rsidR="00070220" w:rsidRDefault="00AD3EBB" w:rsidP="009C2BD5">
    <w:pPr>
      <w:pStyle w:val="Rodap"/>
      <w:rPr>
        <w:sz w:val="12"/>
        <w:szCs w:val="12"/>
      </w:rPr>
    </w:pPr>
    <w:r>
      <w:rPr>
        <w:sz w:val="12"/>
        <w:szCs w:val="12"/>
      </w:rPr>
      <w:t xml:space="preserve">Minuta de Termo de Referência </w:t>
    </w:r>
    <w:r w:rsidR="00CE4B61">
      <w:rPr>
        <w:sz w:val="12"/>
        <w:szCs w:val="12"/>
      </w:rPr>
      <w:t>–</w:t>
    </w:r>
    <w:r>
      <w:rPr>
        <w:sz w:val="12"/>
        <w:szCs w:val="12"/>
      </w:rPr>
      <w:t xml:space="preserve"> </w:t>
    </w:r>
    <w:r w:rsidR="006B13D4">
      <w:rPr>
        <w:sz w:val="12"/>
        <w:szCs w:val="12"/>
      </w:rPr>
      <w:t>Licitação</w:t>
    </w:r>
    <w:r w:rsidR="00CE4B61">
      <w:rPr>
        <w:sz w:val="12"/>
        <w:szCs w:val="12"/>
      </w:rPr>
      <w:t xml:space="preserve"> – Pregão Eletrônico</w:t>
    </w:r>
    <w:r w:rsidR="004036DC">
      <w:rPr>
        <w:sz w:val="12"/>
        <w:szCs w:val="12"/>
      </w:rPr>
      <w:t xml:space="preserve"> </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55A1A545" w:rsidR="009C2BD5" w:rsidRDefault="009C2BD5" w:rsidP="009C2BD5">
    <w:pPr>
      <w:pStyle w:val="Rodap"/>
      <w:rPr>
        <w:sz w:val="12"/>
        <w:szCs w:val="12"/>
      </w:rPr>
    </w:pPr>
    <w:r w:rsidRPr="00805244">
      <w:rPr>
        <w:sz w:val="12"/>
        <w:szCs w:val="12"/>
      </w:rPr>
      <w:t xml:space="preserve">Versão: </w:t>
    </w:r>
    <w:r w:rsidR="00652F75">
      <w:rPr>
        <w:sz w:val="12"/>
        <w:szCs w:val="12"/>
      </w:rPr>
      <w:t>abril</w:t>
    </w:r>
    <w:r w:rsidRPr="00805244">
      <w:rPr>
        <w:sz w:val="12"/>
        <w:szCs w:val="12"/>
      </w:rPr>
      <w:t>/202</w:t>
    </w:r>
    <w:r w:rsidR="00B215C2">
      <w:rPr>
        <w:sz w:val="12"/>
        <w:szCs w:val="12"/>
      </w:rPr>
      <w:t>3</w:t>
    </w:r>
  </w:p>
  <w:p w14:paraId="5FE93784" w14:textId="4692C746" w:rsidR="009C2BD5" w:rsidRDefault="009C2BD5" w:rsidP="009C2BD5">
    <w:pPr>
      <w:pStyle w:val="Rodap"/>
      <w:rPr>
        <w:sz w:val="12"/>
        <w:szCs w:val="12"/>
      </w:rPr>
    </w:pPr>
    <w:r>
      <w:rPr>
        <w:sz w:val="12"/>
        <w:szCs w:val="12"/>
      </w:rPr>
      <w:t>Aprovado pela Secretaria de Gestão</w:t>
    </w:r>
    <w:r w:rsidR="00652F75">
      <w:rPr>
        <w:sz w:val="12"/>
        <w:szCs w:val="12"/>
      </w:rPr>
      <w:t xml:space="preserve"> e Inovação</w:t>
    </w:r>
    <w:r w:rsidR="0064330E">
      <w:rPr>
        <w:sz w:val="12"/>
        <w:szCs w:val="12"/>
      </w:rPr>
      <w:t xml:space="preserve">, do </w:t>
    </w:r>
    <w:r w:rsidR="00652F75">
      <w:rPr>
        <w:sz w:val="12"/>
        <w:szCs w:val="12"/>
      </w:rPr>
      <w:t>Ministério da Gestão e da Inovação em Serviços Públicos</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7EE4" w14:textId="77777777" w:rsidR="00871481" w:rsidRDefault="00871481" w:rsidP="00805244">
      <w:r>
        <w:separator/>
      </w:r>
    </w:p>
  </w:footnote>
  <w:footnote w:type="continuationSeparator" w:id="0">
    <w:p w14:paraId="717A907C" w14:textId="77777777" w:rsidR="00871481" w:rsidRDefault="00871481" w:rsidP="00805244">
      <w:r>
        <w:continuationSeparator/>
      </w:r>
    </w:p>
  </w:footnote>
  <w:footnote w:type="continuationNotice" w:id="1">
    <w:p w14:paraId="294A303E" w14:textId="77777777" w:rsidR="00871481" w:rsidRDefault="00871481"/>
  </w:footnote>
  <w:footnote w:id="2">
    <w:p w14:paraId="46D39F0F" w14:textId="6CDD10D6" w:rsidR="00C33ADF" w:rsidRDefault="00E25A35" w:rsidP="00C33ADF">
      <w:pPr>
        <w:pStyle w:val="Textodenotaderodap"/>
      </w:pPr>
      <w:r w:rsidRPr="00E27519">
        <w:rPr>
          <w:rStyle w:val="Refdenotaderodap"/>
          <w:b/>
          <w:bCs/>
          <w:highlight w:val="yellow"/>
        </w:rPr>
        <w:footnoteRef/>
      </w:r>
      <w:r>
        <w:t xml:space="preserve"> </w:t>
      </w:r>
      <w:r w:rsidR="00C33ADF">
        <w:t>Parcelamento: A justificativa para o parcelamento ou não do objeto deve constar do Estudo Técnico Preliminar (</w:t>
      </w:r>
      <w:r w:rsidR="003516FD">
        <w:t>a</w:t>
      </w:r>
      <w:r w:rsidR="00FB38F1">
        <w:t xml:space="preserve"> Instrução Normativa nº 58, de 8 de agosto de 2022, </w:t>
      </w:r>
      <w:r w:rsidR="00FB38F1" w:rsidRPr="005E7252">
        <w:rPr>
          <w:i/>
          <w:iCs/>
          <w:u w:val="single"/>
        </w:rPr>
        <w:t>di</w:t>
      </w:r>
      <w:r w:rsidR="00FB38F1">
        <w:rPr>
          <w:i/>
          <w:iCs/>
          <w:u w:val="single"/>
        </w:rPr>
        <w:t>spõe sobre a elaboração dos Estudos Técnicos Preliminares - ETP</w:t>
      </w:r>
      <w:r w:rsidR="00FB38F1">
        <w:rPr>
          <w:i/>
          <w:iCs/>
        </w:rPr>
        <w:t xml:space="preserve">, para a aquisição de bens e a contratação de serviços e obras, no âmbito da administração pública federal direta, autárquica e fundacional, e sobre </w:t>
      </w:r>
      <w:r w:rsidR="00FB38F1">
        <w:rPr>
          <w:i/>
          <w:iCs/>
          <w:u w:val="single"/>
        </w:rPr>
        <w:t>o Sistema ETP digital</w:t>
      </w:r>
      <w:r w:rsidR="00C33ADF">
        <w:t>) ou outro documento preparatório da contratação. As compras, como regra, devem atender ao parcelamento quando for tecnicamente viável e economicamente vantajoso (alínea “b” do inciso V do art. 40 da Lei nº 14.133, de 2021). Devem também ser observadas as regras dos §§ 2º e 3º do art. 40 da Lei nº 14.133, de 2021, que trata de aspectos a serem considerados na aplicação do princípio do parcelamento.</w:t>
      </w:r>
    </w:p>
    <w:p w14:paraId="6ED3C2D9" w14:textId="3F89D58C" w:rsidR="00E25A35" w:rsidRDefault="00C33ADF" w:rsidP="00C33ADF">
      <w:pPr>
        <w:pStyle w:val="Textodenotaderodap"/>
      </w:pPr>
      <w:r>
        <w:t>Em licitação ou itens de valor correspondente a até R$ 80.000,00 deve ser garantida a participação exclusiva de Microempresa e Empresa de Pequeno Porte (ME e EPP), conforme inciso I do art. 48 da Lei Complementar nº 123, de 14 de dezembro de 2006, e art. 6º do Decreto nº 8.538, de 06 de outubro de 2015.</w:t>
      </w:r>
    </w:p>
  </w:footnote>
  <w:footnote w:id="3">
    <w:p w14:paraId="74960341" w14:textId="3BA30E66" w:rsidR="0007757F" w:rsidRDefault="0007757F">
      <w:pPr>
        <w:pStyle w:val="Textodenotaderodap"/>
      </w:pPr>
      <w:r w:rsidRPr="00E27519">
        <w:rPr>
          <w:rStyle w:val="Refdenotaderodap"/>
          <w:b/>
          <w:bCs/>
          <w:highlight w:val="yellow"/>
        </w:rPr>
        <w:footnoteRef/>
      </w:r>
      <w:r>
        <w:t xml:space="preserve"> </w:t>
      </w:r>
      <w:r w:rsidR="00DC16EE">
        <w:t>Caso o órgão opte pela compra apenas de um dos itens, o outro item deve ser removido da tabela.</w:t>
      </w:r>
    </w:p>
  </w:footnote>
  <w:footnote w:id="4">
    <w:p w14:paraId="7A92DD5F" w14:textId="1A04AB42" w:rsidR="007D3454" w:rsidRDefault="007D3454">
      <w:pPr>
        <w:pStyle w:val="Textodenotaderodap"/>
      </w:pPr>
      <w:r w:rsidRPr="00E27519">
        <w:rPr>
          <w:rStyle w:val="Refdenotaderodap"/>
          <w:b/>
          <w:bCs/>
          <w:highlight w:val="yellow"/>
        </w:rPr>
        <w:footnoteRef/>
      </w:r>
      <w:r>
        <w:t xml:space="preserve"> </w:t>
      </w:r>
      <w:r w:rsidR="00BA7E6E">
        <w:t xml:space="preserve">A quantidade deve ser informada de acordo </w:t>
      </w:r>
      <w:r w:rsidR="00BA7E6E" w:rsidRPr="005E7252">
        <w:rPr>
          <w:b/>
          <w:bCs/>
        </w:rPr>
        <w:t>com a unidade de medida especificada na tabela</w:t>
      </w:r>
      <w:r w:rsidR="00BA7E6E">
        <w:t xml:space="preserve">, mesmo que o fornecimento seja feito em caixa, </w:t>
      </w:r>
      <w:r w:rsidR="00BA7E6E" w:rsidRPr="00602F19">
        <w:rPr>
          <w:i/>
          <w:iCs/>
        </w:rPr>
        <w:t>pack</w:t>
      </w:r>
      <w:r w:rsidR="00BA7E6E">
        <w:t xml:space="preserve"> ou qualquer outro tipo de empacotamento do produto.</w:t>
      </w:r>
    </w:p>
  </w:footnote>
  <w:footnote w:id="5">
    <w:p w14:paraId="22C0ABA0" w14:textId="545249D0" w:rsidR="004870C3" w:rsidRDefault="004870C3">
      <w:pPr>
        <w:pStyle w:val="Textodenotaderodap"/>
      </w:pPr>
      <w:r w:rsidRPr="00E27519">
        <w:rPr>
          <w:rStyle w:val="Refdenotaderodap"/>
          <w:b/>
          <w:bCs/>
          <w:highlight w:val="yellow"/>
        </w:rPr>
        <w:footnoteRef/>
      </w:r>
      <w:r>
        <w:t xml:space="preserve"> </w:t>
      </w:r>
      <w:r w:rsidR="001F40D1">
        <w:rPr>
          <w:u w:val="single"/>
        </w:rPr>
        <w:t>Vedação quanto à aquisição de itens de luxo</w:t>
      </w:r>
      <w:r w:rsidR="001F40D1" w:rsidRPr="005A114D">
        <w:t>:</w:t>
      </w:r>
      <w:r w:rsidR="001F40D1">
        <w:rPr>
          <w:i/>
          <w:iCs/>
        </w:rPr>
        <w:t xml:space="preserve"> </w:t>
      </w:r>
      <w:r w:rsidR="001F40D1">
        <w:t>O art</w:t>
      </w:r>
      <w:r w:rsidR="005E7252">
        <w:t>.</w:t>
      </w:r>
      <w:r w:rsidR="001F40D1">
        <w:t xml:space="preserve"> 20 da Lei nº 14.133, de 2021</w:t>
      </w:r>
      <w:r w:rsidR="005E7252">
        <w:t>,</w:t>
      </w:r>
      <w:r w:rsidR="001F40D1">
        <w:t xml:space="preserve"> estabelece que os itens de consumo deverão ser de qualidade comum, não superior à necessária para cumprir as finalidades às quais se destinam, vedada a aquisição de artigos de luxo. O Decreto nº 10.818</w:t>
      </w:r>
      <w:r w:rsidR="005E7252">
        <w:t xml:space="preserve">, de </w:t>
      </w:r>
      <w:r w:rsidR="001F40D1">
        <w:t>2021</w:t>
      </w:r>
      <w:r w:rsidR="005E7252">
        <w:t>,</w:t>
      </w:r>
      <w:r w:rsidR="001F40D1">
        <w:t xml:space="preserve"> regulamentou o tema, devendo as vedações nele estabelecidas serem respeitadas pelo administrador público.</w:t>
      </w:r>
    </w:p>
  </w:footnote>
  <w:footnote w:id="6">
    <w:p w14:paraId="65885F7A" w14:textId="11D74D99" w:rsidR="00F566AA" w:rsidRDefault="00F566AA">
      <w:pPr>
        <w:pStyle w:val="Textodenotaderodap"/>
      </w:pPr>
      <w:r w:rsidRPr="00E27519">
        <w:rPr>
          <w:rStyle w:val="Refdenotaderodap"/>
          <w:b/>
          <w:bCs/>
          <w:highlight w:val="yellow"/>
        </w:rPr>
        <w:footnoteRef/>
      </w:r>
      <w:r>
        <w:t xml:space="preserve"> </w:t>
      </w:r>
      <w:r w:rsidR="00307C55" w:rsidRPr="00307C55">
        <w:t>Orientação Normativa AGU nº 54</w:t>
      </w:r>
      <w:r w:rsidR="005A114D">
        <w:t xml:space="preserve">, de </w:t>
      </w:r>
      <w:r w:rsidR="00307C55" w:rsidRPr="00307C55">
        <w:t>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00307C55">
        <w:t>.</w:t>
      </w:r>
    </w:p>
  </w:footnote>
  <w:footnote w:id="7">
    <w:p w14:paraId="1F7520C8" w14:textId="2F3023D1" w:rsidR="00700845" w:rsidRDefault="00A95AC4" w:rsidP="00700845">
      <w:pPr>
        <w:pStyle w:val="Textodenotaderodap"/>
      </w:pPr>
      <w:r w:rsidRPr="005A114D">
        <w:rPr>
          <w:rStyle w:val="Refdenotaderodap"/>
          <w:b/>
          <w:bCs/>
          <w:highlight w:val="yellow"/>
        </w:rPr>
        <w:footnoteRef/>
      </w:r>
      <w:r>
        <w:t xml:space="preserve"> </w:t>
      </w:r>
      <w:r w:rsidR="00700845" w:rsidRPr="003473A0">
        <w:rPr>
          <w:u w:val="single"/>
        </w:rPr>
        <w:t>Enquadramento da Contratação para fins de vigência:</w:t>
      </w:r>
      <w:r w:rsidR="00700845">
        <w:t xml:space="preserve"> Há </w:t>
      </w:r>
      <w:r w:rsidR="00BB3171">
        <w:t>doi</w:t>
      </w:r>
      <w:r w:rsidR="00700845">
        <w:t>s tipos de contratação para aquisição de bens, no que tange à vigência:</w:t>
      </w:r>
    </w:p>
    <w:p w14:paraId="5CFDCB83" w14:textId="77777777" w:rsidR="00700845" w:rsidRDefault="00700845" w:rsidP="005E7252">
      <w:pPr>
        <w:pStyle w:val="Textodenotaderodap"/>
        <w:ind w:left="708"/>
      </w:pPr>
      <w:r>
        <w:t xml:space="preserve">a) </w:t>
      </w:r>
      <w:r w:rsidRPr="003473A0">
        <w:rPr>
          <w:u w:val="single"/>
        </w:rPr>
        <w:t>Há fornecimento não-contínuo</w:t>
      </w:r>
      <w: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1F2161B4" w14:textId="77777777" w:rsidR="00700845" w:rsidRDefault="00700845" w:rsidP="005E7252">
      <w:pPr>
        <w:pStyle w:val="Textodenotaderodap"/>
        <w:ind w:left="708"/>
      </w:pPr>
      <w:r>
        <w:t xml:space="preserve">b) Há </w:t>
      </w:r>
      <w:r w:rsidRPr="004D4EF5">
        <w:rPr>
          <w:u w:val="single"/>
        </w:rPr>
        <w:t>fornecimento contínuo</w:t>
      </w:r>
      <w: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6F9B1BA8" w14:textId="77777777" w:rsidR="00700845" w:rsidRDefault="00700845" w:rsidP="00700845">
      <w:pPr>
        <w:pStyle w:val="Textodenotaderodap"/>
      </w:pPr>
      <w:r w:rsidRPr="00675581">
        <w:rPr>
          <w:u w:val="single"/>
        </w:rPr>
        <w:t>Prazo de Vigência e Empenho - art. 105 da Lei nº 14.133, de 2021 – Fornecimento Não-Contínuo:</w:t>
      </w:r>
      <w:r>
        <w:t xml:space="preserve"> Em caso de fornecimento não contínuo, o prazo de vigência deve ser o suficiente para a entrega do objeto e adoção das providências previstas no termo de contrato, sendo a contratação limitada pelos respectivos créditos orçamentários.</w:t>
      </w:r>
    </w:p>
    <w:p w14:paraId="6A8A64DA" w14:textId="7C8E520C" w:rsidR="00700845" w:rsidRDefault="00700845" w:rsidP="00700845">
      <w:pPr>
        <w:pStyle w:val="Textodenotaderodap"/>
      </w:pPr>
      <w:r>
        <w:t>Uma contratação que não tenha previsão no Plano Plurianual deve ter a sua integralidade empenhada antes ou de modo concomitante à celebração, conforme Lei nº 4.320</w:t>
      </w:r>
      <w:r w:rsidR="001D3BB7">
        <w:t>, de 19</w:t>
      </w:r>
      <w:r>
        <w:t>64</w:t>
      </w:r>
      <w:r w:rsidR="001D3BB7">
        <w:t>,</w:t>
      </w:r>
      <w:r>
        <w:t xml:space="preserve"> e Decreto nº 93.872</w:t>
      </w:r>
      <w:r w:rsidR="001D3BB7">
        <w:t>, de 19</w:t>
      </w:r>
      <w:r>
        <w:t>86</w:t>
      </w:r>
      <w:r w:rsidR="001D3BB7">
        <w:t>,</w:t>
      </w:r>
      <w:r>
        <w:t xml:space="preserve"> e a partir de tal empenho ter a vigência necessária prevista, utilizando-se de restos a pagar, se for o caso (art. 30, §2º do Decreto nº 93.872</w:t>
      </w:r>
      <w:r w:rsidR="003315B0">
        <w:t>, de 19</w:t>
      </w:r>
      <w:r>
        <w:t>86).</w:t>
      </w:r>
    </w:p>
    <w:p w14:paraId="3004E411" w14:textId="77777777" w:rsidR="00700845" w:rsidRDefault="00700845" w:rsidP="00700845">
      <w:pPr>
        <w:pStyle w:val="Textodenotaderodap"/>
      </w:pPr>
      <w:r>
        <w:t>Já a contratação prevista no Plano Plurianual pode ter empenhos em anos distintos, considerando a despesa de cada exercício, apenas quanto ao período abrangido pelo PPA.</w:t>
      </w:r>
    </w:p>
    <w:p w14:paraId="20A78EA9" w14:textId="3D5DA8C9" w:rsidR="00700845" w:rsidRDefault="00700845" w:rsidP="00700845">
      <w:pPr>
        <w:pStyle w:val="Textodenotaderodap"/>
      </w:pPr>
      <w:r w:rsidRPr="00081742">
        <w:rPr>
          <w:u w:val="single"/>
        </w:rPr>
        <w:t xml:space="preserve">Prazo de Vigência – </w:t>
      </w:r>
      <w:r w:rsidRPr="00081742">
        <w:rPr>
          <w:u w:val="single"/>
        </w:rPr>
        <w:t>arts. 106 e 107 - Fornecimento Contínuo:</w:t>
      </w:r>
      <w:r>
        <w:t xml:space="preserve"> A definição de fornecimento contínuo consta no</w:t>
      </w:r>
      <w:r w:rsidR="00081742">
        <w:t xml:space="preserve"> inciso XV do</w:t>
      </w:r>
      <w:r>
        <w:t xml:space="preserve"> art. 6º da Lei nº 14.133, de 2021, sendo as “</w:t>
      </w:r>
      <w:r w:rsidRPr="00081742">
        <w:rPr>
          <w:i/>
          <w:iCs/>
        </w:rPr>
        <w:t>compras realizadas pela Administração Pública para a manutenção da atividade administrativa, decorrentes de necessidades permanentes ou prolongadas</w:t>
      </w:r>
      <w:r>
        <w:t>”.</w:t>
      </w:r>
    </w:p>
    <w:p w14:paraId="67078004" w14:textId="7E900174" w:rsidR="00700845" w:rsidRDefault="00700845" w:rsidP="00700845">
      <w:pPr>
        <w:pStyle w:val="Textodenotaderodap"/>
      </w:pPr>
      <w:r>
        <w:t xml:space="preserve">A utilização do prazo de vigência plurianual no caso de fornecimento contínuo é condicionada ao ateste de maior vantagem econômica, a ser feita pela autoridade competente no processo respectivo, conforme </w:t>
      </w:r>
      <w:r w:rsidR="00081742">
        <w:t xml:space="preserve">inciso I do </w:t>
      </w:r>
      <w:r>
        <w:t>art. 106 da Lei nº 14.133</w:t>
      </w:r>
      <w:r w:rsidR="002D3BA3">
        <w:t>, de 20</w:t>
      </w:r>
      <w:r>
        <w:t>21.</w:t>
      </w:r>
    </w:p>
    <w:p w14:paraId="645907F3" w14:textId="042F6AAB" w:rsidR="00A95AC4" w:rsidRPr="00C90794" w:rsidRDefault="001D1866" w:rsidP="00700845">
      <w:pPr>
        <w:pStyle w:val="Textodenotaderodap"/>
      </w:pPr>
      <w:r w:rsidRPr="001D1866">
        <w:t xml:space="preserve">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w:t>
      </w:r>
      <w:r w:rsidRPr="00C90794">
        <w:t>extinção contratual sem ônus para qualquer das partes.</w:t>
      </w:r>
    </w:p>
  </w:footnote>
  <w:footnote w:id="8">
    <w:p w14:paraId="64D052E5" w14:textId="794E92D6" w:rsidR="004F0903" w:rsidRDefault="00C36AE1">
      <w:pPr>
        <w:pStyle w:val="Textodenotaderodap"/>
      </w:pPr>
      <w:r w:rsidRPr="005A114D">
        <w:rPr>
          <w:rStyle w:val="Refdenotaderodap"/>
          <w:b/>
          <w:bCs/>
          <w:highlight w:val="yellow"/>
        </w:rPr>
        <w:footnoteRef/>
      </w:r>
      <w:r w:rsidRPr="00C90794">
        <w:t xml:space="preserve"> </w:t>
      </w:r>
      <w:r w:rsidR="004F0903" w:rsidRPr="00F77105">
        <w:t xml:space="preserve">Utilizar a redação na hipótese de licitação em que for adotado o critério de julgamento por </w:t>
      </w:r>
      <w:r w:rsidR="004F0903" w:rsidRPr="00F77105">
        <w:rPr>
          <w:b/>
          <w:bCs/>
        </w:rPr>
        <w:t>menor preço</w:t>
      </w:r>
      <w:r w:rsidR="00572F11" w:rsidRPr="00F77105">
        <w:rPr>
          <w:b/>
          <w:bCs/>
        </w:rPr>
        <w:t xml:space="preserve"> ou maior desconto</w:t>
      </w:r>
      <w:r w:rsidR="004F0903" w:rsidRPr="00F77105">
        <w:rPr>
          <w:b/>
          <w:bCs/>
        </w:rPr>
        <w:t xml:space="preserve">, </w:t>
      </w:r>
      <w:r w:rsidR="004F0903" w:rsidRPr="00F77105">
        <w:rPr>
          <w:b/>
          <w:bCs/>
          <w:u w:val="single"/>
        </w:rPr>
        <w:t>sem</w:t>
      </w:r>
      <w:r w:rsidR="004F0903" w:rsidRPr="00F77105">
        <w:rPr>
          <w:b/>
          <w:bCs/>
        </w:rPr>
        <w:t xml:space="preserve"> caráter sigiloso</w:t>
      </w:r>
      <w:r w:rsidR="001A19A2" w:rsidRPr="00F77105">
        <w:t xml:space="preserve"> (§1º do art. </w:t>
      </w:r>
      <w:r w:rsidR="00F068E8" w:rsidRPr="00F77105">
        <w:t>12</w:t>
      </w:r>
      <w:r w:rsidR="00AA62A7" w:rsidRPr="00F77105">
        <w:t xml:space="preserve"> da </w:t>
      </w:r>
      <w:r w:rsidR="001A19A2" w:rsidRPr="00F77105">
        <w:t>Instrução Normativa Seges/ME nº 73, de 2022</w:t>
      </w:r>
      <w:r w:rsidR="00AA62A7" w:rsidRPr="00F77105">
        <w:t>).</w:t>
      </w:r>
      <w:r w:rsidR="001A19A2">
        <w:t xml:space="preserve"> </w:t>
      </w:r>
    </w:p>
    <w:p w14:paraId="13329505" w14:textId="6B0974BC" w:rsidR="00C36AE1" w:rsidRPr="00C90794" w:rsidRDefault="00795C2E">
      <w:pPr>
        <w:pStyle w:val="Textodenotaderodap"/>
      </w:pPr>
      <w:r w:rsidRPr="00C90794">
        <w:rPr>
          <w:u w:val="single"/>
        </w:rPr>
        <w:t>Pesquisa de Preços:</w:t>
      </w:r>
      <w:r w:rsidRPr="00C90794">
        <w:t xml:space="preserve"> A estimativa de preços deve ser precedida de regular pesquisa, nos moldes do art. 23 da Lei nº 14.133, de 2021</w:t>
      </w:r>
      <w:r w:rsidR="00530CDC" w:rsidRPr="00C90794">
        <w:t>,</w:t>
      </w:r>
      <w:r w:rsidRPr="00C90794">
        <w:t xml:space="preserve"> e da Instrução Normativa </w:t>
      </w:r>
      <w:r w:rsidR="00402236" w:rsidRPr="00C90794">
        <w:t>Seges</w:t>
      </w:r>
      <w:r w:rsidRPr="00C90794">
        <w:t>/ME nº 65</w:t>
      </w:r>
      <w:r w:rsidR="00530CDC" w:rsidRPr="00C90794">
        <w:t xml:space="preserve">, de </w:t>
      </w:r>
      <w:r w:rsidRPr="00C90794">
        <w:t>2021.</w:t>
      </w:r>
    </w:p>
    <w:p w14:paraId="7B4E3A78" w14:textId="24C3702A" w:rsidR="00830341" w:rsidRDefault="00237DFF">
      <w:pPr>
        <w:pStyle w:val="Textodenotaderodap"/>
      </w:pPr>
      <w:r w:rsidRPr="00C90794">
        <w:t>Os preços unitários</w:t>
      </w:r>
      <w:r w:rsidR="004A4562" w:rsidRPr="00C90794">
        <w:t xml:space="preserve"> referenciais, as memórias de cálculo e os documentos que lhe dão suporte</w:t>
      </w:r>
      <w:r w:rsidR="006B76F8" w:rsidRPr="00C90794">
        <w:t>, com os parâmetros utilizados para a obtenção dos preços e para os respectivos cálculos</w:t>
      </w:r>
      <w:r w:rsidR="0036381A" w:rsidRPr="00C90794">
        <w:t xml:space="preserve">, devem constar em anexo ao termo de referência, nos termos </w:t>
      </w:r>
      <w:r w:rsidR="00E909D6" w:rsidRPr="00C90794">
        <w:t>do inciso IX do art. 9º da Instrução Normativa Seges/ME</w:t>
      </w:r>
      <w:r w:rsidR="001624AA" w:rsidRPr="00C90794">
        <w:t xml:space="preserve"> nº 81, de 2022.</w:t>
      </w:r>
      <w:r w:rsidR="00FF6A99" w:rsidRPr="00C90794">
        <w:t xml:space="preserve"> </w:t>
      </w:r>
      <w:r w:rsidR="00FF6A99" w:rsidRPr="00C90794">
        <w:rPr>
          <w:rFonts w:cstheme="minorHAnsi"/>
        </w:rPr>
        <w:t>Caso a Administração opte por preservar o sigilo da estimativa do valor da contratação, também deverá ser preservado o sigilo desse anexo.</w:t>
      </w:r>
    </w:p>
  </w:footnote>
  <w:footnote w:id="9">
    <w:p w14:paraId="0445D0BF" w14:textId="4ABAB520" w:rsidR="0056442F" w:rsidRDefault="0056442F">
      <w:pPr>
        <w:pStyle w:val="Textodenotaderodap"/>
      </w:pPr>
      <w:r w:rsidRPr="005A114D">
        <w:rPr>
          <w:rStyle w:val="Refdenotaderodap"/>
          <w:b/>
          <w:bCs/>
          <w:highlight w:val="yellow"/>
        </w:rPr>
        <w:footnoteRef/>
      </w:r>
      <w:r>
        <w:t xml:space="preserve"> </w:t>
      </w:r>
      <w:r w:rsidRPr="0056442F">
        <w:t xml:space="preserve">Utilizar a redação na hipótese de licitação em que for adotado o critério de julgamento </w:t>
      </w:r>
      <w:r w:rsidRPr="00B76FBD">
        <w:rPr>
          <w:b/>
          <w:bCs/>
        </w:rPr>
        <w:t>por maior desconto</w:t>
      </w:r>
      <w:r w:rsidRPr="0056442F">
        <w:t>.</w:t>
      </w:r>
    </w:p>
  </w:footnote>
  <w:footnote w:id="10">
    <w:p w14:paraId="7ECB5BBB" w14:textId="6F8CF959" w:rsidR="00E268DC" w:rsidRDefault="00E268DC">
      <w:pPr>
        <w:pStyle w:val="Textodenotaderodap"/>
      </w:pPr>
      <w:r w:rsidRPr="00EA2976">
        <w:rPr>
          <w:rStyle w:val="Refdenotaderodap"/>
          <w:b/>
          <w:bCs/>
          <w:highlight w:val="yellow"/>
        </w:rPr>
        <w:footnoteRef/>
      </w:r>
      <w:r>
        <w:t xml:space="preserve"> </w:t>
      </w:r>
      <w:r w:rsidR="00D928C1">
        <w:rPr>
          <w:rFonts w:ascii="Calibri" w:hAnsi="Calibri" w:cs="Calibri"/>
          <w:color w:val="000000"/>
        </w:rPr>
        <w:t>Utilizar a redação na hipótese em que for adotado o critério de julgamento por </w:t>
      </w:r>
      <w:r w:rsidR="00D928C1">
        <w:rPr>
          <w:rFonts w:ascii="Calibri" w:hAnsi="Calibri" w:cs="Calibri"/>
          <w:b/>
          <w:bCs/>
          <w:color w:val="000000"/>
        </w:rPr>
        <w:t>menor preço e caso a Administração opte por preservar o sigilo da estimativa do valor da contratação</w:t>
      </w:r>
      <w:r w:rsidR="00D928C1">
        <w:rPr>
          <w:rFonts w:ascii="Calibri" w:hAnsi="Calibri" w:cs="Calibri"/>
          <w:color w:val="000000"/>
        </w:rPr>
        <w:t> (§1º do art. 12 da Instrução Normativa Seges/ME nº 73, de 2022). Na hipótese de licitação em que for adotado o critério de julgamento por maior desconto, o preço estimado ou o máximo aceitável não poderá ser sigiloso (parágrafo único do art. 24 da Lei nº 14.133, de 2021.</w:t>
      </w:r>
    </w:p>
  </w:footnote>
  <w:footnote w:id="11">
    <w:p w14:paraId="75F8BC9F" w14:textId="47259A88" w:rsidR="00DA57AD" w:rsidRDefault="00DA57AD">
      <w:pPr>
        <w:pStyle w:val="Textodenotaderodap"/>
      </w:pPr>
      <w:r w:rsidRPr="00EA2976">
        <w:rPr>
          <w:rStyle w:val="Refdenotaderodap"/>
          <w:b/>
          <w:bCs/>
          <w:highlight w:val="yellow"/>
        </w:rPr>
        <w:footnoteRef/>
      </w:r>
      <w:r>
        <w:t xml:space="preserve"> </w:t>
      </w:r>
      <w:r w:rsidR="00371F8B">
        <w:t xml:space="preserve">De acordo com </w:t>
      </w:r>
      <w:r w:rsidR="00F2135C">
        <w:t>a alínea “c” d</w:t>
      </w:r>
      <w:r w:rsidR="00371F8B">
        <w:t xml:space="preserve">o </w:t>
      </w:r>
      <w:r w:rsidR="00530CDC">
        <w:t xml:space="preserve">inciso XXIII do </w:t>
      </w:r>
      <w:r w:rsidR="00371F8B">
        <w:t>art</w:t>
      </w:r>
      <w:r w:rsidR="00F2135C">
        <w:t>.</w:t>
      </w:r>
      <w:r w:rsidR="00371F8B">
        <w:t xml:space="preserve"> 6º da Lei nº 14.133, de 2021, a fundamentação da contratação é realizada mediante “</w:t>
      </w:r>
      <w:r w:rsidR="00371F8B" w:rsidRPr="00F2135C">
        <w:rPr>
          <w:i/>
          <w:iCs/>
        </w:rPr>
        <w:t>referência aos estudos técnicos preliminares correspondentes ou, quando não for possível divulgar esses estudos, no extrato das partes que não contiverem informações sigilosas</w:t>
      </w:r>
      <w:r w:rsidR="00371F8B">
        <w:t>”.</w:t>
      </w:r>
    </w:p>
  </w:footnote>
  <w:footnote w:id="12">
    <w:p w14:paraId="0D34AF66" w14:textId="52247A48" w:rsidR="008C509E" w:rsidRDefault="008C509E">
      <w:pPr>
        <w:pStyle w:val="Textodenotaderodap"/>
      </w:pPr>
      <w:r w:rsidRPr="00EA2976">
        <w:rPr>
          <w:rStyle w:val="Refdenotaderodap"/>
          <w:b/>
          <w:bCs/>
          <w:highlight w:val="yellow"/>
        </w:rPr>
        <w:footnoteRef/>
      </w:r>
      <w:r>
        <w:t xml:space="preserve"> </w:t>
      </w:r>
      <w:r w:rsidRPr="008C509E">
        <w:t>A Instrução Normativa S</w:t>
      </w:r>
      <w:r w:rsidR="0028702B">
        <w:t>eges</w:t>
      </w:r>
      <w:r w:rsidRPr="008C509E">
        <w:t>/ME nº 58, de 8 de agosto de 2022, dispõe sobre a “</w:t>
      </w:r>
      <w:r w:rsidRPr="008C509E">
        <w:rPr>
          <w:i/>
          <w:iCs/>
        </w:rPr>
        <w:t>elaboração do ETP, para a aquisição de bens e a contratação de serviços e obras no âmbito da administração pública federal direta, autárquica e fundacional, e sobre o Sistema ETP digital</w:t>
      </w:r>
      <w:r w:rsidRPr="008C509E">
        <w:t>”. No mesmo sentido é a previsão do</w:t>
      </w:r>
      <w:r>
        <w:t xml:space="preserve"> inciso II do</w:t>
      </w:r>
      <w:r w:rsidRPr="008C509E">
        <w:t xml:space="preserve"> art. 9º da Instrução Normativa Seges/ME nº 81, de 2022.</w:t>
      </w:r>
    </w:p>
  </w:footnote>
  <w:footnote w:id="13">
    <w:p w14:paraId="3F6FD416" w14:textId="28B88A58" w:rsidR="00C34BB4" w:rsidRDefault="00C34BB4">
      <w:pPr>
        <w:pStyle w:val="Textodenotaderodap"/>
      </w:pPr>
      <w:r w:rsidRPr="00EA2976">
        <w:rPr>
          <w:rStyle w:val="Refdenotaderodap"/>
          <w:b/>
          <w:bCs/>
          <w:highlight w:val="yellow"/>
        </w:rPr>
        <w:footnoteRef/>
      </w:r>
      <w:r>
        <w:t xml:space="preserve"> </w:t>
      </w:r>
      <w:r w:rsidR="00266E15">
        <w:t>O objeto foi dividido em 2 (dois) itens: água mineral natural, sem gás, em garrafão retornável e água mineral natural, sem gás, em embalagem descartável. Caso o órgão opte pela compra apenas de um dos itens, o outro item deve ser removido do documento.</w:t>
      </w:r>
    </w:p>
  </w:footnote>
  <w:footnote w:id="14">
    <w:p w14:paraId="3D90FE70" w14:textId="14E81979" w:rsidR="00BE4A85" w:rsidRDefault="00E06262" w:rsidP="004A3AAC">
      <w:pPr>
        <w:pStyle w:val="Textodenotaderodap"/>
      </w:pPr>
      <w:r w:rsidRPr="00EA2976">
        <w:rPr>
          <w:rStyle w:val="Refdenotaderodap"/>
          <w:b/>
          <w:bCs/>
          <w:highlight w:val="yellow"/>
        </w:rPr>
        <w:footnoteRef/>
      </w:r>
      <w:r w:rsidRPr="00A467B6">
        <w:t xml:space="preserve"> </w:t>
      </w:r>
      <w:r w:rsidR="00A07B11" w:rsidRPr="00A467B6">
        <w:t xml:space="preserve">Tendo em vista que a referida minuta trata do item “líquido água mineral natural, sem gás”, e que o vasilhame não está inserido no processo de padronização conforme Portaria de Pessoal Seges/ME nº 10.944, de 2022, o </w:t>
      </w:r>
      <w:r w:rsidR="003253BC">
        <w:t>C</w:t>
      </w:r>
      <w:r w:rsidR="00A07B11" w:rsidRPr="00A467B6">
        <w:t xml:space="preserve">ontratante deve observar se possui o vasilhame. Caso não possua, sugere-se: </w:t>
      </w:r>
      <w:r w:rsidR="00157C40">
        <w:rPr>
          <w:b/>
          <w:bCs/>
        </w:rPr>
        <w:t>(i) </w:t>
      </w:r>
      <w:r w:rsidR="00157C40">
        <w:t>evidenciar que o fornecimento do garrafão de 20 litros será por sistema de substituição do vasilhame (comodato), isto é, durante a execução do contrato a Contratada irá fornecer o garrafão de 20 litros com água mineral natural e recolher aquele que está vazio, devendo ao final da execução do contrato recolher, caso haja, todos os garrafões em comodato sob a posse d</w:t>
      </w:r>
      <w:r w:rsidR="00957605">
        <w:t>o</w:t>
      </w:r>
      <w:r w:rsidR="00157C40">
        <w:t xml:space="preserve"> </w:t>
      </w:r>
      <w:r w:rsidR="00957605">
        <w:t>C</w:t>
      </w:r>
      <w:r w:rsidR="00157C40">
        <w:t>ontratante; ou </w:t>
      </w:r>
      <w:r w:rsidR="00157C40">
        <w:rPr>
          <w:b/>
          <w:bCs/>
        </w:rPr>
        <w:t>(</w:t>
      </w:r>
      <w:r w:rsidR="00157C40">
        <w:rPr>
          <w:b/>
          <w:bCs/>
        </w:rPr>
        <w:t>ii)</w:t>
      </w:r>
      <w:r w:rsidR="00157C40">
        <w:t xml:space="preserve"> adquirir o garrafão por meio de contratação.</w:t>
      </w:r>
    </w:p>
  </w:footnote>
  <w:footnote w:id="15">
    <w:p w14:paraId="305DA08D" w14:textId="2B42ABAD" w:rsidR="0087015B" w:rsidRDefault="0087015B">
      <w:pPr>
        <w:pStyle w:val="Textodenotaderodap"/>
      </w:pPr>
      <w:r w:rsidRPr="00EA2976">
        <w:rPr>
          <w:rStyle w:val="Refdenotaderodap"/>
          <w:b/>
          <w:bCs/>
          <w:highlight w:val="yellow"/>
        </w:rPr>
        <w:footnoteRef/>
      </w:r>
      <w:r>
        <w:t xml:space="preserve"> </w:t>
      </w:r>
      <w:r w:rsidR="00C5513E">
        <w:t>O uso da água mineral e destinação final das embalagens é de responsabilidade do órgão Contratante. As recomendações apresentadas buscam apresentar práticas de sustentabilidade que abrangem o ciclo de vida do produto.</w:t>
      </w:r>
    </w:p>
  </w:footnote>
  <w:footnote w:id="16">
    <w:p w14:paraId="423DD11D" w14:textId="431C1550" w:rsidR="00B246D7" w:rsidRPr="0067580A" w:rsidRDefault="0035229B" w:rsidP="00501A1B">
      <w:pPr>
        <w:pStyle w:val="Textodenotaderodap"/>
      </w:pPr>
      <w:r w:rsidRPr="00EA2976">
        <w:rPr>
          <w:rStyle w:val="Refdenotaderodap"/>
          <w:b/>
          <w:bCs/>
          <w:highlight w:val="yellow"/>
        </w:rPr>
        <w:footnoteRef/>
      </w:r>
      <w:r w:rsidRPr="004B47B6">
        <w:t xml:space="preserve"> </w:t>
      </w:r>
      <w:r w:rsidR="00B246D7" w:rsidRPr="0067580A">
        <w:t xml:space="preserve">Os requisitos </w:t>
      </w:r>
      <w:r w:rsidR="00525F9F" w:rsidRPr="0067580A">
        <w:rPr>
          <w:rStyle w:val="cf01"/>
          <w:rFonts w:asciiTheme="minorHAnsi" w:hAnsiTheme="minorHAnsi" w:cstheme="minorHAnsi"/>
          <w:sz w:val="20"/>
          <w:szCs w:val="20"/>
        </w:rPr>
        <w:t>da contratação deverão ser registrados nos Sistemas TR D</w:t>
      </w:r>
      <w:r w:rsidR="00501A1B" w:rsidRPr="0067580A">
        <w:rPr>
          <w:rStyle w:val="cf01"/>
          <w:rFonts w:asciiTheme="minorHAnsi" w:hAnsiTheme="minorHAnsi" w:cstheme="minorHAnsi"/>
          <w:sz w:val="20"/>
          <w:szCs w:val="20"/>
        </w:rPr>
        <w:t>igital</w:t>
      </w:r>
      <w:r w:rsidR="00525F9F" w:rsidRPr="0067580A">
        <w:rPr>
          <w:rStyle w:val="cf01"/>
          <w:rFonts w:asciiTheme="minorHAnsi" w:hAnsiTheme="minorHAnsi" w:cstheme="minorHAnsi"/>
          <w:sz w:val="20"/>
          <w:szCs w:val="20"/>
        </w:rPr>
        <w:t xml:space="preserve"> </w:t>
      </w:r>
      <w:r w:rsidR="00501A1B" w:rsidRPr="0067580A">
        <w:rPr>
          <w:rStyle w:val="cf01"/>
          <w:rFonts w:asciiTheme="minorHAnsi" w:hAnsiTheme="minorHAnsi" w:cstheme="minorHAnsi"/>
          <w:sz w:val="20"/>
          <w:szCs w:val="20"/>
        </w:rPr>
        <w:t xml:space="preserve">e </w:t>
      </w:r>
      <w:r w:rsidR="00525F9F" w:rsidRPr="0067580A">
        <w:rPr>
          <w:rStyle w:val="cf01"/>
          <w:rFonts w:asciiTheme="minorHAnsi" w:hAnsiTheme="minorHAnsi" w:cstheme="minorHAnsi"/>
          <w:sz w:val="20"/>
          <w:szCs w:val="20"/>
        </w:rPr>
        <w:t>ETP D</w:t>
      </w:r>
      <w:r w:rsidR="00501A1B" w:rsidRPr="0067580A">
        <w:rPr>
          <w:rStyle w:val="cf01"/>
          <w:rFonts w:asciiTheme="minorHAnsi" w:hAnsiTheme="minorHAnsi" w:cstheme="minorHAnsi"/>
          <w:sz w:val="20"/>
          <w:szCs w:val="20"/>
        </w:rPr>
        <w:t>igital</w:t>
      </w:r>
      <w:r w:rsidR="00525F9F" w:rsidRPr="0067580A">
        <w:rPr>
          <w:rStyle w:val="cf01"/>
          <w:rFonts w:asciiTheme="minorHAnsi" w:hAnsiTheme="minorHAnsi" w:cstheme="minorHAnsi"/>
          <w:sz w:val="20"/>
          <w:szCs w:val="20"/>
        </w:rPr>
        <w:t>, nos term</w:t>
      </w:r>
      <w:r w:rsidR="00525F9F" w:rsidRPr="0067580A">
        <w:rPr>
          <w:rStyle w:val="cf11"/>
          <w:rFonts w:asciiTheme="minorHAnsi" w:eastAsia="Calibri" w:hAnsiTheme="minorHAnsi" w:cstheme="minorHAnsi"/>
          <w:sz w:val="20"/>
          <w:szCs w:val="20"/>
        </w:rPr>
        <w:t xml:space="preserve">os </w:t>
      </w:r>
      <w:r w:rsidR="00525F9F" w:rsidRPr="0067580A">
        <w:rPr>
          <w:rStyle w:val="cf11"/>
          <w:rFonts w:asciiTheme="minorHAnsi" w:eastAsia="Calibri" w:hAnsiTheme="minorHAnsi" w:cstheme="minorHAnsi"/>
          <w:i w:val="0"/>
          <w:iCs w:val="0"/>
          <w:sz w:val="20"/>
          <w:szCs w:val="20"/>
        </w:rPr>
        <w:t>do inciso IV</w:t>
      </w:r>
      <w:r w:rsidR="0067580A" w:rsidRPr="0067580A">
        <w:rPr>
          <w:rStyle w:val="cf11"/>
          <w:rFonts w:asciiTheme="minorHAnsi" w:eastAsia="Calibri" w:hAnsiTheme="minorHAnsi" w:cstheme="minorHAnsi"/>
          <w:i w:val="0"/>
          <w:iCs w:val="0"/>
          <w:sz w:val="20"/>
          <w:szCs w:val="20"/>
        </w:rPr>
        <w:t xml:space="preserve"> do art. 9º da IN Seges/ME nº 81, de 2022 e inciso II do art. 9º da IN Seges/ME nº 58, de 2022.</w:t>
      </w:r>
    </w:p>
    <w:p w14:paraId="12DDF41A" w14:textId="39673786" w:rsidR="0035229B" w:rsidRDefault="0035229B" w:rsidP="00501A1B">
      <w:pPr>
        <w:pStyle w:val="Textodenotaderodap"/>
      </w:pPr>
      <w:r w:rsidRPr="0067580A">
        <w:t xml:space="preserve">Alguns requisitos de contratação tratados na </w:t>
      </w:r>
      <w:r w:rsidR="005736C4" w:rsidRPr="0067580A">
        <w:t>L</w:t>
      </w:r>
      <w:r w:rsidRPr="0067580A">
        <w:t>ei foram abordados nesta cláusula do Termo de Referência. Isso não impede que outros requisitos de contratação, de caráter técnico, sejam inseridos pela área competente. Registre-se, apenas, que a documentação de habilitação técnica é objeto de cláusula específica (</w:t>
      </w:r>
      <w:r w:rsidR="0067580A" w:rsidRPr="0067580A">
        <w:rPr>
          <w:u w:val="single"/>
        </w:rPr>
        <w:t>forma e critérios de seleção do fornecedor</w:t>
      </w:r>
      <w:r w:rsidRPr="0067580A">
        <w:t>) de modo que sua inclusão neste tópico seria redundante.</w:t>
      </w:r>
    </w:p>
  </w:footnote>
  <w:footnote w:id="17">
    <w:p w14:paraId="0CF70071" w14:textId="26336584" w:rsidR="00E93713" w:rsidRDefault="00E93713" w:rsidP="00501A1B">
      <w:pPr>
        <w:pStyle w:val="Textodenotaderodap"/>
      </w:pPr>
      <w:r w:rsidRPr="00EA2976">
        <w:rPr>
          <w:rStyle w:val="Refdenotaderodap"/>
          <w:b/>
          <w:bCs/>
          <w:highlight w:val="yellow"/>
        </w:rPr>
        <w:footnoteRef/>
      </w:r>
      <w:r w:rsidR="00497C08">
        <w:t xml:space="preserve"> </w:t>
      </w:r>
      <w:r>
        <w:t>Por meio do Parecer n</w:t>
      </w:r>
      <w:r w:rsidR="00B5767F">
        <w:t>º</w:t>
      </w:r>
      <w:r>
        <w:t xml:space="preserve"> 00001/2021/CNS/CGU/AGU, aprovado nos termos do DESPACHO n</w:t>
      </w:r>
      <w:r w:rsidR="00B5767F">
        <w:t>º</w:t>
      </w:r>
      <w:r>
        <w:t xml:space="preserve">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64D9FB76" w14:textId="77777777" w:rsidR="00E93713" w:rsidRDefault="00E93713" w:rsidP="00501A1B">
      <w:pPr>
        <w:pStyle w:val="Textodenotaderodap"/>
      </w:pPr>
      <w: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639901BF" w14:textId="2D9E581C" w:rsidR="00E93713" w:rsidRDefault="00E93713" w:rsidP="00501A1B">
      <w:pPr>
        <w:pStyle w:val="Textodenotaderodap"/>
      </w:pPr>
      <w:r>
        <w:t>A impossibilidade de adoção de critérios e práticas de sustentabilidade nas contratações públicas deverá ser justificada pelo gestor competente nos autos do processo administrativo, com a indicação das pertinentes razões de fato e/ou direito, conforme o Parecer n</w:t>
      </w:r>
      <w:r w:rsidR="00BA4956">
        <w:t>º</w:t>
      </w:r>
      <w:r>
        <w:t xml:space="preserve"> 00001/2021/CNS/CGU/AGU. Se houver justificativa nos autos para a não-adoção de critérios de sustentabilidade (e apenas nesse caso), deverá haver a supressão dos dispositivos específicos acima.</w:t>
      </w:r>
    </w:p>
    <w:p w14:paraId="0C149D0D" w14:textId="1E742C29" w:rsidR="00E93713" w:rsidRDefault="00E93713" w:rsidP="00501A1B">
      <w:pPr>
        <w:pStyle w:val="Textodenotaderodap"/>
      </w:pPr>
      <w: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751CF26F" w14:textId="4CFD828A" w:rsidR="00E93713" w:rsidRDefault="00E93713" w:rsidP="00501A1B">
      <w:pPr>
        <w:pStyle w:val="Textodenotaderodap"/>
      </w:pPr>
      <w:r>
        <w:t xml:space="preserve">De acordo com o </w:t>
      </w:r>
      <w:hyperlink r:id="rId1" w:history="1">
        <w:r w:rsidRPr="00C41474">
          <w:rPr>
            <w:rStyle w:val="Hyperlink"/>
          </w:rPr>
          <w:t>Guia Nacional de Contratações Sustentáveis da AGU</w:t>
        </w:r>
      </w:hyperlink>
      <w: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BCDA35C" w14:textId="77777777" w:rsidR="00E93713" w:rsidRDefault="00E93713" w:rsidP="00501A1B">
      <w:pPr>
        <w:pStyle w:val="Textodenotaderodap"/>
      </w:pPr>
      <w: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48CDE484" w14:textId="486AF35F" w:rsidR="00E93713" w:rsidRDefault="00E93713" w:rsidP="00501A1B">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31686E">
        <w:t xml:space="preserve">inciso XI do </w:t>
      </w:r>
      <w:r>
        <w:t>artigo 7º</w:t>
      </w:r>
      <w:r w:rsidR="0031686E">
        <w:t xml:space="preserve"> </w:t>
      </w:r>
      <w:r>
        <w:t>da Lei nº 12.305, de 2 de agosto de 2010 – Política Nacional de Resíduos Sólidos). Deve-se observar, também, a regulamentação a ser editada a luz da nova legislação.</w:t>
      </w:r>
    </w:p>
    <w:p w14:paraId="704BC171" w14:textId="17F7F975" w:rsidR="00E93713" w:rsidRDefault="00E93713" w:rsidP="00501A1B">
      <w:pPr>
        <w:pStyle w:val="Textodenotaderodap"/>
      </w:pPr>
      <w:r>
        <w:t xml:space="preserve">Recomenda-se, igualmente, consulta ao Catálogo de Materiais Sustentáveis (CATMAT Sustentável), bem como consulta prévia ao site governamental </w:t>
      </w:r>
      <w:hyperlink r:id="rId2" w:history="1">
        <w:r w:rsidRPr="005E6778">
          <w:rPr>
            <w:rStyle w:val="Hyperlink"/>
          </w:rPr>
          <w:t>https://doacoes.gov.br/</w:t>
        </w:r>
      </w:hyperlink>
      <w:r>
        <w:t xml:space="preserve">, solução desenvolvida pelo Ministério da </w:t>
      </w:r>
      <w:r w:rsidR="003305F6">
        <w:t>Gestão e da Inovação em Serviços Públicos</w:t>
      </w:r>
      <w:r>
        <w:t>,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18">
    <w:p w14:paraId="69DCBE99" w14:textId="70560538" w:rsidR="00BA6C26" w:rsidRDefault="005E6778" w:rsidP="00BA6C26">
      <w:pPr>
        <w:pStyle w:val="Textodenotaderodap"/>
      </w:pPr>
      <w:r w:rsidRPr="00EA2976">
        <w:rPr>
          <w:rStyle w:val="Refdenotaderodap"/>
          <w:b/>
          <w:bCs/>
          <w:highlight w:val="yellow"/>
        </w:rPr>
        <w:footnoteRef/>
      </w:r>
      <w:r>
        <w:t xml:space="preserve"> </w:t>
      </w:r>
      <w:r w:rsidR="00BA6C26">
        <w:t>Utilizar a redação do item caso o órgão/entidade possua PLS instituído.</w:t>
      </w:r>
    </w:p>
    <w:p w14:paraId="22F20F3B" w14:textId="5A86FB5F" w:rsidR="00BA6C26" w:rsidRDefault="00BA6C26" w:rsidP="00BA6C26">
      <w:pPr>
        <w:pStyle w:val="Textodenotaderodap"/>
      </w:pPr>
      <w:r>
        <w:t>A elaboração do PLS tem por base legal a Portaria S</w:t>
      </w:r>
      <w:r w:rsidR="00CF7B06">
        <w:t>eges</w:t>
      </w:r>
      <w:r>
        <w:t>/ME nº 8.678, de 19 de julho de 2021, que “</w:t>
      </w:r>
      <w:r w:rsidRPr="00B47BF5">
        <w:rPr>
          <w:i/>
          <w:iCs/>
        </w:rPr>
        <w:t>dispõe sobre a governança das contratações públicas no âmbito da Administração Pública federal direta, autárquica e fundacional</w:t>
      </w:r>
      <w:r>
        <w:t>”, concebida à luz da nova Lei de Licitações e Contratos Administrativos, Lei nº 14.133, de 2021.</w:t>
      </w:r>
    </w:p>
    <w:p w14:paraId="61EA1498" w14:textId="5EB8C239" w:rsidR="005E6778" w:rsidRDefault="00BA6C26" w:rsidP="00BA6C26">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B47BF5">
        <w:t xml:space="preserve">inciso XI do </w:t>
      </w:r>
      <w:r>
        <w:t>art</w:t>
      </w:r>
      <w:r w:rsidR="00B47BF5">
        <w:t>.</w:t>
      </w:r>
      <w:r>
        <w:t xml:space="preserve"> 7º da Lei nº 12.305</w:t>
      </w:r>
      <w:r w:rsidR="009B1033">
        <w:t xml:space="preserve">, de </w:t>
      </w:r>
      <w:r>
        <w:t>2010 – Política Nacional de Resíduos Sólidos). Deve-se observar, também, a regulamentação a ser editada a luz da nova legislação.</w:t>
      </w:r>
    </w:p>
  </w:footnote>
  <w:footnote w:id="19">
    <w:p w14:paraId="56C5E6B1" w14:textId="7C5EF287" w:rsidR="00843718" w:rsidRDefault="00843718" w:rsidP="00843718">
      <w:pPr>
        <w:pStyle w:val="Textodenotaderodap"/>
      </w:pPr>
      <w:r w:rsidRPr="00EA2976">
        <w:rPr>
          <w:rStyle w:val="Refdenotaderodap"/>
          <w:b/>
          <w:bCs/>
          <w:highlight w:val="yellow"/>
        </w:rPr>
        <w:footnoteRef/>
      </w:r>
      <w:r>
        <w:t xml:space="preserve"> </w:t>
      </w:r>
      <w:r w:rsidRPr="00DE226E">
        <w:rPr>
          <w:b/>
          <w:bCs/>
          <w:u w:val="single"/>
        </w:rPr>
        <w:t>Marca</w:t>
      </w:r>
      <w:r>
        <w:t xml:space="preserve"> - Excepcionalmente será permitida a indicação de uma ou mais marcas ou modelos, desde que justificada tecnicamente no processo, nas hipóteses descritas </w:t>
      </w:r>
      <w:r w:rsidR="006B42DF">
        <w:t xml:space="preserve">nas alíneas </w:t>
      </w:r>
      <w:r w:rsidR="00DD7E3E">
        <w:t>“</w:t>
      </w:r>
      <w:r w:rsidR="006B42DF">
        <w:t>a</w:t>
      </w:r>
      <w:r w:rsidR="00F30BD5">
        <w:t>”</w:t>
      </w:r>
      <w:r w:rsidR="006B42DF">
        <w:t xml:space="preserve">, </w:t>
      </w:r>
      <w:r w:rsidR="00F30BD5">
        <w:t>“</w:t>
      </w:r>
      <w:r w:rsidR="006B42DF">
        <w:t>b</w:t>
      </w:r>
      <w:r w:rsidR="00F30BD5">
        <w:t>”</w:t>
      </w:r>
      <w:r w:rsidR="006B42DF">
        <w:t xml:space="preserve">, </w:t>
      </w:r>
      <w:r w:rsidR="00F30BD5">
        <w:t>“</w:t>
      </w:r>
      <w:r w:rsidR="006B42DF">
        <w:t>c</w:t>
      </w:r>
      <w:r w:rsidR="00F30BD5">
        <w:t>”</w:t>
      </w:r>
      <w:r w:rsidR="006B42DF">
        <w:t xml:space="preserve"> e </w:t>
      </w:r>
      <w:r w:rsidR="00F30BD5">
        <w:t>“</w:t>
      </w:r>
      <w:r w:rsidR="006B42DF">
        <w:t>d</w:t>
      </w:r>
      <w:r w:rsidR="00F30BD5">
        <w:t>”</w:t>
      </w:r>
      <w:r w:rsidR="006B42DF">
        <w:t xml:space="preserve"> do inciso I </w:t>
      </w:r>
      <w:r w:rsidR="00F30BD5">
        <w:t>d</w:t>
      </w:r>
      <w:r>
        <w:t>o art. 41</w:t>
      </w:r>
      <w:r w:rsidR="006B42DF">
        <w:t xml:space="preserve"> </w:t>
      </w:r>
      <w:r>
        <w:t>da Lei nº 14.133, de 2021.</w:t>
      </w:r>
    </w:p>
    <w:p w14:paraId="275F6649" w14:textId="4AE0566A" w:rsidR="00843718" w:rsidRDefault="00843718" w:rsidP="00843718">
      <w:pPr>
        <w:pStyle w:val="Textodenotaderodap"/>
      </w:pPr>
      <w:r w:rsidRPr="00DE226E">
        <w:rPr>
          <w:b/>
          <w:bCs/>
          <w:u w:val="single"/>
        </w:rPr>
        <w:t>Similaridade</w:t>
      </w:r>
      <w:r>
        <w:t xml:space="preserve"> -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11E3C9AD" w14:textId="77777777" w:rsidR="00843718" w:rsidRDefault="00843718" w:rsidP="00843718">
      <w:pPr>
        <w:pStyle w:val="Textodenotaderodap"/>
      </w:pPr>
      <w: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40586F7" w14:textId="4550204E" w:rsidR="00843718" w:rsidRDefault="00843718" w:rsidP="00843718">
      <w:pPr>
        <w:pStyle w:val="Textodenotaderodap"/>
      </w:pPr>
      <w:r>
        <w:t xml:space="preserve">Deve a Administração, ainda, observar o princípio da padronização considerada a compatibilidade de especificações estéticas, técnicas ou de desempenho, nos termos do art. 43 da Lei nº 14.133, de 2021, e </w:t>
      </w:r>
      <w:r w:rsidR="00DE226E">
        <w:t xml:space="preserve">da alínea </w:t>
      </w:r>
      <w:r w:rsidR="002C5345">
        <w:t>“</w:t>
      </w:r>
      <w:r w:rsidR="006B42DF">
        <w:t>b</w:t>
      </w:r>
      <w:r w:rsidR="002C5345">
        <w:t>” do</w:t>
      </w:r>
      <w:r w:rsidR="006B42DF">
        <w:t xml:space="preserve"> inciso I </w:t>
      </w:r>
      <w:r>
        <w:t>do art. 9º</w:t>
      </w:r>
      <w:r w:rsidR="006B42DF">
        <w:t xml:space="preserve"> </w:t>
      </w:r>
      <w:r>
        <w:t>da IN Seges/ME nº 81, de 2022. Também deverá ser observada a Portaria S</w:t>
      </w:r>
      <w:r w:rsidR="002E21E6">
        <w:t>eges</w:t>
      </w:r>
      <w:r>
        <w:t>/ME n</w:t>
      </w:r>
      <w:r w:rsidR="00DE226E">
        <w:t>º</w:t>
      </w:r>
      <w:r>
        <w:t xml:space="preserve"> 938, de 2022, que institui o catálogo eletrônico de padronização de compras, serviços e obras, no âmbito da Administração Pública federal direta, autárquica e fundacional.</w:t>
      </w:r>
    </w:p>
  </w:footnote>
  <w:footnote w:id="20">
    <w:p w14:paraId="535347F3" w14:textId="4E79A53B" w:rsidR="001E2D01" w:rsidRDefault="001E2D01" w:rsidP="00CC6A83">
      <w:pPr>
        <w:pStyle w:val="Textodenotaderodap"/>
      </w:pPr>
      <w:r w:rsidRPr="002E21E6">
        <w:rPr>
          <w:rStyle w:val="Refdenotaderodap"/>
          <w:b/>
          <w:bCs/>
          <w:highlight w:val="yellow"/>
        </w:rPr>
        <w:footnoteRef/>
      </w:r>
      <w:r>
        <w:t xml:space="preserve"> </w:t>
      </w:r>
      <w:r w:rsidR="00CC6A83">
        <w:t>O inciso III</w:t>
      </w:r>
      <w:r w:rsidR="009B1033">
        <w:t xml:space="preserve"> do</w:t>
      </w:r>
      <w:r w:rsidR="009B1033" w:rsidRPr="009B1033">
        <w:t xml:space="preserve"> </w:t>
      </w:r>
      <w:r w:rsidR="009B1033">
        <w:t>art. 41</w:t>
      </w:r>
      <w:r w:rsidR="00CC6A83">
        <w:t xml:space="preserve"> da Lei nº 14.133, de 2021</w:t>
      </w:r>
      <w:r w:rsidR="009B1033">
        <w:t>,</w:t>
      </w:r>
      <w:r w:rsidR="00CC6A83">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footnote>
  <w:footnote w:id="21">
    <w:p w14:paraId="7B73C54D" w14:textId="41CE630F" w:rsidR="00326D64" w:rsidRDefault="00326D64">
      <w:pPr>
        <w:pStyle w:val="Textodenotaderodap"/>
      </w:pPr>
      <w:r w:rsidRPr="002E21E6">
        <w:rPr>
          <w:rStyle w:val="Refdenotaderodap"/>
          <w:b/>
          <w:bCs/>
          <w:highlight w:val="yellow"/>
        </w:rPr>
        <w:footnoteRef/>
      </w:r>
      <w:r>
        <w:t xml:space="preserve"> </w:t>
      </w:r>
      <w:r w:rsidR="00A37679">
        <w:t>Em razão de seu potencial de restringir a competitividade do certame, a exigência de carta de solidariedade somente se justificará em situações excepcionais e devidamente motivadas.</w:t>
      </w:r>
    </w:p>
  </w:footnote>
  <w:footnote w:id="22">
    <w:p w14:paraId="49960BE7" w14:textId="1F60BCF6" w:rsidR="00F21AAE" w:rsidRDefault="00F21AAE" w:rsidP="00F21AAE">
      <w:pPr>
        <w:pStyle w:val="Textodenotaderodap"/>
      </w:pPr>
      <w:r w:rsidRPr="000B3030">
        <w:rPr>
          <w:rStyle w:val="Refdenotaderodap"/>
          <w:b/>
          <w:bCs/>
          <w:highlight w:val="yellow"/>
        </w:rPr>
        <w:footnoteRef/>
      </w:r>
      <w:r>
        <w:t xml:space="preserve"> Nos termos do §2° do art. 7°</w:t>
      </w:r>
      <w:r w:rsidR="00A91C56">
        <w:t xml:space="preserve"> </w:t>
      </w:r>
      <w:r>
        <w:t>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4B0DCA7B" w14:textId="77777777" w:rsidR="00F21AAE" w:rsidRDefault="00F21AAE" w:rsidP="00F21AAE">
      <w:pPr>
        <w:pStyle w:val="Textodenotaderodap"/>
      </w:pPr>
      <w:r>
        <w:t>Dispositivos da Lei n° 14.133, de 2021, que vedam a subcontratação:</w:t>
      </w:r>
    </w:p>
    <w:p w14:paraId="6E09727E" w14:textId="2BDD7EA8" w:rsidR="00F21AAE" w:rsidRDefault="00F21AAE" w:rsidP="00506B2F">
      <w:pPr>
        <w:pStyle w:val="Textodenotaderodap"/>
        <w:ind w:left="708"/>
      </w:pPr>
      <w:r w:rsidRPr="00CF1A0A">
        <w:rPr>
          <w:b/>
          <w:bCs/>
        </w:rPr>
        <w:t>(i)</w:t>
      </w:r>
      <w:r>
        <w:t xml:space="preserve"> § 4º do art. 74 </w:t>
      </w:r>
      <w:r w:rsidR="00A91C56">
        <w:t xml:space="preserve">- </w:t>
      </w:r>
      <w:r>
        <w:t>"</w:t>
      </w:r>
      <w:r w:rsidRPr="00CF1A0A">
        <w:rPr>
          <w:i/>
          <w:iCs/>
        </w:rPr>
        <w:t>Nas contratações com fundamento no inciso III do caput deste artigo, é vedada a subcontratação de empresas ou a atuação de profissionais distintos daqueles que tenham justificado a inexigibilidade</w:t>
      </w:r>
      <w:r>
        <w:t>."</w:t>
      </w:r>
    </w:p>
    <w:p w14:paraId="755FE74A" w14:textId="12EABA0D" w:rsidR="00F21AAE" w:rsidRPr="00CF1A0A" w:rsidRDefault="00F21AAE" w:rsidP="00506B2F">
      <w:pPr>
        <w:pStyle w:val="Textodenotaderodap"/>
        <w:ind w:left="708"/>
        <w:rPr>
          <w:i/>
          <w:iCs/>
        </w:rPr>
      </w:pPr>
      <w:r w:rsidRPr="00CF1A0A">
        <w:rPr>
          <w:b/>
          <w:bCs/>
        </w:rPr>
        <w:t>(</w:t>
      </w:r>
      <w:r w:rsidRPr="00CF1A0A">
        <w:rPr>
          <w:b/>
          <w:bCs/>
        </w:rPr>
        <w:t>ii)</w:t>
      </w:r>
      <w:r>
        <w:t xml:space="preserve"> §§ 2º e 3º do art. 122 </w:t>
      </w:r>
      <w:r w:rsidR="00A91C56">
        <w:t xml:space="preserve">- </w:t>
      </w:r>
      <w:r>
        <w:t>"</w:t>
      </w:r>
      <w:r w:rsidRPr="00CF1A0A">
        <w:rPr>
          <w:i/>
          <w:iCs/>
        </w:rPr>
        <w:t>Regulamento ou edital de licitação poderão vedar, restringir ou estabelecer condições para a subcontratação.</w:t>
      </w:r>
    </w:p>
    <w:p w14:paraId="569A2C4A" w14:textId="0A26DBEF" w:rsidR="00F21AAE" w:rsidRDefault="00F21AAE" w:rsidP="00F21AAE">
      <w:pPr>
        <w:pStyle w:val="Textodenotaderodap"/>
      </w:pPr>
      <w:r w:rsidRPr="00CF1A0A">
        <w:rPr>
          <w:i/>
          <w:iCs/>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r w:rsidR="00CF1A0A">
        <w:rPr>
          <w:i/>
          <w:iCs/>
        </w:rPr>
        <w:t>”</w:t>
      </w:r>
    </w:p>
  </w:footnote>
  <w:footnote w:id="23">
    <w:p w14:paraId="16A20FCF" w14:textId="77777777" w:rsidR="00B544AE" w:rsidRDefault="00B544AE" w:rsidP="00B544AE">
      <w:pPr>
        <w:pStyle w:val="Textodenotaderodap"/>
      </w:pPr>
      <w:r w:rsidRPr="000B3030">
        <w:rPr>
          <w:rStyle w:val="Refdenotaderodap"/>
          <w:b/>
          <w:bCs/>
          <w:highlight w:val="yellow"/>
        </w:rPr>
        <w:footnoteRef/>
      </w:r>
      <w: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2A95D86" w14:textId="6EB22C52" w:rsidR="00B544AE" w:rsidRDefault="00B544AE" w:rsidP="00B544AE">
      <w:pPr>
        <w:pStyle w:val="Textodenotaderodap"/>
      </w:pPr>
      <w:r>
        <w:t>O percentual da garantia será de:</w:t>
      </w:r>
    </w:p>
    <w:p w14:paraId="673D3DFA" w14:textId="5ADCDEFD" w:rsidR="00B544AE" w:rsidRPr="00C16AAB" w:rsidRDefault="00B544AE" w:rsidP="00C16AAB">
      <w:pPr>
        <w:pStyle w:val="Textodenotaderodap"/>
        <w:ind w:left="708"/>
        <w:rPr>
          <w:i/>
          <w:iCs/>
        </w:rPr>
      </w:pPr>
      <w:r w:rsidRPr="00C16AAB">
        <w:rPr>
          <w:i/>
          <w:iCs/>
        </w:rPr>
        <w:t>a) até 5% (cinco por cento) do valor inicial do contrato, para contratações em geral, conforme art. 98 da Lei nº 14.133, de 2021</w:t>
      </w:r>
      <w:r w:rsidR="007662B7">
        <w:rPr>
          <w:i/>
          <w:iCs/>
        </w:rPr>
        <w:t>;</w:t>
      </w:r>
    </w:p>
    <w:p w14:paraId="400E702A" w14:textId="77777777" w:rsidR="00B544AE" w:rsidRPr="00C16AAB" w:rsidRDefault="00B544AE" w:rsidP="00C16AAB">
      <w:pPr>
        <w:pStyle w:val="Textodenotaderodap"/>
        <w:ind w:left="708"/>
        <w:rPr>
          <w:i/>
          <w:iCs/>
        </w:rPr>
      </w:pPr>
      <w:r w:rsidRPr="00C16AAB">
        <w:rPr>
          <w:i/>
          <w:iCs/>
        </w:rPr>
        <w:t>b) até 10% (dez por cento) do valor inicial do contrato, nos casos de alta complexidade técnica e riscos envolvidos, caso em que deverá haver justificativa específica nos autos;</w:t>
      </w:r>
    </w:p>
    <w:p w14:paraId="4D972599" w14:textId="73E68591" w:rsidR="00B544AE" w:rsidRPr="00C16AAB" w:rsidRDefault="00B544AE" w:rsidP="00C16AAB">
      <w:pPr>
        <w:pStyle w:val="Textodenotaderodap"/>
        <w:ind w:left="708"/>
        <w:rPr>
          <w:i/>
          <w:iCs/>
        </w:rPr>
      </w:pPr>
      <w:r w:rsidRPr="00C16AAB">
        <w:rPr>
          <w:i/>
          <w:iCs/>
        </w:rPr>
        <w:t xml:space="preserve">c) ser acrescido de garantia adicional aos percentuais citados anteriormente, em casos de previsão de antecipação de pagamento, nos termos do </w:t>
      </w:r>
      <w:r w:rsidR="008D09E9" w:rsidRPr="00C16AAB">
        <w:rPr>
          <w:i/>
          <w:iCs/>
        </w:rPr>
        <w:t>§ 2º</w:t>
      </w:r>
      <w:r w:rsidRPr="00C16AAB">
        <w:rPr>
          <w:i/>
          <w:iCs/>
        </w:rPr>
        <w:t xml:space="preserve"> </w:t>
      </w:r>
      <w:r w:rsidR="008D09E9">
        <w:rPr>
          <w:i/>
          <w:iCs/>
        </w:rPr>
        <w:t xml:space="preserve">do </w:t>
      </w:r>
      <w:r w:rsidRPr="00C16AAB">
        <w:rPr>
          <w:i/>
          <w:iCs/>
        </w:rPr>
        <w:t>art. 145 da Lei nº 14.133, de 2021.</w:t>
      </w:r>
    </w:p>
    <w:p w14:paraId="1170E738" w14:textId="386EF9EF" w:rsidR="00B544AE" w:rsidRDefault="00B544AE" w:rsidP="00B544AE">
      <w:pPr>
        <w:pStyle w:val="Textodenotaderodap"/>
      </w:pPr>
      <w:r>
        <w:t xml:space="preserve">No </w:t>
      </w:r>
      <w:r w:rsidR="008D09E9">
        <w:t xml:space="preserve">§3º do </w:t>
      </w:r>
      <w:r>
        <w:t>art. 96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footnote>
  <w:footnote w:id="24">
    <w:p w14:paraId="78DDCA8E" w14:textId="6AA25194" w:rsidR="006C1A2B" w:rsidRDefault="006C1A2B">
      <w:pPr>
        <w:pStyle w:val="Textodenotaderodap"/>
      </w:pPr>
      <w:r w:rsidRPr="00A36F76">
        <w:rPr>
          <w:rStyle w:val="Refdenotaderodap"/>
          <w:b/>
          <w:bCs/>
          <w:highlight w:val="yellow"/>
        </w:rPr>
        <w:footnoteRef/>
      </w:r>
      <w:r>
        <w:t xml:space="preserve"> Este item deve ser adaptado de acordo com as necessidades específicas do órgão ou entidade, apresentando-se, este modelo, de forma meramente exemplificativa.</w:t>
      </w:r>
    </w:p>
  </w:footnote>
  <w:footnote w:id="25">
    <w:p w14:paraId="2C79DBC8" w14:textId="4C5CC278" w:rsidR="00795D29" w:rsidRDefault="00795D29">
      <w:pPr>
        <w:pStyle w:val="Textodenotaderodap"/>
      </w:pPr>
      <w:r w:rsidRPr="00A36F76">
        <w:rPr>
          <w:rStyle w:val="Refdenotaderodap"/>
          <w:b/>
          <w:bCs/>
          <w:highlight w:val="yellow"/>
        </w:rPr>
        <w:footnoteRef/>
      </w:r>
      <w:r>
        <w:t xml:space="preserve"> Pode ser uma Ordem de Serviço ou qualquer outro meio de formalização da demanda pelo Contratante.</w:t>
      </w:r>
    </w:p>
  </w:footnote>
  <w:footnote w:id="26">
    <w:p w14:paraId="626A4A9A" w14:textId="5E3E8960" w:rsidR="00795D29" w:rsidRDefault="00795D29">
      <w:pPr>
        <w:pStyle w:val="Textodenotaderodap"/>
      </w:pPr>
      <w:r w:rsidRPr="00A36F76">
        <w:rPr>
          <w:rStyle w:val="Refdenotaderodap"/>
          <w:b/>
          <w:bCs/>
          <w:highlight w:val="yellow"/>
        </w:rPr>
        <w:footnoteRef/>
      </w:r>
      <w:r>
        <w:t xml:space="preserve"> </w:t>
      </w:r>
      <w:r w:rsidR="0001163F">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27">
    <w:p w14:paraId="795C66A0" w14:textId="27AA3C74" w:rsidR="009F3C18" w:rsidRPr="003A0802" w:rsidRDefault="00D82021" w:rsidP="009F3C18">
      <w:pPr>
        <w:spacing w:line="240" w:lineRule="auto"/>
        <w:rPr>
          <w:rFonts w:cstheme="minorHAnsi"/>
          <w:color w:val="0000FF"/>
          <w:sz w:val="20"/>
          <w:szCs w:val="20"/>
        </w:rPr>
      </w:pPr>
      <w:r w:rsidRPr="003A0802">
        <w:rPr>
          <w:rStyle w:val="Refdenotaderodap"/>
          <w:b/>
          <w:bCs/>
          <w:sz w:val="20"/>
          <w:szCs w:val="20"/>
          <w:highlight w:val="yellow"/>
        </w:rPr>
        <w:footnoteRef/>
      </w:r>
      <w:r w:rsidRPr="003A0802">
        <w:rPr>
          <w:sz w:val="20"/>
          <w:szCs w:val="20"/>
        </w:rPr>
        <w:t xml:space="preserve"> </w:t>
      </w:r>
      <w:r w:rsidR="000C5490" w:rsidRPr="003A0802">
        <w:rPr>
          <w:sz w:val="20"/>
          <w:szCs w:val="20"/>
        </w:rPr>
        <w:t>Inserir o endereço complemento</w:t>
      </w:r>
      <w:r w:rsidR="00742691" w:rsidRPr="003A0802">
        <w:rPr>
          <w:sz w:val="20"/>
          <w:szCs w:val="20"/>
        </w:rPr>
        <w:t xml:space="preserve"> (endereço, bairro, </w:t>
      </w:r>
      <w:r w:rsidR="0023776A" w:rsidRPr="003A0802">
        <w:rPr>
          <w:sz w:val="20"/>
          <w:szCs w:val="20"/>
        </w:rPr>
        <w:t>CEP)</w:t>
      </w:r>
      <w:r w:rsidR="00B53B1F" w:rsidRPr="003A0802">
        <w:rPr>
          <w:sz w:val="20"/>
          <w:szCs w:val="20"/>
        </w:rPr>
        <w:t xml:space="preserve">. </w:t>
      </w:r>
      <w:r w:rsidR="009F3C18" w:rsidRPr="003A0802">
        <w:rPr>
          <w:rFonts w:cstheme="minorHAnsi"/>
          <w:sz w:val="20"/>
          <w:szCs w:val="20"/>
        </w:rPr>
        <w:t>Deverá ser registrado no Sistema de TR Digital a indicação dos locais de entrega de produtos e das regras para recebimentos provisório e definitivo, quando for o caso.</w:t>
      </w:r>
      <w:r w:rsidR="009F3C18" w:rsidRPr="003A0802">
        <w:rPr>
          <w:rFonts w:eastAsiaTheme="majorEastAsia" w:cstheme="minorHAnsi"/>
          <w:b/>
          <w:bCs/>
          <w:sz w:val="20"/>
          <w:szCs w:val="20"/>
        </w:rPr>
        <w:t xml:space="preserve"> </w:t>
      </w:r>
      <w:r w:rsidR="009F3C18" w:rsidRPr="003A0802">
        <w:rPr>
          <w:rFonts w:cstheme="minorHAnsi"/>
          <w:sz w:val="20"/>
          <w:szCs w:val="20"/>
        </w:rPr>
        <w:t xml:space="preserve">(alínea </w:t>
      </w:r>
      <w:r w:rsidR="003A0802" w:rsidRPr="003A0802">
        <w:rPr>
          <w:rFonts w:cstheme="minorHAnsi"/>
          <w:sz w:val="20"/>
          <w:szCs w:val="20"/>
        </w:rPr>
        <w:t>“</w:t>
      </w:r>
      <w:r w:rsidR="009F3C18" w:rsidRPr="003A0802">
        <w:rPr>
          <w:rFonts w:cstheme="minorHAnsi"/>
          <w:sz w:val="20"/>
          <w:szCs w:val="20"/>
        </w:rPr>
        <w:t>c</w:t>
      </w:r>
      <w:r w:rsidR="003A0802" w:rsidRPr="003A0802">
        <w:rPr>
          <w:rFonts w:cstheme="minorHAnsi"/>
          <w:sz w:val="20"/>
          <w:szCs w:val="20"/>
        </w:rPr>
        <w:t>”</w:t>
      </w:r>
      <w:r w:rsidR="007462FF" w:rsidRPr="003A0802">
        <w:rPr>
          <w:rFonts w:cstheme="minorHAnsi"/>
          <w:sz w:val="20"/>
          <w:szCs w:val="20"/>
        </w:rPr>
        <w:t xml:space="preserve"> do</w:t>
      </w:r>
      <w:r w:rsidR="009F3C18" w:rsidRPr="003A0802">
        <w:rPr>
          <w:rFonts w:cstheme="minorHAnsi"/>
          <w:sz w:val="20"/>
          <w:szCs w:val="20"/>
        </w:rPr>
        <w:t xml:space="preserve"> inciso I do art.</w:t>
      </w:r>
      <w:r w:rsidR="003A0802">
        <w:rPr>
          <w:rFonts w:cstheme="minorHAnsi"/>
          <w:sz w:val="20"/>
          <w:szCs w:val="20"/>
        </w:rPr>
        <w:t xml:space="preserve"> </w:t>
      </w:r>
      <w:r w:rsidR="009F3C18" w:rsidRPr="003A0802">
        <w:rPr>
          <w:rFonts w:cstheme="minorHAnsi"/>
          <w:sz w:val="20"/>
          <w:szCs w:val="20"/>
        </w:rPr>
        <w:t>9º</w:t>
      </w:r>
      <w:r w:rsidR="00443C49" w:rsidRPr="003A0802">
        <w:rPr>
          <w:rFonts w:cstheme="minorHAnsi"/>
          <w:sz w:val="20"/>
          <w:szCs w:val="20"/>
        </w:rPr>
        <w:t xml:space="preserve"> da</w:t>
      </w:r>
      <w:r w:rsidR="00B55BFE" w:rsidRPr="003A0802">
        <w:rPr>
          <w:rFonts w:cstheme="minorHAnsi"/>
          <w:sz w:val="20"/>
          <w:szCs w:val="20"/>
        </w:rPr>
        <w:t xml:space="preserve"> IN Seges/ME nº 81, de 202</w:t>
      </w:r>
      <w:r w:rsidR="007462FF" w:rsidRPr="003A0802">
        <w:rPr>
          <w:rFonts w:cstheme="minorHAnsi"/>
          <w:sz w:val="20"/>
          <w:szCs w:val="20"/>
        </w:rPr>
        <w:t>2).</w:t>
      </w:r>
    </w:p>
    <w:p w14:paraId="41541500" w14:textId="68DA0B2C" w:rsidR="00D82021" w:rsidRPr="003A0802" w:rsidRDefault="00D82021">
      <w:pPr>
        <w:pStyle w:val="Textodenotaderodap"/>
      </w:pPr>
      <w:r w:rsidRPr="003A0802">
        <w:t>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28">
    <w:p w14:paraId="20FE602D" w14:textId="1A5BC214" w:rsidR="000E2064" w:rsidRDefault="000E2064" w:rsidP="000E2064">
      <w:pPr>
        <w:pStyle w:val="Textodenotaderodap"/>
      </w:pPr>
      <w:r w:rsidRPr="00E53504">
        <w:rPr>
          <w:rStyle w:val="Refdenotaderodap"/>
          <w:b/>
          <w:bCs/>
          <w:highlight w:val="yellow"/>
        </w:rPr>
        <w:footnoteRef/>
      </w:r>
      <w:r>
        <w:t xml:space="preserve"> Os</w:t>
      </w:r>
      <w:r w:rsidR="00333755">
        <w:t xml:space="preserve"> gestores e</w:t>
      </w:r>
      <w:r>
        <w:t xml:space="preserv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39DB17C" w14:textId="08A1942D" w:rsidR="000E2064" w:rsidRDefault="000E2064" w:rsidP="000E2064">
      <w:pPr>
        <w:pStyle w:val="Textodenotaderodap"/>
      </w:pPr>
      <w:r>
        <w:t xml:space="preserve">Os artigos 22, 23 e 24 do </w:t>
      </w:r>
      <w:hyperlink r:id="rId3" w:history="1">
        <w:r w:rsidRPr="000E2064">
          <w:rPr>
            <w:rStyle w:val="Hyperlink"/>
          </w:rPr>
          <w:t>Decreto nº 11.246, de 27 de outubro de 2022</w:t>
        </w:r>
      </w:hyperlink>
      <w:r>
        <w:t>, contêm as disposições sobre as regras de atuação dos fiscais de contrato.</w:t>
      </w:r>
    </w:p>
  </w:footnote>
  <w:footnote w:id="29">
    <w:p w14:paraId="2A3B63DA" w14:textId="7543917C" w:rsidR="003E7A67" w:rsidRDefault="003E7A67">
      <w:pPr>
        <w:pStyle w:val="Textodenotaderodap"/>
      </w:pPr>
      <w:r w:rsidRPr="00547385">
        <w:rPr>
          <w:rStyle w:val="Refdenotaderodap"/>
          <w:b/>
          <w:bCs/>
          <w:highlight w:val="yellow"/>
        </w:rPr>
        <w:footnoteRef/>
      </w:r>
      <w:r>
        <w:t xml:space="preserve"> Inserir o subitem se for o caso para inclusão de rotinas de fiscalização específicas para atender às peculiaridades do objeto contratado.</w:t>
      </w:r>
    </w:p>
  </w:footnote>
  <w:footnote w:id="30">
    <w:p w14:paraId="6F748812" w14:textId="698784F9" w:rsidR="00417150" w:rsidRDefault="00417150" w:rsidP="00547385">
      <w:pPr>
        <w:pStyle w:val="Textodenotaderodap"/>
      </w:pPr>
      <w:r w:rsidRPr="00547385">
        <w:rPr>
          <w:rStyle w:val="Refdenotaderodap"/>
          <w:b/>
          <w:bCs/>
          <w:highlight w:val="yellow"/>
        </w:rPr>
        <w:footnoteRef/>
      </w:r>
      <w:r>
        <w:t xml:space="preserve"> </w:t>
      </w:r>
      <w:r w:rsidRPr="00417150">
        <w:t xml:space="preserve">O </w:t>
      </w:r>
      <w:r>
        <w:t xml:space="preserve">inciso I do </w:t>
      </w:r>
      <w:r w:rsidRPr="00417150">
        <w:t>art. 7º da Instrução Normativa S</w:t>
      </w:r>
      <w:r w:rsidR="00946AF4">
        <w:t>eges</w:t>
      </w:r>
      <w:r w:rsidRPr="00417150">
        <w:t>/ME nº 77, de 4 de novembro de 2022, estabelece o prazo de 10 (dez dias) úteis para a liquidação da despesa</w:t>
      </w:r>
      <w:r w:rsidRPr="00547385">
        <w:t xml:space="preserve">, </w:t>
      </w:r>
      <w:r w:rsidRPr="00417150">
        <w:rPr>
          <w:b/>
          <w:bCs/>
        </w:rPr>
        <w:t>a contar do recebimento da nota fiscal ou instrumento de cobrança equivalente</w:t>
      </w:r>
      <w:r w:rsidRPr="00417150">
        <w:t xml:space="preserve"> pela Administração. Tendo em vista que os bens serão entregues para a Administração juntamente com a respectiva nota fiscal ou instrumento equivalente de cobrança (fatura, </w:t>
      </w:r>
      <w:r w:rsidRPr="00417150">
        <w:t>invoice etc.), deve-se concluir que, no caso das compras, durante o curso do prazo de liquidação, a Administração deverá realizar também os recebimentos provisório e definitivo do bem. Em outras palavras</w:t>
      </w:r>
      <w:r w:rsidRPr="00946AF4">
        <w:rPr>
          <w:b/>
          <w:bCs/>
        </w:rPr>
        <w:t>, o prazo máximo de 10 dias úteis deverá ser suficiente para as providências de recebimentos provisório, definitivo e de liquidação</w:t>
      </w:r>
      <w:r w:rsidRPr="00417150">
        <w:t>. Assim, embora a Lei nº 14.133</w:t>
      </w:r>
      <w:r w:rsidR="00946AF4">
        <w:t>, de 20</w:t>
      </w:r>
      <w:r w:rsidRPr="00417150">
        <w:t>21</w:t>
      </w:r>
      <w:r w:rsidR="00946AF4">
        <w:t>,</w:t>
      </w:r>
      <w:r w:rsidRPr="00417150">
        <w:t xml:space="preserve"> não fixe prazo máximo de recebimento definitivo, este prazo deverá ser inferior ao fixado para liquidação de despesa pela IN S</w:t>
      </w:r>
      <w:r w:rsidR="00946AF4">
        <w:t>eges</w:t>
      </w:r>
      <w:r w:rsidRPr="00417150">
        <w:t>/ME nº 77, de 2022.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footnote>
  <w:footnote w:id="31">
    <w:p w14:paraId="755761F6" w14:textId="06594C91" w:rsidR="00833F47" w:rsidRDefault="00833F47" w:rsidP="00547385">
      <w:pPr>
        <w:pStyle w:val="Textodenotaderodap"/>
      </w:pPr>
      <w:r w:rsidRPr="00547385">
        <w:rPr>
          <w:rStyle w:val="Refdenotaderodap"/>
          <w:b/>
          <w:bCs/>
          <w:highlight w:val="yellow"/>
        </w:rPr>
        <w:footnoteRef/>
      </w:r>
      <w:r>
        <w:t xml:space="preserve"> O</w:t>
      </w:r>
      <w:r w:rsidRPr="000776D0">
        <w:t xml:space="preserve">bservar que o §2º </w:t>
      </w:r>
      <w:r>
        <w:t xml:space="preserve">do </w:t>
      </w:r>
      <w:r w:rsidRPr="000776D0">
        <w:t>artigo 7º da Instrução Normativa nº 77, de 2022, prevê que “</w:t>
      </w:r>
      <w:r w:rsidR="002E381A">
        <w:t>p</w:t>
      </w:r>
      <w:r w:rsidRPr="008B0189">
        <w:rPr>
          <w:i/>
          <w:iCs/>
        </w:rPr>
        <w:t xml:space="preserve">ara as contratações decorrentes de despesas cujos valores não ultrapassem o limite de que trata o inciso II do art. 75 da Lei nº 14.133, de 2021, os prazos de que dos incisos I e II do caput </w:t>
      </w:r>
      <w:r w:rsidRPr="008B0189">
        <w:rPr>
          <w:b/>
          <w:bCs/>
          <w:i/>
          <w:iCs/>
        </w:rPr>
        <w:t>serão reduzidos pela metade</w:t>
      </w:r>
      <w:r w:rsidRPr="000776D0">
        <w:t>”. Como o prazo máximo de liquidação será reduzido pela metade, então o prazo de recebimento também deverá ser ajustado.</w:t>
      </w:r>
    </w:p>
  </w:footnote>
  <w:footnote w:id="32">
    <w:p w14:paraId="5A81DE14" w14:textId="64C1D261" w:rsidR="005835AA" w:rsidRDefault="005835AA">
      <w:pPr>
        <w:pStyle w:val="Textodenotaderodap"/>
      </w:pPr>
      <w:r w:rsidRPr="008055A2">
        <w:rPr>
          <w:rStyle w:val="Refdenotaderodap"/>
          <w:b/>
          <w:bCs/>
          <w:highlight w:val="yellow"/>
        </w:rPr>
        <w:footnoteRef/>
      </w:r>
      <w:r>
        <w:t xml:space="preserve"> </w:t>
      </w:r>
      <w:r w:rsidR="00A369FC">
        <w:t xml:space="preserve">A </w:t>
      </w:r>
      <w:r w:rsidR="00A369FC" w:rsidRPr="00A369FC">
        <w:t>natureza do contrato e o objeto da contratação irão determinar a retenção tributária eventualmente cabível, bem como a possibilidade de a empresa se beneficiar da condição de optante do Simples Nacional, dentre outras questões de caráter tributário.</w:t>
      </w:r>
    </w:p>
  </w:footnote>
  <w:footnote w:id="33">
    <w:p w14:paraId="247C104A" w14:textId="77777777" w:rsidR="00371E40" w:rsidRDefault="00371E40" w:rsidP="00371E40">
      <w:pPr>
        <w:pStyle w:val="Textodenotaderodap"/>
      </w:pPr>
      <w:r w:rsidRPr="008055A2">
        <w:rPr>
          <w:rStyle w:val="Refdenotaderodap"/>
          <w:b/>
          <w:bCs/>
          <w:highlight w:val="yellow"/>
        </w:rPr>
        <w:footnoteRef/>
      </w:r>
      <w:r>
        <w:t xml:space="preserve"> Incluir esse item no caso de a contratação adotar o pagamento antecipado previsto no § 1º do art. 145 da Lei nº 14.133, de 2021.</w:t>
      </w:r>
    </w:p>
    <w:p w14:paraId="2C6C259F" w14:textId="2E9E398C" w:rsidR="00371E40" w:rsidRDefault="00371E40" w:rsidP="00371E40">
      <w:pPr>
        <w:pStyle w:val="Textodenotaderodap"/>
      </w:pPr>
      <w:r>
        <w:t>Importante lembrar que, para a utilização desse mecanismo, é necessário que se demonstre nos autos que a antecipação do pagamento é, alternativamente, ou condição indispensável para a obtenção do bem, ou propicia sensível economia de recursos (</w:t>
      </w:r>
      <w:r w:rsidR="005F65C8">
        <w:t xml:space="preserve">§ 1º do </w:t>
      </w:r>
      <w:r>
        <w:t>art. 145</w:t>
      </w:r>
      <w:r w:rsidR="005F65C8">
        <w:t xml:space="preserve"> </w:t>
      </w:r>
      <w:r>
        <w:t>da Lei nº 14.133, de 2021). Em todo o caso, a lei impõe que a adoção do pagamento antecipado, parcial ou total, seja precedida de justificativa prévia.</w:t>
      </w:r>
    </w:p>
  </w:footnote>
  <w:footnote w:id="34">
    <w:p w14:paraId="4A02F08E" w14:textId="670C9555" w:rsidR="0030676D" w:rsidRDefault="0030676D">
      <w:pPr>
        <w:pStyle w:val="Textodenotaderodap"/>
      </w:pPr>
      <w:r w:rsidRPr="008055A2">
        <w:rPr>
          <w:rStyle w:val="Refdenotaderodap"/>
          <w:b/>
          <w:bCs/>
          <w:highlight w:val="yellow"/>
        </w:rPr>
        <w:footnoteRef/>
      </w:r>
      <w:r>
        <w:t xml:space="preserve"> </w:t>
      </w:r>
      <w:r w:rsidRPr="0030676D">
        <w:t>Cabe à área técnica ajustar os itens 7.24, 7,25, 7.26, 7.26.1, 7.26.2,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p>
  </w:footnote>
  <w:footnote w:id="35">
    <w:p w14:paraId="46A53266" w14:textId="2F9B7D6C" w:rsidR="00E3473F" w:rsidRDefault="00E3473F">
      <w:pPr>
        <w:pStyle w:val="Textodenotaderodap"/>
      </w:pPr>
      <w:r w:rsidRPr="008A4162">
        <w:rPr>
          <w:rStyle w:val="Refdenotaderodap"/>
          <w:b/>
          <w:bCs/>
          <w:highlight w:val="yellow"/>
        </w:rPr>
        <w:footnoteRef/>
      </w:r>
      <w:r>
        <w:t xml:space="preserve"> </w:t>
      </w:r>
      <w:r w:rsidRPr="00E3473F">
        <w:t>A previsão dos itens 7.27, 7.27.1, 7.27.2, 7.28, 7.29 e 7.30 é obrigatória caso seja adotado o pagamento antecipado.</w:t>
      </w:r>
    </w:p>
  </w:footnote>
  <w:footnote w:id="36">
    <w:p w14:paraId="7FA820D0" w14:textId="46D4DCD4" w:rsidR="009B6E25" w:rsidRDefault="009B6E25" w:rsidP="009B6E25">
      <w:pPr>
        <w:pStyle w:val="Textodenotaderodap"/>
      </w:pPr>
      <w:r w:rsidRPr="00834D9B">
        <w:rPr>
          <w:rStyle w:val="Refdenotaderodap"/>
          <w:b/>
          <w:bCs/>
          <w:highlight w:val="yellow"/>
        </w:rPr>
        <w:footnoteRef/>
      </w:r>
      <w:r>
        <w:t xml:space="preserve"> A adoção das medidas é facultativa, conforme o §2º do art. 145</w:t>
      </w:r>
      <w:r w:rsidR="00946BA6">
        <w:t xml:space="preserve"> da Lei nº 14.133, de 2021</w:t>
      </w:r>
      <w:r>
        <w:t>,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2C586A99" w14:textId="6FFFC578" w:rsidR="009B6E25" w:rsidRDefault="009B6E25" w:rsidP="009B6E25">
      <w:pPr>
        <w:pStyle w:val="Textodenotaderodap"/>
      </w:pPr>
      <w: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footnote>
  <w:footnote w:id="37">
    <w:p w14:paraId="6679D50D" w14:textId="4DEDC009" w:rsidR="00B5208E" w:rsidRDefault="00B5208E">
      <w:pPr>
        <w:pStyle w:val="Textodenotaderodap"/>
      </w:pPr>
      <w:r w:rsidRPr="00834D9B">
        <w:rPr>
          <w:rStyle w:val="Refdenotaderodap"/>
          <w:b/>
          <w:bCs/>
          <w:highlight w:val="yellow"/>
        </w:rPr>
        <w:footnoteRef/>
      </w:r>
      <w:r>
        <w:t xml:space="preserve"> </w:t>
      </w:r>
      <w:r w:rsidRPr="00B5208E">
        <w:t>Essa condição só seria factível se houver antecipação de pagamento durante a execução contratual e não só no início do contrato. Se houver utilização dessa cautela, deve haver a previsão dos momentos de comprovação de execução para os fins deste item.</w:t>
      </w:r>
    </w:p>
  </w:footnote>
  <w:footnote w:id="38">
    <w:p w14:paraId="2FC1D577" w14:textId="18E01B42" w:rsidR="001E1268" w:rsidRDefault="001E1268">
      <w:pPr>
        <w:pStyle w:val="Textodenotaderodap"/>
      </w:pPr>
      <w:r w:rsidRPr="00834D9B">
        <w:rPr>
          <w:rStyle w:val="Refdenotaderodap"/>
          <w:b/>
          <w:bCs/>
          <w:highlight w:val="yellow"/>
        </w:rPr>
        <w:footnoteRef/>
      </w:r>
      <w:r>
        <w:t xml:space="preserve"> </w:t>
      </w:r>
      <w:r w:rsidRPr="001E1268">
        <w:t>Cabe à Administração prever o percentual que seja mais razoável para o caso. Ressalte-se, entretanto, que, no caso de antecipação parcial do pagamento, não se deve exigir a garantia de que trata este item em patamar superior ao valor que for antecipado.</w:t>
      </w:r>
    </w:p>
  </w:footnote>
  <w:footnote w:id="39">
    <w:p w14:paraId="28BE8DC9" w14:textId="71CD02B7" w:rsidR="00CD70DF" w:rsidRDefault="00CD70DF" w:rsidP="00CD70DF">
      <w:pPr>
        <w:pStyle w:val="Textodenotaderodap"/>
      </w:pPr>
      <w:r w:rsidRPr="00834D9B">
        <w:rPr>
          <w:rStyle w:val="Refdenotaderodap"/>
          <w:b/>
          <w:bCs/>
          <w:highlight w:val="yellow"/>
        </w:rPr>
        <w:footnoteRef/>
      </w:r>
      <w:r>
        <w:t xml:space="preserve"> A IN Seges/ME nº 53, de 2020, disciplinou uma modalidade específica de cessão de crédito no âmbito dos contratos administrativos – a denominada “</w:t>
      </w:r>
      <w:r w:rsidRPr="001C4644">
        <w:rPr>
          <w:i/>
          <w:iCs/>
        </w:rPr>
        <w:t>operação de crédito garantida por cessão fiduciária</w:t>
      </w:r>
      <w:r>
        <w:t xml:space="preserve">”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3152289B" w14:textId="768B7247" w:rsidR="00CD70DF" w:rsidRDefault="00CD70DF" w:rsidP="00CD70DF">
      <w:pPr>
        <w:pStyle w:val="Textodenotaderodap"/>
      </w:pPr>
      <w:r>
        <w:t xml:space="preserve">A cessão fiduciária, regida pela IN </w:t>
      </w:r>
      <w:r w:rsidR="001C4644">
        <w:t>Seges</w:t>
      </w:r>
      <w:r>
        <w:t>/ME nº 53</w:t>
      </w:r>
      <w:r w:rsidR="001C4644">
        <w:t xml:space="preserve">, de </w:t>
      </w:r>
      <w:r>
        <w:t xml:space="preserve">2020, é feita com instituição financeira, para garantia de operação de crédito e ocorre somente por intermédio do sistema </w:t>
      </w:r>
      <w:r>
        <w:t>AntecipaG</w:t>
      </w:r>
      <w:r w:rsidR="001C4644">
        <w:t>ov</w:t>
      </w:r>
      <w: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37EC9691" w14:textId="21717623" w:rsidR="00CD70DF" w:rsidRDefault="00CD70DF" w:rsidP="00CD70DF">
      <w:pPr>
        <w:pStyle w:val="Textodenotaderodap"/>
      </w:pPr>
      <w:r>
        <w:t>Já em relação às demais modalidades de cessão de crédito, não abrangidas pela IN S</w:t>
      </w:r>
      <w:r w:rsidR="006C12A4">
        <w:t>eges</w:t>
      </w:r>
      <w:r>
        <w:t>/ME nº 53</w:t>
      </w:r>
      <w:r w:rsidR="00BA4956">
        <w:t xml:space="preserve">, de </w:t>
      </w:r>
      <w:r>
        <w:t xml:space="preserve">2020, feitas com outros tipos de particulares, tem-se que sua previsão em editais e contratos administrativos, embora não obrigatória, continua admitida por força do </w:t>
      </w:r>
      <w:hyperlink r:id="rId4" w:history="1">
        <w:r w:rsidRPr="0053608E">
          <w:rPr>
            <w:rStyle w:val="Hyperlink"/>
          </w:rPr>
          <w:t>Parecer JL-01</w:t>
        </w:r>
      </w:hyperlink>
      <w:r>
        <w:t>, do Advogado-Geral da União, aprovado pelo Sr. Presidente da República em 26/05/2020, e, portanto, vinculante para toda a administração pública (§1º</w:t>
      </w:r>
      <w:r w:rsidR="006C12A4">
        <w:t xml:space="preserve"> do art. 40</w:t>
      </w:r>
      <w:r>
        <w:t xml:space="preserve"> e </w:t>
      </w:r>
      <w:r w:rsidR="006C12A4">
        <w:t xml:space="preserve">art. </w:t>
      </w:r>
      <w:r>
        <w:t xml:space="preserve">41 da Lei Complementar nº 73, de 1993). </w:t>
      </w:r>
    </w:p>
    <w:p w14:paraId="0A59091D" w14:textId="77777777" w:rsidR="00CD70DF" w:rsidRDefault="00CD70DF" w:rsidP="00CD70DF">
      <w:pPr>
        <w:pStyle w:val="Textodenotaderodap"/>
      </w:pPr>
      <w: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7CC40BEB" w14:textId="14BF63D2" w:rsidR="00CD70DF" w:rsidRDefault="00CD70DF" w:rsidP="00CD70DF">
      <w:pPr>
        <w:pStyle w:val="Textodenotaderodap"/>
      </w:pPr>
      <w: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footnote>
  <w:footnote w:id="40">
    <w:p w14:paraId="62AA08EC" w14:textId="60FDBD9E" w:rsidR="00E007B2" w:rsidRDefault="00E007B2">
      <w:pPr>
        <w:pStyle w:val="Textodenotaderodap"/>
      </w:pPr>
      <w:r w:rsidRPr="008C2860">
        <w:rPr>
          <w:rStyle w:val="Refdenotaderodap"/>
          <w:b/>
          <w:bCs/>
          <w:highlight w:val="yellow"/>
        </w:rPr>
        <w:footnoteRef/>
      </w:r>
      <w:r>
        <w:t xml:space="preserve"> </w:t>
      </w:r>
      <w:r w:rsidRPr="00E007B2">
        <w:t>No caso do subitem 7.33.1, o órgão contratante pode optar por mudar a redação para já vedar de plano as cessões não fiduciárias. Entretanto, reitera-se que as cessões fiduciárias (subitem 7.33) devem permanecer permitidas, por força do art. 15 da IN S</w:t>
      </w:r>
      <w:r>
        <w:t>eges</w:t>
      </w:r>
      <w:r w:rsidRPr="00E007B2">
        <w:t>/ME nº 53</w:t>
      </w:r>
      <w:r w:rsidR="003D19BD">
        <w:t xml:space="preserve">, de </w:t>
      </w:r>
      <w:r w:rsidRPr="00E007B2">
        <w:t>2020.</w:t>
      </w:r>
    </w:p>
  </w:footnote>
  <w:footnote w:id="41">
    <w:p w14:paraId="65671577" w14:textId="2D32B611" w:rsidR="006A0366" w:rsidRDefault="006A0366">
      <w:pPr>
        <w:pStyle w:val="Textodenotaderodap"/>
      </w:pPr>
      <w:r w:rsidRPr="008C2860">
        <w:rPr>
          <w:rStyle w:val="Refdenotaderodap"/>
          <w:b/>
          <w:bCs/>
          <w:highlight w:val="yellow"/>
        </w:rPr>
        <w:footnoteRef/>
      </w:r>
      <w:r>
        <w:t xml:space="preserve"> </w:t>
      </w:r>
      <w:r w:rsidRPr="006A0366">
        <w:t xml:space="preserve">Os condicionamentos dos subitens 7.34 </w:t>
      </w:r>
      <w:r>
        <w:t>a</w:t>
      </w:r>
      <w:r w:rsidRPr="006A0366">
        <w:t xml:space="preserve"> 7.3</w:t>
      </w:r>
      <w:r>
        <w:t>7</w:t>
      </w:r>
      <w:r w:rsidRPr="006A0366">
        <w:t xml:space="preserve"> decorrem das conclusões do Parecer JL-01, de 18 de maio de 2020.</w:t>
      </w:r>
    </w:p>
  </w:footnote>
  <w:footnote w:id="42">
    <w:p w14:paraId="6CD8F1E8" w14:textId="29F1E9A5" w:rsidR="00D50162" w:rsidRDefault="00D50162" w:rsidP="00D50162">
      <w:pPr>
        <w:pStyle w:val="Textodenotaderodap"/>
      </w:pPr>
      <w:r w:rsidRPr="0055639C">
        <w:rPr>
          <w:rStyle w:val="Refdenotaderodap"/>
          <w:b/>
          <w:bCs/>
          <w:highlight w:val="yellow"/>
        </w:rPr>
        <w:footnoteRef/>
      </w:r>
      <w:r>
        <w:t xml:space="preserve"> É fundamental que a Administração observe que exigências demasiadas poderão prejudicar a competitividade da licitação e ofender a o disposto no </w:t>
      </w:r>
      <w:r w:rsidR="00107217">
        <w:t xml:space="preserve">inciso XXI do </w:t>
      </w:r>
      <w:r>
        <w:t>art. 37 da Constituição Federal, o qual preceitua que “</w:t>
      </w:r>
      <w:r w:rsidRPr="00107217">
        <w:rPr>
          <w:i/>
          <w:iCs/>
        </w:rPr>
        <w:t>o processo de licitação pública... somente permitirá as exigências de qualificação técnica e econômica indispensáveis à garantia do cumprimento das obrigações</w:t>
      </w:r>
      <w:r>
        <w:t>”.</w:t>
      </w:r>
    </w:p>
    <w:p w14:paraId="59C5421F" w14:textId="158C798B" w:rsidR="00D50162" w:rsidRDefault="00D50162" w:rsidP="00D50162">
      <w:pPr>
        <w:pStyle w:val="Textodenotaderodap"/>
      </w:pPr>
      <w:r>
        <w:t xml:space="preserve">O </w:t>
      </w:r>
      <w:r w:rsidR="00107217">
        <w:t xml:space="preserve">inciso III do </w:t>
      </w:r>
      <w:r>
        <w:t xml:space="preserve">art. 70 da Lei </w:t>
      </w:r>
      <w:r w:rsidR="00107217">
        <w:t>n</w:t>
      </w:r>
      <w:r>
        <w:t>º 14.133</w:t>
      </w:r>
      <w:r w:rsidR="00107217">
        <w:t xml:space="preserve">, de </w:t>
      </w:r>
      <w:r>
        <w:t>2021, por sua vez, dispõe que as exigências de habilitação poderão ser dispensadas, “</w:t>
      </w:r>
      <w:r w:rsidRPr="00F80318">
        <w:rPr>
          <w:i/>
          <w:iCs/>
        </w:rPr>
        <w:t>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w:t>
      </w:r>
      <w:r>
        <w:t>.” (Referidos valores são atualizados anualmente por Decreto, conforme art. 182 da mesma Lei).</w:t>
      </w:r>
    </w:p>
    <w:p w14:paraId="7F868E60" w14:textId="3BB62C15" w:rsidR="00D50162" w:rsidRDefault="00D50162" w:rsidP="00D50162">
      <w:pPr>
        <w:pStyle w:val="Textodenotaderodap"/>
      </w:pPr>
      <w:r>
        <w:t>A combinação da disposição constitucional com a disposição legal resulta que as exigências de qualificação técnica e econômica nas situações retratadas no</w:t>
      </w:r>
      <w:r w:rsidR="001C1410">
        <w:t xml:space="preserve"> inciso III do</w:t>
      </w:r>
      <w:r>
        <w:t xml:space="preserve"> art. 70</w:t>
      </w:r>
      <w:r w:rsidR="001C1410">
        <w:t xml:space="preserve"> da Lei nº 14.133, de 2021</w:t>
      </w:r>
      <w:r>
        <w:t xml:space="preserve">,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8110763" w14:textId="77777777" w:rsidR="00D50162" w:rsidRDefault="00D50162" w:rsidP="00D50162">
      <w:pPr>
        <w:pStyle w:val="Textodenotaderodap"/>
      </w:pPr>
      <w: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1AD1566E" w14:textId="70554D62" w:rsidR="00D50162" w:rsidRDefault="00D50162" w:rsidP="00D50162">
      <w:pPr>
        <w:pStyle w:val="Textodenotaderodap"/>
      </w:pPr>
      <w:r>
        <w:t xml:space="preserve">É vedada a inclusão de requisitos que não tenham suporte nos </w:t>
      </w:r>
      <w:r>
        <w:t>arts. 66 a 69 da Lei nº 14.133, de 2021.</w:t>
      </w:r>
    </w:p>
  </w:footnote>
  <w:footnote w:id="43">
    <w:p w14:paraId="6BCEDB1F" w14:textId="77777777" w:rsidR="00CA7305" w:rsidRDefault="00CA7305" w:rsidP="00CA7305">
      <w:pPr>
        <w:pStyle w:val="Textodenotaderodap"/>
      </w:pPr>
      <w:r w:rsidRPr="000172A9">
        <w:rPr>
          <w:rStyle w:val="Refdenotaderodap"/>
          <w:b/>
          <w:bCs/>
          <w:highlight w:val="yellow"/>
        </w:rPr>
        <w:footnoteRef/>
      </w:r>
      <w:r>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461191">
        <w:rPr>
          <w:b/>
          <w:bCs/>
        </w:rPr>
        <w:t>caput</w:t>
      </w:r>
      <w:r>
        <w:t xml:space="preserve"> do art. 11.</w:t>
      </w:r>
    </w:p>
    <w:p w14:paraId="79B913CB" w14:textId="77777777" w:rsidR="00CA7305" w:rsidRDefault="00CA7305" w:rsidP="00CA7305">
      <w:pPr>
        <w:pStyle w:val="Textodenotaderodap"/>
      </w:pPr>
      <w:r>
        <w:t>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w:t>
      </w:r>
      <w:r w:rsidRPr="009D43E6">
        <w:rPr>
          <w:i/>
        </w:rPr>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r>
        <w:t>”.</w:t>
      </w:r>
    </w:p>
    <w:p w14:paraId="3AE57AFB" w14:textId="0006A76A" w:rsidR="00CA7305" w:rsidRDefault="00CA7305">
      <w:pPr>
        <w:pStyle w:val="Textodenotaderodap"/>
      </w:pPr>
      <w:r>
        <w:t xml:space="preserve">A IN Seges/ME nº 116, de 2021, determina, em seu </w:t>
      </w:r>
      <w:r w:rsidR="00151500" w:rsidRPr="00151500">
        <w:rPr>
          <w:b/>
          <w:bCs/>
        </w:rPr>
        <w:t>caput</w:t>
      </w:r>
      <w:r w:rsidR="00151500">
        <w:t xml:space="preserve"> do </w:t>
      </w:r>
      <w:r>
        <w:t>art. 4º, que os editais possibilitem a contratação das pessoas físicas, em observância aos objetivos da isonomia e da justa competição. Ainda de acordo com o parágrafo único desse mesmo dispositivo, será ressalvada a participação de pessoas físicas nas licitações ou contratações diretas, “</w:t>
      </w:r>
      <w:r w:rsidRPr="00BF2E92">
        <w:rPr>
          <w:i/>
        </w:rPr>
        <w:t xml:space="preserve">quando a contratação exigir </w:t>
      </w:r>
      <w:r w:rsidRPr="00BF2E92">
        <w:rPr>
          <w:b/>
          <w:i/>
        </w:rPr>
        <w:t>capital social mínimo e estrutura mínima</w:t>
      </w:r>
      <w:r w:rsidRPr="00BF2E92">
        <w:rPr>
          <w:i/>
        </w:rPr>
        <w:t xml:space="preserve">, com equipamentos, instalações e equipe de profissionais ou corpo técnico para a execução do objeto </w:t>
      </w:r>
      <w:r w:rsidRPr="00BF2E92">
        <w:rPr>
          <w:b/>
          <w:i/>
        </w:rPr>
        <w:t>incompatíveis com a natureza profissional da pessoa física</w:t>
      </w:r>
      <w:r w:rsidRPr="00BF2E92">
        <w:rPr>
          <w:i/>
        </w:rPr>
        <w:t xml:space="preserve">, conforme </w:t>
      </w:r>
      <w:r w:rsidRPr="00BF2E92">
        <w:rPr>
          <w:b/>
          <w:i/>
        </w:rPr>
        <w:t>demonstrado em estudo técnico preliminar</w:t>
      </w:r>
      <w:r>
        <w:t>”. Portanto, a possibilidade, ou não, de contratação de pessoas físicas deverá ser objeto de prévia análise e manifestação técnica por parte do órgão contratante, na fase de planejamento da contratação.</w:t>
      </w:r>
    </w:p>
  </w:footnote>
  <w:footnote w:id="44">
    <w:p w14:paraId="1BEF6CC5" w14:textId="77777777" w:rsidR="00162888" w:rsidRDefault="00BC7246" w:rsidP="00162888">
      <w:pPr>
        <w:pStyle w:val="Textodenotaderodap"/>
      </w:pPr>
      <w:r w:rsidRPr="002A6A51">
        <w:rPr>
          <w:rStyle w:val="Refdenotaderodap"/>
          <w:b/>
          <w:bCs/>
          <w:highlight w:val="yellow"/>
        </w:rPr>
        <w:footnoteRef/>
      </w:r>
      <w:r>
        <w:t xml:space="preserve"> </w:t>
      </w:r>
      <w:r w:rsidR="00162888">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4B2C6FA6" w14:textId="1D83EC43" w:rsidR="00162888" w:rsidRDefault="00162888" w:rsidP="00162888">
      <w:pPr>
        <w:pStyle w:val="Textodenotaderodap"/>
      </w:pPr>
      <w:r>
        <w:t>Posteriormente</w:t>
      </w:r>
      <w:r w:rsidR="009548CD">
        <w:t xml:space="preserve"> as</w:t>
      </w:r>
      <w:r>
        <w:t xml:space="preserve"> alíneas “a” e “b”</w:t>
      </w:r>
      <w:r w:rsidR="009548CD">
        <w:t xml:space="preserve"> do inciso VI do</w:t>
      </w:r>
      <w:r>
        <w:t xml:space="preserve"> art. 20, da Lei nº 14.382, de 27 de junho de 2022, revogou as disposições sobre EIRELI constantes do inciso VI do caput do art. 44 e do Título I-A do Livro II da Parte Especial do Código Civil </w:t>
      </w:r>
      <w:r w:rsidR="00E54ACF">
        <w:t xml:space="preserve">da </w:t>
      </w:r>
      <w:r>
        <w:t>Lei nº 10.406, de 10 de janeiro de 2002.</w:t>
      </w:r>
    </w:p>
    <w:p w14:paraId="3F642D3D" w14:textId="02C40F9F" w:rsidR="00BC7246" w:rsidRDefault="00162888" w:rsidP="00162888">
      <w:pPr>
        <w:pStyle w:val="Textodenotaderodap"/>
      </w:pPr>
      <w: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45">
    <w:p w14:paraId="04C150EE" w14:textId="77777777" w:rsidR="00D334AB" w:rsidRDefault="00D334AB" w:rsidP="00D334AB">
      <w:pPr>
        <w:pStyle w:val="Textodenotaderodap"/>
      </w:pPr>
      <w:r w:rsidRPr="00525355">
        <w:rPr>
          <w:rStyle w:val="Refdenotaderodap"/>
          <w:b/>
          <w:bCs/>
          <w:highlight w:val="yellow"/>
        </w:rPr>
        <w:footnoteRef/>
      </w:r>
      <w:r>
        <w:t xml:space="preserve"> 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46">
    <w:p w14:paraId="236AA2F1" w14:textId="2DC0913E" w:rsidR="000049FD" w:rsidRDefault="000049FD">
      <w:pPr>
        <w:pStyle w:val="Textodenotaderodap"/>
      </w:pPr>
      <w:r w:rsidRPr="00525355">
        <w:rPr>
          <w:rStyle w:val="Refdenotaderodap"/>
          <w:b/>
          <w:bCs/>
          <w:highlight w:val="yellow"/>
        </w:rPr>
        <w:footnoteRef/>
      </w:r>
      <w:r>
        <w:t xml:space="preserve"> </w:t>
      </w:r>
      <w:r w:rsidR="005F7A7E" w:rsidRPr="005F7A7E">
        <w:t xml:space="preserve">O artigo 193 do Código Tributário Nacional </w:t>
      </w:r>
      <w:r w:rsidR="00B95D2A">
        <w:t>-</w:t>
      </w:r>
      <w:r w:rsidR="005F7A7E" w:rsidRPr="005F7A7E">
        <w:t>Lei nº 5.172, de 25 de outubro de 1966</w:t>
      </w:r>
      <w:r w:rsidR="00B95D2A">
        <w:t>-</w:t>
      </w:r>
      <w:r w:rsidR="005F7A7E" w:rsidRPr="005F7A7E">
        <w:t xml:space="preserve"> preceitua que a prova da quitação de todos os tributos devidos dar-se-á no âmbito da Fazenda Pública interessada, “</w:t>
      </w:r>
      <w:r w:rsidR="005F7A7E" w:rsidRPr="005F7A7E">
        <w:rPr>
          <w:i/>
          <w:iCs/>
        </w:rPr>
        <w:t>relativos à atividade em cujo exercício contrata ou concorre</w:t>
      </w:r>
      <w:r w:rsidR="005F7A7E" w:rsidRPr="005F7A7E">
        <w:t xml:space="preserve">”. Nessa mesma linha, o inciso II </w:t>
      </w:r>
      <w:r w:rsidR="002455AC">
        <w:t xml:space="preserve">do </w:t>
      </w:r>
      <w:r w:rsidR="005F7A7E" w:rsidRPr="005F7A7E">
        <w:t>art. 68 da Lei nº 14.133, de 2021, estabelece a exigência de “</w:t>
      </w:r>
      <w:r w:rsidR="005F7A7E" w:rsidRPr="002455AC">
        <w:rPr>
          <w:i/>
          <w:iCs/>
        </w:rPr>
        <w:t>inscrição no cadastro de contribuintes estadual e/ou municipal, se houver, relativo ao domicílio ou sede do licitante, pertinente ao seu ramo de atividade e compatível com o objeto contratual</w:t>
      </w:r>
      <w:r w:rsidR="005F7A7E" w:rsidRPr="005F7A7E">
        <w:t>”.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footnote>
  <w:footnote w:id="47">
    <w:p w14:paraId="40DCD663" w14:textId="51260FCB" w:rsidR="00C4727C" w:rsidRDefault="00C4727C">
      <w:pPr>
        <w:pStyle w:val="Textodenotaderodap"/>
      </w:pPr>
      <w:r w:rsidRPr="00B95D2A">
        <w:rPr>
          <w:rStyle w:val="Refdenotaderodap"/>
          <w:b/>
          <w:bCs/>
          <w:highlight w:val="yellow"/>
        </w:rPr>
        <w:footnoteRef/>
      </w:r>
      <w:r>
        <w:t xml:space="preserve"> </w:t>
      </w:r>
      <w:r w:rsidRPr="00C4727C">
        <w:t>A apresentação do Certificado de Condição de Microempreendedor Individual – CCMEI supre as exigências de inscrição nos cadastros fiscais, na medida em que essas informações constam no próprio Certificado.</w:t>
      </w:r>
    </w:p>
  </w:footnote>
  <w:footnote w:id="48">
    <w:p w14:paraId="3EDAF0B0" w14:textId="7DEBA479" w:rsidR="009A059A" w:rsidRDefault="009A059A" w:rsidP="009A059A">
      <w:pPr>
        <w:pStyle w:val="Textodenotaderodap"/>
      </w:pPr>
      <w:r w:rsidRPr="00853E2A">
        <w:rPr>
          <w:rStyle w:val="Refdenotaderodap"/>
          <w:b/>
          <w:bCs/>
          <w:highlight w:val="yellow"/>
        </w:rPr>
        <w:footnoteRef/>
      </w:r>
      <w:r>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w:t>
      </w:r>
      <w:r w:rsidR="00A10A9A">
        <w:t xml:space="preserve"> inciso III do</w:t>
      </w:r>
      <w:r>
        <w:t xml:space="preserve"> art. 70 da Lei nº 14.133, de 2021, deve ser excepcional e justificada, à luz do </w:t>
      </w:r>
      <w:r w:rsidR="00694764">
        <w:t xml:space="preserve">inciso XXI do </w:t>
      </w:r>
      <w:r>
        <w:t>art. 37 da Constituição Federal.</w:t>
      </w:r>
    </w:p>
    <w:p w14:paraId="72948651" w14:textId="7500D230" w:rsidR="009A059A" w:rsidRDefault="009A059A" w:rsidP="009A059A">
      <w:pPr>
        <w:pStyle w:val="Textodenotaderodap"/>
      </w:pPr>
      <w:r>
        <w:t>É possível adotar critérios de habilitação econômico-financeira com requisitos diferenciados, estabelecidos conforme as peculiaridades do objeto a ser licitado, com justificativa do percentual adotado nos autos do procedimento licitatório.</w:t>
      </w:r>
    </w:p>
  </w:footnote>
  <w:footnote w:id="49">
    <w:p w14:paraId="7FE63A8B" w14:textId="654A5938" w:rsidR="004C25A7" w:rsidRDefault="00294428" w:rsidP="00834EA5">
      <w:pPr>
        <w:pStyle w:val="pf0"/>
        <w:spacing w:after="0" w:afterAutospacing="0"/>
        <w:jc w:val="both"/>
        <w:rPr>
          <w:rFonts w:asciiTheme="minorHAnsi" w:hAnsiTheme="minorHAnsi" w:cstheme="minorHAnsi"/>
          <w:sz w:val="20"/>
          <w:szCs w:val="20"/>
        </w:rPr>
      </w:pPr>
      <w:r w:rsidRPr="00834EA5">
        <w:rPr>
          <w:rStyle w:val="Refdenotaderodap"/>
          <w:rFonts w:asciiTheme="minorHAnsi" w:hAnsiTheme="minorHAnsi" w:cstheme="minorHAnsi"/>
          <w:b/>
          <w:bCs/>
          <w:sz w:val="20"/>
          <w:szCs w:val="20"/>
          <w:highlight w:val="yellow"/>
        </w:rPr>
        <w:footnoteRef/>
      </w:r>
      <w:r w:rsidRPr="004C25A7">
        <w:rPr>
          <w:rFonts w:asciiTheme="minorHAnsi" w:hAnsiTheme="minorHAnsi" w:cstheme="minorHAnsi"/>
          <w:sz w:val="20"/>
          <w:szCs w:val="20"/>
        </w:rPr>
        <w:t xml:space="preserve"> </w:t>
      </w:r>
      <w:r w:rsidR="004C25A7" w:rsidRPr="004C25A7">
        <w:rPr>
          <w:rFonts w:asciiTheme="minorHAnsi" w:hAnsiTheme="minorHAnsi" w:cstheme="minorHAnsi"/>
          <w:sz w:val="20"/>
          <w:szCs w:val="20"/>
        </w:rPr>
        <w:t>Não podem ser cumulativas as exigências de capital mínimo e de patrimônio líquido mínimo, razão pela qual a Administração deverá escolher motivadamente entre uma das duas opções.</w:t>
      </w:r>
    </w:p>
    <w:p w14:paraId="1E99D801" w14:textId="0BB49CBC" w:rsidR="004C25A7" w:rsidRPr="004C25A7" w:rsidRDefault="004C25A7" w:rsidP="00834EA5">
      <w:pPr>
        <w:pStyle w:val="pf0"/>
        <w:spacing w:before="0" w:beforeAutospacing="0" w:after="0" w:afterAutospacing="0"/>
        <w:jc w:val="both"/>
        <w:rPr>
          <w:rFonts w:asciiTheme="minorHAnsi" w:hAnsiTheme="minorHAnsi" w:cstheme="minorHAnsi"/>
          <w:sz w:val="20"/>
          <w:szCs w:val="20"/>
        </w:rPr>
      </w:pPr>
      <w:r w:rsidRPr="004C25A7">
        <w:rPr>
          <w:rFonts w:asciiTheme="minorHAnsi" w:hAnsiTheme="minorHAnsi" w:cstheme="minorHAnsi"/>
          <w:sz w:val="20"/>
          <w:szCs w:val="20"/>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0F006A45" w14:textId="77777777" w:rsidR="004C25A7" w:rsidRPr="004C25A7" w:rsidRDefault="004C25A7" w:rsidP="00834EA5">
      <w:pPr>
        <w:spacing w:line="240" w:lineRule="auto"/>
        <w:rPr>
          <w:rFonts w:cstheme="minorHAnsi"/>
          <w:sz w:val="20"/>
          <w:szCs w:val="20"/>
        </w:rPr>
      </w:pPr>
      <w:r w:rsidRPr="004C25A7">
        <w:rPr>
          <w:rFonts w:cstheme="minorHAnsi"/>
          <w:sz w:val="20"/>
          <w:szCs w:val="2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6112DBCE" w14:textId="1DF98C9F" w:rsidR="00294428" w:rsidRDefault="00294428">
      <w:pPr>
        <w:pStyle w:val="Textodenotaderodap"/>
      </w:pPr>
    </w:p>
  </w:footnote>
  <w:footnote w:id="50">
    <w:p w14:paraId="1D6B5C3F" w14:textId="7D3019D7" w:rsidR="00521944" w:rsidRDefault="00521944" w:rsidP="00495840">
      <w:pPr>
        <w:pStyle w:val="Textodenotaderodap"/>
      </w:pPr>
      <w:r w:rsidRPr="00955F36">
        <w:rPr>
          <w:rStyle w:val="Refdenotaderodap"/>
          <w:b/>
          <w:bCs/>
          <w:highlight w:val="yellow"/>
        </w:rPr>
        <w:footnoteRef/>
      </w:r>
      <w:r>
        <w:t xml:space="preserve"> </w:t>
      </w:r>
      <w:r w:rsidRPr="00521944">
        <w:t>A previsão do subitem decorre do disposto no §1º do art. 69 da Lei nº 14.133, de 2021, e poderá ser adotada pela Administração mediante a apresentação das devidas justificativas no processo de contratação.</w:t>
      </w:r>
    </w:p>
  </w:footnote>
  <w:footnote w:id="51">
    <w:p w14:paraId="04F0909F" w14:textId="23D0D3D7" w:rsidR="002B0D97" w:rsidRDefault="002B0D97" w:rsidP="00495840">
      <w:pPr>
        <w:pStyle w:val="Textodenotaderodap"/>
      </w:pPr>
      <w:r w:rsidRPr="00955F36">
        <w:rPr>
          <w:rStyle w:val="Refdenotaderodap"/>
          <w:b/>
          <w:bCs/>
          <w:highlight w:val="yellow"/>
        </w:rPr>
        <w:footnoteRef/>
      </w:r>
      <w:r>
        <w:t xml:space="preserve"> O art. 67 da Lei nº 14.133, de 2021,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inciso XXI do artigo 37 da Constituição Federal, caso verifique que a medida é indispensável à garantia do cumprimento das obrigações pertinentes à execução do objeto. </w:t>
      </w:r>
    </w:p>
    <w:p w14:paraId="1BE8C3D5" w14:textId="77777777" w:rsidR="002B0D97" w:rsidRDefault="002B0D97" w:rsidP="00495840">
      <w:pPr>
        <w:pStyle w:val="Textodenotaderodap"/>
      </w:pPr>
      <w: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4BAD9254" w14:textId="6B691510" w:rsidR="002B0D97" w:rsidRDefault="002B0D97" w:rsidP="00495840">
      <w:pPr>
        <w:pStyle w:val="Textodenotaderodap"/>
      </w:pPr>
      <w:r>
        <w:t xml:space="preserve">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w:t>
      </w:r>
      <w:r w:rsidR="003168F4" w:rsidRPr="003168F4">
        <w:rPr>
          <w:b/>
          <w:bCs/>
          <w:u w:val="single"/>
        </w:rPr>
        <w:t>necessariamente</w:t>
      </w:r>
      <w:r>
        <w:t xml:space="preserve">, ajustar </w:t>
      </w:r>
      <w:r w:rsidR="003168F4" w:rsidRPr="003168F4">
        <w:rPr>
          <w:b/>
          <w:bCs/>
          <w:u w:val="single"/>
        </w:rPr>
        <w:t>todas</w:t>
      </w:r>
      <w:r>
        <w:t xml:space="preserve"> as cláusulas aqui presentes à realidade de sua demanda específica, com base em justificativa do ETP.</w:t>
      </w:r>
    </w:p>
    <w:p w14:paraId="5CD37316" w14:textId="692CF459" w:rsidR="002B0D97" w:rsidRDefault="002B0D97" w:rsidP="00495840">
      <w:pPr>
        <w:pStyle w:val="Textodenotaderodap"/>
      </w:pPr>
      <w:r>
        <w:t>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9º do art. 67 da Lei nº 14.133, de 2021:</w:t>
      </w:r>
    </w:p>
    <w:p w14:paraId="3CDB3BF1" w14:textId="36F2F347" w:rsidR="002B0D97" w:rsidRPr="00FB5163" w:rsidRDefault="002B0D97" w:rsidP="00495840">
      <w:pPr>
        <w:pStyle w:val="Textodenotaderodap"/>
        <w:ind w:left="708"/>
        <w:rPr>
          <w:i/>
          <w:iCs/>
        </w:rPr>
      </w:pPr>
      <w:r w:rsidRPr="00FB5163">
        <w:rPr>
          <w:i/>
          <w:iCs/>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footnote>
  <w:footnote w:id="52">
    <w:p w14:paraId="59AE6EA2" w14:textId="77777777" w:rsidR="00E01442" w:rsidRPr="00E01442" w:rsidRDefault="00994CF3" w:rsidP="00495840">
      <w:pPr>
        <w:pStyle w:val="pf0"/>
        <w:spacing w:before="0" w:beforeAutospacing="0" w:after="0" w:afterAutospacing="0"/>
        <w:jc w:val="both"/>
        <w:rPr>
          <w:rFonts w:ascii="Calibri" w:hAnsi="Calibri" w:cs="Calibri"/>
          <w:sz w:val="20"/>
          <w:szCs w:val="20"/>
        </w:rPr>
      </w:pPr>
      <w:r w:rsidRPr="00955F36">
        <w:rPr>
          <w:rStyle w:val="Refdenotaderodap"/>
          <w:rFonts w:ascii="Calibri" w:hAnsi="Calibri" w:cs="Calibri"/>
          <w:b/>
          <w:bCs/>
          <w:sz w:val="20"/>
          <w:szCs w:val="20"/>
          <w:highlight w:val="yellow"/>
        </w:rPr>
        <w:footnoteRef/>
      </w:r>
      <w:r w:rsidRPr="00E01442">
        <w:rPr>
          <w:rFonts w:ascii="Calibri" w:hAnsi="Calibri" w:cs="Calibri"/>
          <w:sz w:val="20"/>
          <w:szCs w:val="20"/>
        </w:rPr>
        <w:t xml:space="preserve"> </w:t>
      </w:r>
      <w:r w:rsidR="00E01442" w:rsidRPr="00E01442">
        <w:rPr>
          <w:rFonts w:ascii="Calibri" w:hAnsi="Calibri" w:cs="Calibri"/>
          <w:sz w:val="20"/>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13D710ED" w14:textId="77777777" w:rsidR="00E01442" w:rsidRPr="00E01442" w:rsidRDefault="00E01442" w:rsidP="00495840">
      <w:pPr>
        <w:spacing w:line="240" w:lineRule="auto"/>
        <w:rPr>
          <w:rFonts w:ascii="Calibri" w:hAnsi="Calibri" w:cs="Calibri"/>
          <w:sz w:val="20"/>
          <w:szCs w:val="20"/>
        </w:rPr>
      </w:pPr>
      <w:r w:rsidRPr="00E01442">
        <w:rPr>
          <w:rFonts w:ascii="Calibri" w:hAnsi="Calibri" w:cs="Calibri"/>
          <w:sz w:val="20"/>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3CB0FFEE" w14:textId="4785A5EF" w:rsidR="00E01442" w:rsidRPr="00E01442" w:rsidRDefault="00973DBB" w:rsidP="00495840">
      <w:pPr>
        <w:spacing w:line="240" w:lineRule="auto"/>
        <w:rPr>
          <w:rFonts w:ascii="Calibri" w:hAnsi="Calibri" w:cs="Calibri"/>
          <w:sz w:val="20"/>
          <w:szCs w:val="20"/>
        </w:rPr>
      </w:pPr>
      <w:r w:rsidRPr="00973DBB">
        <w:rPr>
          <w:rFonts w:ascii="Calibri" w:hAnsi="Calibri" w:cs="Calibri"/>
          <w:sz w:val="20"/>
          <w:szCs w:val="20"/>
        </w:rPr>
        <w:t>Conforme §2º do art. 67 da Lei nº 14.133, de 2021, “</w:t>
      </w:r>
      <w:r w:rsidRPr="00973DBB">
        <w:rPr>
          <w:rFonts w:ascii="Calibri" w:hAnsi="Calibri" w:cs="Calibri"/>
          <w:i/>
          <w:iCs/>
          <w:sz w:val="20"/>
          <w:szCs w:val="20"/>
        </w:rPr>
        <w:t xml:space="preserve">será </w:t>
      </w:r>
      <w:r w:rsidR="00E01442" w:rsidRPr="00973DBB">
        <w:rPr>
          <w:rFonts w:ascii="Calibri" w:hAnsi="Calibri" w:cs="Calibri"/>
          <w:i/>
          <w:iCs/>
          <w:sz w:val="20"/>
          <w:szCs w:val="20"/>
        </w:rPr>
        <w:t>admitida a exigência de atestados com quantidades mínimas de até 50% (cinquenta por cento) das parcelas de que trata o referido parágrafo, vedadas limitações de tempo e de locais específicos relativas aos atestados</w:t>
      </w:r>
      <w:r w:rsidR="00E01442" w:rsidRPr="00E01442">
        <w:rPr>
          <w:rFonts w:ascii="Calibri" w:hAnsi="Calibri" w:cs="Calibri"/>
          <w:sz w:val="20"/>
          <w:szCs w:val="20"/>
        </w:rPr>
        <w:t>”. Além disso, registre-se que só é possível a exigência de atestado quanto às parcelas de maior relevância, entendidas essas como as que possuem valor individual igual ou superior a 4% do valor total estimado da contratação (</w:t>
      </w:r>
      <w:r w:rsidRPr="00E01442">
        <w:rPr>
          <w:rFonts w:ascii="Calibri" w:hAnsi="Calibri" w:cs="Calibri"/>
          <w:sz w:val="20"/>
          <w:szCs w:val="20"/>
        </w:rPr>
        <w:t>§1º</w:t>
      </w:r>
      <w:r>
        <w:rPr>
          <w:rFonts w:ascii="Calibri" w:hAnsi="Calibri" w:cs="Calibri"/>
          <w:sz w:val="20"/>
          <w:szCs w:val="20"/>
        </w:rPr>
        <w:t xml:space="preserve"> do</w:t>
      </w:r>
      <w:r w:rsidRPr="00E01442">
        <w:rPr>
          <w:rFonts w:ascii="Calibri" w:hAnsi="Calibri" w:cs="Calibri"/>
          <w:sz w:val="20"/>
          <w:szCs w:val="20"/>
        </w:rPr>
        <w:t xml:space="preserve"> </w:t>
      </w:r>
      <w:r w:rsidR="00E01442" w:rsidRPr="00E01442">
        <w:rPr>
          <w:rFonts w:ascii="Calibri" w:hAnsi="Calibri" w:cs="Calibri"/>
          <w:sz w:val="20"/>
          <w:szCs w:val="20"/>
        </w:rPr>
        <w:t xml:space="preserve">art. 67). </w:t>
      </w:r>
    </w:p>
    <w:p w14:paraId="70F9673B" w14:textId="78546802" w:rsidR="00994CF3" w:rsidRPr="008749AB" w:rsidRDefault="00E01442" w:rsidP="008749AB">
      <w:pPr>
        <w:spacing w:line="240" w:lineRule="auto"/>
        <w:rPr>
          <w:rFonts w:ascii="Calibri" w:hAnsi="Calibri" w:cs="Calibri"/>
          <w:sz w:val="20"/>
          <w:szCs w:val="20"/>
        </w:rPr>
      </w:pPr>
      <w:r w:rsidRPr="00E01442">
        <w:rPr>
          <w:rFonts w:ascii="Calibri" w:hAnsi="Calibri" w:cs="Calibri"/>
          <w:sz w:val="20"/>
          <w:szCs w:val="20"/>
        </w:rPr>
        <w:t xml:space="preserve">Os requisitos de qualificação técnica são aplicáveis a </w:t>
      </w:r>
      <w:r w:rsidR="006228AE" w:rsidRPr="006228AE">
        <w:rPr>
          <w:rFonts w:ascii="Calibri" w:hAnsi="Calibri" w:cs="Calibri"/>
          <w:sz w:val="20"/>
          <w:szCs w:val="20"/>
        </w:rPr>
        <w:t>todos os licitantes, inclusive pessoas físicas, conforme inciso I do art. 5º da Instrução Normativa Seges/ME nº 116, de 2021.</w:t>
      </w:r>
    </w:p>
  </w:footnote>
  <w:footnote w:id="53">
    <w:p w14:paraId="0AD8518E" w14:textId="77777777" w:rsidR="00073FE1" w:rsidRDefault="00073FE1" w:rsidP="00495840">
      <w:pPr>
        <w:pStyle w:val="Textodenotaderodap"/>
      </w:pPr>
      <w:r w:rsidRPr="008749AB">
        <w:rPr>
          <w:rStyle w:val="Refdenotaderodap"/>
          <w:b/>
          <w:bCs/>
          <w:highlight w:val="yellow"/>
        </w:rPr>
        <w:footnoteRef/>
      </w:r>
      <w:r>
        <w:t xml:space="preserve"> </w:t>
      </w:r>
      <w:r>
        <w:rPr>
          <w:rFonts w:ascii="Calibri" w:hAnsi="Calibri" w:cs="Calibri"/>
        </w:rPr>
        <w:t>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54">
    <w:p w14:paraId="112C8159" w14:textId="7315A016" w:rsidR="00435E2C" w:rsidRDefault="00435E2C" w:rsidP="00495840">
      <w:pPr>
        <w:pStyle w:val="Textodenotaderodap"/>
      </w:pPr>
      <w:r w:rsidRPr="008749AB">
        <w:rPr>
          <w:rStyle w:val="Refdenotaderodap"/>
          <w:b/>
          <w:bCs/>
          <w:highlight w:val="yellow"/>
        </w:rPr>
        <w:footnoteRef/>
      </w:r>
      <w:r>
        <w:t xml:space="preserve"> </w:t>
      </w:r>
      <w:r>
        <w:rPr>
          <w:rFonts w:ascii="Calibri" w:hAnsi="Calibri" w:cs="Calibri"/>
        </w:rPr>
        <w:t>Nesse sentido, o Parecer n</w:t>
      </w:r>
      <w:r w:rsidR="00BE1C32">
        <w:rPr>
          <w:rFonts w:ascii="Calibri" w:hAnsi="Calibri" w:cs="Calibri"/>
        </w:rPr>
        <w:t>º</w:t>
      </w:r>
      <w:r>
        <w:rPr>
          <w:rFonts w:ascii="Calibri" w:hAnsi="Calibri" w:cs="Calibri"/>
        </w:rPr>
        <w:t xml:space="preserve"> 00005/2021/CNMLC/CGU/AGU fixou que “</w:t>
      </w:r>
      <w:r w:rsidRPr="00E84C54">
        <w:rPr>
          <w:rFonts w:ascii="Calibri" w:hAnsi="Calibri" w:cs="Calibri"/>
          <w:i/>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Pr>
          <w:rFonts w:ascii="Calibri" w:hAnsi="Calibri" w:cs="Calibri"/>
        </w:rPr>
        <w:t>”.</w:t>
      </w:r>
    </w:p>
  </w:footnote>
  <w:footnote w:id="55">
    <w:p w14:paraId="43DA8A5E" w14:textId="77777777" w:rsidR="008C2619" w:rsidRPr="00DF53F2" w:rsidRDefault="008C2619" w:rsidP="008C2619">
      <w:pPr>
        <w:pStyle w:val="Textodenotaderodap"/>
      </w:pPr>
      <w:r w:rsidRPr="00E46387">
        <w:rPr>
          <w:rStyle w:val="Refdenotaderodap"/>
          <w:b/>
          <w:bCs/>
          <w:highlight w:val="yellow"/>
        </w:rPr>
        <w:footnoteRef/>
      </w:r>
      <w:r>
        <w:t xml:space="preserve"> </w:t>
      </w:r>
      <w:r w:rsidRPr="00DF53F2">
        <w:rPr>
          <w:rFonts w:ascii="Calibri" w:hAnsi="Calibri" w:cs="Calibri"/>
          <w:color w:val="000000"/>
        </w:rPr>
        <w:t>Eventuais requisitos de qualificação técnica previstos em lei específica e que incidam sobre a atividade objeto da contratação, deverão ser indicados no item acima, com fundamento no inciso IV do 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56">
    <w:p w14:paraId="766B5DFD" w14:textId="38D726AD" w:rsidR="001C651A" w:rsidRDefault="001C651A">
      <w:pPr>
        <w:pStyle w:val="Textodenotaderodap"/>
      </w:pPr>
      <w:r w:rsidRPr="007E34BE">
        <w:rPr>
          <w:rStyle w:val="Refdenotaderodap"/>
          <w:b/>
          <w:bCs/>
          <w:highlight w:val="yellow"/>
        </w:rPr>
        <w:footnoteRef/>
      </w:r>
      <w:r>
        <w:t xml:space="preserve"> </w:t>
      </w:r>
      <w:r>
        <w:rPr>
          <w:rFonts w:ascii="Calibri" w:hAnsi="Calibri" w:cs="Calibri"/>
        </w:rPr>
        <w:t xml:space="preserve">O </w:t>
      </w:r>
      <w:r w:rsidR="003E6831">
        <w:rPr>
          <w:rFonts w:ascii="Calibri" w:hAnsi="Calibri" w:cs="Calibri"/>
        </w:rPr>
        <w:t xml:space="preserve">inciso II do </w:t>
      </w:r>
      <w:r>
        <w:rPr>
          <w:rFonts w:ascii="Calibri" w:hAnsi="Calibri" w:cs="Calibri"/>
        </w:rPr>
        <w:t>art. 106 da Lei nº 14.133, de 2021</w:t>
      </w:r>
      <w:r w:rsidR="003E6831">
        <w:rPr>
          <w:rFonts w:ascii="Calibri" w:hAnsi="Calibri" w:cs="Calibri"/>
        </w:rPr>
        <w:t>,</w:t>
      </w:r>
      <w:r>
        <w:rPr>
          <w:rFonts w:ascii="Calibri" w:hAnsi="Calibri" w:cs="Calibri"/>
        </w:rPr>
        <w:t xml:space="preserve"> prevê para contratações de serviços e fornecimento continuado que a</w:t>
      </w:r>
      <w:r>
        <w:rPr>
          <w:rFonts w:ascii="Calibri" w:hAnsi="Calibri" w:cs="Calibri"/>
          <w:i/>
          <w:iCs/>
        </w:rPr>
        <w:t xml:space="preserve"> “a Administração deverá atestar, no início da contratação e de cada exercício, a existência de créditos orçamentários vinculados à contratação e a vantagem em sua manutenção”. </w:t>
      </w:r>
      <w:r>
        <w:rPr>
          <w:rFonts w:ascii="Calibri" w:hAnsi="Calibri" w:cs="Calibri"/>
        </w:rPr>
        <w:t xml:space="preserve">Quanto à rescisão contratual por ausência de crédito ou vantajosidade </w:t>
      </w:r>
      <w:r w:rsidR="00FD1BC6">
        <w:rPr>
          <w:rFonts w:ascii="Calibri" w:hAnsi="Calibri" w:cs="Calibri"/>
        </w:rPr>
        <w:t xml:space="preserve">(inciso III do </w:t>
      </w:r>
      <w:r>
        <w:rPr>
          <w:rFonts w:ascii="Calibri" w:hAnsi="Calibri" w:cs="Calibri"/>
        </w:rPr>
        <w:t>art. 106</w:t>
      </w:r>
      <w:r w:rsidR="00FD1BC6">
        <w:rPr>
          <w:rFonts w:ascii="Calibri" w:hAnsi="Calibri" w:cs="Calibri"/>
        </w:rPr>
        <w:t xml:space="preserve"> da Lei nº 14.133, de 2021</w:t>
      </w:r>
      <w:r>
        <w:rPr>
          <w:rFonts w:ascii="Calibri" w:hAnsi="Calibri" w:cs="Calibri"/>
        </w:rPr>
        <w:t>), remete-se às regras específicas constantes do contrato, inclusive em relação à aplicação do</w:t>
      </w:r>
      <w:r w:rsidR="00E62997">
        <w:rPr>
          <w:rFonts w:ascii="Calibri" w:hAnsi="Calibri" w:cs="Calibri"/>
        </w:rPr>
        <w:t xml:space="preserve"> §1º</w:t>
      </w:r>
      <w:r>
        <w:rPr>
          <w:rFonts w:ascii="Calibri" w:hAnsi="Calibri" w:cs="Calibri"/>
        </w:rPr>
        <w:t xml:space="preserve"> </w:t>
      </w:r>
      <w:r w:rsidR="00E62997">
        <w:rPr>
          <w:rFonts w:ascii="Calibri" w:hAnsi="Calibri" w:cs="Calibri"/>
        </w:rPr>
        <w:t xml:space="preserve">do </w:t>
      </w:r>
      <w:r>
        <w:rPr>
          <w:rFonts w:ascii="Calibri" w:hAnsi="Calibri" w:cs="Calibri"/>
        </w:rPr>
        <w:t>art. 106.</w:t>
      </w:r>
    </w:p>
  </w:footnote>
  <w:footnote w:id="57">
    <w:p w14:paraId="1ACC9BBB" w14:textId="77777777" w:rsidR="009D0A53" w:rsidRPr="009D0A53" w:rsidRDefault="009D0A53" w:rsidP="009D0A53">
      <w:pPr>
        <w:spacing w:line="240" w:lineRule="auto"/>
        <w:rPr>
          <w:rFonts w:cstheme="minorHAnsi"/>
          <w:iCs/>
          <w:sz w:val="20"/>
          <w:szCs w:val="20"/>
        </w:rPr>
      </w:pPr>
      <w:r w:rsidRPr="004E73F1">
        <w:rPr>
          <w:rStyle w:val="Refdenotaderodap"/>
          <w:b/>
          <w:bCs/>
          <w:sz w:val="20"/>
          <w:szCs w:val="20"/>
          <w:highlight w:val="yellow"/>
        </w:rPr>
        <w:footnoteRef/>
      </w:r>
      <w:r>
        <w:t xml:space="preserve"> </w:t>
      </w:r>
      <w:r w:rsidRPr="009D0A53">
        <w:rPr>
          <w:rFonts w:cstheme="minorHAnsi"/>
          <w:iCs/>
          <w:sz w:val="20"/>
          <w:szCs w:val="20"/>
        </w:rPr>
        <w:t>O Termo de Referência deverá ser devidamente aprovado pelo ordenador de despesas ou a autoridade competente respectiva, conforme divisão de atribuições de cada órgão.</w:t>
      </w:r>
    </w:p>
    <w:p w14:paraId="367F0ACF" w14:textId="77777777" w:rsidR="009D0A53" w:rsidRPr="009D0A53" w:rsidRDefault="009D0A53" w:rsidP="009D0A53">
      <w:pPr>
        <w:spacing w:line="240" w:lineRule="auto"/>
        <w:rPr>
          <w:rFonts w:cstheme="minorHAnsi"/>
          <w:iCs/>
          <w:sz w:val="20"/>
          <w:szCs w:val="20"/>
        </w:rPr>
      </w:pPr>
      <w:r w:rsidRPr="009D0A53">
        <w:rPr>
          <w:rFonts w:cstheme="minorHAnsi"/>
          <w:iCs/>
          <w:sz w:val="20"/>
          <w:szCs w:val="20"/>
        </w:rPr>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42CE71AE" w14:textId="77777777" w:rsidR="009D0A53" w:rsidRPr="009D0A53" w:rsidRDefault="009D0A53" w:rsidP="009D0A53">
      <w:pPr>
        <w:spacing w:line="240" w:lineRule="auto"/>
        <w:rPr>
          <w:rFonts w:cstheme="minorHAnsi"/>
          <w:iCs/>
          <w:sz w:val="20"/>
          <w:szCs w:val="20"/>
        </w:rPr>
      </w:pPr>
      <w:r w:rsidRPr="009D0A53">
        <w:rPr>
          <w:rFonts w:cstheme="minorHAnsi"/>
          <w:iCs/>
          <w:sz w:val="20"/>
          <w:szCs w:val="20"/>
        </w:rPr>
        <w:t>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2º do art. 3º da IN). Uma outra possibilidade é o uso de uma Equipe de Planejamento da Contratação, caso haja alguma designada para tal fim.</w:t>
      </w:r>
    </w:p>
    <w:p w14:paraId="3E5E963C" w14:textId="04EBE8D2" w:rsidR="009D0A53" w:rsidRPr="009D0A53" w:rsidRDefault="009D0A53" w:rsidP="009D0A53">
      <w:pPr>
        <w:pStyle w:val="Textodenotaderodap"/>
        <w:rPr>
          <w:iCs/>
        </w:rPr>
      </w:pPr>
      <w:r w:rsidRPr="009D0A53">
        <w:rPr>
          <w:rFonts w:cstheme="minorHAnsi"/>
          <w:iCs/>
        </w:rPr>
        <w:t>Atentar para a necessidade de avaliação quanto à pertinência de classificar o TR nos termos da Lei nº 12.527, de 2011 (Lei de Acesso à Informação), conforme previsão do art. 10 da IN Seges/ME nº 81,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25729050">
    <w:abstractNumId w:val="0"/>
  </w:num>
  <w:num w:numId="2" w16cid:durableId="596524856">
    <w:abstractNumId w:val="1"/>
  </w:num>
  <w:num w:numId="3" w16cid:durableId="100030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194D"/>
    <w:rsid w:val="000049FD"/>
    <w:rsid w:val="00005611"/>
    <w:rsid w:val="00005B3F"/>
    <w:rsid w:val="00005DBE"/>
    <w:rsid w:val="00005DF8"/>
    <w:rsid w:val="0000699A"/>
    <w:rsid w:val="0001163F"/>
    <w:rsid w:val="00011908"/>
    <w:rsid w:val="00013344"/>
    <w:rsid w:val="000147AA"/>
    <w:rsid w:val="00014E2E"/>
    <w:rsid w:val="000172A9"/>
    <w:rsid w:val="00021F8A"/>
    <w:rsid w:val="00022663"/>
    <w:rsid w:val="00025C0C"/>
    <w:rsid w:val="00030C90"/>
    <w:rsid w:val="00031257"/>
    <w:rsid w:val="00040021"/>
    <w:rsid w:val="000419D5"/>
    <w:rsid w:val="00043823"/>
    <w:rsid w:val="00043962"/>
    <w:rsid w:val="00044B4C"/>
    <w:rsid w:val="00044C0E"/>
    <w:rsid w:val="00045111"/>
    <w:rsid w:val="000453AB"/>
    <w:rsid w:val="0004747E"/>
    <w:rsid w:val="00047934"/>
    <w:rsid w:val="000513B9"/>
    <w:rsid w:val="0005189C"/>
    <w:rsid w:val="00052607"/>
    <w:rsid w:val="00052B60"/>
    <w:rsid w:val="00054262"/>
    <w:rsid w:val="00055727"/>
    <w:rsid w:val="00055A84"/>
    <w:rsid w:val="00056154"/>
    <w:rsid w:val="00056470"/>
    <w:rsid w:val="000571BB"/>
    <w:rsid w:val="0005722F"/>
    <w:rsid w:val="0005745B"/>
    <w:rsid w:val="00057AC1"/>
    <w:rsid w:val="00057F0A"/>
    <w:rsid w:val="00062C65"/>
    <w:rsid w:val="0006456B"/>
    <w:rsid w:val="000655D5"/>
    <w:rsid w:val="000657D8"/>
    <w:rsid w:val="000662F5"/>
    <w:rsid w:val="00066BB1"/>
    <w:rsid w:val="000701F8"/>
    <w:rsid w:val="00070220"/>
    <w:rsid w:val="00070342"/>
    <w:rsid w:val="00070A72"/>
    <w:rsid w:val="00071A34"/>
    <w:rsid w:val="00072234"/>
    <w:rsid w:val="00073FE1"/>
    <w:rsid w:val="00074C20"/>
    <w:rsid w:val="0007757F"/>
    <w:rsid w:val="00077679"/>
    <w:rsid w:val="000776D0"/>
    <w:rsid w:val="0008160F"/>
    <w:rsid w:val="00081742"/>
    <w:rsid w:val="00082262"/>
    <w:rsid w:val="00082366"/>
    <w:rsid w:val="000853BD"/>
    <w:rsid w:val="00085D9F"/>
    <w:rsid w:val="000974F7"/>
    <w:rsid w:val="00097F7F"/>
    <w:rsid w:val="000A1598"/>
    <w:rsid w:val="000A1E1F"/>
    <w:rsid w:val="000A3257"/>
    <w:rsid w:val="000A35C5"/>
    <w:rsid w:val="000A3EC0"/>
    <w:rsid w:val="000A49C6"/>
    <w:rsid w:val="000A4AD9"/>
    <w:rsid w:val="000A4B48"/>
    <w:rsid w:val="000A58FB"/>
    <w:rsid w:val="000A5912"/>
    <w:rsid w:val="000A6994"/>
    <w:rsid w:val="000A6C61"/>
    <w:rsid w:val="000A6FA4"/>
    <w:rsid w:val="000A7203"/>
    <w:rsid w:val="000A7644"/>
    <w:rsid w:val="000B1BA1"/>
    <w:rsid w:val="000B2881"/>
    <w:rsid w:val="000B3030"/>
    <w:rsid w:val="000B3084"/>
    <w:rsid w:val="000B4F19"/>
    <w:rsid w:val="000B53ED"/>
    <w:rsid w:val="000B541C"/>
    <w:rsid w:val="000C0A49"/>
    <w:rsid w:val="000C243F"/>
    <w:rsid w:val="000C2F0F"/>
    <w:rsid w:val="000C46CB"/>
    <w:rsid w:val="000C4B11"/>
    <w:rsid w:val="000C5490"/>
    <w:rsid w:val="000C56B6"/>
    <w:rsid w:val="000C6754"/>
    <w:rsid w:val="000C6A4E"/>
    <w:rsid w:val="000C75A5"/>
    <w:rsid w:val="000C75BC"/>
    <w:rsid w:val="000C7D88"/>
    <w:rsid w:val="000C7F26"/>
    <w:rsid w:val="000D1004"/>
    <w:rsid w:val="000D176B"/>
    <w:rsid w:val="000D1E00"/>
    <w:rsid w:val="000D22F3"/>
    <w:rsid w:val="000D2F61"/>
    <w:rsid w:val="000D3072"/>
    <w:rsid w:val="000D31FF"/>
    <w:rsid w:val="000D7F60"/>
    <w:rsid w:val="000E069A"/>
    <w:rsid w:val="000E145E"/>
    <w:rsid w:val="000E19AC"/>
    <w:rsid w:val="000E2064"/>
    <w:rsid w:val="000E322B"/>
    <w:rsid w:val="000E36F5"/>
    <w:rsid w:val="000E421B"/>
    <w:rsid w:val="000E4F23"/>
    <w:rsid w:val="000E58E5"/>
    <w:rsid w:val="000E5BA0"/>
    <w:rsid w:val="000E5BD4"/>
    <w:rsid w:val="000E643E"/>
    <w:rsid w:val="000E6C76"/>
    <w:rsid w:val="000F053B"/>
    <w:rsid w:val="000F09D2"/>
    <w:rsid w:val="000F1C45"/>
    <w:rsid w:val="000F308F"/>
    <w:rsid w:val="000F3637"/>
    <w:rsid w:val="000F48B2"/>
    <w:rsid w:val="000F5771"/>
    <w:rsid w:val="000F5AD3"/>
    <w:rsid w:val="000F625C"/>
    <w:rsid w:val="000F6332"/>
    <w:rsid w:val="000F65F6"/>
    <w:rsid w:val="001031C8"/>
    <w:rsid w:val="00103280"/>
    <w:rsid w:val="001038FD"/>
    <w:rsid w:val="00104B56"/>
    <w:rsid w:val="00105072"/>
    <w:rsid w:val="00106CF1"/>
    <w:rsid w:val="00107217"/>
    <w:rsid w:val="00107644"/>
    <w:rsid w:val="001121D0"/>
    <w:rsid w:val="00112DEE"/>
    <w:rsid w:val="0011427B"/>
    <w:rsid w:val="00115655"/>
    <w:rsid w:val="00115817"/>
    <w:rsid w:val="0011688E"/>
    <w:rsid w:val="001173CF"/>
    <w:rsid w:val="00117BC7"/>
    <w:rsid w:val="001202F5"/>
    <w:rsid w:val="0012043B"/>
    <w:rsid w:val="00120AD7"/>
    <w:rsid w:val="00120EED"/>
    <w:rsid w:val="00123BE9"/>
    <w:rsid w:val="00123F3D"/>
    <w:rsid w:val="00127296"/>
    <w:rsid w:val="001272A1"/>
    <w:rsid w:val="00131491"/>
    <w:rsid w:val="00132DF0"/>
    <w:rsid w:val="00133D8A"/>
    <w:rsid w:val="00134351"/>
    <w:rsid w:val="00135F77"/>
    <w:rsid w:val="001371B4"/>
    <w:rsid w:val="00137EA7"/>
    <w:rsid w:val="001402FB"/>
    <w:rsid w:val="00141307"/>
    <w:rsid w:val="00141AB7"/>
    <w:rsid w:val="00141E4B"/>
    <w:rsid w:val="00142B5D"/>
    <w:rsid w:val="00142F55"/>
    <w:rsid w:val="0014359B"/>
    <w:rsid w:val="00143F1F"/>
    <w:rsid w:val="0014520D"/>
    <w:rsid w:val="00147041"/>
    <w:rsid w:val="0014770E"/>
    <w:rsid w:val="00150309"/>
    <w:rsid w:val="00151500"/>
    <w:rsid w:val="00152018"/>
    <w:rsid w:val="001529AF"/>
    <w:rsid w:val="00154046"/>
    <w:rsid w:val="001545D2"/>
    <w:rsid w:val="00154AC3"/>
    <w:rsid w:val="00154B17"/>
    <w:rsid w:val="00155554"/>
    <w:rsid w:val="001578D2"/>
    <w:rsid w:val="00157A57"/>
    <w:rsid w:val="00157C40"/>
    <w:rsid w:val="0016116A"/>
    <w:rsid w:val="00161509"/>
    <w:rsid w:val="0016186D"/>
    <w:rsid w:val="0016199C"/>
    <w:rsid w:val="00161FEF"/>
    <w:rsid w:val="001624AA"/>
    <w:rsid w:val="00162888"/>
    <w:rsid w:val="0016402C"/>
    <w:rsid w:val="00165BD9"/>
    <w:rsid w:val="001675E1"/>
    <w:rsid w:val="0017088D"/>
    <w:rsid w:val="00170C9A"/>
    <w:rsid w:val="00171837"/>
    <w:rsid w:val="00171CA4"/>
    <w:rsid w:val="0017423D"/>
    <w:rsid w:val="00177322"/>
    <w:rsid w:val="00182153"/>
    <w:rsid w:val="00183109"/>
    <w:rsid w:val="00184D04"/>
    <w:rsid w:val="0018509A"/>
    <w:rsid w:val="001945E7"/>
    <w:rsid w:val="00194A61"/>
    <w:rsid w:val="00195C9D"/>
    <w:rsid w:val="00196E35"/>
    <w:rsid w:val="00196F9E"/>
    <w:rsid w:val="001A03C8"/>
    <w:rsid w:val="001A19A2"/>
    <w:rsid w:val="001A2C52"/>
    <w:rsid w:val="001A31DC"/>
    <w:rsid w:val="001A4E06"/>
    <w:rsid w:val="001A5846"/>
    <w:rsid w:val="001A66E5"/>
    <w:rsid w:val="001A69E7"/>
    <w:rsid w:val="001B25E7"/>
    <w:rsid w:val="001B3B40"/>
    <w:rsid w:val="001B4814"/>
    <w:rsid w:val="001B51A5"/>
    <w:rsid w:val="001B6590"/>
    <w:rsid w:val="001B7D6A"/>
    <w:rsid w:val="001C08BF"/>
    <w:rsid w:val="001C1410"/>
    <w:rsid w:val="001C1B6D"/>
    <w:rsid w:val="001C4644"/>
    <w:rsid w:val="001C651A"/>
    <w:rsid w:val="001C7DF6"/>
    <w:rsid w:val="001D10F8"/>
    <w:rsid w:val="001D1310"/>
    <w:rsid w:val="001D1866"/>
    <w:rsid w:val="001D347D"/>
    <w:rsid w:val="001D3BB7"/>
    <w:rsid w:val="001D3CCD"/>
    <w:rsid w:val="001D4AC0"/>
    <w:rsid w:val="001D6385"/>
    <w:rsid w:val="001D6C6E"/>
    <w:rsid w:val="001D6C79"/>
    <w:rsid w:val="001D7E68"/>
    <w:rsid w:val="001E0A7A"/>
    <w:rsid w:val="001E1103"/>
    <w:rsid w:val="001E1268"/>
    <w:rsid w:val="001E2D01"/>
    <w:rsid w:val="001E594E"/>
    <w:rsid w:val="001E67D9"/>
    <w:rsid w:val="001E7D59"/>
    <w:rsid w:val="001F00B7"/>
    <w:rsid w:val="001F0CF7"/>
    <w:rsid w:val="001F2832"/>
    <w:rsid w:val="001F3376"/>
    <w:rsid w:val="001F361C"/>
    <w:rsid w:val="001F40D1"/>
    <w:rsid w:val="001F43B4"/>
    <w:rsid w:val="001F4A34"/>
    <w:rsid w:val="001F5E08"/>
    <w:rsid w:val="001F6C0E"/>
    <w:rsid w:val="001F77FA"/>
    <w:rsid w:val="0020356F"/>
    <w:rsid w:val="00203A78"/>
    <w:rsid w:val="00205A2D"/>
    <w:rsid w:val="00205A7C"/>
    <w:rsid w:val="002072BF"/>
    <w:rsid w:val="002114FF"/>
    <w:rsid w:val="002120AA"/>
    <w:rsid w:val="00212C04"/>
    <w:rsid w:val="002139B8"/>
    <w:rsid w:val="00214615"/>
    <w:rsid w:val="002149E7"/>
    <w:rsid w:val="00217AC8"/>
    <w:rsid w:val="00220465"/>
    <w:rsid w:val="002216E7"/>
    <w:rsid w:val="0022225C"/>
    <w:rsid w:val="00222359"/>
    <w:rsid w:val="00222E53"/>
    <w:rsid w:val="00222F30"/>
    <w:rsid w:val="002236A5"/>
    <w:rsid w:val="00224E0C"/>
    <w:rsid w:val="00231FAA"/>
    <w:rsid w:val="0023221F"/>
    <w:rsid w:val="002325E5"/>
    <w:rsid w:val="00233913"/>
    <w:rsid w:val="00234664"/>
    <w:rsid w:val="00234A47"/>
    <w:rsid w:val="0023612A"/>
    <w:rsid w:val="00237552"/>
    <w:rsid w:val="0023776A"/>
    <w:rsid w:val="00237DFF"/>
    <w:rsid w:val="00241184"/>
    <w:rsid w:val="00244485"/>
    <w:rsid w:val="002447E3"/>
    <w:rsid w:val="00244DAD"/>
    <w:rsid w:val="002455AC"/>
    <w:rsid w:val="00245707"/>
    <w:rsid w:val="002457EC"/>
    <w:rsid w:val="00246C40"/>
    <w:rsid w:val="0024777C"/>
    <w:rsid w:val="0024784A"/>
    <w:rsid w:val="00247F7A"/>
    <w:rsid w:val="00251226"/>
    <w:rsid w:val="00253556"/>
    <w:rsid w:val="00254985"/>
    <w:rsid w:val="00254C6B"/>
    <w:rsid w:val="0025582F"/>
    <w:rsid w:val="00256402"/>
    <w:rsid w:val="00256E10"/>
    <w:rsid w:val="0025762B"/>
    <w:rsid w:val="00262F14"/>
    <w:rsid w:val="002633D6"/>
    <w:rsid w:val="002655C4"/>
    <w:rsid w:val="00266E15"/>
    <w:rsid w:val="002672E9"/>
    <w:rsid w:val="00267BCA"/>
    <w:rsid w:val="00271E68"/>
    <w:rsid w:val="00274570"/>
    <w:rsid w:val="00274FA6"/>
    <w:rsid w:val="00275969"/>
    <w:rsid w:val="002759A3"/>
    <w:rsid w:val="00275FBF"/>
    <w:rsid w:val="0027618C"/>
    <w:rsid w:val="0028106A"/>
    <w:rsid w:val="0028218A"/>
    <w:rsid w:val="00282873"/>
    <w:rsid w:val="002848E2"/>
    <w:rsid w:val="00284D4D"/>
    <w:rsid w:val="00285225"/>
    <w:rsid w:val="00285393"/>
    <w:rsid w:val="0028663E"/>
    <w:rsid w:val="0028702B"/>
    <w:rsid w:val="002878D1"/>
    <w:rsid w:val="00287B00"/>
    <w:rsid w:val="00290E37"/>
    <w:rsid w:val="00290FF0"/>
    <w:rsid w:val="002913C9"/>
    <w:rsid w:val="00292248"/>
    <w:rsid w:val="00293923"/>
    <w:rsid w:val="00293D1F"/>
    <w:rsid w:val="00294428"/>
    <w:rsid w:val="00294801"/>
    <w:rsid w:val="00296047"/>
    <w:rsid w:val="002970DA"/>
    <w:rsid w:val="002A01AA"/>
    <w:rsid w:val="002A66B9"/>
    <w:rsid w:val="002A6A51"/>
    <w:rsid w:val="002A76E2"/>
    <w:rsid w:val="002B0082"/>
    <w:rsid w:val="002B0D97"/>
    <w:rsid w:val="002B2C30"/>
    <w:rsid w:val="002B3076"/>
    <w:rsid w:val="002B440D"/>
    <w:rsid w:val="002B4A2A"/>
    <w:rsid w:val="002B69DD"/>
    <w:rsid w:val="002B735E"/>
    <w:rsid w:val="002B73BC"/>
    <w:rsid w:val="002B7D08"/>
    <w:rsid w:val="002C10DC"/>
    <w:rsid w:val="002C2141"/>
    <w:rsid w:val="002C29D3"/>
    <w:rsid w:val="002C47CB"/>
    <w:rsid w:val="002C5345"/>
    <w:rsid w:val="002C5D6B"/>
    <w:rsid w:val="002C6D66"/>
    <w:rsid w:val="002D023C"/>
    <w:rsid w:val="002D1F4D"/>
    <w:rsid w:val="002D2425"/>
    <w:rsid w:val="002D2D33"/>
    <w:rsid w:val="002D33CC"/>
    <w:rsid w:val="002D38AE"/>
    <w:rsid w:val="002D3921"/>
    <w:rsid w:val="002D3BA3"/>
    <w:rsid w:val="002D3C29"/>
    <w:rsid w:val="002D563D"/>
    <w:rsid w:val="002D7DE6"/>
    <w:rsid w:val="002E0AE5"/>
    <w:rsid w:val="002E1FF7"/>
    <w:rsid w:val="002E21E6"/>
    <w:rsid w:val="002E2B2B"/>
    <w:rsid w:val="002E3020"/>
    <w:rsid w:val="002E381A"/>
    <w:rsid w:val="002E47BB"/>
    <w:rsid w:val="002E4FED"/>
    <w:rsid w:val="002E5BA9"/>
    <w:rsid w:val="002E6625"/>
    <w:rsid w:val="002F0FC0"/>
    <w:rsid w:val="002F16F7"/>
    <w:rsid w:val="002F2965"/>
    <w:rsid w:val="002F5EFF"/>
    <w:rsid w:val="002F6782"/>
    <w:rsid w:val="002F6E56"/>
    <w:rsid w:val="002F7941"/>
    <w:rsid w:val="002F7DA3"/>
    <w:rsid w:val="0030014A"/>
    <w:rsid w:val="0030041B"/>
    <w:rsid w:val="003005EA"/>
    <w:rsid w:val="00300729"/>
    <w:rsid w:val="003012E7"/>
    <w:rsid w:val="00303F48"/>
    <w:rsid w:val="00305C22"/>
    <w:rsid w:val="0030676D"/>
    <w:rsid w:val="00307C55"/>
    <w:rsid w:val="003100F2"/>
    <w:rsid w:val="003104AB"/>
    <w:rsid w:val="00312AE4"/>
    <w:rsid w:val="00312D57"/>
    <w:rsid w:val="003132D8"/>
    <w:rsid w:val="003139C2"/>
    <w:rsid w:val="00313EC6"/>
    <w:rsid w:val="00313FBD"/>
    <w:rsid w:val="00314923"/>
    <w:rsid w:val="003149B0"/>
    <w:rsid w:val="00315171"/>
    <w:rsid w:val="00315553"/>
    <w:rsid w:val="00316107"/>
    <w:rsid w:val="0031686E"/>
    <w:rsid w:val="003168F4"/>
    <w:rsid w:val="003176B7"/>
    <w:rsid w:val="0032503F"/>
    <w:rsid w:val="003253BC"/>
    <w:rsid w:val="00325802"/>
    <w:rsid w:val="00325843"/>
    <w:rsid w:val="00325E5A"/>
    <w:rsid w:val="00326D64"/>
    <w:rsid w:val="003305F6"/>
    <w:rsid w:val="003315B0"/>
    <w:rsid w:val="0033186E"/>
    <w:rsid w:val="0033312B"/>
    <w:rsid w:val="00333576"/>
    <w:rsid w:val="0033363C"/>
    <w:rsid w:val="00333755"/>
    <w:rsid w:val="00336CAB"/>
    <w:rsid w:val="003375C6"/>
    <w:rsid w:val="0033799C"/>
    <w:rsid w:val="00341DEF"/>
    <w:rsid w:val="0034327A"/>
    <w:rsid w:val="003433F3"/>
    <w:rsid w:val="00344D5B"/>
    <w:rsid w:val="0034533F"/>
    <w:rsid w:val="003455AD"/>
    <w:rsid w:val="00345ECC"/>
    <w:rsid w:val="0034668F"/>
    <w:rsid w:val="00346B42"/>
    <w:rsid w:val="003473A0"/>
    <w:rsid w:val="0035087A"/>
    <w:rsid w:val="00350DB8"/>
    <w:rsid w:val="003516FD"/>
    <w:rsid w:val="00351A78"/>
    <w:rsid w:val="00352186"/>
    <w:rsid w:val="0035229B"/>
    <w:rsid w:val="00354860"/>
    <w:rsid w:val="00360112"/>
    <w:rsid w:val="003604D0"/>
    <w:rsid w:val="00360AF2"/>
    <w:rsid w:val="0036242F"/>
    <w:rsid w:val="00362CF5"/>
    <w:rsid w:val="0036374A"/>
    <w:rsid w:val="0036381A"/>
    <w:rsid w:val="00364443"/>
    <w:rsid w:val="003646C1"/>
    <w:rsid w:val="003717AA"/>
    <w:rsid w:val="00371E40"/>
    <w:rsid w:val="00371F68"/>
    <w:rsid w:val="00371F8B"/>
    <w:rsid w:val="003726D9"/>
    <w:rsid w:val="00373330"/>
    <w:rsid w:val="00373B07"/>
    <w:rsid w:val="003769FC"/>
    <w:rsid w:val="003771C9"/>
    <w:rsid w:val="00377D35"/>
    <w:rsid w:val="00380AFB"/>
    <w:rsid w:val="00381381"/>
    <w:rsid w:val="00382281"/>
    <w:rsid w:val="00384352"/>
    <w:rsid w:val="0038550E"/>
    <w:rsid w:val="00385E83"/>
    <w:rsid w:val="00385ECB"/>
    <w:rsid w:val="00386568"/>
    <w:rsid w:val="00387E86"/>
    <w:rsid w:val="00390D50"/>
    <w:rsid w:val="00394423"/>
    <w:rsid w:val="00394544"/>
    <w:rsid w:val="0039761C"/>
    <w:rsid w:val="003A0802"/>
    <w:rsid w:val="003A0FCA"/>
    <w:rsid w:val="003A253D"/>
    <w:rsid w:val="003A262C"/>
    <w:rsid w:val="003A35C7"/>
    <w:rsid w:val="003A3A4D"/>
    <w:rsid w:val="003A5DB4"/>
    <w:rsid w:val="003A6FC5"/>
    <w:rsid w:val="003A72FB"/>
    <w:rsid w:val="003B262C"/>
    <w:rsid w:val="003B413D"/>
    <w:rsid w:val="003C1A07"/>
    <w:rsid w:val="003C2023"/>
    <w:rsid w:val="003C23BF"/>
    <w:rsid w:val="003C4140"/>
    <w:rsid w:val="003C69DB"/>
    <w:rsid w:val="003C6E28"/>
    <w:rsid w:val="003C7D98"/>
    <w:rsid w:val="003D08AF"/>
    <w:rsid w:val="003D09DC"/>
    <w:rsid w:val="003D0E1A"/>
    <w:rsid w:val="003D14BF"/>
    <w:rsid w:val="003D19BD"/>
    <w:rsid w:val="003D1B44"/>
    <w:rsid w:val="003D30F9"/>
    <w:rsid w:val="003D3CFA"/>
    <w:rsid w:val="003D4CEA"/>
    <w:rsid w:val="003D5C92"/>
    <w:rsid w:val="003D5C97"/>
    <w:rsid w:val="003D5F26"/>
    <w:rsid w:val="003D6D7C"/>
    <w:rsid w:val="003D6E78"/>
    <w:rsid w:val="003D7AE8"/>
    <w:rsid w:val="003D7DDD"/>
    <w:rsid w:val="003E02F7"/>
    <w:rsid w:val="003E4CB6"/>
    <w:rsid w:val="003E5518"/>
    <w:rsid w:val="003E58AA"/>
    <w:rsid w:val="003E5A8C"/>
    <w:rsid w:val="003E6388"/>
    <w:rsid w:val="003E6831"/>
    <w:rsid w:val="003E6AEA"/>
    <w:rsid w:val="003E7A67"/>
    <w:rsid w:val="003F0560"/>
    <w:rsid w:val="003F06DF"/>
    <w:rsid w:val="003F0ED8"/>
    <w:rsid w:val="003F10BB"/>
    <w:rsid w:val="003F2EBE"/>
    <w:rsid w:val="003F44B9"/>
    <w:rsid w:val="003F4D48"/>
    <w:rsid w:val="00400AC6"/>
    <w:rsid w:val="00401741"/>
    <w:rsid w:val="00402236"/>
    <w:rsid w:val="004036DC"/>
    <w:rsid w:val="00417150"/>
    <w:rsid w:val="004176E1"/>
    <w:rsid w:val="00417E5F"/>
    <w:rsid w:val="00420DCA"/>
    <w:rsid w:val="0042146F"/>
    <w:rsid w:val="00421D5D"/>
    <w:rsid w:val="00424732"/>
    <w:rsid w:val="00424CA2"/>
    <w:rsid w:val="00426D9A"/>
    <w:rsid w:val="00427F05"/>
    <w:rsid w:val="00430151"/>
    <w:rsid w:val="004338A4"/>
    <w:rsid w:val="00434384"/>
    <w:rsid w:val="00435E2C"/>
    <w:rsid w:val="004364C6"/>
    <w:rsid w:val="004365B4"/>
    <w:rsid w:val="004377B3"/>
    <w:rsid w:val="00440571"/>
    <w:rsid w:val="00440823"/>
    <w:rsid w:val="00440D05"/>
    <w:rsid w:val="00441059"/>
    <w:rsid w:val="00441586"/>
    <w:rsid w:val="00443C49"/>
    <w:rsid w:val="00443ED9"/>
    <w:rsid w:val="00444D07"/>
    <w:rsid w:val="00450282"/>
    <w:rsid w:val="004506B1"/>
    <w:rsid w:val="004544FC"/>
    <w:rsid w:val="00460B2D"/>
    <w:rsid w:val="00461191"/>
    <w:rsid w:val="00461C6C"/>
    <w:rsid w:val="00461C70"/>
    <w:rsid w:val="00464F86"/>
    <w:rsid w:val="004657AE"/>
    <w:rsid w:val="004665EB"/>
    <w:rsid w:val="0047187D"/>
    <w:rsid w:val="00472759"/>
    <w:rsid w:val="0047336D"/>
    <w:rsid w:val="00473B54"/>
    <w:rsid w:val="00474D28"/>
    <w:rsid w:val="0047587D"/>
    <w:rsid w:val="0047609F"/>
    <w:rsid w:val="00476B2F"/>
    <w:rsid w:val="004771A4"/>
    <w:rsid w:val="0048022F"/>
    <w:rsid w:val="00481120"/>
    <w:rsid w:val="004811B8"/>
    <w:rsid w:val="0048189B"/>
    <w:rsid w:val="00482474"/>
    <w:rsid w:val="00484367"/>
    <w:rsid w:val="00484615"/>
    <w:rsid w:val="00484B4C"/>
    <w:rsid w:val="004853CC"/>
    <w:rsid w:val="00485B9F"/>
    <w:rsid w:val="00485C0C"/>
    <w:rsid w:val="00486A2E"/>
    <w:rsid w:val="004870C3"/>
    <w:rsid w:val="004904D7"/>
    <w:rsid w:val="004905A4"/>
    <w:rsid w:val="0049131D"/>
    <w:rsid w:val="00491657"/>
    <w:rsid w:val="004933C0"/>
    <w:rsid w:val="0049349A"/>
    <w:rsid w:val="00494B68"/>
    <w:rsid w:val="00495840"/>
    <w:rsid w:val="00495DF8"/>
    <w:rsid w:val="004967E3"/>
    <w:rsid w:val="004968A7"/>
    <w:rsid w:val="00497C08"/>
    <w:rsid w:val="004A1062"/>
    <w:rsid w:val="004A1282"/>
    <w:rsid w:val="004A2042"/>
    <w:rsid w:val="004A3AAC"/>
    <w:rsid w:val="004A417A"/>
    <w:rsid w:val="004A452F"/>
    <w:rsid w:val="004A4562"/>
    <w:rsid w:val="004A5008"/>
    <w:rsid w:val="004A5850"/>
    <w:rsid w:val="004A58DE"/>
    <w:rsid w:val="004A6D18"/>
    <w:rsid w:val="004B0750"/>
    <w:rsid w:val="004B077B"/>
    <w:rsid w:val="004B33DA"/>
    <w:rsid w:val="004B3D87"/>
    <w:rsid w:val="004B47B6"/>
    <w:rsid w:val="004B57BD"/>
    <w:rsid w:val="004B5BBB"/>
    <w:rsid w:val="004B6261"/>
    <w:rsid w:val="004B7338"/>
    <w:rsid w:val="004B736A"/>
    <w:rsid w:val="004C0282"/>
    <w:rsid w:val="004C0606"/>
    <w:rsid w:val="004C166D"/>
    <w:rsid w:val="004C25A7"/>
    <w:rsid w:val="004C459D"/>
    <w:rsid w:val="004C5205"/>
    <w:rsid w:val="004C7F65"/>
    <w:rsid w:val="004D1A66"/>
    <w:rsid w:val="004D1EAA"/>
    <w:rsid w:val="004D4CF7"/>
    <w:rsid w:val="004D4EF5"/>
    <w:rsid w:val="004D4F90"/>
    <w:rsid w:val="004D50D4"/>
    <w:rsid w:val="004D61F2"/>
    <w:rsid w:val="004E2A94"/>
    <w:rsid w:val="004E391D"/>
    <w:rsid w:val="004E6837"/>
    <w:rsid w:val="004E6DBB"/>
    <w:rsid w:val="004E73F1"/>
    <w:rsid w:val="004F010A"/>
    <w:rsid w:val="004F0170"/>
    <w:rsid w:val="004F0903"/>
    <w:rsid w:val="004F2028"/>
    <w:rsid w:val="004F4417"/>
    <w:rsid w:val="004F5DD9"/>
    <w:rsid w:val="004F77CB"/>
    <w:rsid w:val="0050051C"/>
    <w:rsid w:val="005013DC"/>
    <w:rsid w:val="00501A1B"/>
    <w:rsid w:val="00503F74"/>
    <w:rsid w:val="00505118"/>
    <w:rsid w:val="00506A0E"/>
    <w:rsid w:val="00506B2F"/>
    <w:rsid w:val="00507305"/>
    <w:rsid w:val="00510924"/>
    <w:rsid w:val="00510F4D"/>
    <w:rsid w:val="00511D2E"/>
    <w:rsid w:val="005128C7"/>
    <w:rsid w:val="005152A7"/>
    <w:rsid w:val="00515EE9"/>
    <w:rsid w:val="005160E8"/>
    <w:rsid w:val="005177F4"/>
    <w:rsid w:val="00520CD4"/>
    <w:rsid w:val="00521944"/>
    <w:rsid w:val="00521B23"/>
    <w:rsid w:val="00524554"/>
    <w:rsid w:val="00525355"/>
    <w:rsid w:val="00525F9F"/>
    <w:rsid w:val="005260BF"/>
    <w:rsid w:val="005263B1"/>
    <w:rsid w:val="005266D8"/>
    <w:rsid w:val="005279DD"/>
    <w:rsid w:val="00527E57"/>
    <w:rsid w:val="00530CDC"/>
    <w:rsid w:val="005322D5"/>
    <w:rsid w:val="00532349"/>
    <w:rsid w:val="005338CB"/>
    <w:rsid w:val="00534095"/>
    <w:rsid w:val="0053466E"/>
    <w:rsid w:val="0053558A"/>
    <w:rsid w:val="0053608E"/>
    <w:rsid w:val="0053704D"/>
    <w:rsid w:val="00537518"/>
    <w:rsid w:val="00540167"/>
    <w:rsid w:val="0054099B"/>
    <w:rsid w:val="00540F48"/>
    <w:rsid w:val="005417A5"/>
    <w:rsid w:val="00543CB4"/>
    <w:rsid w:val="00544318"/>
    <w:rsid w:val="005454C3"/>
    <w:rsid w:val="00546D4E"/>
    <w:rsid w:val="00546DC9"/>
    <w:rsid w:val="00546E81"/>
    <w:rsid w:val="00547385"/>
    <w:rsid w:val="005477C6"/>
    <w:rsid w:val="0055037F"/>
    <w:rsid w:val="00550D89"/>
    <w:rsid w:val="0055168F"/>
    <w:rsid w:val="00552381"/>
    <w:rsid w:val="005528C5"/>
    <w:rsid w:val="00552FFC"/>
    <w:rsid w:val="00553695"/>
    <w:rsid w:val="0055639C"/>
    <w:rsid w:val="00556C75"/>
    <w:rsid w:val="00557071"/>
    <w:rsid w:val="005613AE"/>
    <w:rsid w:val="005630EB"/>
    <w:rsid w:val="0056442F"/>
    <w:rsid w:val="005648B7"/>
    <w:rsid w:val="00564F92"/>
    <w:rsid w:val="00565322"/>
    <w:rsid w:val="005663A3"/>
    <w:rsid w:val="00570C4C"/>
    <w:rsid w:val="00570DD4"/>
    <w:rsid w:val="005714E4"/>
    <w:rsid w:val="00572BCD"/>
    <w:rsid w:val="00572F11"/>
    <w:rsid w:val="00573636"/>
    <w:rsid w:val="005736C4"/>
    <w:rsid w:val="00573983"/>
    <w:rsid w:val="00574E8B"/>
    <w:rsid w:val="005816C2"/>
    <w:rsid w:val="005835AA"/>
    <w:rsid w:val="00584870"/>
    <w:rsid w:val="0058623D"/>
    <w:rsid w:val="005866B4"/>
    <w:rsid w:val="005901EC"/>
    <w:rsid w:val="00590261"/>
    <w:rsid w:val="00590C26"/>
    <w:rsid w:val="00591709"/>
    <w:rsid w:val="005927E1"/>
    <w:rsid w:val="00593EEE"/>
    <w:rsid w:val="00597AAC"/>
    <w:rsid w:val="005A0B13"/>
    <w:rsid w:val="005A114D"/>
    <w:rsid w:val="005A3FCB"/>
    <w:rsid w:val="005A45A8"/>
    <w:rsid w:val="005A5021"/>
    <w:rsid w:val="005A52E3"/>
    <w:rsid w:val="005A5493"/>
    <w:rsid w:val="005A5E9A"/>
    <w:rsid w:val="005A68C5"/>
    <w:rsid w:val="005B15FC"/>
    <w:rsid w:val="005B1AA4"/>
    <w:rsid w:val="005B214B"/>
    <w:rsid w:val="005B296D"/>
    <w:rsid w:val="005B3879"/>
    <w:rsid w:val="005B3971"/>
    <w:rsid w:val="005B5578"/>
    <w:rsid w:val="005B5CD9"/>
    <w:rsid w:val="005B63F8"/>
    <w:rsid w:val="005B702E"/>
    <w:rsid w:val="005B7B36"/>
    <w:rsid w:val="005B7E9F"/>
    <w:rsid w:val="005C0411"/>
    <w:rsid w:val="005C092E"/>
    <w:rsid w:val="005C33B1"/>
    <w:rsid w:val="005C3AC7"/>
    <w:rsid w:val="005C3F5E"/>
    <w:rsid w:val="005C5ACE"/>
    <w:rsid w:val="005C75A8"/>
    <w:rsid w:val="005C7667"/>
    <w:rsid w:val="005D1FA4"/>
    <w:rsid w:val="005D45B9"/>
    <w:rsid w:val="005D4A74"/>
    <w:rsid w:val="005E0251"/>
    <w:rsid w:val="005E3C2E"/>
    <w:rsid w:val="005E3F88"/>
    <w:rsid w:val="005E4BCD"/>
    <w:rsid w:val="005E516A"/>
    <w:rsid w:val="005E51AD"/>
    <w:rsid w:val="005E5E12"/>
    <w:rsid w:val="005E6778"/>
    <w:rsid w:val="005E7252"/>
    <w:rsid w:val="005E73DC"/>
    <w:rsid w:val="005F08C5"/>
    <w:rsid w:val="005F0E2E"/>
    <w:rsid w:val="005F0F8F"/>
    <w:rsid w:val="005F14D2"/>
    <w:rsid w:val="005F2123"/>
    <w:rsid w:val="005F416D"/>
    <w:rsid w:val="005F56D9"/>
    <w:rsid w:val="005F5F6D"/>
    <w:rsid w:val="005F65C8"/>
    <w:rsid w:val="005F799D"/>
    <w:rsid w:val="005F7A3E"/>
    <w:rsid w:val="005F7A7E"/>
    <w:rsid w:val="0060036A"/>
    <w:rsid w:val="00602F19"/>
    <w:rsid w:val="00605445"/>
    <w:rsid w:val="0060660E"/>
    <w:rsid w:val="006067A6"/>
    <w:rsid w:val="00610074"/>
    <w:rsid w:val="00610110"/>
    <w:rsid w:val="00613340"/>
    <w:rsid w:val="00614A63"/>
    <w:rsid w:val="00614AA9"/>
    <w:rsid w:val="00614DBD"/>
    <w:rsid w:val="00615BC7"/>
    <w:rsid w:val="00616A72"/>
    <w:rsid w:val="006174DE"/>
    <w:rsid w:val="006178C3"/>
    <w:rsid w:val="00617E9D"/>
    <w:rsid w:val="0062081C"/>
    <w:rsid w:val="00621930"/>
    <w:rsid w:val="006228AE"/>
    <w:rsid w:val="00622E1B"/>
    <w:rsid w:val="0062472B"/>
    <w:rsid w:val="006249F5"/>
    <w:rsid w:val="0062575A"/>
    <w:rsid w:val="006278BE"/>
    <w:rsid w:val="00627D2B"/>
    <w:rsid w:val="00627F8B"/>
    <w:rsid w:val="00630A5D"/>
    <w:rsid w:val="00630C69"/>
    <w:rsid w:val="00630D98"/>
    <w:rsid w:val="00631BDD"/>
    <w:rsid w:val="0063555F"/>
    <w:rsid w:val="00637A55"/>
    <w:rsid w:val="006403A4"/>
    <w:rsid w:val="0064134D"/>
    <w:rsid w:val="0064175F"/>
    <w:rsid w:val="00643159"/>
    <w:rsid w:val="0064330E"/>
    <w:rsid w:val="00643FE1"/>
    <w:rsid w:val="00644C62"/>
    <w:rsid w:val="00645D49"/>
    <w:rsid w:val="00652F75"/>
    <w:rsid w:val="00653507"/>
    <w:rsid w:val="00653990"/>
    <w:rsid w:val="00653BFD"/>
    <w:rsid w:val="00654C7E"/>
    <w:rsid w:val="00656D64"/>
    <w:rsid w:val="00657391"/>
    <w:rsid w:val="006578D1"/>
    <w:rsid w:val="0066014A"/>
    <w:rsid w:val="006615E2"/>
    <w:rsid w:val="00662164"/>
    <w:rsid w:val="006631FE"/>
    <w:rsid w:val="00664496"/>
    <w:rsid w:val="0066512C"/>
    <w:rsid w:val="006653AF"/>
    <w:rsid w:val="00666A34"/>
    <w:rsid w:val="00667256"/>
    <w:rsid w:val="0067063D"/>
    <w:rsid w:val="006724BD"/>
    <w:rsid w:val="00675581"/>
    <w:rsid w:val="0067580A"/>
    <w:rsid w:val="00676947"/>
    <w:rsid w:val="0068138E"/>
    <w:rsid w:val="006814A7"/>
    <w:rsid w:val="00681691"/>
    <w:rsid w:val="00681FEC"/>
    <w:rsid w:val="0068272A"/>
    <w:rsid w:val="006861DE"/>
    <w:rsid w:val="00686344"/>
    <w:rsid w:val="00693CA7"/>
    <w:rsid w:val="00694764"/>
    <w:rsid w:val="006953CC"/>
    <w:rsid w:val="00696097"/>
    <w:rsid w:val="00696A65"/>
    <w:rsid w:val="006A0366"/>
    <w:rsid w:val="006A07A6"/>
    <w:rsid w:val="006A0D5E"/>
    <w:rsid w:val="006A3971"/>
    <w:rsid w:val="006A70C8"/>
    <w:rsid w:val="006A7E64"/>
    <w:rsid w:val="006B06E8"/>
    <w:rsid w:val="006B13D4"/>
    <w:rsid w:val="006B1E2A"/>
    <w:rsid w:val="006B2115"/>
    <w:rsid w:val="006B42DF"/>
    <w:rsid w:val="006B5D53"/>
    <w:rsid w:val="006B7343"/>
    <w:rsid w:val="006B76F8"/>
    <w:rsid w:val="006B7ECC"/>
    <w:rsid w:val="006C12A4"/>
    <w:rsid w:val="006C1A2B"/>
    <w:rsid w:val="006C1F18"/>
    <w:rsid w:val="006C3859"/>
    <w:rsid w:val="006C4DD5"/>
    <w:rsid w:val="006C55FF"/>
    <w:rsid w:val="006C62C6"/>
    <w:rsid w:val="006D00E8"/>
    <w:rsid w:val="006D02F2"/>
    <w:rsid w:val="006D1C55"/>
    <w:rsid w:val="006D3E39"/>
    <w:rsid w:val="006D67F2"/>
    <w:rsid w:val="006E1FC5"/>
    <w:rsid w:val="006E33D4"/>
    <w:rsid w:val="006E4F86"/>
    <w:rsid w:val="006E620D"/>
    <w:rsid w:val="006E6D2D"/>
    <w:rsid w:val="006E784D"/>
    <w:rsid w:val="006F01F4"/>
    <w:rsid w:val="006F2BDD"/>
    <w:rsid w:val="006F2DF0"/>
    <w:rsid w:val="006F4145"/>
    <w:rsid w:val="006F4B71"/>
    <w:rsid w:val="006F4DF0"/>
    <w:rsid w:val="006F4EA2"/>
    <w:rsid w:val="006F5EB2"/>
    <w:rsid w:val="006F60D5"/>
    <w:rsid w:val="0070003E"/>
    <w:rsid w:val="007000B4"/>
    <w:rsid w:val="00700845"/>
    <w:rsid w:val="00702DBB"/>
    <w:rsid w:val="00703281"/>
    <w:rsid w:val="007043EE"/>
    <w:rsid w:val="007071CF"/>
    <w:rsid w:val="00707BBC"/>
    <w:rsid w:val="00707EF5"/>
    <w:rsid w:val="00710EF3"/>
    <w:rsid w:val="00712E44"/>
    <w:rsid w:val="0071482C"/>
    <w:rsid w:val="00714BAF"/>
    <w:rsid w:val="00715DA7"/>
    <w:rsid w:val="00720053"/>
    <w:rsid w:val="00721AA0"/>
    <w:rsid w:val="00721BBA"/>
    <w:rsid w:val="007313BA"/>
    <w:rsid w:val="0073156A"/>
    <w:rsid w:val="007318E3"/>
    <w:rsid w:val="00731D60"/>
    <w:rsid w:val="0073456C"/>
    <w:rsid w:val="0073671E"/>
    <w:rsid w:val="0073778C"/>
    <w:rsid w:val="00742691"/>
    <w:rsid w:val="007430ED"/>
    <w:rsid w:val="00743AD2"/>
    <w:rsid w:val="00744227"/>
    <w:rsid w:val="007448DA"/>
    <w:rsid w:val="007462FF"/>
    <w:rsid w:val="00752EFC"/>
    <w:rsid w:val="007553A6"/>
    <w:rsid w:val="00760028"/>
    <w:rsid w:val="0076173E"/>
    <w:rsid w:val="00762D86"/>
    <w:rsid w:val="00762D8D"/>
    <w:rsid w:val="00762DA0"/>
    <w:rsid w:val="007636F6"/>
    <w:rsid w:val="007643ED"/>
    <w:rsid w:val="007662B7"/>
    <w:rsid w:val="00766B5E"/>
    <w:rsid w:val="0076701E"/>
    <w:rsid w:val="007672DF"/>
    <w:rsid w:val="00767722"/>
    <w:rsid w:val="00767D04"/>
    <w:rsid w:val="00770F01"/>
    <w:rsid w:val="00770F89"/>
    <w:rsid w:val="007713B1"/>
    <w:rsid w:val="007720B1"/>
    <w:rsid w:val="00772646"/>
    <w:rsid w:val="00780FBB"/>
    <w:rsid w:val="00780FD1"/>
    <w:rsid w:val="007834C8"/>
    <w:rsid w:val="007847A8"/>
    <w:rsid w:val="007849A6"/>
    <w:rsid w:val="0078721C"/>
    <w:rsid w:val="00787A26"/>
    <w:rsid w:val="00790510"/>
    <w:rsid w:val="007909FC"/>
    <w:rsid w:val="00790C11"/>
    <w:rsid w:val="007929DC"/>
    <w:rsid w:val="007933E0"/>
    <w:rsid w:val="0079368D"/>
    <w:rsid w:val="00793D3B"/>
    <w:rsid w:val="00795C2E"/>
    <w:rsid w:val="00795D29"/>
    <w:rsid w:val="007965C7"/>
    <w:rsid w:val="007A0069"/>
    <w:rsid w:val="007A0B44"/>
    <w:rsid w:val="007A18CB"/>
    <w:rsid w:val="007A4949"/>
    <w:rsid w:val="007A5127"/>
    <w:rsid w:val="007B0C23"/>
    <w:rsid w:val="007B22FC"/>
    <w:rsid w:val="007B3259"/>
    <w:rsid w:val="007B4588"/>
    <w:rsid w:val="007B4AB4"/>
    <w:rsid w:val="007C15B4"/>
    <w:rsid w:val="007C27EE"/>
    <w:rsid w:val="007C3A90"/>
    <w:rsid w:val="007C72A2"/>
    <w:rsid w:val="007C7BF8"/>
    <w:rsid w:val="007D2059"/>
    <w:rsid w:val="007D2E36"/>
    <w:rsid w:val="007D3454"/>
    <w:rsid w:val="007D366F"/>
    <w:rsid w:val="007D4051"/>
    <w:rsid w:val="007D5B71"/>
    <w:rsid w:val="007D61DC"/>
    <w:rsid w:val="007D6E76"/>
    <w:rsid w:val="007E13E4"/>
    <w:rsid w:val="007E2202"/>
    <w:rsid w:val="007E2265"/>
    <w:rsid w:val="007E34BE"/>
    <w:rsid w:val="007E3E35"/>
    <w:rsid w:val="007E4B5B"/>
    <w:rsid w:val="007E5500"/>
    <w:rsid w:val="007E58B1"/>
    <w:rsid w:val="007F1DC9"/>
    <w:rsid w:val="007F1E2A"/>
    <w:rsid w:val="007F2AAC"/>
    <w:rsid w:val="007F35E8"/>
    <w:rsid w:val="007F3C11"/>
    <w:rsid w:val="007F4037"/>
    <w:rsid w:val="007F4CEF"/>
    <w:rsid w:val="00800D66"/>
    <w:rsid w:val="008041F8"/>
    <w:rsid w:val="0080446F"/>
    <w:rsid w:val="00804545"/>
    <w:rsid w:val="00804E03"/>
    <w:rsid w:val="00804F40"/>
    <w:rsid w:val="00805244"/>
    <w:rsid w:val="008055A2"/>
    <w:rsid w:val="00805912"/>
    <w:rsid w:val="00806B1C"/>
    <w:rsid w:val="00807C7C"/>
    <w:rsid w:val="00810B70"/>
    <w:rsid w:val="00810ED5"/>
    <w:rsid w:val="00811231"/>
    <w:rsid w:val="00811B2D"/>
    <w:rsid w:val="008149F0"/>
    <w:rsid w:val="0081566C"/>
    <w:rsid w:val="00816C9A"/>
    <w:rsid w:val="0081724A"/>
    <w:rsid w:val="00820D8C"/>
    <w:rsid w:val="0082103E"/>
    <w:rsid w:val="00821C1F"/>
    <w:rsid w:val="00825204"/>
    <w:rsid w:val="00826D7F"/>
    <w:rsid w:val="00830341"/>
    <w:rsid w:val="00830F9F"/>
    <w:rsid w:val="00833801"/>
    <w:rsid w:val="00833F47"/>
    <w:rsid w:val="008347F1"/>
    <w:rsid w:val="00834D9B"/>
    <w:rsid w:val="00834EA5"/>
    <w:rsid w:val="008357E8"/>
    <w:rsid w:val="00835A92"/>
    <w:rsid w:val="00843718"/>
    <w:rsid w:val="0084569A"/>
    <w:rsid w:val="00850235"/>
    <w:rsid w:val="00850838"/>
    <w:rsid w:val="00850A72"/>
    <w:rsid w:val="008510B3"/>
    <w:rsid w:val="00852B39"/>
    <w:rsid w:val="00853E2A"/>
    <w:rsid w:val="00854C4C"/>
    <w:rsid w:val="00856168"/>
    <w:rsid w:val="008563B5"/>
    <w:rsid w:val="00861215"/>
    <w:rsid w:val="008614B9"/>
    <w:rsid w:val="008627D9"/>
    <w:rsid w:val="0086485E"/>
    <w:rsid w:val="008664A1"/>
    <w:rsid w:val="0087015B"/>
    <w:rsid w:val="008702C9"/>
    <w:rsid w:val="0087057B"/>
    <w:rsid w:val="00871481"/>
    <w:rsid w:val="00871E7E"/>
    <w:rsid w:val="00872306"/>
    <w:rsid w:val="008743BD"/>
    <w:rsid w:val="008749AB"/>
    <w:rsid w:val="00876BAE"/>
    <w:rsid w:val="00882602"/>
    <w:rsid w:val="00882DD0"/>
    <w:rsid w:val="00883308"/>
    <w:rsid w:val="00883E5F"/>
    <w:rsid w:val="008843A0"/>
    <w:rsid w:val="00887F53"/>
    <w:rsid w:val="0089249A"/>
    <w:rsid w:val="00893D28"/>
    <w:rsid w:val="0089452F"/>
    <w:rsid w:val="008966C4"/>
    <w:rsid w:val="00897191"/>
    <w:rsid w:val="00897E34"/>
    <w:rsid w:val="008A04B0"/>
    <w:rsid w:val="008A07B1"/>
    <w:rsid w:val="008A09C2"/>
    <w:rsid w:val="008A18B3"/>
    <w:rsid w:val="008A1D64"/>
    <w:rsid w:val="008A294D"/>
    <w:rsid w:val="008A4162"/>
    <w:rsid w:val="008A579A"/>
    <w:rsid w:val="008A6E16"/>
    <w:rsid w:val="008A6EB0"/>
    <w:rsid w:val="008A7823"/>
    <w:rsid w:val="008B0189"/>
    <w:rsid w:val="008B066D"/>
    <w:rsid w:val="008B311E"/>
    <w:rsid w:val="008B31D5"/>
    <w:rsid w:val="008B3F3C"/>
    <w:rsid w:val="008B5D14"/>
    <w:rsid w:val="008B6659"/>
    <w:rsid w:val="008B6982"/>
    <w:rsid w:val="008C0B88"/>
    <w:rsid w:val="008C24A6"/>
    <w:rsid w:val="008C2619"/>
    <w:rsid w:val="008C2860"/>
    <w:rsid w:val="008C30BB"/>
    <w:rsid w:val="008C37EF"/>
    <w:rsid w:val="008C4AAC"/>
    <w:rsid w:val="008C509E"/>
    <w:rsid w:val="008C5AB9"/>
    <w:rsid w:val="008C74E1"/>
    <w:rsid w:val="008C76D7"/>
    <w:rsid w:val="008D0718"/>
    <w:rsid w:val="008D09E9"/>
    <w:rsid w:val="008D1B9A"/>
    <w:rsid w:val="008D2FBB"/>
    <w:rsid w:val="008D4032"/>
    <w:rsid w:val="008D5466"/>
    <w:rsid w:val="008D6F33"/>
    <w:rsid w:val="008E0564"/>
    <w:rsid w:val="008E0B2F"/>
    <w:rsid w:val="008E1440"/>
    <w:rsid w:val="008E18C2"/>
    <w:rsid w:val="008E32CB"/>
    <w:rsid w:val="008E389E"/>
    <w:rsid w:val="008E3DB8"/>
    <w:rsid w:val="008E45FF"/>
    <w:rsid w:val="008E5694"/>
    <w:rsid w:val="008E5E04"/>
    <w:rsid w:val="008E6DED"/>
    <w:rsid w:val="008E7728"/>
    <w:rsid w:val="008E7E74"/>
    <w:rsid w:val="008F017B"/>
    <w:rsid w:val="008F0ECD"/>
    <w:rsid w:val="008F20FF"/>
    <w:rsid w:val="008F2C77"/>
    <w:rsid w:val="008F38D5"/>
    <w:rsid w:val="008F6A17"/>
    <w:rsid w:val="008F6CDD"/>
    <w:rsid w:val="008F75CE"/>
    <w:rsid w:val="008F7D05"/>
    <w:rsid w:val="00910649"/>
    <w:rsid w:val="00910E76"/>
    <w:rsid w:val="00912281"/>
    <w:rsid w:val="00912634"/>
    <w:rsid w:val="0091286D"/>
    <w:rsid w:val="00912CC7"/>
    <w:rsid w:val="00915418"/>
    <w:rsid w:val="00915716"/>
    <w:rsid w:val="009161A1"/>
    <w:rsid w:val="00916B59"/>
    <w:rsid w:val="0091777D"/>
    <w:rsid w:val="0092153F"/>
    <w:rsid w:val="00923A2D"/>
    <w:rsid w:val="009246E8"/>
    <w:rsid w:val="00925C02"/>
    <w:rsid w:val="0093110B"/>
    <w:rsid w:val="0093210C"/>
    <w:rsid w:val="009328BE"/>
    <w:rsid w:val="00933044"/>
    <w:rsid w:val="00934271"/>
    <w:rsid w:val="00934E34"/>
    <w:rsid w:val="00935BAB"/>
    <w:rsid w:val="0093622D"/>
    <w:rsid w:val="009363AD"/>
    <w:rsid w:val="009365A1"/>
    <w:rsid w:val="0094132D"/>
    <w:rsid w:val="00942D89"/>
    <w:rsid w:val="009434DC"/>
    <w:rsid w:val="00945D9C"/>
    <w:rsid w:val="00946AF4"/>
    <w:rsid w:val="00946BA6"/>
    <w:rsid w:val="009548CD"/>
    <w:rsid w:val="00955500"/>
    <w:rsid w:val="00955F36"/>
    <w:rsid w:val="0095619B"/>
    <w:rsid w:val="00956FB8"/>
    <w:rsid w:val="00957605"/>
    <w:rsid w:val="00957A45"/>
    <w:rsid w:val="00960C55"/>
    <w:rsid w:val="00962790"/>
    <w:rsid w:val="00963A66"/>
    <w:rsid w:val="009653DA"/>
    <w:rsid w:val="00965EC5"/>
    <w:rsid w:val="00967664"/>
    <w:rsid w:val="00970F24"/>
    <w:rsid w:val="0097186E"/>
    <w:rsid w:val="009726BC"/>
    <w:rsid w:val="00973BA0"/>
    <w:rsid w:val="00973DBB"/>
    <w:rsid w:val="00974287"/>
    <w:rsid w:val="00976B2E"/>
    <w:rsid w:val="009777C6"/>
    <w:rsid w:val="009779C1"/>
    <w:rsid w:val="00980521"/>
    <w:rsid w:val="00980981"/>
    <w:rsid w:val="0098224D"/>
    <w:rsid w:val="00984258"/>
    <w:rsid w:val="0098529D"/>
    <w:rsid w:val="00986D94"/>
    <w:rsid w:val="00986F9B"/>
    <w:rsid w:val="009877B7"/>
    <w:rsid w:val="009878A7"/>
    <w:rsid w:val="00987BC6"/>
    <w:rsid w:val="00992023"/>
    <w:rsid w:val="00994031"/>
    <w:rsid w:val="00994CF3"/>
    <w:rsid w:val="00995718"/>
    <w:rsid w:val="00995EB4"/>
    <w:rsid w:val="0099727B"/>
    <w:rsid w:val="009A059A"/>
    <w:rsid w:val="009A0787"/>
    <w:rsid w:val="009A09B6"/>
    <w:rsid w:val="009A3E0F"/>
    <w:rsid w:val="009A3EC1"/>
    <w:rsid w:val="009A4AB1"/>
    <w:rsid w:val="009A58EF"/>
    <w:rsid w:val="009A592D"/>
    <w:rsid w:val="009A74A9"/>
    <w:rsid w:val="009A7A0F"/>
    <w:rsid w:val="009A7EDE"/>
    <w:rsid w:val="009A7F12"/>
    <w:rsid w:val="009B02A6"/>
    <w:rsid w:val="009B0AD8"/>
    <w:rsid w:val="009B1033"/>
    <w:rsid w:val="009B104C"/>
    <w:rsid w:val="009B1BFE"/>
    <w:rsid w:val="009B1CE0"/>
    <w:rsid w:val="009B22BE"/>
    <w:rsid w:val="009B2967"/>
    <w:rsid w:val="009B30AE"/>
    <w:rsid w:val="009B3B34"/>
    <w:rsid w:val="009B3E25"/>
    <w:rsid w:val="009B4993"/>
    <w:rsid w:val="009B547C"/>
    <w:rsid w:val="009B6E25"/>
    <w:rsid w:val="009C00D1"/>
    <w:rsid w:val="009C01E5"/>
    <w:rsid w:val="009C172C"/>
    <w:rsid w:val="009C2BD5"/>
    <w:rsid w:val="009C4188"/>
    <w:rsid w:val="009C6E29"/>
    <w:rsid w:val="009D0A53"/>
    <w:rsid w:val="009D10E8"/>
    <w:rsid w:val="009D2633"/>
    <w:rsid w:val="009D31AB"/>
    <w:rsid w:val="009D333A"/>
    <w:rsid w:val="009D43E6"/>
    <w:rsid w:val="009D509A"/>
    <w:rsid w:val="009D5246"/>
    <w:rsid w:val="009D5E1E"/>
    <w:rsid w:val="009D60DE"/>
    <w:rsid w:val="009E15A7"/>
    <w:rsid w:val="009E1FE5"/>
    <w:rsid w:val="009E2AA9"/>
    <w:rsid w:val="009E5001"/>
    <w:rsid w:val="009E584F"/>
    <w:rsid w:val="009E6BDB"/>
    <w:rsid w:val="009F14B6"/>
    <w:rsid w:val="009F3C18"/>
    <w:rsid w:val="009F5477"/>
    <w:rsid w:val="009F7713"/>
    <w:rsid w:val="00A023BD"/>
    <w:rsid w:val="00A02D7C"/>
    <w:rsid w:val="00A03280"/>
    <w:rsid w:val="00A03321"/>
    <w:rsid w:val="00A0347F"/>
    <w:rsid w:val="00A0356E"/>
    <w:rsid w:val="00A04269"/>
    <w:rsid w:val="00A06892"/>
    <w:rsid w:val="00A07B11"/>
    <w:rsid w:val="00A10A9A"/>
    <w:rsid w:val="00A11083"/>
    <w:rsid w:val="00A11563"/>
    <w:rsid w:val="00A12414"/>
    <w:rsid w:val="00A13327"/>
    <w:rsid w:val="00A13492"/>
    <w:rsid w:val="00A15432"/>
    <w:rsid w:val="00A206BE"/>
    <w:rsid w:val="00A209A2"/>
    <w:rsid w:val="00A2146C"/>
    <w:rsid w:val="00A22767"/>
    <w:rsid w:val="00A22FA7"/>
    <w:rsid w:val="00A23106"/>
    <w:rsid w:val="00A23C27"/>
    <w:rsid w:val="00A23F2A"/>
    <w:rsid w:val="00A2439B"/>
    <w:rsid w:val="00A247DF"/>
    <w:rsid w:val="00A25B3A"/>
    <w:rsid w:val="00A26AA2"/>
    <w:rsid w:val="00A30696"/>
    <w:rsid w:val="00A30D06"/>
    <w:rsid w:val="00A31896"/>
    <w:rsid w:val="00A318AC"/>
    <w:rsid w:val="00A32100"/>
    <w:rsid w:val="00A369FC"/>
    <w:rsid w:val="00A36F76"/>
    <w:rsid w:val="00A37679"/>
    <w:rsid w:val="00A407AD"/>
    <w:rsid w:val="00A40D0B"/>
    <w:rsid w:val="00A414F9"/>
    <w:rsid w:val="00A42289"/>
    <w:rsid w:val="00A439AD"/>
    <w:rsid w:val="00A43B3C"/>
    <w:rsid w:val="00A43E27"/>
    <w:rsid w:val="00A44174"/>
    <w:rsid w:val="00A45BBD"/>
    <w:rsid w:val="00A467B6"/>
    <w:rsid w:val="00A47B0A"/>
    <w:rsid w:val="00A504B2"/>
    <w:rsid w:val="00A52B65"/>
    <w:rsid w:val="00A54449"/>
    <w:rsid w:val="00A54A78"/>
    <w:rsid w:val="00A55F06"/>
    <w:rsid w:val="00A56556"/>
    <w:rsid w:val="00A5693B"/>
    <w:rsid w:val="00A57A23"/>
    <w:rsid w:val="00A57D07"/>
    <w:rsid w:val="00A603A2"/>
    <w:rsid w:val="00A60564"/>
    <w:rsid w:val="00A61C7E"/>
    <w:rsid w:val="00A63147"/>
    <w:rsid w:val="00A6346C"/>
    <w:rsid w:val="00A657A7"/>
    <w:rsid w:val="00A665D4"/>
    <w:rsid w:val="00A66B56"/>
    <w:rsid w:val="00A676FD"/>
    <w:rsid w:val="00A678E8"/>
    <w:rsid w:val="00A71DC8"/>
    <w:rsid w:val="00A7285F"/>
    <w:rsid w:val="00A728B9"/>
    <w:rsid w:val="00A75047"/>
    <w:rsid w:val="00A75C31"/>
    <w:rsid w:val="00A8453B"/>
    <w:rsid w:val="00A86F71"/>
    <w:rsid w:val="00A87286"/>
    <w:rsid w:val="00A917FA"/>
    <w:rsid w:val="00A91C56"/>
    <w:rsid w:val="00A91E14"/>
    <w:rsid w:val="00A93C0D"/>
    <w:rsid w:val="00A949AF"/>
    <w:rsid w:val="00A95AC4"/>
    <w:rsid w:val="00A962FF"/>
    <w:rsid w:val="00A96A20"/>
    <w:rsid w:val="00A97F5E"/>
    <w:rsid w:val="00AA20AA"/>
    <w:rsid w:val="00AA3E01"/>
    <w:rsid w:val="00AA5D5B"/>
    <w:rsid w:val="00AA62A7"/>
    <w:rsid w:val="00AA6D3B"/>
    <w:rsid w:val="00AA715D"/>
    <w:rsid w:val="00AB0E44"/>
    <w:rsid w:val="00AB1EF2"/>
    <w:rsid w:val="00AB4E09"/>
    <w:rsid w:val="00AB6411"/>
    <w:rsid w:val="00AB6744"/>
    <w:rsid w:val="00AB7AD8"/>
    <w:rsid w:val="00AC2909"/>
    <w:rsid w:val="00AC5DDF"/>
    <w:rsid w:val="00AC6009"/>
    <w:rsid w:val="00AD085A"/>
    <w:rsid w:val="00AD0CE4"/>
    <w:rsid w:val="00AD3597"/>
    <w:rsid w:val="00AD3EBB"/>
    <w:rsid w:val="00AD50B9"/>
    <w:rsid w:val="00AD55DE"/>
    <w:rsid w:val="00AD5835"/>
    <w:rsid w:val="00AD5A92"/>
    <w:rsid w:val="00AD5B1B"/>
    <w:rsid w:val="00AD7156"/>
    <w:rsid w:val="00AD788F"/>
    <w:rsid w:val="00AE07CB"/>
    <w:rsid w:val="00AE0AEB"/>
    <w:rsid w:val="00AE0B16"/>
    <w:rsid w:val="00AE1ED1"/>
    <w:rsid w:val="00AE2029"/>
    <w:rsid w:val="00AE4A2E"/>
    <w:rsid w:val="00AE6294"/>
    <w:rsid w:val="00AE6A45"/>
    <w:rsid w:val="00AE74E8"/>
    <w:rsid w:val="00AE783E"/>
    <w:rsid w:val="00AE7AB1"/>
    <w:rsid w:val="00AF03BB"/>
    <w:rsid w:val="00AF25BA"/>
    <w:rsid w:val="00AF261D"/>
    <w:rsid w:val="00AF3D97"/>
    <w:rsid w:val="00AF46E0"/>
    <w:rsid w:val="00AF57D5"/>
    <w:rsid w:val="00B00D08"/>
    <w:rsid w:val="00B00F21"/>
    <w:rsid w:val="00B014F0"/>
    <w:rsid w:val="00B017F2"/>
    <w:rsid w:val="00B041FE"/>
    <w:rsid w:val="00B04453"/>
    <w:rsid w:val="00B04820"/>
    <w:rsid w:val="00B04C4A"/>
    <w:rsid w:val="00B05B1D"/>
    <w:rsid w:val="00B07250"/>
    <w:rsid w:val="00B07E21"/>
    <w:rsid w:val="00B10679"/>
    <w:rsid w:val="00B11A58"/>
    <w:rsid w:val="00B1260D"/>
    <w:rsid w:val="00B127A8"/>
    <w:rsid w:val="00B12E0C"/>
    <w:rsid w:val="00B1342B"/>
    <w:rsid w:val="00B1545F"/>
    <w:rsid w:val="00B215C2"/>
    <w:rsid w:val="00B2308E"/>
    <w:rsid w:val="00B24578"/>
    <w:rsid w:val="00B245A7"/>
    <w:rsid w:val="00B246D7"/>
    <w:rsid w:val="00B255BC"/>
    <w:rsid w:val="00B27DE4"/>
    <w:rsid w:val="00B27F34"/>
    <w:rsid w:val="00B3012D"/>
    <w:rsid w:val="00B31BE3"/>
    <w:rsid w:val="00B33725"/>
    <w:rsid w:val="00B33746"/>
    <w:rsid w:val="00B33F3F"/>
    <w:rsid w:val="00B34502"/>
    <w:rsid w:val="00B34644"/>
    <w:rsid w:val="00B3483E"/>
    <w:rsid w:val="00B34C6F"/>
    <w:rsid w:val="00B34D89"/>
    <w:rsid w:val="00B357F6"/>
    <w:rsid w:val="00B360B6"/>
    <w:rsid w:val="00B40C0F"/>
    <w:rsid w:val="00B40D4A"/>
    <w:rsid w:val="00B43DD2"/>
    <w:rsid w:val="00B44C15"/>
    <w:rsid w:val="00B46001"/>
    <w:rsid w:val="00B47BF5"/>
    <w:rsid w:val="00B500C6"/>
    <w:rsid w:val="00B5208A"/>
    <w:rsid w:val="00B5208E"/>
    <w:rsid w:val="00B53B1F"/>
    <w:rsid w:val="00B544AE"/>
    <w:rsid w:val="00B54EF3"/>
    <w:rsid w:val="00B55BFE"/>
    <w:rsid w:val="00B564FD"/>
    <w:rsid w:val="00B5767F"/>
    <w:rsid w:val="00B60228"/>
    <w:rsid w:val="00B61934"/>
    <w:rsid w:val="00B6213C"/>
    <w:rsid w:val="00B62BA4"/>
    <w:rsid w:val="00B67ABC"/>
    <w:rsid w:val="00B70673"/>
    <w:rsid w:val="00B716F5"/>
    <w:rsid w:val="00B73844"/>
    <w:rsid w:val="00B73D91"/>
    <w:rsid w:val="00B7546C"/>
    <w:rsid w:val="00B75F7A"/>
    <w:rsid w:val="00B76E8C"/>
    <w:rsid w:val="00B76FBD"/>
    <w:rsid w:val="00B77AC6"/>
    <w:rsid w:val="00B83054"/>
    <w:rsid w:val="00B846C0"/>
    <w:rsid w:val="00B850D3"/>
    <w:rsid w:val="00B862E4"/>
    <w:rsid w:val="00B8633A"/>
    <w:rsid w:val="00B863F6"/>
    <w:rsid w:val="00B878E3"/>
    <w:rsid w:val="00B9166D"/>
    <w:rsid w:val="00B929EC"/>
    <w:rsid w:val="00B92F22"/>
    <w:rsid w:val="00B930DC"/>
    <w:rsid w:val="00B93546"/>
    <w:rsid w:val="00B9452C"/>
    <w:rsid w:val="00B95D2A"/>
    <w:rsid w:val="00B965D0"/>
    <w:rsid w:val="00B9735A"/>
    <w:rsid w:val="00BA1D51"/>
    <w:rsid w:val="00BA2EFD"/>
    <w:rsid w:val="00BA4199"/>
    <w:rsid w:val="00BA471E"/>
    <w:rsid w:val="00BA4956"/>
    <w:rsid w:val="00BA6C26"/>
    <w:rsid w:val="00BA7201"/>
    <w:rsid w:val="00BA72BF"/>
    <w:rsid w:val="00BA7E6E"/>
    <w:rsid w:val="00BB3171"/>
    <w:rsid w:val="00BB323A"/>
    <w:rsid w:val="00BB3861"/>
    <w:rsid w:val="00BB3F1D"/>
    <w:rsid w:val="00BB4B91"/>
    <w:rsid w:val="00BB761E"/>
    <w:rsid w:val="00BC05BE"/>
    <w:rsid w:val="00BC2518"/>
    <w:rsid w:val="00BC29C7"/>
    <w:rsid w:val="00BC2A3B"/>
    <w:rsid w:val="00BC6DC1"/>
    <w:rsid w:val="00BC6F0C"/>
    <w:rsid w:val="00BC7246"/>
    <w:rsid w:val="00BC7EF4"/>
    <w:rsid w:val="00BD007C"/>
    <w:rsid w:val="00BD03A8"/>
    <w:rsid w:val="00BD129D"/>
    <w:rsid w:val="00BD1D37"/>
    <w:rsid w:val="00BD247B"/>
    <w:rsid w:val="00BD2D1C"/>
    <w:rsid w:val="00BD3C13"/>
    <w:rsid w:val="00BD3CFF"/>
    <w:rsid w:val="00BD42C6"/>
    <w:rsid w:val="00BD4D62"/>
    <w:rsid w:val="00BD4EF1"/>
    <w:rsid w:val="00BD51CE"/>
    <w:rsid w:val="00BD6135"/>
    <w:rsid w:val="00BD658E"/>
    <w:rsid w:val="00BD78C8"/>
    <w:rsid w:val="00BE1C32"/>
    <w:rsid w:val="00BE4A85"/>
    <w:rsid w:val="00BE53F2"/>
    <w:rsid w:val="00BE5C37"/>
    <w:rsid w:val="00BE605C"/>
    <w:rsid w:val="00BE63F5"/>
    <w:rsid w:val="00BF16DA"/>
    <w:rsid w:val="00BF23C1"/>
    <w:rsid w:val="00BF2826"/>
    <w:rsid w:val="00BF2E92"/>
    <w:rsid w:val="00BF3D09"/>
    <w:rsid w:val="00BF5D26"/>
    <w:rsid w:val="00BF7E5D"/>
    <w:rsid w:val="00BF7FAD"/>
    <w:rsid w:val="00C00187"/>
    <w:rsid w:val="00C02F21"/>
    <w:rsid w:val="00C03871"/>
    <w:rsid w:val="00C0576A"/>
    <w:rsid w:val="00C05CF7"/>
    <w:rsid w:val="00C07238"/>
    <w:rsid w:val="00C076C5"/>
    <w:rsid w:val="00C10703"/>
    <w:rsid w:val="00C110DE"/>
    <w:rsid w:val="00C12CB8"/>
    <w:rsid w:val="00C1353B"/>
    <w:rsid w:val="00C13F03"/>
    <w:rsid w:val="00C16AAB"/>
    <w:rsid w:val="00C201B8"/>
    <w:rsid w:val="00C20308"/>
    <w:rsid w:val="00C21655"/>
    <w:rsid w:val="00C220EA"/>
    <w:rsid w:val="00C230E4"/>
    <w:rsid w:val="00C2325C"/>
    <w:rsid w:val="00C26093"/>
    <w:rsid w:val="00C26B0E"/>
    <w:rsid w:val="00C26EAF"/>
    <w:rsid w:val="00C2713E"/>
    <w:rsid w:val="00C30526"/>
    <w:rsid w:val="00C30A01"/>
    <w:rsid w:val="00C33ADF"/>
    <w:rsid w:val="00C3404C"/>
    <w:rsid w:val="00C34BB4"/>
    <w:rsid w:val="00C35475"/>
    <w:rsid w:val="00C36AE1"/>
    <w:rsid w:val="00C3722D"/>
    <w:rsid w:val="00C401C9"/>
    <w:rsid w:val="00C40A77"/>
    <w:rsid w:val="00C41474"/>
    <w:rsid w:val="00C43A1F"/>
    <w:rsid w:val="00C4411B"/>
    <w:rsid w:val="00C44247"/>
    <w:rsid w:val="00C46575"/>
    <w:rsid w:val="00C469D5"/>
    <w:rsid w:val="00C46D16"/>
    <w:rsid w:val="00C46E81"/>
    <w:rsid w:val="00C4727C"/>
    <w:rsid w:val="00C47AC7"/>
    <w:rsid w:val="00C47B0A"/>
    <w:rsid w:val="00C50C43"/>
    <w:rsid w:val="00C525CC"/>
    <w:rsid w:val="00C5513E"/>
    <w:rsid w:val="00C567AB"/>
    <w:rsid w:val="00C56A9F"/>
    <w:rsid w:val="00C60199"/>
    <w:rsid w:val="00C6110A"/>
    <w:rsid w:val="00C612E6"/>
    <w:rsid w:val="00C61BB1"/>
    <w:rsid w:val="00C624D2"/>
    <w:rsid w:val="00C650CE"/>
    <w:rsid w:val="00C6579F"/>
    <w:rsid w:val="00C65F27"/>
    <w:rsid w:val="00C66C04"/>
    <w:rsid w:val="00C7068B"/>
    <w:rsid w:val="00C71807"/>
    <w:rsid w:val="00C72569"/>
    <w:rsid w:val="00C76FA3"/>
    <w:rsid w:val="00C77264"/>
    <w:rsid w:val="00C779C0"/>
    <w:rsid w:val="00C806A2"/>
    <w:rsid w:val="00C8168E"/>
    <w:rsid w:val="00C818A9"/>
    <w:rsid w:val="00C81EB2"/>
    <w:rsid w:val="00C82A6F"/>
    <w:rsid w:val="00C83FDF"/>
    <w:rsid w:val="00C851F2"/>
    <w:rsid w:val="00C87A8A"/>
    <w:rsid w:val="00C900D6"/>
    <w:rsid w:val="00C90794"/>
    <w:rsid w:val="00C90DD6"/>
    <w:rsid w:val="00C936F9"/>
    <w:rsid w:val="00C94251"/>
    <w:rsid w:val="00C97A98"/>
    <w:rsid w:val="00CA123B"/>
    <w:rsid w:val="00CA3474"/>
    <w:rsid w:val="00CA4A6E"/>
    <w:rsid w:val="00CA6002"/>
    <w:rsid w:val="00CA60F6"/>
    <w:rsid w:val="00CA71B0"/>
    <w:rsid w:val="00CA7305"/>
    <w:rsid w:val="00CA76DF"/>
    <w:rsid w:val="00CB1A68"/>
    <w:rsid w:val="00CB2C74"/>
    <w:rsid w:val="00CB2E3D"/>
    <w:rsid w:val="00CB66C8"/>
    <w:rsid w:val="00CB6A17"/>
    <w:rsid w:val="00CB7A58"/>
    <w:rsid w:val="00CC03CA"/>
    <w:rsid w:val="00CC0862"/>
    <w:rsid w:val="00CC118E"/>
    <w:rsid w:val="00CC15C3"/>
    <w:rsid w:val="00CC296B"/>
    <w:rsid w:val="00CC3AD8"/>
    <w:rsid w:val="00CC4534"/>
    <w:rsid w:val="00CC4CF2"/>
    <w:rsid w:val="00CC4D39"/>
    <w:rsid w:val="00CC6A83"/>
    <w:rsid w:val="00CC6CA7"/>
    <w:rsid w:val="00CC7E2F"/>
    <w:rsid w:val="00CD44D3"/>
    <w:rsid w:val="00CD4DF7"/>
    <w:rsid w:val="00CD70DF"/>
    <w:rsid w:val="00CD71F8"/>
    <w:rsid w:val="00CD7919"/>
    <w:rsid w:val="00CD79A1"/>
    <w:rsid w:val="00CE0DCA"/>
    <w:rsid w:val="00CE26B8"/>
    <w:rsid w:val="00CE300B"/>
    <w:rsid w:val="00CE39FC"/>
    <w:rsid w:val="00CE4B61"/>
    <w:rsid w:val="00CE5AA6"/>
    <w:rsid w:val="00CE5B72"/>
    <w:rsid w:val="00CE5C0E"/>
    <w:rsid w:val="00CE63C2"/>
    <w:rsid w:val="00CE69CC"/>
    <w:rsid w:val="00CE7085"/>
    <w:rsid w:val="00CE7B40"/>
    <w:rsid w:val="00CF0A26"/>
    <w:rsid w:val="00CF10C8"/>
    <w:rsid w:val="00CF1A0A"/>
    <w:rsid w:val="00CF2EFA"/>
    <w:rsid w:val="00CF352A"/>
    <w:rsid w:val="00CF4B7E"/>
    <w:rsid w:val="00CF4BFC"/>
    <w:rsid w:val="00CF698F"/>
    <w:rsid w:val="00CF71CE"/>
    <w:rsid w:val="00CF73DF"/>
    <w:rsid w:val="00CF7A2E"/>
    <w:rsid w:val="00CF7B06"/>
    <w:rsid w:val="00D003F8"/>
    <w:rsid w:val="00D00916"/>
    <w:rsid w:val="00D00C44"/>
    <w:rsid w:val="00D01E26"/>
    <w:rsid w:val="00D03121"/>
    <w:rsid w:val="00D031E4"/>
    <w:rsid w:val="00D032FF"/>
    <w:rsid w:val="00D03829"/>
    <w:rsid w:val="00D0392B"/>
    <w:rsid w:val="00D046F4"/>
    <w:rsid w:val="00D05FC1"/>
    <w:rsid w:val="00D06BBC"/>
    <w:rsid w:val="00D07602"/>
    <w:rsid w:val="00D07AD7"/>
    <w:rsid w:val="00D07E58"/>
    <w:rsid w:val="00D07E67"/>
    <w:rsid w:val="00D102C3"/>
    <w:rsid w:val="00D10F90"/>
    <w:rsid w:val="00D112CC"/>
    <w:rsid w:val="00D12CB7"/>
    <w:rsid w:val="00D13591"/>
    <w:rsid w:val="00D149C0"/>
    <w:rsid w:val="00D1518B"/>
    <w:rsid w:val="00D15456"/>
    <w:rsid w:val="00D15C0A"/>
    <w:rsid w:val="00D173A9"/>
    <w:rsid w:val="00D20F71"/>
    <w:rsid w:val="00D210DF"/>
    <w:rsid w:val="00D21FE2"/>
    <w:rsid w:val="00D24ABE"/>
    <w:rsid w:val="00D25772"/>
    <w:rsid w:val="00D26C1D"/>
    <w:rsid w:val="00D30F32"/>
    <w:rsid w:val="00D334AB"/>
    <w:rsid w:val="00D35DEB"/>
    <w:rsid w:val="00D4013A"/>
    <w:rsid w:val="00D40BF9"/>
    <w:rsid w:val="00D42AD5"/>
    <w:rsid w:val="00D46936"/>
    <w:rsid w:val="00D4758A"/>
    <w:rsid w:val="00D50162"/>
    <w:rsid w:val="00D50725"/>
    <w:rsid w:val="00D51604"/>
    <w:rsid w:val="00D5161E"/>
    <w:rsid w:val="00D54141"/>
    <w:rsid w:val="00D54AF7"/>
    <w:rsid w:val="00D55C77"/>
    <w:rsid w:val="00D56931"/>
    <w:rsid w:val="00D56E66"/>
    <w:rsid w:val="00D6358F"/>
    <w:rsid w:val="00D64750"/>
    <w:rsid w:val="00D664DE"/>
    <w:rsid w:val="00D66B0D"/>
    <w:rsid w:val="00D67B23"/>
    <w:rsid w:val="00D70C06"/>
    <w:rsid w:val="00D7102F"/>
    <w:rsid w:val="00D71239"/>
    <w:rsid w:val="00D71C04"/>
    <w:rsid w:val="00D72E76"/>
    <w:rsid w:val="00D736DA"/>
    <w:rsid w:val="00D7424C"/>
    <w:rsid w:val="00D74979"/>
    <w:rsid w:val="00D74D7A"/>
    <w:rsid w:val="00D76479"/>
    <w:rsid w:val="00D765C6"/>
    <w:rsid w:val="00D76727"/>
    <w:rsid w:val="00D77008"/>
    <w:rsid w:val="00D80469"/>
    <w:rsid w:val="00D808C1"/>
    <w:rsid w:val="00D80F53"/>
    <w:rsid w:val="00D81D5B"/>
    <w:rsid w:val="00D82021"/>
    <w:rsid w:val="00D82056"/>
    <w:rsid w:val="00D83741"/>
    <w:rsid w:val="00D83FDC"/>
    <w:rsid w:val="00D848B8"/>
    <w:rsid w:val="00D84D9B"/>
    <w:rsid w:val="00D851F4"/>
    <w:rsid w:val="00D86021"/>
    <w:rsid w:val="00D90693"/>
    <w:rsid w:val="00D907F3"/>
    <w:rsid w:val="00D91648"/>
    <w:rsid w:val="00D91810"/>
    <w:rsid w:val="00D92105"/>
    <w:rsid w:val="00D92538"/>
    <w:rsid w:val="00D928C1"/>
    <w:rsid w:val="00D92CB5"/>
    <w:rsid w:val="00D95B3D"/>
    <w:rsid w:val="00D965FE"/>
    <w:rsid w:val="00D96F4D"/>
    <w:rsid w:val="00D97C76"/>
    <w:rsid w:val="00DA1E56"/>
    <w:rsid w:val="00DA24F8"/>
    <w:rsid w:val="00DA57AD"/>
    <w:rsid w:val="00DB0492"/>
    <w:rsid w:val="00DB1F41"/>
    <w:rsid w:val="00DB46EC"/>
    <w:rsid w:val="00DB52C8"/>
    <w:rsid w:val="00DB6D82"/>
    <w:rsid w:val="00DB714C"/>
    <w:rsid w:val="00DC084C"/>
    <w:rsid w:val="00DC16EE"/>
    <w:rsid w:val="00DC2EF1"/>
    <w:rsid w:val="00DC30B3"/>
    <w:rsid w:val="00DC4BF8"/>
    <w:rsid w:val="00DC68CE"/>
    <w:rsid w:val="00DD09A1"/>
    <w:rsid w:val="00DD0A83"/>
    <w:rsid w:val="00DD0C8D"/>
    <w:rsid w:val="00DD0DA5"/>
    <w:rsid w:val="00DD29B3"/>
    <w:rsid w:val="00DD2ACA"/>
    <w:rsid w:val="00DD565D"/>
    <w:rsid w:val="00DD6152"/>
    <w:rsid w:val="00DD6758"/>
    <w:rsid w:val="00DD7E3E"/>
    <w:rsid w:val="00DE226E"/>
    <w:rsid w:val="00DE4EBF"/>
    <w:rsid w:val="00DE6917"/>
    <w:rsid w:val="00DF0063"/>
    <w:rsid w:val="00DF07D6"/>
    <w:rsid w:val="00DF0EA0"/>
    <w:rsid w:val="00DF1277"/>
    <w:rsid w:val="00DF5280"/>
    <w:rsid w:val="00DF53F2"/>
    <w:rsid w:val="00DF796F"/>
    <w:rsid w:val="00DF7B31"/>
    <w:rsid w:val="00E007B2"/>
    <w:rsid w:val="00E01442"/>
    <w:rsid w:val="00E02059"/>
    <w:rsid w:val="00E04DDE"/>
    <w:rsid w:val="00E05056"/>
    <w:rsid w:val="00E05481"/>
    <w:rsid w:val="00E05E86"/>
    <w:rsid w:val="00E06262"/>
    <w:rsid w:val="00E0639A"/>
    <w:rsid w:val="00E11EF6"/>
    <w:rsid w:val="00E13407"/>
    <w:rsid w:val="00E1428B"/>
    <w:rsid w:val="00E1797D"/>
    <w:rsid w:val="00E20561"/>
    <w:rsid w:val="00E212CB"/>
    <w:rsid w:val="00E21D1E"/>
    <w:rsid w:val="00E23111"/>
    <w:rsid w:val="00E232FF"/>
    <w:rsid w:val="00E23C09"/>
    <w:rsid w:val="00E23CC8"/>
    <w:rsid w:val="00E24528"/>
    <w:rsid w:val="00E25A35"/>
    <w:rsid w:val="00E2683C"/>
    <w:rsid w:val="00E268DC"/>
    <w:rsid w:val="00E27519"/>
    <w:rsid w:val="00E314B7"/>
    <w:rsid w:val="00E32712"/>
    <w:rsid w:val="00E3473F"/>
    <w:rsid w:val="00E34DEC"/>
    <w:rsid w:val="00E37C51"/>
    <w:rsid w:val="00E37CBE"/>
    <w:rsid w:val="00E37E49"/>
    <w:rsid w:val="00E400AC"/>
    <w:rsid w:val="00E402A6"/>
    <w:rsid w:val="00E4120C"/>
    <w:rsid w:val="00E41522"/>
    <w:rsid w:val="00E4162D"/>
    <w:rsid w:val="00E4287B"/>
    <w:rsid w:val="00E441F2"/>
    <w:rsid w:val="00E44944"/>
    <w:rsid w:val="00E46387"/>
    <w:rsid w:val="00E472C4"/>
    <w:rsid w:val="00E47986"/>
    <w:rsid w:val="00E5012C"/>
    <w:rsid w:val="00E50438"/>
    <w:rsid w:val="00E5075F"/>
    <w:rsid w:val="00E50B5B"/>
    <w:rsid w:val="00E51422"/>
    <w:rsid w:val="00E51ACF"/>
    <w:rsid w:val="00E51B2C"/>
    <w:rsid w:val="00E52CDC"/>
    <w:rsid w:val="00E53504"/>
    <w:rsid w:val="00E53975"/>
    <w:rsid w:val="00E54ACF"/>
    <w:rsid w:val="00E56C35"/>
    <w:rsid w:val="00E56D61"/>
    <w:rsid w:val="00E56EA0"/>
    <w:rsid w:val="00E60F1C"/>
    <w:rsid w:val="00E62997"/>
    <w:rsid w:val="00E62A6E"/>
    <w:rsid w:val="00E64C9A"/>
    <w:rsid w:val="00E6501A"/>
    <w:rsid w:val="00E65D08"/>
    <w:rsid w:val="00E6672C"/>
    <w:rsid w:val="00E67D24"/>
    <w:rsid w:val="00E7162C"/>
    <w:rsid w:val="00E73217"/>
    <w:rsid w:val="00E740B5"/>
    <w:rsid w:val="00E74117"/>
    <w:rsid w:val="00E801E0"/>
    <w:rsid w:val="00E818E3"/>
    <w:rsid w:val="00E81EBB"/>
    <w:rsid w:val="00E84C54"/>
    <w:rsid w:val="00E84E70"/>
    <w:rsid w:val="00E8508E"/>
    <w:rsid w:val="00E85E19"/>
    <w:rsid w:val="00E86FCA"/>
    <w:rsid w:val="00E9004B"/>
    <w:rsid w:val="00E907B8"/>
    <w:rsid w:val="00E909B9"/>
    <w:rsid w:val="00E909D6"/>
    <w:rsid w:val="00E90B5F"/>
    <w:rsid w:val="00E90B6E"/>
    <w:rsid w:val="00E935F9"/>
    <w:rsid w:val="00E93713"/>
    <w:rsid w:val="00E93EC0"/>
    <w:rsid w:val="00E94E11"/>
    <w:rsid w:val="00E965F0"/>
    <w:rsid w:val="00E97854"/>
    <w:rsid w:val="00EA02B6"/>
    <w:rsid w:val="00EA0C27"/>
    <w:rsid w:val="00EA248E"/>
    <w:rsid w:val="00EA2976"/>
    <w:rsid w:val="00EA36B7"/>
    <w:rsid w:val="00EA3F06"/>
    <w:rsid w:val="00EA6631"/>
    <w:rsid w:val="00EB02DA"/>
    <w:rsid w:val="00EB26D0"/>
    <w:rsid w:val="00EB3B58"/>
    <w:rsid w:val="00EB4835"/>
    <w:rsid w:val="00EB5430"/>
    <w:rsid w:val="00EC0627"/>
    <w:rsid w:val="00EC1253"/>
    <w:rsid w:val="00EC1B66"/>
    <w:rsid w:val="00EC2ACD"/>
    <w:rsid w:val="00EC73A0"/>
    <w:rsid w:val="00EC7D4D"/>
    <w:rsid w:val="00ED13D5"/>
    <w:rsid w:val="00ED25DA"/>
    <w:rsid w:val="00ED289B"/>
    <w:rsid w:val="00ED3520"/>
    <w:rsid w:val="00ED3FAF"/>
    <w:rsid w:val="00ED434E"/>
    <w:rsid w:val="00ED47E2"/>
    <w:rsid w:val="00ED65AF"/>
    <w:rsid w:val="00ED6829"/>
    <w:rsid w:val="00ED6B50"/>
    <w:rsid w:val="00ED75B5"/>
    <w:rsid w:val="00ED7CD2"/>
    <w:rsid w:val="00EE046C"/>
    <w:rsid w:val="00EE09D4"/>
    <w:rsid w:val="00EE1E26"/>
    <w:rsid w:val="00EE1FF2"/>
    <w:rsid w:val="00EE211E"/>
    <w:rsid w:val="00EE21BC"/>
    <w:rsid w:val="00EE38B0"/>
    <w:rsid w:val="00EE3D00"/>
    <w:rsid w:val="00EE4C60"/>
    <w:rsid w:val="00EE6D0D"/>
    <w:rsid w:val="00EF0716"/>
    <w:rsid w:val="00EF0858"/>
    <w:rsid w:val="00EF1C1B"/>
    <w:rsid w:val="00EF2AAF"/>
    <w:rsid w:val="00EF59B2"/>
    <w:rsid w:val="00EF5CC7"/>
    <w:rsid w:val="00EF7226"/>
    <w:rsid w:val="00F019C9"/>
    <w:rsid w:val="00F03946"/>
    <w:rsid w:val="00F04373"/>
    <w:rsid w:val="00F068E8"/>
    <w:rsid w:val="00F0695D"/>
    <w:rsid w:val="00F07C21"/>
    <w:rsid w:val="00F1028E"/>
    <w:rsid w:val="00F13297"/>
    <w:rsid w:val="00F154CE"/>
    <w:rsid w:val="00F15894"/>
    <w:rsid w:val="00F1701A"/>
    <w:rsid w:val="00F17340"/>
    <w:rsid w:val="00F1794C"/>
    <w:rsid w:val="00F20E6C"/>
    <w:rsid w:val="00F2135C"/>
    <w:rsid w:val="00F21923"/>
    <w:rsid w:val="00F21AAE"/>
    <w:rsid w:val="00F23B2C"/>
    <w:rsid w:val="00F24A01"/>
    <w:rsid w:val="00F2532C"/>
    <w:rsid w:val="00F26503"/>
    <w:rsid w:val="00F30BD5"/>
    <w:rsid w:val="00F30D4F"/>
    <w:rsid w:val="00F31657"/>
    <w:rsid w:val="00F3486F"/>
    <w:rsid w:val="00F3583B"/>
    <w:rsid w:val="00F35DB1"/>
    <w:rsid w:val="00F42049"/>
    <w:rsid w:val="00F444FE"/>
    <w:rsid w:val="00F4484F"/>
    <w:rsid w:val="00F45014"/>
    <w:rsid w:val="00F45B4A"/>
    <w:rsid w:val="00F47F64"/>
    <w:rsid w:val="00F51652"/>
    <w:rsid w:val="00F518CA"/>
    <w:rsid w:val="00F528F8"/>
    <w:rsid w:val="00F533A0"/>
    <w:rsid w:val="00F5348F"/>
    <w:rsid w:val="00F53754"/>
    <w:rsid w:val="00F544D4"/>
    <w:rsid w:val="00F5513D"/>
    <w:rsid w:val="00F5535D"/>
    <w:rsid w:val="00F5560F"/>
    <w:rsid w:val="00F566AA"/>
    <w:rsid w:val="00F614DD"/>
    <w:rsid w:val="00F62486"/>
    <w:rsid w:val="00F6264F"/>
    <w:rsid w:val="00F634DD"/>
    <w:rsid w:val="00F6434D"/>
    <w:rsid w:val="00F648CD"/>
    <w:rsid w:val="00F64D88"/>
    <w:rsid w:val="00F65382"/>
    <w:rsid w:val="00F66FEB"/>
    <w:rsid w:val="00F67D63"/>
    <w:rsid w:val="00F70ADD"/>
    <w:rsid w:val="00F710B7"/>
    <w:rsid w:val="00F719DB"/>
    <w:rsid w:val="00F729C7"/>
    <w:rsid w:val="00F737B2"/>
    <w:rsid w:val="00F73D3F"/>
    <w:rsid w:val="00F74B0E"/>
    <w:rsid w:val="00F74F5F"/>
    <w:rsid w:val="00F758CF"/>
    <w:rsid w:val="00F77105"/>
    <w:rsid w:val="00F80318"/>
    <w:rsid w:val="00F830F8"/>
    <w:rsid w:val="00F83130"/>
    <w:rsid w:val="00F84B1D"/>
    <w:rsid w:val="00F86198"/>
    <w:rsid w:val="00F86463"/>
    <w:rsid w:val="00F86716"/>
    <w:rsid w:val="00F86B85"/>
    <w:rsid w:val="00F87D36"/>
    <w:rsid w:val="00F90A29"/>
    <w:rsid w:val="00F90EDF"/>
    <w:rsid w:val="00F91AE7"/>
    <w:rsid w:val="00F92426"/>
    <w:rsid w:val="00F926BE"/>
    <w:rsid w:val="00F9619B"/>
    <w:rsid w:val="00FA05D4"/>
    <w:rsid w:val="00FA1E62"/>
    <w:rsid w:val="00FA28E6"/>
    <w:rsid w:val="00FA376F"/>
    <w:rsid w:val="00FA3E04"/>
    <w:rsid w:val="00FA40A5"/>
    <w:rsid w:val="00FA4788"/>
    <w:rsid w:val="00FA4D46"/>
    <w:rsid w:val="00FA4EF2"/>
    <w:rsid w:val="00FA5654"/>
    <w:rsid w:val="00FA5F18"/>
    <w:rsid w:val="00FA700D"/>
    <w:rsid w:val="00FA7488"/>
    <w:rsid w:val="00FB0CF5"/>
    <w:rsid w:val="00FB0D80"/>
    <w:rsid w:val="00FB2A89"/>
    <w:rsid w:val="00FB38F1"/>
    <w:rsid w:val="00FB4A56"/>
    <w:rsid w:val="00FB5163"/>
    <w:rsid w:val="00FB5DDC"/>
    <w:rsid w:val="00FB6EA3"/>
    <w:rsid w:val="00FB7039"/>
    <w:rsid w:val="00FC03EE"/>
    <w:rsid w:val="00FC0461"/>
    <w:rsid w:val="00FC3687"/>
    <w:rsid w:val="00FC4219"/>
    <w:rsid w:val="00FC682A"/>
    <w:rsid w:val="00FC7E7A"/>
    <w:rsid w:val="00FD0927"/>
    <w:rsid w:val="00FD1BC6"/>
    <w:rsid w:val="00FD1DFD"/>
    <w:rsid w:val="00FD23E3"/>
    <w:rsid w:val="00FD2A0D"/>
    <w:rsid w:val="00FD2F7D"/>
    <w:rsid w:val="00FD3745"/>
    <w:rsid w:val="00FD395C"/>
    <w:rsid w:val="00FD3ECC"/>
    <w:rsid w:val="00FD4128"/>
    <w:rsid w:val="00FD44E8"/>
    <w:rsid w:val="00FD459B"/>
    <w:rsid w:val="00FD58F5"/>
    <w:rsid w:val="00FD593D"/>
    <w:rsid w:val="00FD5FE8"/>
    <w:rsid w:val="00FD69F6"/>
    <w:rsid w:val="00FD7024"/>
    <w:rsid w:val="00FD75EB"/>
    <w:rsid w:val="00FD78CF"/>
    <w:rsid w:val="00FE00E3"/>
    <w:rsid w:val="00FE4522"/>
    <w:rsid w:val="00FE48F9"/>
    <w:rsid w:val="00FE4DDE"/>
    <w:rsid w:val="00FE533F"/>
    <w:rsid w:val="00FE59FC"/>
    <w:rsid w:val="00FE5AC1"/>
    <w:rsid w:val="00FE6DE8"/>
    <w:rsid w:val="00FE7D08"/>
    <w:rsid w:val="00FF0582"/>
    <w:rsid w:val="00FF45EB"/>
    <w:rsid w:val="00FF51D2"/>
    <w:rsid w:val="00FF5370"/>
    <w:rsid w:val="00FF5678"/>
    <w:rsid w:val="00FF6683"/>
    <w:rsid w:val="00FF6A99"/>
    <w:rsid w:val="00FF6DB1"/>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qFormat/>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MenoPendente1">
    <w:name w:val="Menção Pendente1"/>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FA40A5"/>
    <w:pPr>
      <w:numPr>
        <w:ilvl w:val="0"/>
        <w:numId w:val="0"/>
      </w:numPr>
    </w:pPr>
    <w:rPr>
      <w:rFonts w:ascii="Arial" w:eastAsiaTheme="minorEastAsia" w:hAnsi="Arial" w:cs="Arial"/>
      <w:i/>
      <w:iCs/>
      <w:color w:val="FF0000"/>
    </w:rPr>
  </w:style>
  <w:style w:type="character" w:customStyle="1" w:styleId="Nvel2-RedChar">
    <w:name w:val="Nível 2 -Red Char"/>
    <w:basedOn w:val="Nivel2Char"/>
    <w:link w:val="Nvel2-Red"/>
    <w:rsid w:val="00FA40A5"/>
    <w:rPr>
      <w:rFonts w:ascii="Arial" w:eastAsiaTheme="minorEastAsia" w:hAnsi="Arial" w:cs="Arial"/>
      <w:i/>
      <w:iCs/>
      <w:color w:val="FF0000"/>
      <w:sz w:val="20"/>
      <w:szCs w:val="20"/>
      <w:lang w:eastAsia="pt-BR"/>
    </w:rPr>
  </w:style>
  <w:style w:type="paragraph" w:customStyle="1" w:styleId="ou">
    <w:name w:val="ou"/>
    <w:basedOn w:val="PargrafodaLista"/>
    <w:link w:val="ouChar"/>
    <w:qFormat/>
    <w:rsid w:val="00377D35"/>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Fontepargpadro"/>
    <w:link w:val="ou"/>
    <w:rsid w:val="00377D35"/>
    <w:rPr>
      <w:rFonts w:ascii="Arial" w:hAnsi="Arial" w:cs="Arial"/>
      <w:b/>
      <w:bCs/>
      <w:i/>
      <w:iCs/>
      <w:color w:val="FF0000"/>
      <w:sz w:val="24"/>
      <w:szCs w:val="24"/>
      <w:u w:val="single"/>
      <w:lang w:eastAsia="pt-BR"/>
    </w:rPr>
  </w:style>
  <w:style w:type="paragraph" w:customStyle="1" w:styleId="Nvel1-SemNum">
    <w:name w:val="Nível 1-Sem Num"/>
    <w:basedOn w:val="Nivel01"/>
    <w:link w:val="Nvel1-SemNumChar"/>
    <w:qFormat/>
    <w:rsid w:val="00377D35"/>
    <w:pPr>
      <w:tabs>
        <w:tab w:val="left" w:pos="567"/>
      </w:tabs>
      <w:spacing w:before="240" w:after="0" w:line="240" w:lineRule="auto"/>
      <w:ind w:left="357" w:right="0"/>
      <w:outlineLvl w:val="1"/>
    </w:pPr>
    <w:rPr>
      <w:rFonts w:cs="Arial"/>
      <w:b/>
      <w:color w:val="FF0000"/>
    </w:rPr>
  </w:style>
  <w:style w:type="character" w:customStyle="1" w:styleId="Nvel1-SemNumChar">
    <w:name w:val="Nível 1-Sem Num Char"/>
    <w:basedOn w:val="Nivel01Char"/>
    <w:link w:val="Nvel1-SemNum"/>
    <w:rsid w:val="00377D35"/>
    <w:rPr>
      <w:rFonts w:ascii="Arial" w:eastAsiaTheme="majorEastAsia" w:hAnsi="Arial" w:cs="Arial"/>
      <w:b/>
      <w:bCs/>
      <w:color w:val="FF0000"/>
      <w:sz w:val="20"/>
      <w:szCs w:val="20"/>
      <w:lang w:eastAsia="pt-BR"/>
    </w:rPr>
  </w:style>
  <w:style w:type="paragraph" w:styleId="Reviso">
    <w:name w:val="Revision"/>
    <w:hidden/>
    <w:uiPriority w:val="99"/>
    <w:semiHidden/>
    <w:rsid w:val="00E56EA0"/>
    <w:pPr>
      <w:spacing w:after="0" w:line="240" w:lineRule="auto"/>
    </w:pPr>
    <w:rPr>
      <w:rFonts w:eastAsia="Times New Roman" w:cs="Tahoma"/>
      <w:sz w:val="24"/>
      <w:szCs w:val="24"/>
      <w:lang w:eastAsia="pt-BR"/>
    </w:rPr>
  </w:style>
  <w:style w:type="character" w:customStyle="1" w:styleId="cf11">
    <w:name w:val="cf11"/>
    <w:basedOn w:val="Fontepargpadro"/>
    <w:rsid w:val="00525F9F"/>
    <w:rPr>
      <w:rFonts w:ascii="Segoe UI" w:hAnsi="Segoe UI" w:cs="Segoe UI" w:hint="default"/>
      <w:i/>
      <w:iCs/>
      <w:sz w:val="18"/>
      <w:szCs w:val="18"/>
    </w:rPr>
  </w:style>
  <w:style w:type="paragraph" w:customStyle="1" w:styleId="pf0">
    <w:name w:val="pf0"/>
    <w:basedOn w:val="Normal"/>
    <w:rsid w:val="00D01E26"/>
    <w:pPr>
      <w:spacing w:before="100" w:beforeAutospacing="1" w:after="100" w:afterAutospacing="1" w:line="240" w:lineRule="auto"/>
      <w:jc w:val="left"/>
    </w:pPr>
    <w:rPr>
      <w:rFonts w:ascii="Times New Roman" w:hAnsi="Times New Roman" w:cs="Times New Roman"/>
    </w:rPr>
  </w:style>
  <w:style w:type="character" w:customStyle="1" w:styleId="cf21">
    <w:name w:val="cf21"/>
    <w:basedOn w:val="Fontepargpadro"/>
    <w:rsid w:val="00D01E26"/>
    <w:rPr>
      <w:rFonts w:ascii="Segoe UI" w:hAnsi="Segoe UI" w:cs="Segoe UI" w:hint="default"/>
      <w:b/>
      <w:bCs/>
      <w:i/>
      <w:iCs/>
      <w:sz w:val="18"/>
      <w:szCs w:val="18"/>
    </w:rPr>
  </w:style>
  <w:style w:type="character" w:customStyle="1" w:styleId="cf31">
    <w:name w:val="cf31"/>
    <w:basedOn w:val="Fontepargpadro"/>
    <w:rsid w:val="00E01442"/>
    <w:rPr>
      <w:rFonts w:ascii="Segoe UI" w:hAnsi="Segoe UI" w:cs="Segoe UI" w:hint="default"/>
      <w:b/>
      <w:bCs/>
      <w:i/>
      <w:iCs/>
      <w:sz w:val="18"/>
      <w:szCs w:val="18"/>
    </w:rPr>
  </w:style>
  <w:style w:type="character" w:styleId="MenoPendente">
    <w:name w:val="Unresolved Mention"/>
    <w:basedOn w:val="Fontepargpadro"/>
    <w:uiPriority w:val="99"/>
    <w:semiHidden/>
    <w:unhideWhenUsed/>
    <w:rsid w:val="007C1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904">
      <w:bodyDiv w:val="1"/>
      <w:marLeft w:val="0"/>
      <w:marRight w:val="0"/>
      <w:marTop w:val="0"/>
      <w:marBottom w:val="0"/>
      <w:divBdr>
        <w:top w:val="none" w:sz="0" w:space="0" w:color="auto"/>
        <w:left w:val="none" w:sz="0" w:space="0" w:color="auto"/>
        <w:bottom w:val="none" w:sz="0" w:space="0" w:color="auto"/>
        <w:right w:val="none" w:sz="0" w:space="0" w:color="auto"/>
      </w:divBdr>
    </w:div>
    <w:div w:id="290063393">
      <w:bodyDiv w:val="1"/>
      <w:marLeft w:val="0"/>
      <w:marRight w:val="0"/>
      <w:marTop w:val="0"/>
      <w:marBottom w:val="0"/>
      <w:divBdr>
        <w:top w:val="none" w:sz="0" w:space="0" w:color="auto"/>
        <w:left w:val="none" w:sz="0" w:space="0" w:color="auto"/>
        <w:bottom w:val="none" w:sz="0" w:space="0" w:color="auto"/>
        <w:right w:val="none" w:sz="0" w:space="0" w:color="auto"/>
      </w:divBdr>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380860247">
      <w:bodyDiv w:val="1"/>
      <w:marLeft w:val="0"/>
      <w:marRight w:val="0"/>
      <w:marTop w:val="0"/>
      <w:marBottom w:val="0"/>
      <w:divBdr>
        <w:top w:val="none" w:sz="0" w:space="0" w:color="auto"/>
        <w:left w:val="none" w:sz="0" w:space="0" w:color="auto"/>
        <w:bottom w:val="none" w:sz="0" w:space="0" w:color="auto"/>
        <w:right w:val="none" w:sz="0" w:space="0" w:color="auto"/>
      </w:divBdr>
    </w:div>
    <w:div w:id="396124550">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20301439">
      <w:bodyDiv w:val="1"/>
      <w:marLeft w:val="0"/>
      <w:marRight w:val="0"/>
      <w:marTop w:val="0"/>
      <w:marBottom w:val="0"/>
      <w:divBdr>
        <w:top w:val="none" w:sz="0" w:space="0" w:color="auto"/>
        <w:left w:val="none" w:sz="0" w:space="0" w:color="auto"/>
        <w:bottom w:val="none" w:sz="0" w:space="0" w:color="auto"/>
        <w:right w:val="none" w:sz="0" w:space="0" w:color="auto"/>
      </w:divBdr>
    </w:div>
    <w:div w:id="641740686">
      <w:bodyDiv w:val="1"/>
      <w:marLeft w:val="0"/>
      <w:marRight w:val="0"/>
      <w:marTop w:val="0"/>
      <w:marBottom w:val="0"/>
      <w:divBdr>
        <w:top w:val="none" w:sz="0" w:space="0" w:color="auto"/>
        <w:left w:val="none" w:sz="0" w:space="0" w:color="auto"/>
        <w:bottom w:val="none" w:sz="0" w:space="0" w:color="auto"/>
        <w:right w:val="none" w:sz="0" w:space="0" w:color="auto"/>
      </w:divBdr>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698890998">
      <w:bodyDiv w:val="1"/>
      <w:marLeft w:val="0"/>
      <w:marRight w:val="0"/>
      <w:marTop w:val="0"/>
      <w:marBottom w:val="0"/>
      <w:divBdr>
        <w:top w:val="none" w:sz="0" w:space="0" w:color="auto"/>
        <w:left w:val="none" w:sz="0" w:space="0" w:color="auto"/>
        <w:bottom w:val="none" w:sz="0" w:space="0" w:color="auto"/>
        <w:right w:val="none" w:sz="0" w:space="0" w:color="auto"/>
      </w:divBdr>
    </w:div>
    <w:div w:id="699160725">
      <w:bodyDiv w:val="1"/>
      <w:marLeft w:val="0"/>
      <w:marRight w:val="0"/>
      <w:marTop w:val="0"/>
      <w:marBottom w:val="0"/>
      <w:divBdr>
        <w:top w:val="none" w:sz="0" w:space="0" w:color="auto"/>
        <w:left w:val="none" w:sz="0" w:space="0" w:color="auto"/>
        <w:bottom w:val="none" w:sz="0" w:space="0" w:color="auto"/>
        <w:right w:val="none" w:sz="0" w:space="0" w:color="auto"/>
      </w:divBdr>
    </w:div>
    <w:div w:id="713848738">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79429768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109">
      <w:bodyDiv w:val="1"/>
      <w:marLeft w:val="0"/>
      <w:marRight w:val="0"/>
      <w:marTop w:val="0"/>
      <w:marBottom w:val="0"/>
      <w:divBdr>
        <w:top w:val="none" w:sz="0" w:space="0" w:color="auto"/>
        <w:left w:val="none" w:sz="0" w:space="0" w:color="auto"/>
        <w:bottom w:val="none" w:sz="0" w:space="0" w:color="auto"/>
        <w:right w:val="none" w:sz="0" w:space="0" w:color="auto"/>
      </w:divBdr>
    </w:div>
    <w:div w:id="854727138">
      <w:bodyDiv w:val="1"/>
      <w:marLeft w:val="0"/>
      <w:marRight w:val="0"/>
      <w:marTop w:val="0"/>
      <w:marBottom w:val="0"/>
      <w:divBdr>
        <w:top w:val="none" w:sz="0" w:space="0" w:color="auto"/>
        <w:left w:val="none" w:sz="0" w:space="0" w:color="auto"/>
        <w:bottom w:val="none" w:sz="0" w:space="0" w:color="auto"/>
        <w:right w:val="none" w:sz="0" w:space="0" w:color="auto"/>
      </w:divBdr>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5161226">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05329623">
      <w:bodyDiv w:val="1"/>
      <w:marLeft w:val="0"/>
      <w:marRight w:val="0"/>
      <w:marTop w:val="0"/>
      <w:marBottom w:val="0"/>
      <w:divBdr>
        <w:top w:val="none" w:sz="0" w:space="0" w:color="auto"/>
        <w:left w:val="none" w:sz="0" w:space="0" w:color="auto"/>
        <w:bottom w:val="none" w:sz="0" w:space="0" w:color="auto"/>
        <w:right w:val="none" w:sz="0" w:space="0" w:color="auto"/>
      </w:divBdr>
    </w:div>
    <w:div w:id="1024556720">
      <w:bodyDiv w:val="1"/>
      <w:marLeft w:val="0"/>
      <w:marRight w:val="0"/>
      <w:marTop w:val="0"/>
      <w:marBottom w:val="0"/>
      <w:divBdr>
        <w:top w:val="none" w:sz="0" w:space="0" w:color="auto"/>
        <w:left w:val="none" w:sz="0" w:space="0" w:color="auto"/>
        <w:bottom w:val="none" w:sz="0" w:space="0" w:color="auto"/>
        <w:right w:val="none" w:sz="0" w:space="0" w:color="auto"/>
      </w:divBdr>
    </w:div>
    <w:div w:id="1024600337">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187905986">
      <w:bodyDiv w:val="1"/>
      <w:marLeft w:val="0"/>
      <w:marRight w:val="0"/>
      <w:marTop w:val="0"/>
      <w:marBottom w:val="0"/>
      <w:divBdr>
        <w:top w:val="none" w:sz="0" w:space="0" w:color="auto"/>
        <w:left w:val="none" w:sz="0" w:space="0" w:color="auto"/>
        <w:bottom w:val="none" w:sz="0" w:space="0" w:color="auto"/>
        <w:right w:val="none" w:sz="0" w:space="0" w:color="auto"/>
      </w:divBdr>
    </w:div>
    <w:div w:id="1239558861">
      <w:bodyDiv w:val="1"/>
      <w:marLeft w:val="0"/>
      <w:marRight w:val="0"/>
      <w:marTop w:val="0"/>
      <w:marBottom w:val="0"/>
      <w:divBdr>
        <w:top w:val="none" w:sz="0" w:space="0" w:color="auto"/>
        <w:left w:val="none" w:sz="0" w:space="0" w:color="auto"/>
        <w:bottom w:val="none" w:sz="0" w:space="0" w:color="auto"/>
        <w:right w:val="none" w:sz="0" w:space="0" w:color="auto"/>
      </w:divBdr>
    </w:div>
    <w:div w:id="1241063683">
      <w:bodyDiv w:val="1"/>
      <w:marLeft w:val="0"/>
      <w:marRight w:val="0"/>
      <w:marTop w:val="0"/>
      <w:marBottom w:val="0"/>
      <w:divBdr>
        <w:top w:val="none" w:sz="0" w:space="0" w:color="auto"/>
        <w:left w:val="none" w:sz="0" w:space="0" w:color="auto"/>
        <w:bottom w:val="none" w:sz="0" w:space="0" w:color="auto"/>
        <w:right w:val="none" w:sz="0" w:space="0" w:color="auto"/>
      </w:divBdr>
    </w:div>
    <w:div w:id="1401750964">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746024394">
      <w:bodyDiv w:val="1"/>
      <w:marLeft w:val="0"/>
      <w:marRight w:val="0"/>
      <w:marTop w:val="0"/>
      <w:marBottom w:val="0"/>
      <w:divBdr>
        <w:top w:val="none" w:sz="0" w:space="0" w:color="auto"/>
        <w:left w:val="none" w:sz="0" w:space="0" w:color="auto"/>
        <w:bottom w:val="none" w:sz="0" w:space="0" w:color="auto"/>
        <w:right w:val="none" w:sz="0" w:space="0" w:color="auto"/>
      </w:divBdr>
    </w:div>
    <w:div w:id="1805460319">
      <w:bodyDiv w:val="1"/>
      <w:marLeft w:val="0"/>
      <w:marRight w:val="0"/>
      <w:marTop w:val="0"/>
      <w:marBottom w:val="0"/>
      <w:divBdr>
        <w:top w:val="none" w:sz="0" w:space="0" w:color="auto"/>
        <w:left w:val="none" w:sz="0" w:space="0" w:color="auto"/>
        <w:bottom w:val="none" w:sz="0" w:space="0" w:color="auto"/>
        <w:right w:val="none" w:sz="0" w:space="0" w:color="auto"/>
      </w:divBdr>
    </w:div>
    <w:div w:id="1870684207">
      <w:bodyDiv w:val="1"/>
      <w:marLeft w:val="0"/>
      <w:marRight w:val="0"/>
      <w:marTop w:val="0"/>
      <w:marBottom w:val="0"/>
      <w:divBdr>
        <w:top w:val="none" w:sz="0" w:space="0" w:color="auto"/>
        <w:left w:val="none" w:sz="0" w:space="0" w:color="auto"/>
        <w:bottom w:val="none" w:sz="0" w:space="0" w:color="auto"/>
        <w:right w:val="none" w:sz="0" w:space="0" w:color="auto"/>
      </w:divBdr>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8046">
      <w:bodyDiv w:val="1"/>
      <w:marLeft w:val="0"/>
      <w:marRight w:val="0"/>
      <w:marTop w:val="0"/>
      <w:marBottom w:val="0"/>
      <w:divBdr>
        <w:top w:val="none" w:sz="0" w:space="0" w:color="auto"/>
        <w:left w:val="none" w:sz="0" w:space="0" w:color="auto"/>
        <w:bottom w:val="none" w:sz="0" w:space="0" w:color="auto"/>
        <w:right w:val="none" w:sz="0" w:space="0" w:color="auto"/>
      </w:divBdr>
    </w:div>
    <w:div w:id="1900483114">
      <w:bodyDiv w:val="1"/>
      <w:marLeft w:val="0"/>
      <w:marRight w:val="0"/>
      <w:marTop w:val="0"/>
      <w:marBottom w:val="0"/>
      <w:divBdr>
        <w:top w:val="none" w:sz="0" w:space="0" w:color="auto"/>
        <w:left w:val="none" w:sz="0" w:space="0" w:color="auto"/>
        <w:bottom w:val="none" w:sz="0" w:space="0" w:color="auto"/>
        <w:right w:val="none" w:sz="0" w:space="0" w:color="auto"/>
      </w:divBdr>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541">
      <w:bodyDiv w:val="1"/>
      <w:marLeft w:val="0"/>
      <w:marRight w:val="0"/>
      <w:marTop w:val="0"/>
      <w:marBottom w:val="0"/>
      <w:divBdr>
        <w:top w:val="none" w:sz="0" w:space="0" w:color="auto"/>
        <w:left w:val="none" w:sz="0" w:space="0" w:color="auto"/>
        <w:bottom w:val="none" w:sz="0" w:space="0" w:color="auto"/>
        <w:right w:val="none" w:sz="0" w:space="0" w:color="auto"/>
      </w:divBdr>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8437260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empresas-e-negocios/pt-br/empreended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gnor.seges@economia.gov.br" TargetMode="External"/><Relationship Id="rId17" Type="http://schemas.openxmlformats.org/officeDocument/2006/relationships/hyperlink" Target="https://www.gov.br/trabalho-e-previdencia/pt-br/servicos/empregador/programa-de-alimentacao-do-trabalhador-pat/arquivos-legislacao/instrucoes-normativas/pat_in_971_2009.pdf" TargetMode="External"/><Relationship Id="rId2" Type="http://schemas.openxmlformats.org/officeDocument/2006/relationships/customXml" Target="../customXml/item2.xml"/><Relationship Id="rId16" Type="http://schemas.openxmlformats.org/officeDocument/2006/relationships/hyperlink" Target="https://www.planalto.gov.br/ccivil_03/_ato2019-2022/2021/decreto/d1088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conomia/pt-br/assuntos/drei/legislacao/arquivos/legislacoes-federais/indrei77202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ao.planalto.gov.br/legisla/legislacao.nsf/Viw_Identificacao/DEC%2011.246-2022?OpenDocument"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 Id="rId4" Type="http://schemas.openxmlformats.org/officeDocument/2006/relationships/hyperlink" Target="http://www.planalto.gov.br/ccivil_03/AGU/Pareceres/2019-2022/PRC-JL-01-202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807853C1-F248-47DC-9D2B-ED2CB90D9350}">
  <ds:schemaRefs>
    <ds:schemaRef ds:uri="http://schemas.openxmlformats.org/officeDocument/2006/bibliography"/>
  </ds:schemaRefs>
</ds:datastoreItem>
</file>

<file path=customXml/itemProps4.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22</Words>
  <Characters>3737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13</CharactersWithSpaces>
  <SharedDoc>false</SharedDoc>
  <HLinks>
    <vt:vector size="108" baseType="variant">
      <vt:variant>
        <vt:i4>1638513</vt:i4>
      </vt:variant>
      <vt:variant>
        <vt:i4>69</vt:i4>
      </vt:variant>
      <vt:variant>
        <vt:i4>0</vt:i4>
      </vt:variant>
      <vt:variant>
        <vt:i4>5</vt:i4>
      </vt:variant>
      <vt:variant>
        <vt:lpwstr>https://www.gov.br/trabalho-e-previdencia/pt-br/servicos/empregador/programa-de-alimentacao-do-trabalhador-pat/arquivos-legislacao/instrucoes-normativas/pat_in_971_2009.pdf</vt:lpwstr>
      </vt:variant>
      <vt:variant>
        <vt:lpwstr/>
      </vt:variant>
      <vt:variant>
        <vt:i4>6357091</vt:i4>
      </vt:variant>
      <vt:variant>
        <vt:i4>66</vt:i4>
      </vt:variant>
      <vt:variant>
        <vt:i4>0</vt:i4>
      </vt:variant>
      <vt:variant>
        <vt:i4>5</vt:i4>
      </vt:variant>
      <vt:variant>
        <vt:lpwstr>https://www.planalto.gov.br/ccivil_03/_ato2019-2022/2021/decreto/d10880.htm</vt:lpwstr>
      </vt:variant>
      <vt:variant>
        <vt:lpwstr/>
      </vt:variant>
      <vt:variant>
        <vt:i4>983077</vt:i4>
      </vt:variant>
      <vt:variant>
        <vt:i4>63</vt:i4>
      </vt:variant>
      <vt:variant>
        <vt:i4>0</vt:i4>
      </vt:variant>
      <vt:variant>
        <vt:i4>5</vt:i4>
      </vt:variant>
      <vt:variant>
        <vt:lpwstr>https://www.planalto.gov.br/ccivil_03/leis/l5764.htm</vt:lpwstr>
      </vt:variant>
      <vt:variant>
        <vt:lpwstr/>
      </vt:variant>
      <vt:variant>
        <vt:i4>5701697</vt:i4>
      </vt:variant>
      <vt:variant>
        <vt:i4>6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57</vt:i4>
      </vt:variant>
      <vt:variant>
        <vt:i4>0</vt:i4>
      </vt:variant>
      <vt:variant>
        <vt:i4>5</vt:i4>
      </vt:variant>
      <vt:variant>
        <vt:lpwstr>https://www.gov.br/empresas-e-negocios/pt-br/empreendedor</vt:lpwstr>
      </vt:variant>
      <vt:variant>
        <vt:lpwstr/>
      </vt:variant>
      <vt:variant>
        <vt:i4>1966130</vt:i4>
      </vt:variant>
      <vt:variant>
        <vt:i4>50</vt:i4>
      </vt:variant>
      <vt:variant>
        <vt:i4>0</vt:i4>
      </vt:variant>
      <vt:variant>
        <vt:i4>5</vt:i4>
      </vt:variant>
      <vt:variant>
        <vt:lpwstr/>
      </vt:variant>
      <vt:variant>
        <vt:lpwstr>_Toc125649242</vt:lpwstr>
      </vt:variant>
      <vt:variant>
        <vt:i4>1966130</vt:i4>
      </vt:variant>
      <vt:variant>
        <vt:i4>44</vt:i4>
      </vt:variant>
      <vt:variant>
        <vt:i4>0</vt:i4>
      </vt:variant>
      <vt:variant>
        <vt:i4>5</vt:i4>
      </vt:variant>
      <vt:variant>
        <vt:lpwstr/>
      </vt:variant>
      <vt:variant>
        <vt:lpwstr>_Toc125649241</vt:lpwstr>
      </vt:variant>
      <vt:variant>
        <vt:i4>1966130</vt:i4>
      </vt:variant>
      <vt:variant>
        <vt:i4>38</vt:i4>
      </vt:variant>
      <vt:variant>
        <vt:i4>0</vt:i4>
      </vt:variant>
      <vt:variant>
        <vt:i4>5</vt:i4>
      </vt:variant>
      <vt:variant>
        <vt:lpwstr/>
      </vt:variant>
      <vt:variant>
        <vt:lpwstr>_Toc125649240</vt:lpwstr>
      </vt:variant>
      <vt:variant>
        <vt:i4>1638450</vt:i4>
      </vt:variant>
      <vt:variant>
        <vt:i4>32</vt:i4>
      </vt:variant>
      <vt:variant>
        <vt:i4>0</vt:i4>
      </vt:variant>
      <vt:variant>
        <vt:i4>5</vt:i4>
      </vt:variant>
      <vt:variant>
        <vt:lpwstr/>
      </vt:variant>
      <vt:variant>
        <vt:lpwstr>_Toc125649239</vt:lpwstr>
      </vt:variant>
      <vt:variant>
        <vt:i4>1638450</vt:i4>
      </vt:variant>
      <vt:variant>
        <vt:i4>26</vt:i4>
      </vt:variant>
      <vt:variant>
        <vt:i4>0</vt:i4>
      </vt:variant>
      <vt:variant>
        <vt:i4>5</vt:i4>
      </vt:variant>
      <vt:variant>
        <vt:lpwstr/>
      </vt:variant>
      <vt:variant>
        <vt:lpwstr>_Toc125649238</vt:lpwstr>
      </vt:variant>
      <vt:variant>
        <vt:i4>1638450</vt:i4>
      </vt:variant>
      <vt:variant>
        <vt:i4>20</vt:i4>
      </vt:variant>
      <vt:variant>
        <vt:i4>0</vt:i4>
      </vt:variant>
      <vt:variant>
        <vt:i4>5</vt:i4>
      </vt:variant>
      <vt:variant>
        <vt:lpwstr/>
      </vt:variant>
      <vt:variant>
        <vt:lpwstr>_Toc125649237</vt:lpwstr>
      </vt:variant>
      <vt:variant>
        <vt:i4>1638450</vt:i4>
      </vt:variant>
      <vt:variant>
        <vt:i4>14</vt:i4>
      </vt:variant>
      <vt:variant>
        <vt:i4>0</vt:i4>
      </vt:variant>
      <vt:variant>
        <vt:i4>5</vt:i4>
      </vt:variant>
      <vt:variant>
        <vt:lpwstr/>
      </vt:variant>
      <vt:variant>
        <vt:lpwstr>_Toc125649236</vt:lpwstr>
      </vt:variant>
      <vt:variant>
        <vt:i4>1638450</vt:i4>
      </vt:variant>
      <vt:variant>
        <vt:i4>8</vt:i4>
      </vt:variant>
      <vt:variant>
        <vt:i4>0</vt:i4>
      </vt:variant>
      <vt:variant>
        <vt:i4>5</vt:i4>
      </vt:variant>
      <vt:variant>
        <vt:lpwstr/>
      </vt:variant>
      <vt:variant>
        <vt:lpwstr>_Toc125649235</vt:lpwstr>
      </vt:variant>
      <vt:variant>
        <vt:i4>1638450</vt:i4>
      </vt:variant>
      <vt:variant>
        <vt:i4>2</vt:i4>
      </vt:variant>
      <vt:variant>
        <vt:i4>0</vt:i4>
      </vt:variant>
      <vt:variant>
        <vt:i4>5</vt:i4>
      </vt:variant>
      <vt:variant>
        <vt:lpwstr/>
      </vt:variant>
      <vt:variant>
        <vt:lpwstr>_Toc125649234</vt:lpwstr>
      </vt:variant>
      <vt:variant>
        <vt:i4>5898344</vt:i4>
      </vt:variant>
      <vt:variant>
        <vt:i4>9</vt:i4>
      </vt:variant>
      <vt:variant>
        <vt:i4>0</vt:i4>
      </vt:variant>
      <vt:variant>
        <vt:i4>5</vt:i4>
      </vt:variant>
      <vt:variant>
        <vt:lpwstr>http://www.planalto.gov.br/ccivil_03/AGU/Pareceres/2019-2022/PRC-JL-01-2020.htm</vt:lpwstr>
      </vt:variant>
      <vt:variant>
        <vt:lpwstr/>
      </vt:variant>
      <vt:variant>
        <vt:i4>7733330</vt:i4>
      </vt:variant>
      <vt:variant>
        <vt:i4>6</vt:i4>
      </vt:variant>
      <vt:variant>
        <vt:i4>0</vt:i4>
      </vt:variant>
      <vt:variant>
        <vt:i4>5</vt:i4>
      </vt:variant>
      <vt:variant>
        <vt:lpwstr>http://legislacao.planalto.gov.br/legisla/legislacao.nsf/Viw_Identificacao/DEC 11.246-2022?OpenDocument</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8:15:00Z</dcterms:created>
  <dcterms:modified xsi:type="dcterms:W3CDTF">2023-04-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